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EE4CBC" w:rsidRDefault="00EE4CBC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</w:p>
    <w:p w:rsidR="00AB1EC2" w:rsidRPr="0018520B" w:rsidRDefault="00712DDA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РОЕКТ </w:t>
      </w:r>
      <w:proofErr w:type="gramStart"/>
      <w:r w:rsidR="00AB1EC2" w:rsidRPr="0018520B">
        <w:rPr>
          <w:rFonts w:ascii="Times New Roman" w:hAnsi="Times New Roman"/>
          <w:sz w:val="48"/>
          <w:szCs w:val="48"/>
        </w:rPr>
        <w:t>Р</w:t>
      </w:r>
      <w:proofErr w:type="gramEnd"/>
      <w:r w:rsidR="00AB1EC2" w:rsidRPr="0018520B">
        <w:rPr>
          <w:rFonts w:ascii="Times New Roman" w:hAnsi="Times New Roman"/>
          <w:sz w:val="48"/>
          <w:szCs w:val="48"/>
        </w:rPr>
        <w:t xml:space="preserve"> Е Ш Е Н И </w:t>
      </w:r>
      <w:r>
        <w:rPr>
          <w:rFonts w:ascii="Times New Roman" w:hAnsi="Times New Roman"/>
          <w:sz w:val="48"/>
          <w:szCs w:val="48"/>
        </w:rPr>
        <w:t>Я</w:t>
      </w:r>
    </w:p>
    <w:p w:rsidR="00AB1EC2" w:rsidRPr="0018520B" w:rsidRDefault="00AB1EC2" w:rsidP="00AB1EC2"/>
    <w:p w:rsidR="00AB1EC2" w:rsidRPr="0018520B" w:rsidRDefault="00AB1EC2" w:rsidP="00AB1EC2">
      <w:pPr>
        <w:ind w:firstLine="0"/>
      </w:pPr>
      <w:r w:rsidRPr="0018520B">
        <w:t xml:space="preserve">                                                                                                   </w:t>
      </w:r>
    </w:p>
    <w:p w:rsidR="00712DDA" w:rsidRDefault="00712DDA" w:rsidP="00AB1EC2">
      <w:pPr>
        <w:tabs>
          <w:tab w:val="left" w:pos="9356"/>
        </w:tabs>
        <w:ind w:firstLine="0"/>
        <w:jc w:val="center"/>
        <w:rPr>
          <w:b/>
        </w:rPr>
      </w:pP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</w:t>
      </w:r>
      <w:r w:rsidR="00712DDA">
        <w:rPr>
          <w:b/>
          <w:szCs w:val="28"/>
        </w:rPr>
        <w:t>2</w:t>
      </w:r>
      <w:r w:rsidR="00FA257A">
        <w:rPr>
          <w:b/>
          <w:szCs w:val="28"/>
        </w:rPr>
        <w:t>1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712DDA">
        <w:rPr>
          <w:b/>
          <w:szCs w:val="28"/>
        </w:rPr>
        <w:t>2</w:t>
      </w:r>
      <w:r w:rsidR="00FA257A">
        <w:rPr>
          <w:b/>
          <w:szCs w:val="28"/>
        </w:rPr>
        <w:t>2</w:t>
      </w:r>
      <w:r w:rsidR="001236C8" w:rsidRPr="0018520B">
        <w:rPr>
          <w:b/>
          <w:szCs w:val="28"/>
        </w:rPr>
        <w:t>-202</w:t>
      </w:r>
      <w:r w:rsidR="00FA257A">
        <w:rPr>
          <w:b/>
          <w:szCs w:val="28"/>
        </w:rPr>
        <w:t>3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18520B">
        <w:rPr>
          <w:b/>
          <w:szCs w:val="28"/>
        </w:rPr>
        <w:t>Статья 1. Основные хара</w:t>
      </w:r>
      <w:r w:rsidR="00712DDA">
        <w:rPr>
          <w:b/>
          <w:szCs w:val="28"/>
        </w:rPr>
        <w:t>ктеристики бюджета города на 202</w:t>
      </w:r>
      <w:r w:rsidR="00FA257A">
        <w:rPr>
          <w:b/>
          <w:szCs w:val="28"/>
        </w:rPr>
        <w:t>1</w:t>
      </w:r>
      <w:r w:rsidRPr="0018520B">
        <w:rPr>
          <w:b/>
          <w:szCs w:val="28"/>
        </w:rPr>
        <w:t xml:space="preserve"> год и плановый период 20</w:t>
      </w:r>
      <w:r w:rsidR="001236C8" w:rsidRPr="0018520B">
        <w:rPr>
          <w:b/>
          <w:szCs w:val="28"/>
        </w:rPr>
        <w:t>2</w:t>
      </w:r>
      <w:r w:rsidR="00FA257A">
        <w:rPr>
          <w:b/>
          <w:szCs w:val="28"/>
        </w:rPr>
        <w:t>2</w:t>
      </w:r>
      <w:r w:rsidRPr="0018520B">
        <w:rPr>
          <w:b/>
          <w:szCs w:val="28"/>
        </w:rPr>
        <w:t> - 202</w:t>
      </w:r>
      <w:r w:rsidR="00FA257A">
        <w:rPr>
          <w:b/>
          <w:szCs w:val="28"/>
        </w:rPr>
        <w:t>3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FE692F">
      <w:pPr>
        <w:autoSpaceDE w:val="0"/>
        <w:autoSpaceDN w:val="0"/>
        <w:adjustRightInd w:val="0"/>
        <w:ind w:firstLine="709"/>
      </w:pPr>
      <w:r w:rsidRPr="009D092A">
        <w:t xml:space="preserve">1. </w:t>
      </w:r>
      <w:r w:rsidRPr="009D092A">
        <w:rPr>
          <w:szCs w:val="28"/>
        </w:rPr>
        <w:t>Утвердить основные хара</w:t>
      </w:r>
      <w:r w:rsidR="00712DDA" w:rsidRPr="009D092A">
        <w:rPr>
          <w:szCs w:val="28"/>
        </w:rPr>
        <w:t>ктеристики бюджета города на 202</w:t>
      </w:r>
      <w:r w:rsidR="00FA257A">
        <w:rPr>
          <w:szCs w:val="28"/>
        </w:rPr>
        <w:t>1</w:t>
      </w:r>
      <w:r w:rsidRPr="009D092A">
        <w:rPr>
          <w:szCs w:val="28"/>
        </w:rPr>
        <w:t> год</w:t>
      </w:r>
      <w:r w:rsidRPr="009D092A">
        <w:t>:</w:t>
      </w:r>
    </w:p>
    <w:p w:rsidR="00AB1EC2" w:rsidRPr="0009453E" w:rsidRDefault="00AB1EC2" w:rsidP="00FE692F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 xml:space="preserve">1) прогнозируемый общий объем доходов бюджета города в сумме </w:t>
      </w:r>
      <w:r w:rsidR="00201463" w:rsidRPr="0009453E">
        <w:rPr>
          <w:szCs w:val="28"/>
        </w:rPr>
        <w:t>2 </w:t>
      </w:r>
      <w:r w:rsidR="0009453E" w:rsidRPr="0009453E">
        <w:rPr>
          <w:szCs w:val="28"/>
        </w:rPr>
        <w:t>501</w:t>
      </w:r>
      <w:r w:rsidR="00201463" w:rsidRPr="0009453E">
        <w:rPr>
          <w:szCs w:val="28"/>
        </w:rPr>
        <w:t> 8</w:t>
      </w:r>
      <w:r w:rsidR="0009453E" w:rsidRPr="0009453E">
        <w:rPr>
          <w:szCs w:val="28"/>
        </w:rPr>
        <w:t>34,5</w:t>
      </w:r>
      <w:r w:rsidR="001C4AA3" w:rsidRPr="0009453E">
        <w:rPr>
          <w:szCs w:val="28"/>
        </w:rPr>
        <w:t>0</w:t>
      </w:r>
      <w:r w:rsidRPr="0009453E">
        <w:rPr>
          <w:szCs w:val="28"/>
        </w:rPr>
        <w:t xml:space="preserve"> тыс. рублей;</w:t>
      </w:r>
    </w:p>
    <w:p w:rsidR="00AB1EC2" w:rsidRPr="0009453E" w:rsidRDefault="00AB1EC2" w:rsidP="00AB1EC2">
      <w:pPr>
        <w:autoSpaceDE w:val="0"/>
        <w:autoSpaceDN w:val="0"/>
        <w:adjustRightInd w:val="0"/>
        <w:rPr>
          <w:szCs w:val="28"/>
        </w:rPr>
      </w:pPr>
      <w:r w:rsidRPr="0009453E">
        <w:rPr>
          <w:szCs w:val="28"/>
        </w:rPr>
        <w:t xml:space="preserve">2)  общий объем расходов бюджета города в сумме </w:t>
      </w:r>
      <w:r w:rsidR="0009453E" w:rsidRPr="0009453E">
        <w:rPr>
          <w:szCs w:val="28"/>
        </w:rPr>
        <w:t>2 521 595,5</w:t>
      </w:r>
      <w:r w:rsidR="001C4AA3" w:rsidRPr="0009453E">
        <w:rPr>
          <w:szCs w:val="28"/>
        </w:rPr>
        <w:t xml:space="preserve">0 </w:t>
      </w:r>
      <w:r w:rsidRPr="0009453E">
        <w:rPr>
          <w:szCs w:val="28"/>
        </w:rPr>
        <w:t>тыс. рублей;</w:t>
      </w:r>
    </w:p>
    <w:p w:rsidR="00AB1EC2" w:rsidRPr="00201463" w:rsidRDefault="00AB1EC2" w:rsidP="00AB1EC2">
      <w:pPr>
        <w:autoSpaceDE w:val="0"/>
        <w:autoSpaceDN w:val="0"/>
        <w:adjustRightInd w:val="0"/>
        <w:rPr>
          <w:szCs w:val="28"/>
        </w:rPr>
      </w:pPr>
      <w:r w:rsidRPr="0009453E">
        <w:rPr>
          <w:szCs w:val="28"/>
        </w:rPr>
        <w:t xml:space="preserve">3) дефицит бюджета города в сумме </w:t>
      </w:r>
      <w:r w:rsidR="0009453E" w:rsidRPr="0009453E">
        <w:rPr>
          <w:szCs w:val="28"/>
        </w:rPr>
        <w:t>19</w:t>
      </w:r>
      <w:r w:rsidR="00201463" w:rsidRPr="0009453E">
        <w:rPr>
          <w:szCs w:val="28"/>
        </w:rPr>
        <w:t xml:space="preserve"> </w:t>
      </w:r>
      <w:r w:rsidR="0009453E" w:rsidRPr="0009453E">
        <w:rPr>
          <w:szCs w:val="28"/>
        </w:rPr>
        <w:t>761</w:t>
      </w:r>
      <w:r w:rsidRPr="0009453E">
        <w:rPr>
          <w:szCs w:val="28"/>
        </w:rPr>
        <w:t>,00 тыс. рублей;</w:t>
      </w:r>
    </w:p>
    <w:p w:rsidR="00AB1EC2" w:rsidRPr="005541C6" w:rsidRDefault="00AB1EC2" w:rsidP="00AB1EC2">
      <w:pPr>
        <w:autoSpaceDE w:val="0"/>
        <w:autoSpaceDN w:val="0"/>
        <w:adjustRightInd w:val="0"/>
        <w:rPr>
          <w:szCs w:val="28"/>
        </w:rPr>
      </w:pPr>
      <w:r w:rsidRPr="00201463">
        <w:rPr>
          <w:szCs w:val="28"/>
        </w:rPr>
        <w:t>4) источники внутреннего финансирования дефицита бюджета</w:t>
      </w:r>
      <w:r w:rsidR="00260C69" w:rsidRPr="00201463">
        <w:rPr>
          <w:szCs w:val="28"/>
        </w:rPr>
        <w:t xml:space="preserve"> города</w:t>
      </w:r>
      <w:r w:rsidR="0026149E" w:rsidRPr="00201463">
        <w:rPr>
          <w:szCs w:val="28"/>
        </w:rPr>
        <w:t xml:space="preserve"> в </w:t>
      </w:r>
      <w:r w:rsidR="0026149E" w:rsidRPr="005541C6">
        <w:rPr>
          <w:szCs w:val="28"/>
        </w:rPr>
        <w:t xml:space="preserve">сумме </w:t>
      </w:r>
      <w:r w:rsidR="0009453E">
        <w:rPr>
          <w:szCs w:val="28"/>
        </w:rPr>
        <w:t>19</w:t>
      </w:r>
      <w:r w:rsidR="00201463" w:rsidRPr="005541C6">
        <w:rPr>
          <w:szCs w:val="28"/>
        </w:rPr>
        <w:t xml:space="preserve"> </w:t>
      </w:r>
      <w:r w:rsidR="0009453E">
        <w:rPr>
          <w:szCs w:val="28"/>
        </w:rPr>
        <w:t>761</w:t>
      </w:r>
      <w:r w:rsidRPr="005541C6">
        <w:rPr>
          <w:szCs w:val="28"/>
        </w:rPr>
        <w:t>,00 тыс. рублей согласно приложению 1 к настоящему решению.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 xml:space="preserve">2. Утвердить основные характеристики бюджета города </w:t>
      </w:r>
      <w:r w:rsidRPr="005541C6">
        <w:rPr>
          <w:szCs w:val="28"/>
        </w:rPr>
        <w:br/>
        <w:t>на 20</w:t>
      </w:r>
      <w:r w:rsidR="0005043E" w:rsidRPr="005541C6">
        <w:rPr>
          <w:szCs w:val="28"/>
        </w:rPr>
        <w:t>2</w:t>
      </w:r>
      <w:r w:rsidR="00FA257A" w:rsidRPr="005541C6">
        <w:rPr>
          <w:szCs w:val="28"/>
        </w:rPr>
        <w:t>2</w:t>
      </w:r>
      <w:r w:rsidRPr="005541C6">
        <w:rPr>
          <w:szCs w:val="28"/>
        </w:rPr>
        <w:t xml:space="preserve"> год и на 202</w:t>
      </w:r>
      <w:r w:rsidR="00FA257A" w:rsidRPr="005541C6">
        <w:rPr>
          <w:szCs w:val="28"/>
        </w:rPr>
        <w:t>3</w:t>
      </w:r>
      <w:r w:rsidRPr="005541C6">
        <w:rPr>
          <w:szCs w:val="28"/>
        </w:rPr>
        <w:t xml:space="preserve"> год: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>1) прогнозируемый общий объе</w:t>
      </w:r>
      <w:r w:rsidR="0005043E" w:rsidRPr="005541C6">
        <w:rPr>
          <w:szCs w:val="28"/>
        </w:rPr>
        <w:t xml:space="preserve">м доходов бюджета города </w:t>
      </w:r>
      <w:r w:rsidR="0005043E" w:rsidRPr="005541C6">
        <w:rPr>
          <w:szCs w:val="28"/>
        </w:rPr>
        <w:br/>
        <w:t>на 202</w:t>
      </w:r>
      <w:r w:rsidR="00FA257A" w:rsidRPr="005541C6">
        <w:rPr>
          <w:szCs w:val="28"/>
        </w:rPr>
        <w:t>2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372 400</w:t>
      </w:r>
      <w:r w:rsidR="0076287C" w:rsidRPr="005541C6">
        <w:rPr>
          <w:szCs w:val="28"/>
        </w:rPr>
        <w:t>,</w:t>
      </w:r>
      <w:r w:rsidR="005541C6" w:rsidRPr="005541C6">
        <w:rPr>
          <w:szCs w:val="28"/>
        </w:rPr>
        <w:t>2</w:t>
      </w:r>
      <w:r w:rsidR="0076287C" w:rsidRPr="005541C6">
        <w:rPr>
          <w:szCs w:val="28"/>
        </w:rPr>
        <w:t>0</w:t>
      </w:r>
      <w:r w:rsidRPr="005541C6">
        <w:rPr>
          <w:szCs w:val="28"/>
        </w:rPr>
        <w:t xml:space="preserve"> тыс.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</w:t>
      </w:r>
      <w:r w:rsidR="005541C6" w:rsidRPr="005541C6">
        <w:rPr>
          <w:szCs w:val="28"/>
        </w:rPr>
        <w:t xml:space="preserve">                  </w:t>
      </w:r>
      <w:r w:rsidRPr="005541C6">
        <w:rPr>
          <w:szCs w:val="28"/>
        </w:rPr>
        <w:t xml:space="preserve"> </w:t>
      </w:r>
      <w:r w:rsidR="005541C6" w:rsidRPr="005541C6">
        <w:rPr>
          <w:szCs w:val="28"/>
        </w:rPr>
        <w:t>2 081 241</w:t>
      </w:r>
      <w:r w:rsidR="0076287C" w:rsidRPr="005541C6">
        <w:rPr>
          <w:szCs w:val="28"/>
        </w:rPr>
        <w:t>,</w:t>
      </w:r>
      <w:r w:rsidR="005541C6" w:rsidRPr="005541C6">
        <w:rPr>
          <w:szCs w:val="28"/>
        </w:rPr>
        <w:t>6</w:t>
      </w:r>
      <w:r w:rsidR="0076287C" w:rsidRPr="005541C6">
        <w:rPr>
          <w:szCs w:val="28"/>
        </w:rPr>
        <w:t>0</w:t>
      </w:r>
      <w:r w:rsidRPr="005541C6">
        <w:rPr>
          <w:szCs w:val="28"/>
        </w:rPr>
        <w:t xml:space="preserve"> тыс. рублей;</w:t>
      </w:r>
    </w:p>
    <w:p w:rsidR="00AB1EC2" w:rsidRPr="005541C6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5541C6">
        <w:rPr>
          <w:szCs w:val="28"/>
        </w:rPr>
        <w:t>2) общий объем расходов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372 400,2</w:t>
      </w:r>
      <w:r w:rsidR="0009453E">
        <w:rPr>
          <w:szCs w:val="28"/>
        </w:rPr>
        <w:t xml:space="preserve">0 </w:t>
      </w:r>
      <w:r w:rsidRPr="005541C6">
        <w:rPr>
          <w:szCs w:val="28"/>
        </w:rPr>
        <w:t xml:space="preserve">тыс. рублей, в том числе условно утвержденные расходы в сумме </w:t>
      </w:r>
      <w:r w:rsidR="0076287C" w:rsidRPr="005541C6">
        <w:rPr>
          <w:szCs w:val="28"/>
        </w:rPr>
        <w:t>2</w:t>
      </w:r>
      <w:r w:rsidR="005541C6" w:rsidRPr="005541C6">
        <w:rPr>
          <w:szCs w:val="28"/>
        </w:rPr>
        <w:t>4</w:t>
      </w:r>
      <w:r w:rsidR="008C64CC" w:rsidRPr="005541C6">
        <w:rPr>
          <w:szCs w:val="28"/>
        </w:rPr>
        <w:t xml:space="preserve"> </w:t>
      </w:r>
      <w:r w:rsidR="005541C6" w:rsidRPr="005541C6">
        <w:rPr>
          <w:szCs w:val="28"/>
        </w:rPr>
        <w:t>360</w:t>
      </w:r>
      <w:r w:rsidRPr="005541C6">
        <w:rPr>
          <w:szCs w:val="28"/>
        </w:rPr>
        <w:t>,00 тыс. рублей,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</w:t>
      </w:r>
      <w:r w:rsidR="005541C6" w:rsidRPr="005541C6">
        <w:rPr>
          <w:szCs w:val="28"/>
        </w:rPr>
        <w:t>2 081 241,6</w:t>
      </w:r>
      <w:r w:rsidR="0009453E">
        <w:rPr>
          <w:szCs w:val="28"/>
        </w:rPr>
        <w:t>0</w:t>
      </w:r>
      <w:r w:rsidRPr="005541C6">
        <w:rPr>
          <w:szCs w:val="28"/>
        </w:rPr>
        <w:t xml:space="preserve"> тыс. рублей, в том числе условно утвержденные расходы в сумме </w:t>
      </w:r>
      <w:r w:rsidR="005541C6" w:rsidRPr="005541C6">
        <w:rPr>
          <w:szCs w:val="28"/>
        </w:rPr>
        <w:t>50 620,00</w:t>
      </w:r>
      <w:r w:rsidRPr="005541C6">
        <w:rPr>
          <w:szCs w:val="28"/>
        </w:rPr>
        <w:t xml:space="preserve"> тыс. рублей;</w:t>
      </w:r>
    </w:p>
    <w:p w:rsidR="00AB1EC2" w:rsidRPr="005541C6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5541C6">
        <w:rPr>
          <w:szCs w:val="28"/>
        </w:rPr>
        <w:t>3) дефицит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ноль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ноль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5541C6">
        <w:rPr>
          <w:szCs w:val="28"/>
        </w:rPr>
        <w:t>4) источники внутреннего финансирования дефицита бюджета города на 20</w:t>
      </w:r>
      <w:r w:rsidR="0005043E" w:rsidRPr="005541C6">
        <w:rPr>
          <w:szCs w:val="28"/>
        </w:rPr>
        <w:t>2</w:t>
      </w:r>
      <w:r w:rsidR="0009453E">
        <w:rPr>
          <w:szCs w:val="28"/>
        </w:rPr>
        <w:t>2</w:t>
      </w:r>
      <w:r w:rsidRPr="005541C6">
        <w:rPr>
          <w:szCs w:val="28"/>
        </w:rPr>
        <w:t xml:space="preserve"> год в сумме ноль рублей и на 20</w:t>
      </w:r>
      <w:r w:rsidR="00AA21EA" w:rsidRPr="005541C6">
        <w:rPr>
          <w:szCs w:val="28"/>
        </w:rPr>
        <w:t>2</w:t>
      </w:r>
      <w:r w:rsidR="0009453E">
        <w:rPr>
          <w:szCs w:val="28"/>
        </w:rPr>
        <w:t>3</w:t>
      </w:r>
      <w:r w:rsidRPr="005541C6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t xml:space="preserve">Статья 2. Главные администраторы доходов бюджета города и главные администраторы </w:t>
      </w:r>
      <w:proofErr w:type="gramStart"/>
      <w:r w:rsidRPr="009D092A">
        <w:rPr>
          <w:b/>
          <w:szCs w:val="28"/>
        </w:rPr>
        <w:t>источников внутреннего финансирования дефицита бюджета города</w:t>
      </w:r>
      <w:proofErr w:type="gramEnd"/>
      <w:r w:rsidRPr="009D092A">
        <w:rPr>
          <w:b/>
          <w:szCs w:val="28"/>
        </w:rPr>
        <w:t xml:space="preserve"> 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lastRenderedPageBreak/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2. Утвердить перечень главных </w:t>
      </w:r>
      <w:proofErr w:type="gramStart"/>
      <w:r w:rsidRPr="009D092A">
        <w:rPr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9D092A">
        <w:rPr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ind w:firstLine="697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>Статья 3. Ставка отчислений от прибыли</w:t>
      </w:r>
    </w:p>
    <w:p w:rsidR="00AB1EC2" w:rsidRPr="009D092A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Утвердить на 20</w:t>
      </w:r>
      <w:r w:rsidR="00712DDA" w:rsidRPr="009D092A">
        <w:rPr>
          <w:rFonts w:ascii="Times New Roman" w:hAnsi="Times New Roman" w:cs="Times New Roman"/>
          <w:sz w:val="28"/>
          <w:szCs w:val="28"/>
        </w:rPr>
        <w:t>2</w:t>
      </w:r>
      <w:r w:rsidR="003F3B59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3F3B59">
        <w:rPr>
          <w:rFonts w:ascii="Times New Roman" w:hAnsi="Times New Roman" w:cs="Times New Roman"/>
          <w:sz w:val="28"/>
          <w:szCs w:val="28"/>
        </w:rPr>
        <w:t>2</w:t>
      </w:r>
      <w:r w:rsidR="00CD0AC4" w:rsidRPr="009D092A">
        <w:rPr>
          <w:rFonts w:ascii="Times New Roman" w:hAnsi="Times New Roman" w:cs="Times New Roman"/>
          <w:sz w:val="28"/>
          <w:szCs w:val="28"/>
        </w:rPr>
        <w:t>-202</w:t>
      </w:r>
      <w:r w:rsidR="003F3B59">
        <w:rPr>
          <w:rFonts w:ascii="Times New Roman" w:hAnsi="Times New Roman" w:cs="Times New Roman"/>
          <w:sz w:val="28"/>
          <w:szCs w:val="28"/>
        </w:rPr>
        <w:t>3</w:t>
      </w:r>
      <w:r w:rsidRPr="009D092A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4. Доходы бюджета города на 20</w:t>
      </w:r>
      <w:r w:rsidR="00712DDA" w:rsidRPr="009D092A">
        <w:rPr>
          <w:b/>
          <w:szCs w:val="28"/>
        </w:rPr>
        <w:t>2</w:t>
      </w:r>
      <w:r w:rsidR="003F3B59">
        <w:rPr>
          <w:b/>
          <w:szCs w:val="28"/>
        </w:rPr>
        <w:t>1</w:t>
      </w:r>
      <w:r w:rsidRPr="009D092A">
        <w:rPr>
          <w:b/>
          <w:szCs w:val="28"/>
        </w:rPr>
        <w:t xml:space="preserve"> год и плановый период 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2</w:t>
      </w:r>
      <w:r w:rsidRPr="009D092A">
        <w:rPr>
          <w:b/>
          <w:szCs w:val="28"/>
        </w:rPr>
        <w:t>-20</w:t>
      </w:r>
      <w:r w:rsidR="0082540C" w:rsidRPr="009D092A">
        <w:rPr>
          <w:b/>
          <w:szCs w:val="28"/>
        </w:rPr>
        <w:t>2</w:t>
      </w:r>
      <w:r w:rsidR="003F3B59">
        <w:rPr>
          <w:b/>
          <w:szCs w:val="28"/>
        </w:rPr>
        <w:t>3</w:t>
      </w:r>
      <w:r w:rsidRPr="009D092A">
        <w:rPr>
          <w:b/>
          <w:szCs w:val="28"/>
        </w:rPr>
        <w:t xml:space="preserve"> годов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твердить доходы бюджета города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AB4E25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4 к настоящему решению.</w:t>
      </w: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5. Распределение на 20</w:t>
      </w:r>
      <w:r w:rsidR="00712DDA" w:rsidRPr="009D092A">
        <w:rPr>
          <w:b/>
          <w:szCs w:val="28"/>
        </w:rPr>
        <w:t>2</w:t>
      </w:r>
      <w:r w:rsidR="003F3B59">
        <w:rPr>
          <w:b/>
          <w:szCs w:val="28"/>
        </w:rPr>
        <w:t>1</w:t>
      </w:r>
      <w:r w:rsidRPr="009D092A">
        <w:rPr>
          <w:b/>
          <w:szCs w:val="28"/>
        </w:rPr>
        <w:t xml:space="preserve"> год и плановый период </w:t>
      </w:r>
      <w:r w:rsidRPr="009D092A">
        <w:rPr>
          <w:b/>
          <w:szCs w:val="28"/>
        </w:rPr>
        <w:br/>
        <w:t>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2</w:t>
      </w:r>
      <w:r w:rsidRPr="009D092A">
        <w:rPr>
          <w:b/>
          <w:szCs w:val="28"/>
        </w:rPr>
        <w:t> – 20</w:t>
      </w:r>
      <w:r w:rsidR="001236C8" w:rsidRPr="009D092A">
        <w:rPr>
          <w:b/>
          <w:szCs w:val="28"/>
        </w:rPr>
        <w:t>2</w:t>
      </w:r>
      <w:r w:rsidR="003F3B59">
        <w:rPr>
          <w:b/>
          <w:szCs w:val="28"/>
        </w:rPr>
        <w:t>3</w:t>
      </w:r>
      <w:r w:rsidRPr="009D092A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9D092A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9D092A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1) распределение бюджетных ассигнований по разделам </w:t>
      </w:r>
      <w:r w:rsidRPr="009D092A">
        <w:rPr>
          <w:szCs w:val="28"/>
        </w:rPr>
        <w:br/>
        <w:t>и подразделам бюджетной классификации расходов бюджетов Российской Федерации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82540C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5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>2) ведомственную структуру расходов бюджета города на 20</w:t>
      </w:r>
      <w:r w:rsidR="00712DDA" w:rsidRPr="009D092A">
        <w:rPr>
          <w:szCs w:val="28"/>
        </w:rPr>
        <w:t>2</w:t>
      </w:r>
      <w:r w:rsidR="003F3B59">
        <w:rPr>
          <w:szCs w:val="28"/>
        </w:rPr>
        <w:t>1</w:t>
      </w:r>
      <w:r w:rsidRPr="009D092A">
        <w:rPr>
          <w:szCs w:val="28"/>
        </w:rPr>
        <w:t xml:space="preserve"> год согласно приложению 6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9D092A">
        <w:rPr>
          <w:szCs w:val="28"/>
        </w:rPr>
        <w:t xml:space="preserve">3) ведомственную структуру расходов бюджета города </w:t>
      </w:r>
      <w:r w:rsidRPr="009D092A">
        <w:rPr>
          <w:szCs w:val="28"/>
        </w:rPr>
        <w:br/>
        <w:t>на плановый период 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2</w:t>
      </w:r>
      <w:r w:rsidRPr="009D092A">
        <w:rPr>
          <w:szCs w:val="28"/>
        </w:rPr>
        <w:t>-20</w:t>
      </w:r>
      <w:r w:rsidR="001236C8" w:rsidRPr="009D092A">
        <w:rPr>
          <w:szCs w:val="28"/>
        </w:rPr>
        <w:t>2</w:t>
      </w:r>
      <w:r w:rsidR="003F3B59">
        <w:rPr>
          <w:szCs w:val="28"/>
        </w:rPr>
        <w:t>3</w:t>
      </w:r>
      <w:r w:rsidRPr="009D092A">
        <w:rPr>
          <w:szCs w:val="28"/>
        </w:rPr>
        <w:t xml:space="preserve"> годов согласно приложению 7 </w:t>
      </w:r>
      <w:r w:rsidRPr="009D092A">
        <w:rPr>
          <w:szCs w:val="28"/>
        </w:rPr>
        <w:br/>
        <w:t>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</w:t>
      </w:r>
      <w:r w:rsidR="00712DDA" w:rsidRPr="009D092A">
        <w:rPr>
          <w:bCs/>
          <w:szCs w:val="28"/>
        </w:rPr>
        <w:t>2</w:t>
      </w:r>
      <w:r w:rsidR="003F3B59">
        <w:rPr>
          <w:bCs/>
          <w:szCs w:val="28"/>
        </w:rPr>
        <w:t>1</w:t>
      </w:r>
      <w:r w:rsidRPr="009D092A">
        <w:rPr>
          <w:bCs/>
          <w:szCs w:val="28"/>
        </w:rPr>
        <w:t xml:space="preserve"> год согласно приложению 8 к настоящему решению;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9D092A">
        <w:rPr>
          <w:bCs/>
          <w:szCs w:val="28"/>
        </w:rPr>
        <w:t xml:space="preserve"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</w:t>
      </w:r>
      <w:r w:rsidRPr="009D092A">
        <w:rPr>
          <w:bCs/>
          <w:szCs w:val="28"/>
        </w:rPr>
        <w:lastRenderedPageBreak/>
        <w:t>бюджета города на плановый период 20</w:t>
      </w:r>
      <w:r w:rsidR="001236C8" w:rsidRPr="009D092A">
        <w:rPr>
          <w:bCs/>
          <w:szCs w:val="28"/>
        </w:rPr>
        <w:t>2</w:t>
      </w:r>
      <w:r w:rsidR="003F3B59">
        <w:rPr>
          <w:bCs/>
          <w:szCs w:val="28"/>
        </w:rPr>
        <w:t>2</w:t>
      </w:r>
      <w:r w:rsidRPr="009D092A">
        <w:rPr>
          <w:bCs/>
          <w:szCs w:val="28"/>
        </w:rPr>
        <w:t>-20</w:t>
      </w:r>
      <w:r w:rsidR="0082540C" w:rsidRPr="009D092A">
        <w:rPr>
          <w:bCs/>
          <w:szCs w:val="28"/>
        </w:rPr>
        <w:t>2</w:t>
      </w:r>
      <w:r w:rsidR="003F3B59">
        <w:rPr>
          <w:bCs/>
          <w:szCs w:val="28"/>
        </w:rPr>
        <w:t>3</w:t>
      </w:r>
      <w:r w:rsidRPr="009D092A">
        <w:rPr>
          <w:bCs/>
          <w:szCs w:val="28"/>
        </w:rPr>
        <w:t xml:space="preserve"> годов согласно приложению 9 к настоящему решению.</w:t>
      </w:r>
    </w:p>
    <w:p w:rsidR="00FC2C84" w:rsidRPr="009D092A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D092A">
        <w:rPr>
          <w:b/>
          <w:szCs w:val="28"/>
        </w:rPr>
        <w:t>Статья 6. Публичные нормативные обязательства</w:t>
      </w:r>
      <w:r w:rsidR="00051017" w:rsidRPr="009D092A">
        <w:rPr>
          <w:b/>
          <w:szCs w:val="28"/>
        </w:rPr>
        <w:t xml:space="preserve"> города Минусинска</w:t>
      </w:r>
    </w:p>
    <w:p w:rsidR="00AB1EC2" w:rsidRPr="009D092A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9D092A">
        <w:rPr>
          <w:b/>
          <w:szCs w:val="28"/>
        </w:rPr>
        <w:t xml:space="preserve"> </w:t>
      </w:r>
      <w:r w:rsidRPr="00193464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193464">
        <w:rPr>
          <w:szCs w:val="28"/>
        </w:rPr>
        <w:t xml:space="preserve"> города Минусинска</w:t>
      </w:r>
      <w:r w:rsidRPr="00193464">
        <w:rPr>
          <w:szCs w:val="28"/>
        </w:rPr>
        <w:t xml:space="preserve"> на 20</w:t>
      </w:r>
      <w:r w:rsidR="00712DDA" w:rsidRPr="00193464">
        <w:rPr>
          <w:szCs w:val="28"/>
        </w:rPr>
        <w:t>2</w:t>
      </w:r>
      <w:r w:rsidR="00324C10" w:rsidRPr="00193464">
        <w:rPr>
          <w:szCs w:val="28"/>
        </w:rPr>
        <w:t>1</w:t>
      </w:r>
      <w:r w:rsidRPr="00193464">
        <w:rPr>
          <w:szCs w:val="28"/>
        </w:rPr>
        <w:t xml:space="preserve"> год и плановый период 20</w:t>
      </w:r>
      <w:r w:rsidR="001236C8" w:rsidRPr="00193464">
        <w:rPr>
          <w:szCs w:val="28"/>
        </w:rPr>
        <w:t>2</w:t>
      </w:r>
      <w:r w:rsidR="00324C10" w:rsidRPr="00193464">
        <w:rPr>
          <w:szCs w:val="28"/>
        </w:rPr>
        <w:t>2</w:t>
      </w:r>
      <w:r w:rsidRPr="00193464">
        <w:rPr>
          <w:szCs w:val="28"/>
        </w:rPr>
        <w:t>-</w:t>
      </w:r>
      <w:r w:rsidR="0082540C" w:rsidRPr="00193464">
        <w:rPr>
          <w:szCs w:val="28"/>
        </w:rPr>
        <w:t>202</w:t>
      </w:r>
      <w:r w:rsidR="00324C10" w:rsidRPr="00193464">
        <w:rPr>
          <w:szCs w:val="28"/>
        </w:rPr>
        <w:t>3</w:t>
      </w:r>
      <w:r w:rsidRPr="00193464">
        <w:rPr>
          <w:szCs w:val="28"/>
        </w:rPr>
        <w:t xml:space="preserve"> годов в сумме </w:t>
      </w:r>
      <w:r w:rsidR="00712DDA" w:rsidRPr="00193464">
        <w:rPr>
          <w:szCs w:val="28"/>
        </w:rPr>
        <w:t>5</w:t>
      </w:r>
      <w:r w:rsidR="00324C10" w:rsidRPr="00193464">
        <w:rPr>
          <w:szCs w:val="28"/>
        </w:rPr>
        <w:t>0</w:t>
      </w:r>
      <w:r w:rsidRPr="00193464">
        <w:rPr>
          <w:szCs w:val="28"/>
        </w:rPr>
        <w:t>,</w:t>
      </w:r>
      <w:r w:rsidR="00547110" w:rsidRPr="00193464">
        <w:rPr>
          <w:szCs w:val="28"/>
        </w:rPr>
        <w:t>00</w:t>
      </w:r>
      <w:r w:rsidRPr="00193464">
        <w:rPr>
          <w:szCs w:val="28"/>
        </w:rPr>
        <w:t xml:space="preserve"> тыс. рублей ежегодно.</w:t>
      </w:r>
    </w:p>
    <w:p w:rsidR="004B1398" w:rsidRPr="009D092A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>Статья 7. Изменение показателей сводной бюджет</w:t>
      </w:r>
      <w:r w:rsidR="00F061ED" w:rsidRPr="009D092A">
        <w:rPr>
          <w:b/>
          <w:szCs w:val="28"/>
        </w:rPr>
        <w:t>ной росписи бюджета города в 202</w:t>
      </w:r>
      <w:r w:rsidR="00E3461D">
        <w:rPr>
          <w:b/>
          <w:szCs w:val="28"/>
        </w:rPr>
        <w:t>1</w:t>
      </w:r>
      <w:r w:rsidRPr="009D092A">
        <w:rPr>
          <w:b/>
          <w:szCs w:val="28"/>
        </w:rPr>
        <w:t xml:space="preserve"> году</w:t>
      </w:r>
    </w:p>
    <w:p w:rsidR="00C4765E" w:rsidRPr="009D092A" w:rsidRDefault="00C4765E" w:rsidP="00FE692F">
      <w:pPr>
        <w:autoSpaceDE w:val="0"/>
        <w:autoSpaceDN w:val="0"/>
        <w:adjustRightInd w:val="0"/>
        <w:ind w:firstLine="700"/>
        <w:outlineLvl w:val="0"/>
      </w:pPr>
      <w:r w:rsidRPr="009D092A">
        <w:t xml:space="preserve">Установить, что </w:t>
      </w:r>
      <w:r w:rsidR="000E4A4B" w:rsidRPr="009D092A">
        <w:t xml:space="preserve">руководитель </w:t>
      </w:r>
      <w:r w:rsidRPr="009D092A">
        <w:t>финансово</w:t>
      </w:r>
      <w:r w:rsidR="000E4A4B" w:rsidRPr="009D092A">
        <w:t>го</w:t>
      </w:r>
      <w:r w:rsidRPr="009D092A">
        <w:t xml:space="preserve"> управлени</w:t>
      </w:r>
      <w:r w:rsidR="000E4A4B" w:rsidRPr="009D092A">
        <w:t>я</w:t>
      </w:r>
      <w:r w:rsidRPr="009D092A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</w:t>
      </w:r>
      <w:r w:rsidR="00F061ED" w:rsidRPr="009D092A">
        <w:t>2</w:t>
      </w:r>
      <w:r w:rsidR="00E3461D">
        <w:t>1</w:t>
      </w:r>
      <w:r w:rsidRPr="009D092A">
        <w:t xml:space="preserve"> год и плановый период 20</w:t>
      </w:r>
      <w:r w:rsidR="001236C8" w:rsidRPr="009D092A">
        <w:t>2</w:t>
      </w:r>
      <w:r w:rsidR="00E3461D">
        <w:t>2</w:t>
      </w:r>
      <w:r w:rsidRPr="009D092A">
        <w:t>-202</w:t>
      </w:r>
      <w:r w:rsidR="00E3461D">
        <w:t>3</w:t>
      </w:r>
      <w:r w:rsidRPr="009D092A">
        <w:t xml:space="preserve"> годов без внесения изменений в настоящее решение: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9D092A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lastRenderedPageBreak/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9D092A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r w:rsidRPr="009D092A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9D092A" w:rsidRDefault="007265F9" w:rsidP="007265F9">
      <w:pPr>
        <w:ind w:firstLine="709"/>
        <w:rPr>
          <w:szCs w:val="28"/>
        </w:rPr>
      </w:pPr>
      <w:proofErr w:type="gramStart"/>
      <w:r w:rsidRPr="009D092A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9D092A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9D092A">
        <w:rPr>
          <w:szCs w:val="28"/>
        </w:rPr>
        <w:t>8</w:t>
      </w:r>
      <w:r w:rsidR="007265F9" w:rsidRPr="009D092A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9D092A" w:rsidRDefault="00337726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9</w:t>
      </w:r>
      <w:r w:rsidR="007265F9" w:rsidRPr="009D092A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</w:t>
      </w:r>
      <w:r w:rsidR="00F061ED" w:rsidRPr="009D092A">
        <w:rPr>
          <w:szCs w:val="28"/>
        </w:rPr>
        <w:t>ми, по состоянию на 1 января</w:t>
      </w:r>
      <w:proofErr w:type="gramEnd"/>
      <w:r w:rsidR="00F061ED" w:rsidRPr="009D092A">
        <w:rPr>
          <w:szCs w:val="28"/>
        </w:rPr>
        <w:t xml:space="preserve"> 202</w:t>
      </w:r>
      <w:r w:rsidR="00E3461D">
        <w:rPr>
          <w:szCs w:val="28"/>
        </w:rPr>
        <w:t>1</w:t>
      </w:r>
      <w:r w:rsidR="007265F9" w:rsidRPr="009D092A">
        <w:rPr>
          <w:szCs w:val="28"/>
        </w:rPr>
        <w:t xml:space="preserve"> года, </w:t>
      </w:r>
      <w:proofErr w:type="gramStart"/>
      <w:r w:rsidR="007265F9" w:rsidRPr="009D092A">
        <w:rPr>
          <w:szCs w:val="28"/>
        </w:rPr>
        <w:t>которые</w:t>
      </w:r>
      <w:proofErr w:type="gramEnd"/>
      <w:r w:rsidR="007265F9" w:rsidRPr="009D092A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0</w:t>
      </w:r>
      <w:r w:rsidRPr="009D092A">
        <w:rPr>
          <w:szCs w:val="28"/>
        </w:rPr>
        <w:t>) на сумму не использованных по состоянию на 1 января 20</w:t>
      </w:r>
      <w:r w:rsidR="00F061ED" w:rsidRPr="009D092A">
        <w:rPr>
          <w:szCs w:val="28"/>
        </w:rPr>
        <w:t>2</w:t>
      </w:r>
      <w:r w:rsidR="00E3461D">
        <w:rPr>
          <w:szCs w:val="28"/>
        </w:rPr>
        <w:t>1</w:t>
      </w:r>
      <w:r w:rsidRPr="009D092A">
        <w:rPr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</w:t>
      </w:r>
      <w:r w:rsidR="00F061ED" w:rsidRPr="009D092A">
        <w:rPr>
          <w:szCs w:val="28"/>
        </w:rPr>
        <w:t>2</w:t>
      </w:r>
      <w:r w:rsidR="00E3461D">
        <w:rPr>
          <w:szCs w:val="28"/>
        </w:rPr>
        <w:t>1</w:t>
      </w:r>
      <w:r w:rsidRPr="009D092A">
        <w:rPr>
          <w:szCs w:val="28"/>
        </w:rPr>
        <w:t xml:space="preserve"> году </w:t>
      </w:r>
      <w:proofErr w:type="gramStart"/>
      <w:r w:rsidRPr="009D092A">
        <w:rPr>
          <w:szCs w:val="28"/>
        </w:rPr>
        <w:t>на те</w:t>
      </w:r>
      <w:proofErr w:type="gramEnd"/>
      <w:r w:rsidRPr="009D092A">
        <w:rPr>
          <w:szCs w:val="28"/>
        </w:rPr>
        <w:t xml:space="preserve"> же цели;</w:t>
      </w:r>
    </w:p>
    <w:p w:rsidR="007265F9" w:rsidRPr="009D092A" w:rsidRDefault="007265F9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lastRenderedPageBreak/>
        <w:t>1</w:t>
      </w:r>
      <w:r w:rsidR="00337726" w:rsidRPr="009D092A">
        <w:rPr>
          <w:szCs w:val="28"/>
        </w:rPr>
        <w:t>1</w:t>
      </w:r>
      <w:r w:rsidRPr="009D092A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9D092A">
        <w:rPr>
          <w:szCs w:val="28"/>
        </w:rPr>
        <w:t xml:space="preserve"> города</w:t>
      </w:r>
      <w:r w:rsidRPr="009D092A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2</w:t>
      </w:r>
      <w:r w:rsidRPr="009D092A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9D092A" w:rsidRDefault="007265F9" w:rsidP="007265F9">
      <w:pPr>
        <w:ind w:firstLine="697"/>
        <w:rPr>
          <w:szCs w:val="28"/>
        </w:rPr>
      </w:pPr>
      <w:r w:rsidRPr="009D092A">
        <w:rPr>
          <w:szCs w:val="28"/>
        </w:rPr>
        <w:t>1</w:t>
      </w:r>
      <w:r w:rsidR="00337726" w:rsidRPr="009D092A">
        <w:rPr>
          <w:szCs w:val="28"/>
        </w:rPr>
        <w:t>3</w:t>
      </w:r>
      <w:r w:rsidRPr="009D092A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</w:t>
      </w:r>
      <w:r w:rsidR="00E3461D">
        <w:rPr>
          <w:szCs w:val="28"/>
        </w:rPr>
        <w:t xml:space="preserve"> страхового взноса,</w:t>
      </w:r>
      <w:r w:rsidRPr="009D092A">
        <w:rPr>
          <w:szCs w:val="28"/>
        </w:rPr>
        <w:t xml:space="preserve"> пеней и штрафов, предусматривающих обращение взыскания на средства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9D092A">
        <w:rPr>
          <w:szCs w:val="28"/>
        </w:rPr>
        <w:t xml:space="preserve"> города</w:t>
      </w:r>
      <w:r w:rsidRPr="009D092A">
        <w:rPr>
          <w:szCs w:val="28"/>
        </w:rPr>
        <w:t>;</w:t>
      </w:r>
    </w:p>
    <w:p w:rsidR="007265F9" w:rsidRPr="009D092A" w:rsidRDefault="007265F9" w:rsidP="007265F9">
      <w:pPr>
        <w:ind w:firstLine="697"/>
        <w:rPr>
          <w:szCs w:val="28"/>
        </w:rPr>
      </w:pPr>
      <w:proofErr w:type="gramStart"/>
      <w:r w:rsidRPr="009D092A">
        <w:rPr>
          <w:szCs w:val="28"/>
        </w:rPr>
        <w:t>1</w:t>
      </w:r>
      <w:r w:rsidR="00F061ED" w:rsidRPr="009D092A">
        <w:rPr>
          <w:szCs w:val="28"/>
        </w:rPr>
        <w:t>4</w:t>
      </w:r>
      <w:r w:rsidRPr="009D092A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9D092A">
        <w:rPr>
          <w:szCs w:val="28"/>
        </w:rPr>
        <w:t xml:space="preserve"> 10 процентов</w:t>
      </w:r>
      <w:r w:rsidR="004C696C" w:rsidRPr="009D092A">
        <w:rPr>
          <w:szCs w:val="28"/>
        </w:rPr>
        <w:t>.</w:t>
      </w:r>
    </w:p>
    <w:p w:rsidR="00805663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92A">
        <w:rPr>
          <w:rFonts w:ascii="Times New Roman" w:hAnsi="Times New Roman" w:cs="Times New Roman"/>
          <w:sz w:val="28"/>
          <w:szCs w:val="28"/>
        </w:rPr>
        <w:t>1</w:t>
      </w:r>
      <w:r w:rsidR="00F061ED" w:rsidRPr="009D092A">
        <w:rPr>
          <w:rFonts w:ascii="Times New Roman" w:hAnsi="Times New Roman" w:cs="Times New Roman"/>
          <w:sz w:val="28"/>
          <w:szCs w:val="28"/>
        </w:rPr>
        <w:t>5</w:t>
      </w:r>
      <w:r w:rsidRPr="009D092A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9D092A">
        <w:rPr>
          <w:rFonts w:ascii="Times New Roman" w:hAnsi="Times New Roman" w:cs="Times New Roman"/>
          <w:sz w:val="28"/>
          <w:szCs w:val="28"/>
        </w:rPr>
        <w:t>в случае необходимости установления в рамках исполнения расходного обязательства отдельной целевой статьи расходов бюджета для обеспечения финансирования расходного обязательства, в целях софинансирования которого предоставляются субсидии из краевого бюджета, - в пределах объема бюджетных ассигнований, предусмотренных главному распорядителю бюджетных средств в текущем финансовом году на исполнение расходного обязательства, в целях софинансирования которого предоставляются субсидии из краевого бюджета.</w:t>
      </w:r>
      <w:proofErr w:type="gramEnd"/>
    </w:p>
    <w:p w:rsidR="00B55E7C" w:rsidRDefault="00B55E7C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7B2">
        <w:rPr>
          <w:rFonts w:ascii="Times New Roman" w:hAnsi="Times New Roman" w:cs="Times New Roman"/>
          <w:sz w:val="28"/>
          <w:szCs w:val="28"/>
        </w:rPr>
        <w:t>16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города.</w:t>
      </w:r>
    </w:p>
    <w:p w:rsidR="00E3461D" w:rsidRPr="00E3461D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F44">
        <w:rPr>
          <w:rFonts w:ascii="Times New Roman" w:hAnsi="Times New Roman" w:cs="Times New Roman"/>
          <w:sz w:val="28"/>
          <w:szCs w:val="28"/>
        </w:rPr>
        <w:t>17) в случае перераспределения бюджетных ассигнований в пределах общего годового фонда оплаты труда муниципальных служащих.</w:t>
      </w:r>
    </w:p>
    <w:p w:rsidR="00E3461D" w:rsidRPr="00F414F7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EC2" w:rsidRPr="009D092A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9D092A">
        <w:rPr>
          <w:b/>
          <w:szCs w:val="28"/>
        </w:rPr>
        <w:t xml:space="preserve"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</w:t>
      </w:r>
      <w:r w:rsidRPr="009D092A">
        <w:rPr>
          <w:b/>
          <w:szCs w:val="28"/>
        </w:rPr>
        <w:lastRenderedPageBreak/>
        <w:t>муниципальные должности, и должностных окладов муниципальных служащих</w:t>
      </w:r>
    </w:p>
    <w:p w:rsidR="00D83DDD" w:rsidRPr="009D092A" w:rsidRDefault="009E0BE3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9D092A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</w:t>
      </w:r>
      <w:r>
        <w:rPr>
          <w:szCs w:val="28"/>
        </w:rPr>
        <w:t>, увеличиваются (индексируются) в размерах и в сроки, предусмотренные Законом Красноярского края «О краевом бюджете на 2021 год и плановый период 2022-2023 годов» для индексации размеров должностных окладов государственный гражданских служащих Красноярского края.</w:t>
      </w:r>
      <w:proofErr w:type="gramEnd"/>
    </w:p>
    <w:p w:rsidR="009E0BE3" w:rsidRDefault="009E0BE3" w:rsidP="00FE692F">
      <w:pPr>
        <w:spacing w:after="240"/>
        <w:ind w:firstLine="697"/>
        <w:rPr>
          <w:b/>
          <w:szCs w:val="28"/>
        </w:rPr>
      </w:pPr>
    </w:p>
    <w:p w:rsidR="00AB1EC2" w:rsidRPr="009D092A" w:rsidRDefault="00AB1EC2" w:rsidP="00FE692F">
      <w:pPr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9. Индексация заработной платы работников муниципальных учреждений</w:t>
      </w:r>
    </w:p>
    <w:p w:rsidR="006C19EA" w:rsidRDefault="00051017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</w:t>
      </w:r>
      <w:r w:rsidR="006C19EA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</w:t>
      </w:r>
      <w:r w:rsidR="008940F8" w:rsidRPr="008940F8">
        <w:rPr>
          <w:rFonts w:ascii="Times New Roman" w:hAnsi="Times New Roman" w:cs="Times New Roman"/>
          <w:sz w:val="28"/>
          <w:szCs w:val="28"/>
        </w:rPr>
        <w:t>в размерах и в сроки, предусмотренные Законом Красноярского края «О краевом бюджете на 2021 год и плановый период 2022-2023 годов» для индексации заработной платы работников краевых государственных учреждений Красноярского края.</w:t>
      </w:r>
    </w:p>
    <w:p w:rsidR="008940F8" w:rsidRDefault="008940F8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0</w:t>
      </w:r>
      <w:r w:rsidRPr="009D092A">
        <w:rPr>
          <w:b/>
          <w:szCs w:val="28"/>
        </w:rPr>
        <w:t>. Особенности исполнения бюджета города в 20</w:t>
      </w:r>
      <w:r w:rsidR="009A3F68" w:rsidRPr="009D092A">
        <w:rPr>
          <w:b/>
          <w:szCs w:val="28"/>
        </w:rPr>
        <w:t>2</w:t>
      </w:r>
      <w:r w:rsidR="005A7598">
        <w:rPr>
          <w:b/>
          <w:szCs w:val="28"/>
        </w:rPr>
        <w:t>1</w:t>
      </w:r>
      <w:r w:rsidRPr="009D092A">
        <w:rPr>
          <w:b/>
          <w:szCs w:val="28"/>
        </w:rPr>
        <w:t xml:space="preserve"> году</w:t>
      </w:r>
    </w:p>
    <w:p w:rsidR="00AB1EC2" w:rsidRPr="009D092A" w:rsidRDefault="009A3F68" w:rsidP="00FE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B1EC2" w:rsidRPr="009D092A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в полном объеме</w:t>
      </w:r>
      <w:r w:rsidR="00B37D53" w:rsidRPr="009D092A">
        <w:rPr>
          <w:rFonts w:ascii="Times New Roman" w:hAnsi="Times New Roman" w:cs="Times New Roman"/>
          <w:sz w:val="28"/>
          <w:szCs w:val="28"/>
        </w:rPr>
        <w:t>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могут направляться на покрытие временных кассовых разрывов, возникающих в ходе исполнения 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в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</w:t>
      </w:r>
      <w:proofErr w:type="gramEnd"/>
      <w:r w:rsidR="00AB1EC2" w:rsidRPr="009D0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EC2" w:rsidRPr="009D09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ых контрактов на поставку товаров, выполнение </w:t>
      </w:r>
      <w:r w:rsidR="00AB1EC2" w:rsidRPr="00B95789">
        <w:rPr>
          <w:rFonts w:ascii="Times New Roman" w:hAnsi="Times New Roman" w:cs="Times New Roman"/>
          <w:sz w:val="28"/>
          <w:szCs w:val="28"/>
        </w:rPr>
        <w:t>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</w:t>
      </w:r>
      <w:r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B1EC2" w:rsidRPr="009D092A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</w:t>
      </w:r>
      <w:proofErr w:type="gramEnd"/>
      <w:r w:rsidR="00AB1EC2" w:rsidRPr="009D092A">
        <w:rPr>
          <w:rFonts w:ascii="Times New Roman" w:hAnsi="Times New Roman" w:cs="Times New Roman"/>
          <w:sz w:val="28"/>
          <w:szCs w:val="28"/>
        </w:rPr>
        <w:t>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AB1EC2" w:rsidRPr="009D092A" w:rsidRDefault="00AB1EC2" w:rsidP="00AB1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92A">
        <w:rPr>
          <w:rFonts w:ascii="Times New Roman" w:hAnsi="Times New Roman" w:cs="Times New Roman"/>
          <w:sz w:val="28"/>
          <w:szCs w:val="28"/>
        </w:rPr>
        <w:t>Внесение изменен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ий в сводную бюджетную роспись </w:t>
      </w:r>
      <w:r w:rsidRPr="009D092A">
        <w:rPr>
          <w:rFonts w:ascii="Times New Roman" w:hAnsi="Times New Roman" w:cs="Times New Roman"/>
          <w:sz w:val="28"/>
          <w:szCs w:val="28"/>
        </w:rPr>
        <w:t>бюджета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D092A">
        <w:rPr>
          <w:rFonts w:ascii="Times New Roman" w:hAnsi="Times New Roman" w:cs="Times New Roman"/>
          <w:sz w:val="28"/>
          <w:szCs w:val="28"/>
        </w:rPr>
        <w:t xml:space="preserve"> по расходам 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</w:t>
      </w:r>
      <w:r w:rsidRPr="009D092A">
        <w:rPr>
          <w:rFonts w:ascii="Times New Roman" w:hAnsi="Times New Roman" w:cs="Times New Roman"/>
          <w:sz w:val="28"/>
          <w:szCs w:val="28"/>
        </w:rPr>
        <w:lastRenderedPageBreak/>
        <w:t>выполнение работ, оказание услуг по основаниям, изложенным в абзаце первом настоящего пункта, осуществляется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 </w:t>
      </w:r>
      <w:r w:rsidRPr="009D092A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о 1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6336DE">
        <w:rPr>
          <w:rFonts w:ascii="Times New Roman" w:hAnsi="Times New Roman" w:cs="Times New Roman"/>
          <w:sz w:val="28"/>
          <w:szCs w:val="28"/>
        </w:rPr>
        <w:t>1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бюджета </w:t>
      </w:r>
      <w:r w:rsidR="00EB1D8C" w:rsidRPr="009D092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D092A">
        <w:rPr>
          <w:rFonts w:ascii="Times New Roman" w:hAnsi="Times New Roman" w:cs="Times New Roman"/>
          <w:sz w:val="28"/>
          <w:szCs w:val="28"/>
        </w:rPr>
        <w:t>в финансовое управление администрации города Минусинска.</w:t>
      </w:r>
      <w:proofErr w:type="gramEnd"/>
    </w:p>
    <w:p w:rsidR="00AB1EC2" w:rsidRPr="009D092A" w:rsidRDefault="009A3F68" w:rsidP="00AB1EC2">
      <w:pPr>
        <w:ind w:firstLine="709"/>
        <w:rPr>
          <w:szCs w:val="28"/>
        </w:rPr>
      </w:pPr>
      <w:r w:rsidRPr="009D092A">
        <w:rPr>
          <w:szCs w:val="28"/>
        </w:rPr>
        <w:t>2.</w:t>
      </w:r>
      <w:r w:rsidR="00AB1EC2" w:rsidRPr="009D092A">
        <w:rPr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Pr="009D092A">
        <w:rPr>
          <w:szCs w:val="28"/>
        </w:rPr>
        <w:t>2</w:t>
      </w:r>
      <w:r w:rsidR="005A7598">
        <w:rPr>
          <w:szCs w:val="28"/>
        </w:rPr>
        <w:t>1</w:t>
      </w:r>
      <w:r w:rsidR="00AB1EC2" w:rsidRPr="009D092A">
        <w:rPr>
          <w:szCs w:val="28"/>
        </w:rPr>
        <w:t xml:space="preserve"> года обязательствам (за исключением обязательств по муниципальным контрактам, предусмотренных в абзаце первом настоящей статьи</w:t>
      </w:r>
      <w:r w:rsidR="00F71ECF" w:rsidRPr="009D092A">
        <w:rPr>
          <w:szCs w:val="28"/>
        </w:rPr>
        <w:t>)</w:t>
      </w:r>
      <w:r w:rsidR="00AB1EC2" w:rsidRPr="009D092A">
        <w:rPr>
          <w:szCs w:val="28"/>
        </w:rPr>
        <w:t>, производится гл</w:t>
      </w:r>
      <w:r w:rsidR="00EB1D8C" w:rsidRPr="009D092A">
        <w:rPr>
          <w:szCs w:val="28"/>
        </w:rPr>
        <w:t xml:space="preserve">авными распорядителями средств </w:t>
      </w:r>
      <w:r w:rsidR="00AB1EC2" w:rsidRPr="009D092A">
        <w:rPr>
          <w:szCs w:val="28"/>
        </w:rPr>
        <w:t>бюджета</w:t>
      </w:r>
      <w:r w:rsidR="00EB1D8C" w:rsidRPr="009D092A">
        <w:rPr>
          <w:szCs w:val="28"/>
        </w:rPr>
        <w:t xml:space="preserve"> </w:t>
      </w:r>
      <w:proofErr w:type="gramStart"/>
      <w:r w:rsidR="00EB1D8C" w:rsidRPr="009D092A">
        <w:rPr>
          <w:szCs w:val="28"/>
        </w:rPr>
        <w:t>города</w:t>
      </w:r>
      <w:proofErr w:type="gramEnd"/>
      <w:r w:rsidR="00AB1EC2" w:rsidRPr="009D092A">
        <w:rPr>
          <w:szCs w:val="28"/>
        </w:rPr>
        <w:t xml:space="preserve"> за счет утвержденных им бюджетных ассигнований на 20</w:t>
      </w:r>
      <w:r w:rsidRPr="009D092A">
        <w:rPr>
          <w:szCs w:val="28"/>
        </w:rPr>
        <w:t>2</w:t>
      </w:r>
      <w:r w:rsidR="005A7598">
        <w:rPr>
          <w:szCs w:val="28"/>
        </w:rPr>
        <w:t>1</w:t>
      </w:r>
      <w:r w:rsidR="00AB1EC2" w:rsidRPr="009D092A">
        <w:rPr>
          <w:szCs w:val="28"/>
        </w:rPr>
        <w:t xml:space="preserve"> год.</w:t>
      </w:r>
    </w:p>
    <w:p w:rsidR="004B1398" w:rsidRPr="009D092A" w:rsidRDefault="004B1398" w:rsidP="00AB1EC2">
      <w:pPr>
        <w:ind w:firstLine="709"/>
        <w:rPr>
          <w:szCs w:val="28"/>
        </w:rPr>
      </w:pPr>
    </w:p>
    <w:p w:rsidR="00AB1EC2" w:rsidRPr="009D092A" w:rsidRDefault="00AB1EC2" w:rsidP="00FE692F">
      <w:pPr>
        <w:spacing w:after="240"/>
        <w:ind w:firstLine="709"/>
        <w:rPr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1</w:t>
      </w:r>
      <w:r w:rsidRPr="009D092A">
        <w:rPr>
          <w:b/>
          <w:szCs w:val="28"/>
        </w:rPr>
        <w:t xml:space="preserve">. </w:t>
      </w:r>
      <w:r w:rsidR="00897392" w:rsidRPr="009D092A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9D092A" w:rsidRDefault="00897392" w:rsidP="00FE692F">
      <w:pPr>
        <w:spacing w:after="240"/>
        <w:ind w:firstLine="709"/>
        <w:rPr>
          <w:szCs w:val="28"/>
        </w:rPr>
      </w:pPr>
      <w:r w:rsidRPr="009D092A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</w:t>
      </w:r>
      <w:r w:rsidR="005A7598">
        <w:rPr>
          <w:szCs w:val="28"/>
        </w:rPr>
        <w:t>21</w:t>
      </w:r>
      <w:r w:rsidR="009A3F68" w:rsidRPr="009D092A">
        <w:rPr>
          <w:szCs w:val="28"/>
        </w:rPr>
        <w:t xml:space="preserve"> году и плановом периоде 202</w:t>
      </w:r>
      <w:r w:rsidR="006336DE">
        <w:rPr>
          <w:szCs w:val="28"/>
        </w:rPr>
        <w:t>2</w:t>
      </w:r>
      <w:r w:rsidR="00856FA6" w:rsidRPr="009D092A">
        <w:rPr>
          <w:szCs w:val="28"/>
        </w:rPr>
        <w:t>-202</w:t>
      </w:r>
      <w:r w:rsidR="006336DE">
        <w:rPr>
          <w:szCs w:val="28"/>
        </w:rPr>
        <w:t>3</w:t>
      </w:r>
      <w:r w:rsidR="00856FA6" w:rsidRPr="009D092A">
        <w:rPr>
          <w:szCs w:val="28"/>
        </w:rPr>
        <w:t xml:space="preserve"> годов</w:t>
      </w:r>
      <w:r w:rsidRPr="009D092A">
        <w:rPr>
          <w:szCs w:val="28"/>
        </w:rPr>
        <w:t>, согласно приложению 10 к настоящему решению.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2</w:t>
      </w:r>
      <w:r w:rsidRPr="009D092A">
        <w:rPr>
          <w:b/>
          <w:szCs w:val="28"/>
        </w:rPr>
        <w:t>. Капитальные вложения в объекты муниципальной собственности</w:t>
      </w:r>
    </w:p>
    <w:p w:rsidR="00AB1EC2" w:rsidRPr="009D092A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9D092A">
        <w:rPr>
          <w:rFonts w:ascii="Times New Roman" w:hAnsi="Times New Roman" w:cs="Times New Roman"/>
          <w:sz w:val="28"/>
          <w:szCs w:val="28"/>
        </w:rPr>
        <w:t>на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2</w:t>
      </w:r>
      <w:r w:rsidR="00C16E53" w:rsidRPr="009D092A">
        <w:rPr>
          <w:rFonts w:ascii="Times New Roman" w:hAnsi="Times New Roman" w:cs="Times New Roman"/>
          <w:sz w:val="28"/>
          <w:szCs w:val="28"/>
        </w:rPr>
        <w:t>-202</w:t>
      </w:r>
      <w:r w:rsidR="005A7598">
        <w:rPr>
          <w:rFonts w:ascii="Times New Roman" w:hAnsi="Times New Roman" w:cs="Times New Roman"/>
          <w:sz w:val="28"/>
          <w:szCs w:val="28"/>
        </w:rPr>
        <w:t>3</w:t>
      </w:r>
      <w:r w:rsidR="00C16E53" w:rsidRPr="009D092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D092A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897392" w:rsidRPr="009D092A">
        <w:rPr>
          <w:rFonts w:ascii="Times New Roman" w:hAnsi="Times New Roman" w:cs="Times New Roman"/>
          <w:sz w:val="28"/>
          <w:szCs w:val="28"/>
        </w:rPr>
        <w:t xml:space="preserve">1 </w:t>
      </w:r>
      <w:r w:rsidRPr="009D092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9D092A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2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44">
        <w:rPr>
          <w:rFonts w:ascii="Times New Roman" w:hAnsi="Times New Roman" w:cs="Times New Roman"/>
          <w:b/>
          <w:sz w:val="28"/>
          <w:szCs w:val="28"/>
        </w:rPr>
        <w:t>3</w:t>
      </w:r>
      <w:r w:rsidRPr="009D092A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9D092A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D092A">
        <w:rPr>
          <w:rFonts w:ascii="Times New Roman" w:hAnsi="Times New Roman" w:cs="Times New Roman"/>
          <w:sz w:val="28"/>
          <w:szCs w:val="28"/>
        </w:rPr>
        <w:t>1. Установи</w:t>
      </w:r>
      <w:r w:rsidR="009A3F68" w:rsidRPr="009D092A">
        <w:rPr>
          <w:rFonts w:ascii="Times New Roman" w:hAnsi="Times New Roman" w:cs="Times New Roman"/>
          <w:sz w:val="28"/>
          <w:szCs w:val="28"/>
        </w:rPr>
        <w:t>ть, что в 202</w:t>
      </w:r>
      <w:r w:rsidR="005A7598">
        <w:rPr>
          <w:rFonts w:ascii="Times New Roman" w:hAnsi="Times New Roman" w:cs="Times New Roman"/>
          <w:sz w:val="28"/>
          <w:szCs w:val="28"/>
        </w:rPr>
        <w:t>1</w:t>
      </w:r>
      <w:r w:rsidR="00A341AC" w:rsidRPr="009D092A">
        <w:rPr>
          <w:rFonts w:ascii="Times New Roman" w:hAnsi="Times New Roman" w:cs="Times New Roman"/>
          <w:sz w:val="28"/>
          <w:szCs w:val="28"/>
        </w:rPr>
        <w:t> году и плановом периоде 20</w:t>
      </w:r>
      <w:r w:rsidR="009A3F68" w:rsidRPr="009D092A">
        <w:rPr>
          <w:rFonts w:ascii="Times New Roman" w:hAnsi="Times New Roman" w:cs="Times New Roman"/>
          <w:sz w:val="28"/>
          <w:szCs w:val="28"/>
        </w:rPr>
        <w:t>2</w:t>
      </w:r>
      <w:r w:rsidR="005A7598">
        <w:rPr>
          <w:rFonts w:ascii="Times New Roman" w:hAnsi="Times New Roman" w:cs="Times New Roman"/>
          <w:sz w:val="28"/>
          <w:szCs w:val="28"/>
        </w:rPr>
        <w:t>2</w:t>
      </w:r>
      <w:r w:rsidR="00A341AC" w:rsidRPr="009D092A">
        <w:rPr>
          <w:rFonts w:ascii="Times New Roman" w:hAnsi="Times New Roman" w:cs="Times New Roman"/>
          <w:sz w:val="28"/>
          <w:szCs w:val="28"/>
        </w:rPr>
        <w:t>-202</w:t>
      </w:r>
      <w:r w:rsidR="005A7598">
        <w:rPr>
          <w:rFonts w:ascii="Times New Roman" w:hAnsi="Times New Roman" w:cs="Times New Roman"/>
          <w:sz w:val="28"/>
          <w:szCs w:val="28"/>
        </w:rPr>
        <w:t>3</w:t>
      </w:r>
      <w:r w:rsidRPr="009D092A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A24C52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A24C52">
        <w:rPr>
          <w:szCs w:val="28"/>
        </w:rPr>
        <w:t xml:space="preserve">1) Организациям </w:t>
      </w:r>
      <w:r w:rsidRPr="00A24C52">
        <w:rPr>
          <w:rFonts w:eastAsia="Calibri"/>
          <w:szCs w:val="28"/>
        </w:rPr>
        <w:t>автомобильного пассажирского транспорта</w:t>
      </w:r>
      <w:r w:rsidR="00A41AE5" w:rsidRPr="00A24C52">
        <w:rPr>
          <w:rFonts w:eastAsia="Calibri"/>
          <w:szCs w:val="28"/>
        </w:rPr>
        <w:t xml:space="preserve"> на компенсацию расходов, </w:t>
      </w:r>
      <w:r w:rsidRPr="00A24C52">
        <w:rPr>
          <w:szCs w:val="28"/>
        </w:rPr>
        <w:t>возникающих в результате небольшой интенсив</w:t>
      </w:r>
      <w:r w:rsidR="00A341AC" w:rsidRPr="00A24C52">
        <w:rPr>
          <w:szCs w:val="28"/>
        </w:rPr>
        <w:t>ности пассажир</w:t>
      </w:r>
      <w:r w:rsidR="00273421" w:rsidRPr="00A24C52">
        <w:rPr>
          <w:szCs w:val="28"/>
        </w:rPr>
        <w:t xml:space="preserve">опотоков </w:t>
      </w:r>
      <w:r w:rsidR="00A41AE5" w:rsidRPr="00A24C52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 w:rsidRPr="00A24C52">
        <w:rPr>
          <w:szCs w:val="28"/>
        </w:rPr>
        <w:t xml:space="preserve">в </w:t>
      </w:r>
      <w:r w:rsidR="00A341AC" w:rsidRPr="00A24C52">
        <w:rPr>
          <w:szCs w:val="28"/>
        </w:rPr>
        <w:t>20</w:t>
      </w:r>
      <w:r w:rsidR="009A3F68" w:rsidRPr="00A24C52">
        <w:rPr>
          <w:szCs w:val="28"/>
        </w:rPr>
        <w:t>2</w:t>
      </w:r>
      <w:r w:rsidR="006336DE" w:rsidRPr="00A24C52">
        <w:rPr>
          <w:szCs w:val="28"/>
        </w:rPr>
        <w:t>1</w:t>
      </w:r>
      <w:r w:rsidR="00A341AC" w:rsidRPr="00A24C52">
        <w:rPr>
          <w:szCs w:val="28"/>
        </w:rPr>
        <w:t xml:space="preserve"> год</w:t>
      </w:r>
      <w:r w:rsidR="00260C69" w:rsidRPr="00A24C52">
        <w:rPr>
          <w:szCs w:val="28"/>
        </w:rPr>
        <w:t xml:space="preserve">у в сумме </w:t>
      </w:r>
      <w:r w:rsidR="006336DE" w:rsidRPr="00A24C52">
        <w:rPr>
          <w:szCs w:val="28"/>
        </w:rPr>
        <w:t>26</w:t>
      </w:r>
      <w:r w:rsidR="00796749" w:rsidRPr="00A24C52">
        <w:rPr>
          <w:szCs w:val="28"/>
        </w:rPr>
        <w:t> </w:t>
      </w:r>
      <w:r w:rsidR="006336DE" w:rsidRPr="00A24C52">
        <w:rPr>
          <w:szCs w:val="28"/>
        </w:rPr>
        <w:t>139</w:t>
      </w:r>
      <w:r w:rsidR="00796749" w:rsidRPr="00A24C52">
        <w:rPr>
          <w:szCs w:val="28"/>
        </w:rPr>
        <w:t>,</w:t>
      </w:r>
      <w:r w:rsidR="006336DE" w:rsidRPr="00A24C52">
        <w:rPr>
          <w:szCs w:val="28"/>
        </w:rPr>
        <w:t>4</w:t>
      </w:r>
      <w:r w:rsidR="00796749" w:rsidRPr="00A24C52">
        <w:rPr>
          <w:szCs w:val="28"/>
        </w:rPr>
        <w:t>0</w:t>
      </w:r>
      <w:r w:rsidR="00260C69" w:rsidRPr="00A24C52">
        <w:rPr>
          <w:szCs w:val="28"/>
        </w:rPr>
        <w:t xml:space="preserve"> тыс. рублей, в </w:t>
      </w:r>
      <w:r w:rsidR="00A341AC" w:rsidRPr="00A24C52">
        <w:rPr>
          <w:szCs w:val="28"/>
        </w:rPr>
        <w:t>202</w:t>
      </w:r>
      <w:r w:rsidR="006336DE" w:rsidRPr="00A24C52">
        <w:rPr>
          <w:szCs w:val="28"/>
        </w:rPr>
        <w:t xml:space="preserve">2 </w:t>
      </w:r>
      <w:r w:rsidR="00A341AC" w:rsidRPr="00A24C52">
        <w:rPr>
          <w:szCs w:val="28"/>
        </w:rPr>
        <w:t>год</w:t>
      </w:r>
      <w:r w:rsidR="00A24C52" w:rsidRPr="00A24C52">
        <w:rPr>
          <w:szCs w:val="28"/>
        </w:rPr>
        <w:t>у в сумме 26 139</w:t>
      </w:r>
      <w:r w:rsidR="006336DE" w:rsidRPr="00A24C52">
        <w:rPr>
          <w:szCs w:val="28"/>
        </w:rPr>
        <w:t>,</w:t>
      </w:r>
      <w:r w:rsidR="00A24C52" w:rsidRPr="00A24C52">
        <w:rPr>
          <w:szCs w:val="28"/>
        </w:rPr>
        <w:t>4</w:t>
      </w:r>
      <w:r w:rsidR="006336DE" w:rsidRPr="00A24C52">
        <w:rPr>
          <w:szCs w:val="28"/>
        </w:rPr>
        <w:t>0</w:t>
      </w:r>
      <w:r w:rsidR="00260C69" w:rsidRPr="00A24C52">
        <w:rPr>
          <w:szCs w:val="28"/>
        </w:rPr>
        <w:t xml:space="preserve"> тыс. рублей, в 202</w:t>
      </w:r>
      <w:r w:rsidR="006336DE" w:rsidRPr="00A24C52">
        <w:rPr>
          <w:szCs w:val="28"/>
        </w:rPr>
        <w:t>3</w:t>
      </w:r>
      <w:r w:rsidR="00260C69" w:rsidRPr="00A24C52">
        <w:rPr>
          <w:szCs w:val="28"/>
        </w:rPr>
        <w:t xml:space="preserve"> году в сумме </w:t>
      </w:r>
      <w:r w:rsidR="00A24C52" w:rsidRPr="00A24C52">
        <w:rPr>
          <w:szCs w:val="28"/>
        </w:rPr>
        <w:t>27 639</w:t>
      </w:r>
      <w:r w:rsidR="006336DE" w:rsidRPr="00A24C52">
        <w:rPr>
          <w:szCs w:val="28"/>
        </w:rPr>
        <w:t>,</w:t>
      </w:r>
      <w:r w:rsidR="00A24C52" w:rsidRPr="00A24C52">
        <w:rPr>
          <w:szCs w:val="28"/>
        </w:rPr>
        <w:t>4</w:t>
      </w:r>
      <w:r w:rsidR="006336DE" w:rsidRPr="00A24C52">
        <w:rPr>
          <w:szCs w:val="28"/>
        </w:rPr>
        <w:t>0</w:t>
      </w:r>
      <w:r w:rsidR="00796749" w:rsidRPr="00A24C52">
        <w:rPr>
          <w:szCs w:val="28"/>
        </w:rPr>
        <w:t xml:space="preserve"> </w:t>
      </w:r>
      <w:r w:rsidRPr="00A24C52">
        <w:rPr>
          <w:szCs w:val="28"/>
        </w:rPr>
        <w:t>тыс</w:t>
      </w:r>
      <w:r w:rsidR="00260C69" w:rsidRPr="00A24C52">
        <w:rPr>
          <w:szCs w:val="28"/>
        </w:rPr>
        <w:t>. рублей</w:t>
      </w:r>
      <w:r w:rsidRPr="00A24C52">
        <w:rPr>
          <w:szCs w:val="28"/>
        </w:rPr>
        <w:t>.</w:t>
      </w:r>
    </w:p>
    <w:p w:rsidR="00E57F59" w:rsidRPr="00A24C5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4C52">
        <w:rPr>
          <w:szCs w:val="28"/>
        </w:rPr>
        <w:t>2</w:t>
      </w:r>
      <w:r w:rsidR="00E57F59" w:rsidRPr="00A24C52">
        <w:rPr>
          <w:szCs w:val="28"/>
        </w:rPr>
        <w:t>)  Исполнителям коммунальных услуг на компенсацию части пла</w:t>
      </w:r>
      <w:r w:rsidRPr="00A24C52">
        <w:rPr>
          <w:szCs w:val="28"/>
        </w:rPr>
        <w:t xml:space="preserve">ты за коммунальные услуги в </w:t>
      </w:r>
      <w:r w:rsidR="00451ECB" w:rsidRPr="00A24C52">
        <w:rPr>
          <w:szCs w:val="28"/>
        </w:rPr>
        <w:t xml:space="preserve"> 20</w:t>
      </w:r>
      <w:r w:rsidR="009A3F68" w:rsidRPr="00A24C52">
        <w:rPr>
          <w:szCs w:val="28"/>
        </w:rPr>
        <w:t>2</w:t>
      </w:r>
      <w:r w:rsidR="009F12EB" w:rsidRPr="00A24C52">
        <w:rPr>
          <w:szCs w:val="28"/>
        </w:rPr>
        <w:t>1</w:t>
      </w:r>
      <w:r w:rsidR="00451ECB" w:rsidRPr="00A24C52">
        <w:rPr>
          <w:szCs w:val="28"/>
        </w:rPr>
        <w:t xml:space="preserve"> году </w:t>
      </w:r>
      <w:r w:rsidRPr="00A24C52">
        <w:rPr>
          <w:szCs w:val="28"/>
        </w:rPr>
        <w:t>сумме</w:t>
      </w:r>
      <w:r w:rsidR="00451ECB" w:rsidRPr="00A24C52">
        <w:rPr>
          <w:szCs w:val="28"/>
        </w:rPr>
        <w:t xml:space="preserve"> </w:t>
      </w:r>
      <w:r w:rsidRPr="00A24C52">
        <w:rPr>
          <w:szCs w:val="28"/>
        </w:rPr>
        <w:t xml:space="preserve"> </w:t>
      </w:r>
      <w:r w:rsidR="009F12EB" w:rsidRPr="00A24C52">
        <w:rPr>
          <w:szCs w:val="28"/>
        </w:rPr>
        <w:t>1 992</w:t>
      </w:r>
      <w:r w:rsidR="009D092A" w:rsidRPr="00A24C52">
        <w:rPr>
          <w:szCs w:val="28"/>
        </w:rPr>
        <w:t>,</w:t>
      </w:r>
      <w:r w:rsidR="009F12EB" w:rsidRPr="00A24C52">
        <w:rPr>
          <w:szCs w:val="28"/>
        </w:rPr>
        <w:t>9</w:t>
      </w:r>
      <w:r w:rsidR="009D092A" w:rsidRPr="00A24C52">
        <w:rPr>
          <w:szCs w:val="28"/>
        </w:rPr>
        <w:t>0</w:t>
      </w:r>
      <w:r w:rsidRPr="00A24C52">
        <w:rPr>
          <w:szCs w:val="28"/>
        </w:rPr>
        <w:t xml:space="preserve"> </w:t>
      </w:r>
      <w:r w:rsidR="00451ECB" w:rsidRPr="00A24C52">
        <w:rPr>
          <w:szCs w:val="28"/>
        </w:rPr>
        <w:t>тыс. рублей, в 202</w:t>
      </w:r>
      <w:r w:rsidR="009F12EB" w:rsidRPr="00A24C52">
        <w:rPr>
          <w:szCs w:val="28"/>
        </w:rPr>
        <w:t>2</w:t>
      </w:r>
      <w:r w:rsidR="00451ECB"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2 072,7</w:t>
      </w:r>
      <w:r w:rsidR="009D092A" w:rsidRPr="00A24C52">
        <w:rPr>
          <w:szCs w:val="28"/>
        </w:rPr>
        <w:t>0</w:t>
      </w:r>
      <w:r w:rsidR="00451ECB" w:rsidRPr="00A24C52">
        <w:rPr>
          <w:szCs w:val="28"/>
        </w:rPr>
        <w:t xml:space="preserve"> тыс. рублей, в 202</w:t>
      </w:r>
      <w:r w:rsidR="009F12EB" w:rsidRPr="00A24C52">
        <w:rPr>
          <w:szCs w:val="28"/>
        </w:rPr>
        <w:t>3</w:t>
      </w:r>
      <w:r w:rsidR="00451ECB"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2 072</w:t>
      </w:r>
      <w:r w:rsidR="009D092A" w:rsidRPr="00A24C52">
        <w:rPr>
          <w:szCs w:val="28"/>
        </w:rPr>
        <w:t>,</w:t>
      </w:r>
      <w:r w:rsidR="009F12EB" w:rsidRPr="00A24C52">
        <w:rPr>
          <w:szCs w:val="28"/>
        </w:rPr>
        <w:t>7</w:t>
      </w:r>
      <w:r w:rsidR="009D092A" w:rsidRPr="00A24C52">
        <w:rPr>
          <w:szCs w:val="28"/>
        </w:rPr>
        <w:t>0</w:t>
      </w:r>
      <w:r w:rsidR="00451ECB" w:rsidRPr="00A24C52">
        <w:rPr>
          <w:szCs w:val="28"/>
        </w:rPr>
        <w:t xml:space="preserve"> тыс. рублей</w:t>
      </w:r>
      <w:r w:rsidRPr="00A24C52">
        <w:rPr>
          <w:szCs w:val="28"/>
        </w:rPr>
        <w:t>.</w:t>
      </w:r>
    </w:p>
    <w:p w:rsidR="00072DC7" w:rsidRPr="00A24C5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24C52">
        <w:rPr>
          <w:szCs w:val="28"/>
        </w:rPr>
        <w:lastRenderedPageBreak/>
        <w:t>3</w:t>
      </w:r>
      <w:r w:rsidR="00072DC7" w:rsidRPr="00A24C52">
        <w:rPr>
          <w:szCs w:val="28"/>
        </w:rPr>
        <w:t xml:space="preserve">) </w:t>
      </w:r>
      <w:r w:rsidR="004B1398" w:rsidRPr="00A24C52">
        <w:rPr>
          <w:szCs w:val="28"/>
        </w:rPr>
        <w:t>Субъектам малого и среднего предпринимательства  в 20</w:t>
      </w:r>
      <w:r w:rsidR="009A3F68" w:rsidRPr="00A24C52">
        <w:rPr>
          <w:szCs w:val="28"/>
        </w:rPr>
        <w:t>2</w:t>
      </w:r>
      <w:r w:rsidR="005A7598" w:rsidRPr="00A24C52">
        <w:rPr>
          <w:szCs w:val="28"/>
        </w:rPr>
        <w:t>1</w:t>
      </w:r>
      <w:r w:rsidR="004B1398" w:rsidRPr="00A24C52">
        <w:rPr>
          <w:szCs w:val="28"/>
        </w:rPr>
        <w:t xml:space="preserve"> году в сумме </w:t>
      </w:r>
      <w:r w:rsidR="005A7598" w:rsidRPr="00A24C52">
        <w:rPr>
          <w:szCs w:val="28"/>
        </w:rPr>
        <w:t>1</w:t>
      </w:r>
      <w:r w:rsidR="009A3F68" w:rsidRPr="00A24C52">
        <w:rPr>
          <w:szCs w:val="28"/>
        </w:rPr>
        <w:t xml:space="preserve"> </w:t>
      </w:r>
      <w:r w:rsidR="005A7598" w:rsidRPr="00A24C52">
        <w:rPr>
          <w:szCs w:val="28"/>
        </w:rPr>
        <w:t>053</w:t>
      </w:r>
      <w:r w:rsidR="004B1398" w:rsidRPr="00A24C52">
        <w:rPr>
          <w:szCs w:val="28"/>
        </w:rPr>
        <w:t>,00 тыс. рублей, в 20</w:t>
      </w:r>
      <w:r w:rsidR="00260C69" w:rsidRPr="00A24C52">
        <w:rPr>
          <w:szCs w:val="28"/>
        </w:rPr>
        <w:t>2</w:t>
      </w:r>
      <w:r w:rsidR="005A7598" w:rsidRPr="00A24C52">
        <w:rPr>
          <w:szCs w:val="28"/>
        </w:rPr>
        <w:t>2</w:t>
      </w:r>
      <w:r w:rsidR="004B1398" w:rsidRPr="00A24C52">
        <w:rPr>
          <w:szCs w:val="28"/>
        </w:rPr>
        <w:t xml:space="preserve"> году в сумме </w:t>
      </w:r>
      <w:r w:rsidR="005A7598" w:rsidRPr="00A24C52">
        <w:rPr>
          <w:szCs w:val="28"/>
        </w:rPr>
        <w:t>440</w:t>
      </w:r>
      <w:r w:rsidR="004B1398" w:rsidRPr="00A24C52">
        <w:rPr>
          <w:szCs w:val="28"/>
        </w:rPr>
        <w:t>,00 тыс. рублей, в 202</w:t>
      </w:r>
      <w:r w:rsidR="00A41750" w:rsidRPr="00A24C52">
        <w:rPr>
          <w:szCs w:val="28"/>
        </w:rPr>
        <w:t>3</w:t>
      </w:r>
      <w:r w:rsidR="004B1398" w:rsidRPr="00A24C52">
        <w:rPr>
          <w:szCs w:val="28"/>
        </w:rPr>
        <w:t xml:space="preserve"> году в сумме 440,00 тыс. рублей.</w:t>
      </w:r>
    </w:p>
    <w:p w:rsidR="009E2C77" w:rsidRPr="009D092A" w:rsidRDefault="009E2C77" w:rsidP="009E2C7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A24C52">
        <w:rPr>
          <w:szCs w:val="28"/>
        </w:rPr>
        <w:t>4) Товариществам собственников жилья, жилищно-строительным кооперативам, товариществам собственников недвижимости, управляющим организациям на реализацию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 в 202</w:t>
      </w:r>
      <w:r w:rsidR="009F12EB" w:rsidRPr="00A24C52">
        <w:rPr>
          <w:szCs w:val="28"/>
        </w:rPr>
        <w:t>1</w:t>
      </w:r>
      <w:r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7 816,3</w:t>
      </w:r>
      <w:r w:rsidR="00A24C52" w:rsidRPr="00A24C52">
        <w:rPr>
          <w:szCs w:val="28"/>
        </w:rPr>
        <w:t>8</w:t>
      </w:r>
      <w:r w:rsidRPr="00A24C52">
        <w:rPr>
          <w:szCs w:val="28"/>
        </w:rPr>
        <w:t xml:space="preserve"> тыс. рублей, в 202</w:t>
      </w:r>
      <w:r w:rsidR="009F12EB" w:rsidRPr="00A24C52">
        <w:rPr>
          <w:szCs w:val="28"/>
        </w:rPr>
        <w:t>2</w:t>
      </w:r>
      <w:r w:rsidRPr="00A24C52">
        <w:rPr>
          <w:szCs w:val="28"/>
        </w:rPr>
        <w:t xml:space="preserve"> году в сумме </w:t>
      </w:r>
      <w:r w:rsidR="00A24C52" w:rsidRPr="00A24C52">
        <w:rPr>
          <w:szCs w:val="28"/>
        </w:rPr>
        <w:t>9 515,48</w:t>
      </w:r>
      <w:r w:rsidR="009F12EB" w:rsidRPr="00A24C52">
        <w:rPr>
          <w:szCs w:val="28"/>
        </w:rPr>
        <w:t xml:space="preserve"> тыс. рублей, в 2023</w:t>
      </w:r>
      <w:r w:rsidRPr="00A24C52">
        <w:rPr>
          <w:szCs w:val="28"/>
        </w:rPr>
        <w:t xml:space="preserve"> году в сумме </w:t>
      </w:r>
      <w:r w:rsidR="009F12EB" w:rsidRPr="00A24C52">
        <w:rPr>
          <w:szCs w:val="28"/>
        </w:rPr>
        <w:t>4</w:t>
      </w:r>
      <w:r w:rsidR="00A24C52" w:rsidRPr="00A24C52">
        <w:rPr>
          <w:szCs w:val="28"/>
        </w:rPr>
        <w:t>90,77</w:t>
      </w:r>
      <w:r w:rsidRPr="00A24C52">
        <w:rPr>
          <w:szCs w:val="28"/>
        </w:rPr>
        <w:t xml:space="preserve"> тыс. рублей.</w:t>
      </w:r>
      <w:proofErr w:type="gramEnd"/>
    </w:p>
    <w:p w:rsidR="00072DC7" w:rsidRPr="009D092A" w:rsidRDefault="005E057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D092A">
        <w:rPr>
          <w:szCs w:val="28"/>
        </w:rPr>
        <w:t xml:space="preserve">2. </w:t>
      </w:r>
      <w:r w:rsidR="001A5124" w:rsidRPr="009D092A">
        <w:rPr>
          <w:szCs w:val="28"/>
        </w:rPr>
        <w:t xml:space="preserve">Порядок предоставления субсидий, указанных в пункте 1 настоящей статьи, устанавливается </w:t>
      </w:r>
      <w:r w:rsidR="004B1398" w:rsidRPr="009D092A">
        <w:rPr>
          <w:szCs w:val="28"/>
        </w:rPr>
        <w:t xml:space="preserve">постановлением </w:t>
      </w:r>
      <w:r w:rsidR="001A5124" w:rsidRPr="009D092A">
        <w:rPr>
          <w:szCs w:val="28"/>
        </w:rPr>
        <w:t>Администраци</w:t>
      </w:r>
      <w:r w:rsidR="00CD5971" w:rsidRPr="009D092A">
        <w:rPr>
          <w:szCs w:val="28"/>
        </w:rPr>
        <w:t>и</w:t>
      </w:r>
      <w:r w:rsidR="001A5124" w:rsidRPr="009D092A">
        <w:rPr>
          <w:szCs w:val="28"/>
        </w:rPr>
        <w:t xml:space="preserve"> города Минусинска.</w:t>
      </w:r>
    </w:p>
    <w:p w:rsidR="00E57F59" w:rsidRPr="009D092A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9D092A" w:rsidRDefault="00F35533" w:rsidP="00FE692F">
      <w:pPr>
        <w:spacing w:after="240"/>
        <w:ind w:firstLine="709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760BA1" w:rsidRPr="009D092A">
        <w:rPr>
          <w:b/>
          <w:szCs w:val="28"/>
        </w:rPr>
        <w:t>1</w:t>
      </w:r>
      <w:r w:rsidR="00A95F44">
        <w:rPr>
          <w:b/>
          <w:szCs w:val="28"/>
        </w:rPr>
        <w:t>4</w:t>
      </w:r>
      <w:r w:rsidR="00AB1EC2" w:rsidRPr="009D092A">
        <w:rPr>
          <w:b/>
          <w:szCs w:val="28"/>
        </w:rPr>
        <w:t>. Муниципальные внутренние заимствования город</w:t>
      </w:r>
      <w:r w:rsidR="002512F8" w:rsidRPr="009D092A">
        <w:rPr>
          <w:b/>
          <w:szCs w:val="28"/>
        </w:rPr>
        <w:t>а</w:t>
      </w:r>
      <w:r w:rsidR="00AB1EC2" w:rsidRPr="009D092A">
        <w:rPr>
          <w:b/>
          <w:szCs w:val="28"/>
        </w:rPr>
        <w:t xml:space="preserve"> Минусинск</w:t>
      </w:r>
      <w:r w:rsidR="00D355FE" w:rsidRPr="009D092A">
        <w:rPr>
          <w:b/>
          <w:szCs w:val="28"/>
        </w:rPr>
        <w:t>а</w:t>
      </w:r>
    </w:p>
    <w:p w:rsidR="00F927AF" w:rsidRPr="00C42E9C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9D092A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</w:t>
      </w:r>
      <w:r w:rsidR="00D44B2A">
        <w:rPr>
          <w:rFonts w:ascii="Times New Roman" w:hAnsi="Times New Roman"/>
          <w:sz w:val="28"/>
          <w:szCs w:val="28"/>
        </w:rPr>
        <w:t>21</w:t>
      </w:r>
      <w:r w:rsidRPr="009D092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 согласно приложению 12 к настоящему решению.</w:t>
      </w:r>
    </w:p>
    <w:p w:rsidR="00C42E9C" w:rsidRPr="009D092A" w:rsidRDefault="00C42E9C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D092A">
        <w:rPr>
          <w:rFonts w:ascii="Times New Roman" w:hAnsi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ск вправе привлекать в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9D092A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 бюджетные кредиты от других бюджетов бюджетной системы Российской Федерации в целях покрытия временных кассовых разрывов, возникающих в процессе исполнения бюджета города, покрытия дефицита бюджета города, а также на осуществление мероприятий, связанных с ликвидацией последствий стихийных бедствий и техногенных аварий</w:t>
      </w:r>
      <w:proofErr w:type="gramEnd"/>
      <w:r w:rsidRPr="009D092A">
        <w:rPr>
          <w:rFonts w:ascii="Times New Roman" w:hAnsi="Times New Roman"/>
          <w:sz w:val="28"/>
          <w:szCs w:val="28"/>
        </w:rPr>
        <w:t xml:space="preserve"> в пределах сумм, установленных программой муниципальных внутренних заимствований города Минусинска на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9D092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44B2A">
        <w:rPr>
          <w:rFonts w:ascii="Times New Roman" w:hAnsi="Times New Roman"/>
          <w:sz w:val="28"/>
          <w:szCs w:val="28"/>
        </w:rPr>
        <w:t>2</w:t>
      </w:r>
      <w:r w:rsidRPr="009D092A">
        <w:rPr>
          <w:rFonts w:ascii="Times New Roman" w:hAnsi="Times New Roman"/>
          <w:sz w:val="28"/>
          <w:szCs w:val="28"/>
        </w:rPr>
        <w:t>-202</w:t>
      </w:r>
      <w:r w:rsidR="00D44B2A">
        <w:rPr>
          <w:rFonts w:ascii="Times New Roman" w:hAnsi="Times New Roman"/>
          <w:sz w:val="28"/>
          <w:szCs w:val="28"/>
        </w:rPr>
        <w:t>3</w:t>
      </w:r>
      <w:r w:rsidRPr="009D092A">
        <w:rPr>
          <w:rFonts w:ascii="Times New Roman" w:hAnsi="Times New Roman"/>
          <w:sz w:val="28"/>
          <w:szCs w:val="28"/>
        </w:rPr>
        <w:t xml:space="preserve"> годов</w:t>
      </w:r>
      <w:r w:rsidRPr="00E50098">
        <w:rPr>
          <w:rFonts w:ascii="Times New Roman" w:hAnsi="Times New Roman"/>
          <w:sz w:val="28"/>
          <w:szCs w:val="28"/>
        </w:rPr>
        <w:t xml:space="preserve">. </w:t>
      </w:r>
      <w:r w:rsidRPr="00AF57B2">
        <w:rPr>
          <w:rFonts w:ascii="Times New Roman" w:hAnsi="Times New Roman"/>
          <w:sz w:val="28"/>
          <w:szCs w:val="28"/>
        </w:rPr>
        <w:t>Плата за пользование бюджетными кредитами определяется Законом Красноярского края «О краевом бюджете на 202</w:t>
      </w:r>
      <w:r w:rsidR="00D44B2A">
        <w:rPr>
          <w:rFonts w:ascii="Times New Roman" w:hAnsi="Times New Roman"/>
          <w:sz w:val="28"/>
          <w:szCs w:val="28"/>
        </w:rPr>
        <w:t>1</w:t>
      </w:r>
      <w:r w:rsidRPr="00AF57B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44B2A">
        <w:rPr>
          <w:rFonts w:ascii="Times New Roman" w:hAnsi="Times New Roman"/>
          <w:sz w:val="28"/>
          <w:szCs w:val="28"/>
        </w:rPr>
        <w:t>2-2023</w:t>
      </w:r>
      <w:r w:rsidRPr="00AF57B2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AB1EC2" w:rsidRPr="00AF57B2" w:rsidRDefault="00AB1EC2" w:rsidP="00C42E9C">
      <w:pPr>
        <w:pStyle w:val="a3"/>
        <w:autoSpaceDE w:val="0"/>
        <w:autoSpaceDN w:val="0"/>
        <w:adjustRightInd w:val="0"/>
        <w:spacing w:after="240" w:line="240" w:lineRule="auto"/>
        <w:ind w:left="700"/>
        <w:jc w:val="both"/>
        <w:outlineLvl w:val="0"/>
        <w:rPr>
          <w:rFonts w:ascii="Times New Roman" w:hAnsi="Times New Roman"/>
          <w:strike/>
          <w:sz w:val="28"/>
          <w:szCs w:val="28"/>
        </w:rPr>
      </w:pPr>
    </w:p>
    <w:p w:rsidR="00AB1EC2" w:rsidRPr="008561C6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8561C6">
        <w:rPr>
          <w:b/>
          <w:szCs w:val="28"/>
        </w:rPr>
        <w:t xml:space="preserve">Статья </w:t>
      </w:r>
      <w:r w:rsidR="007F3274" w:rsidRPr="008561C6">
        <w:rPr>
          <w:b/>
          <w:szCs w:val="28"/>
        </w:rPr>
        <w:t>1</w:t>
      </w:r>
      <w:r w:rsidR="00A95F44" w:rsidRPr="008561C6">
        <w:rPr>
          <w:b/>
          <w:szCs w:val="28"/>
        </w:rPr>
        <w:t>5</w:t>
      </w:r>
      <w:r w:rsidR="00AB1EC2" w:rsidRPr="008561C6">
        <w:rPr>
          <w:b/>
          <w:szCs w:val="28"/>
        </w:rPr>
        <w:t>. Дорожный фонд муниципального образования город Минусинск</w:t>
      </w:r>
    </w:p>
    <w:p w:rsidR="00AB1EC2" w:rsidRPr="008561C6" w:rsidRDefault="00AB1EC2" w:rsidP="00FE692F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8561C6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8561C6">
        <w:rPr>
          <w:b/>
          <w:szCs w:val="28"/>
        </w:rPr>
        <w:t xml:space="preserve"> </w:t>
      </w:r>
      <w:r w:rsidR="00A341AC" w:rsidRPr="008561C6">
        <w:rPr>
          <w:szCs w:val="28"/>
        </w:rPr>
        <w:t xml:space="preserve"> на 20</w:t>
      </w:r>
      <w:r w:rsidR="008561C6" w:rsidRPr="008561C6">
        <w:rPr>
          <w:szCs w:val="28"/>
        </w:rPr>
        <w:t>21</w:t>
      </w:r>
      <w:r w:rsidRPr="008561C6">
        <w:rPr>
          <w:szCs w:val="28"/>
        </w:rPr>
        <w:t xml:space="preserve"> год в сумме </w:t>
      </w:r>
      <w:r w:rsidR="008561C6" w:rsidRPr="008561C6">
        <w:rPr>
          <w:szCs w:val="28"/>
        </w:rPr>
        <w:t>94 094,66</w:t>
      </w:r>
      <w:r w:rsidR="00A341AC" w:rsidRPr="008561C6">
        <w:rPr>
          <w:szCs w:val="28"/>
        </w:rPr>
        <w:t xml:space="preserve"> тыс. рублей, на 202</w:t>
      </w:r>
      <w:r w:rsidR="008561C6" w:rsidRPr="008561C6">
        <w:rPr>
          <w:szCs w:val="28"/>
        </w:rPr>
        <w:t>2</w:t>
      </w:r>
      <w:r w:rsidRPr="008561C6">
        <w:rPr>
          <w:szCs w:val="28"/>
        </w:rPr>
        <w:t xml:space="preserve"> год в сумме  </w:t>
      </w:r>
      <w:r w:rsidR="008561C6" w:rsidRPr="008561C6">
        <w:rPr>
          <w:szCs w:val="28"/>
        </w:rPr>
        <w:t>87 986,21</w:t>
      </w:r>
      <w:r w:rsidR="00A341AC" w:rsidRPr="008561C6">
        <w:rPr>
          <w:szCs w:val="28"/>
        </w:rPr>
        <w:t xml:space="preserve"> тыс. рублей, на 202</w:t>
      </w:r>
      <w:r w:rsidR="008561C6" w:rsidRPr="008561C6">
        <w:rPr>
          <w:szCs w:val="28"/>
        </w:rPr>
        <w:t>3</w:t>
      </w:r>
      <w:r w:rsidR="00497ED5" w:rsidRPr="008561C6">
        <w:rPr>
          <w:szCs w:val="28"/>
        </w:rPr>
        <w:t xml:space="preserve"> год в сумме </w:t>
      </w:r>
      <w:r w:rsidR="008561C6" w:rsidRPr="008561C6">
        <w:rPr>
          <w:szCs w:val="28"/>
        </w:rPr>
        <w:t>85 644,59</w:t>
      </w:r>
      <w:r w:rsidRPr="008561C6">
        <w:rPr>
          <w:szCs w:val="28"/>
        </w:rPr>
        <w:t xml:space="preserve"> тыс. рублей.</w:t>
      </w:r>
    </w:p>
    <w:p w:rsidR="00AB1EC2" w:rsidRPr="0046506D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8561C6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</w:t>
      </w:r>
      <w:r w:rsidR="00A341AC" w:rsidRPr="008561C6">
        <w:rPr>
          <w:szCs w:val="28"/>
        </w:rPr>
        <w:t xml:space="preserve">юджет города, </w:t>
      </w:r>
      <w:r w:rsidR="00A341AC" w:rsidRPr="008561C6">
        <w:rPr>
          <w:szCs w:val="28"/>
        </w:rPr>
        <w:lastRenderedPageBreak/>
        <w:t>учитывается в 20</w:t>
      </w:r>
      <w:r w:rsidR="008561C6" w:rsidRPr="008561C6">
        <w:rPr>
          <w:szCs w:val="28"/>
        </w:rPr>
        <w:t>21</w:t>
      </w:r>
      <w:r w:rsidRPr="008561C6">
        <w:rPr>
          <w:szCs w:val="28"/>
        </w:rPr>
        <w:t xml:space="preserve"> году в сумме </w:t>
      </w:r>
      <w:r w:rsidR="008561C6" w:rsidRPr="008561C6">
        <w:rPr>
          <w:szCs w:val="28"/>
        </w:rPr>
        <w:t>6 533,29</w:t>
      </w:r>
      <w:r w:rsidRPr="008561C6">
        <w:rPr>
          <w:szCs w:val="28"/>
        </w:rPr>
        <w:t xml:space="preserve"> тыс. рубл</w:t>
      </w:r>
      <w:r w:rsidR="00A341AC" w:rsidRPr="008561C6">
        <w:rPr>
          <w:szCs w:val="28"/>
        </w:rPr>
        <w:t>ей, в 202</w:t>
      </w:r>
      <w:r w:rsidR="008561C6" w:rsidRPr="008561C6">
        <w:rPr>
          <w:szCs w:val="28"/>
        </w:rPr>
        <w:t>2 году в сумме 176,52</w:t>
      </w:r>
      <w:r w:rsidR="00A341AC" w:rsidRPr="008561C6">
        <w:rPr>
          <w:szCs w:val="28"/>
        </w:rPr>
        <w:t xml:space="preserve"> тыс. рублей, в 202</w:t>
      </w:r>
      <w:r w:rsidR="008561C6" w:rsidRPr="008561C6">
        <w:rPr>
          <w:szCs w:val="28"/>
        </w:rPr>
        <w:t>3</w:t>
      </w:r>
      <w:r w:rsidRPr="008561C6">
        <w:rPr>
          <w:szCs w:val="28"/>
        </w:rPr>
        <w:t xml:space="preserve"> году в сумме </w:t>
      </w:r>
      <w:r w:rsidR="00C9628E" w:rsidRPr="008561C6">
        <w:rPr>
          <w:szCs w:val="28"/>
        </w:rPr>
        <w:t>0,00</w:t>
      </w:r>
      <w:r w:rsidRPr="008561C6">
        <w:rPr>
          <w:szCs w:val="28"/>
        </w:rPr>
        <w:t xml:space="preserve"> тыс. рублей.</w:t>
      </w:r>
    </w:p>
    <w:p w:rsidR="004B1398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1236C8" w:rsidRPr="009D092A">
        <w:rPr>
          <w:b/>
          <w:szCs w:val="28"/>
        </w:rPr>
        <w:t>1</w:t>
      </w:r>
      <w:r w:rsidR="00A95F44">
        <w:rPr>
          <w:b/>
          <w:szCs w:val="28"/>
        </w:rPr>
        <w:t>6</w:t>
      </w:r>
      <w:r w:rsidRPr="009D092A">
        <w:rPr>
          <w:b/>
          <w:szCs w:val="28"/>
        </w:rPr>
        <w:t>. Резервный фонд Администрации города Минусинска</w:t>
      </w: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9D092A">
        <w:rPr>
          <w:szCs w:val="28"/>
        </w:rPr>
        <w:t>Установить, что в расходной части бюджета города предусматривается резервный фонд Админи</w:t>
      </w:r>
      <w:r w:rsidR="00956402" w:rsidRPr="009D092A">
        <w:rPr>
          <w:szCs w:val="28"/>
        </w:rPr>
        <w:t>страции города Минусинска на 202</w:t>
      </w:r>
      <w:r w:rsidR="00D44B2A">
        <w:rPr>
          <w:szCs w:val="28"/>
        </w:rPr>
        <w:t>1</w:t>
      </w:r>
      <w:r w:rsidRPr="009D092A">
        <w:rPr>
          <w:szCs w:val="28"/>
        </w:rPr>
        <w:t xml:space="preserve"> год и плановый период 20</w:t>
      </w:r>
      <w:r w:rsidR="00960DB3" w:rsidRPr="009D092A">
        <w:rPr>
          <w:szCs w:val="28"/>
        </w:rPr>
        <w:t>2</w:t>
      </w:r>
      <w:r w:rsidR="00D44B2A">
        <w:rPr>
          <w:szCs w:val="28"/>
        </w:rPr>
        <w:t>2</w:t>
      </w:r>
      <w:r w:rsidRPr="009D092A">
        <w:rPr>
          <w:szCs w:val="28"/>
        </w:rPr>
        <w:t>-202</w:t>
      </w:r>
      <w:r w:rsidR="00D44B2A">
        <w:rPr>
          <w:szCs w:val="28"/>
        </w:rPr>
        <w:t>3</w:t>
      </w:r>
      <w:r w:rsidR="00956402" w:rsidRPr="009D092A">
        <w:rPr>
          <w:szCs w:val="28"/>
        </w:rPr>
        <w:t xml:space="preserve"> годов в сумме </w:t>
      </w:r>
      <w:r w:rsidR="00D44B2A">
        <w:rPr>
          <w:szCs w:val="28"/>
        </w:rPr>
        <w:t>1</w:t>
      </w:r>
      <w:r w:rsidR="00AD23B9">
        <w:rPr>
          <w:szCs w:val="28"/>
        </w:rPr>
        <w:t xml:space="preserve"> </w:t>
      </w:r>
      <w:r w:rsidR="00D44B2A">
        <w:rPr>
          <w:szCs w:val="28"/>
        </w:rPr>
        <w:t>0</w:t>
      </w:r>
      <w:r w:rsidRPr="009D092A">
        <w:rPr>
          <w:szCs w:val="28"/>
        </w:rPr>
        <w:t>00,0 тыс. рублей ежегодно.</w:t>
      </w:r>
    </w:p>
    <w:p w:rsidR="00AB1EC2" w:rsidRPr="009D092A" w:rsidRDefault="00C109F9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9D092A">
        <w:rPr>
          <w:b/>
          <w:szCs w:val="28"/>
        </w:rPr>
        <w:t>Статья 1</w:t>
      </w:r>
      <w:r w:rsidR="00A95F44">
        <w:rPr>
          <w:b/>
          <w:szCs w:val="28"/>
        </w:rPr>
        <w:t>7</w:t>
      </w:r>
      <w:r w:rsidR="00AB1EC2" w:rsidRPr="009D092A">
        <w:rPr>
          <w:b/>
          <w:szCs w:val="28"/>
        </w:rPr>
        <w:t>. Муниципальный внутренний долг</w:t>
      </w:r>
      <w:r w:rsidR="0046506D" w:rsidRPr="009D092A">
        <w:rPr>
          <w:b/>
          <w:szCs w:val="28"/>
        </w:rPr>
        <w:t xml:space="preserve"> города Минусинска</w:t>
      </w:r>
      <w:r w:rsidR="00AB1EC2" w:rsidRPr="009D092A">
        <w:rPr>
          <w:b/>
          <w:szCs w:val="28"/>
        </w:rPr>
        <w:t xml:space="preserve"> </w:t>
      </w:r>
    </w:p>
    <w:p w:rsidR="00AB1EC2" w:rsidRPr="009B297D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9B297D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D23B9" w:rsidRPr="009B297D" w:rsidRDefault="00AD23B9" w:rsidP="00AD23B9">
      <w:pPr>
        <w:autoSpaceDE w:val="0"/>
        <w:autoSpaceDN w:val="0"/>
        <w:adjustRightInd w:val="0"/>
      </w:pPr>
      <w:r w:rsidRPr="009B297D">
        <w:t xml:space="preserve">на 1 января 2022 года в сумме </w:t>
      </w:r>
      <w:r w:rsidR="007C24FF" w:rsidRPr="009B297D">
        <w:t>6</w:t>
      </w:r>
      <w:r w:rsidRPr="009B297D">
        <w:t>0</w:t>
      </w:r>
      <w:r w:rsidR="007C24FF" w:rsidRPr="009B297D">
        <w:t> 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;</w:t>
      </w:r>
    </w:p>
    <w:p w:rsidR="00AD23B9" w:rsidRPr="009B297D" w:rsidRDefault="00AD23B9" w:rsidP="00AD23B9">
      <w:pPr>
        <w:autoSpaceDE w:val="0"/>
        <w:autoSpaceDN w:val="0"/>
        <w:adjustRightInd w:val="0"/>
      </w:pPr>
      <w:r w:rsidRPr="009B297D">
        <w:t xml:space="preserve">на 1 января 2023 года в сумме </w:t>
      </w:r>
      <w:r w:rsidR="007C24FF" w:rsidRPr="009B297D">
        <w:t>6</w:t>
      </w:r>
      <w:r w:rsidRPr="009B297D">
        <w:t>0</w:t>
      </w:r>
      <w:r w:rsidR="007C24FF" w:rsidRPr="009B297D">
        <w:t xml:space="preserve"> 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;</w:t>
      </w:r>
    </w:p>
    <w:p w:rsidR="00AD23B9" w:rsidRPr="00147225" w:rsidRDefault="00AD23B9" w:rsidP="00AD23B9">
      <w:pPr>
        <w:autoSpaceDE w:val="0"/>
        <w:autoSpaceDN w:val="0"/>
        <w:adjustRightInd w:val="0"/>
      </w:pPr>
      <w:r w:rsidRPr="009B297D">
        <w:t xml:space="preserve">на 1 января 2024 года в сумме </w:t>
      </w:r>
      <w:r w:rsidR="007C24FF" w:rsidRPr="009B297D">
        <w:t>6</w:t>
      </w:r>
      <w:r w:rsidRPr="009B297D">
        <w:t xml:space="preserve">0 </w:t>
      </w:r>
      <w:r w:rsidR="007C24FF" w:rsidRPr="009B297D">
        <w:t>609</w:t>
      </w:r>
      <w:r w:rsidRPr="009B297D">
        <w:t>,</w:t>
      </w:r>
      <w:r w:rsidR="00595D40" w:rsidRPr="009B297D">
        <w:t>9</w:t>
      </w:r>
      <w:r w:rsidRPr="009B297D">
        <w:t>0 тыс. рублей, в том числе по муниципальным гарантиям 0,00 тыс. рублей.</w:t>
      </w:r>
    </w:p>
    <w:p w:rsidR="00DD198B" w:rsidRPr="00AF57B2" w:rsidRDefault="00AB1EC2" w:rsidP="00E35D58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9D092A">
        <w:rPr>
          <w:szCs w:val="28"/>
        </w:rPr>
        <w:t xml:space="preserve">2. </w:t>
      </w:r>
      <w:r w:rsidR="00DD198B" w:rsidRPr="00AF57B2">
        <w:rPr>
          <w:szCs w:val="28"/>
        </w:rPr>
        <w:t>Установить, что в 202</w:t>
      </w:r>
      <w:r w:rsidR="00E35D58">
        <w:rPr>
          <w:szCs w:val="28"/>
        </w:rPr>
        <w:t>1</w:t>
      </w:r>
      <w:r w:rsidR="00DD198B" w:rsidRPr="00AF57B2">
        <w:rPr>
          <w:szCs w:val="28"/>
        </w:rPr>
        <w:t xml:space="preserve"> году и плановом периоде 202</w:t>
      </w:r>
      <w:r w:rsidR="00E35D58">
        <w:rPr>
          <w:szCs w:val="28"/>
        </w:rPr>
        <w:t>2</w:t>
      </w:r>
      <w:r w:rsidR="00DD198B" w:rsidRPr="00AF57B2">
        <w:rPr>
          <w:szCs w:val="28"/>
        </w:rPr>
        <w:t>-202</w:t>
      </w:r>
      <w:r w:rsidR="00E35D58">
        <w:rPr>
          <w:szCs w:val="28"/>
        </w:rPr>
        <w:t>3</w:t>
      </w:r>
      <w:r w:rsidR="00DD198B" w:rsidRPr="00AF57B2">
        <w:rPr>
          <w:szCs w:val="28"/>
        </w:rPr>
        <w:t xml:space="preserve"> годов муниципальные гарантии города Минусинска не предоставляются.</w:t>
      </w:r>
    </w:p>
    <w:p w:rsidR="00DD198B" w:rsidRDefault="00DD198B" w:rsidP="00DD19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AF57B2">
        <w:rPr>
          <w:rFonts w:ascii="Times New Roman" w:hAnsi="Times New Roman"/>
          <w:sz w:val="28"/>
          <w:szCs w:val="28"/>
        </w:rPr>
        <w:t>Бюджетные ассигнования на исполнение муниципальных гарантий города Минусинска по возможным гарантийным случаям на 202</w:t>
      </w:r>
      <w:r w:rsidR="00E35D58">
        <w:rPr>
          <w:rFonts w:ascii="Times New Roman" w:hAnsi="Times New Roman"/>
          <w:sz w:val="28"/>
          <w:szCs w:val="28"/>
        </w:rPr>
        <w:t>1</w:t>
      </w:r>
      <w:r w:rsidRPr="00AF57B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35D58">
        <w:rPr>
          <w:rFonts w:ascii="Times New Roman" w:hAnsi="Times New Roman"/>
          <w:sz w:val="28"/>
          <w:szCs w:val="28"/>
        </w:rPr>
        <w:t>2</w:t>
      </w:r>
      <w:r w:rsidRPr="00AF57B2">
        <w:rPr>
          <w:rFonts w:ascii="Times New Roman" w:hAnsi="Times New Roman"/>
          <w:sz w:val="28"/>
          <w:szCs w:val="28"/>
        </w:rPr>
        <w:t>-202</w:t>
      </w:r>
      <w:r w:rsidR="00E35D58">
        <w:rPr>
          <w:rFonts w:ascii="Times New Roman" w:hAnsi="Times New Roman"/>
          <w:sz w:val="28"/>
          <w:szCs w:val="28"/>
        </w:rPr>
        <w:t>3</w:t>
      </w:r>
      <w:r w:rsidRPr="00AF57B2">
        <w:rPr>
          <w:rFonts w:ascii="Times New Roman" w:hAnsi="Times New Roman"/>
          <w:sz w:val="28"/>
          <w:szCs w:val="28"/>
        </w:rPr>
        <w:t xml:space="preserve"> годов не предусмотрены.</w:t>
      </w:r>
    </w:p>
    <w:p w:rsidR="00DD198B" w:rsidRPr="00DD198B" w:rsidRDefault="00DD198B" w:rsidP="00DD198B">
      <w:pPr>
        <w:pStyle w:val="a3"/>
        <w:autoSpaceDE w:val="0"/>
        <w:autoSpaceDN w:val="0"/>
        <w:adjustRightInd w:val="0"/>
        <w:spacing w:after="0"/>
        <w:ind w:left="1060"/>
        <w:mirrorIndents/>
        <w:rPr>
          <w:rFonts w:ascii="Times New Roman" w:hAnsi="Times New Roman"/>
          <w:sz w:val="28"/>
          <w:szCs w:val="28"/>
        </w:rPr>
      </w:pPr>
    </w:p>
    <w:p w:rsidR="00AB1EC2" w:rsidRPr="009D092A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9D092A">
        <w:rPr>
          <w:b/>
          <w:szCs w:val="28"/>
        </w:rPr>
        <w:t xml:space="preserve">Статья </w:t>
      </w:r>
      <w:r w:rsidR="00A95F44">
        <w:rPr>
          <w:b/>
          <w:szCs w:val="28"/>
        </w:rPr>
        <w:t>1</w:t>
      </w:r>
      <w:r w:rsidR="004814DB">
        <w:rPr>
          <w:b/>
          <w:szCs w:val="28"/>
        </w:rPr>
        <w:t>8</w:t>
      </w:r>
      <w:r w:rsidRPr="009D092A">
        <w:rPr>
          <w:b/>
          <w:szCs w:val="28"/>
        </w:rPr>
        <w:t>. Вступление в силу настоящего решения</w:t>
      </w:r>
    </w:p>
    <w:p w:rsidR="00AB1EC2" w:rsidRPr="009D092A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9D092A">
        <w:rPr>
          <w:szCs w:val="28"/>
        </w:rPr>
        <w:t xml:space="preserve">Настоящее решение подлежит официальному опубликованию </w:t>
      </w:r>
      <w:r w:rsidR="00956402" w:rsidRPr="009D092A">
        <w:rPr>
          <w:szCs w:val="28"/>
        </w:rPr>
        <w:t>и вступает в силу с 1 января 202</w:t>
      </w:r>
      <w:r w:rsidR="00692E01">
        <w:rPr>
          <w:szCs w:val="28"/>
        </w:rPr>
        <w:t>1</w:t>
      </w:r>
      <w:r w:rsidRPr="009D092A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FC2C84" w:rsidRPr="009D092A" w:rsidRDefault="00FC2C84" w:rsidP="00AB1EC2">
      <w:pPr>
        <w:contextualSpacing/>
        <w:mirrorIndents/>
        <w:rPr>
          <w:szCs w:val="28"/>
        </w:rPr>
      </w:pPr>
    </w:p>
    <w:p w:rsidR="00AB1EC2" w:rsidRPr="009D092A" w:rsidRDefault="00AB1EC2" w:rsidP="00AB1EC2">
      <w:pPr>
        <w:contextualSpacing/>
        <w:mirrorIndents/>
        <w:rPr>
          <w:szCs w:val="28"/>
        </w:rPr>
      </w:pP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Глава города Минусинска  </w:t>
      </w:r>
      <w:r w:rsidR="00AB1EC2" w:rsidRPr="009D092A">
        <w:rPr>
          <w:rFonts w:cs="Arial"/>
        </w:rPr>
        <w:t xml:space="preserve">                                 Председатель Минусинского                     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                                           </w:t>
      </w:r>
      <w:r w:rsidR="005E3BD5" w:rsidRPr="009D092A">
        <w:rPr>
          <w:rFonts w:cs="Arial"/>
        </w:rPr>
        <w:t xml:space="preserve">   </w:t>
      </w:r>
      <w:r w:rsidR="00AB1EC2" w:rsidRPr="009D092A">
        <w:rPr>
          <w:rFonts w:cs="Arial"/>
        </w:rPr>
        <w:t xml:space="preserve">                                   городского Совета депутатов     </w:t>
      </w:r>
    </w:p>
    <w:p w:rsidR="00AB1EC2" w:rsidRPr="009D092A" w:rsidRDefault="00AB1EC2" w:rsidP="00AB1EC2">
      <w:pPr>
        <w:rPr>
          <w:rFonts w:cs="Arial"/>
        </w:rPr>
      </w:pPr>
      <w:r w:rsidRPr="009D092A">
        <w:rPr>
          <w:rFonts w:cs="Arial"/>
        </w:rPr>
        <w:t xml:space="preserve">      </w:t>
      </w:r>
    </w:p>
    <w:p w:rsidR="00CE06E2" w:rsidRDefault="00956402">
      <w:pPr>
        <w:rPr>
          <w:rFonts w:cs="Arial"/>
        </w:rPr>
      </w:pPr>
      <w:r w:rsidRPr="009D092A">
        <w:rPr>
          <w:rFonts w:cs="Arial"/>
        </w:rPr>
        <w:t xml:space="preserve">      А.О. Первухин</w:t>
      </w:r>
      <w:r w:rsidR="00AB1EC2" w:rsidRPr="009D092A">
        <w:rPr>
          <w:rFonts w:cs="Arial"/>
        </w:rPr>
        <w:t xml:space="preserve">                                          </w:t>
      </w:r>
      <w:r w:rsidR="005E3BD5" w:rsidRPr="009D092A">
        <w:rPr>
          <w:rFonts w:cs="Arial"/>
        </w:rPr>
        <w:t xml:space="preserve">          </w:t>
      </w:r>
      <w:r w:rsidR="00AB1EC2" w:rsidRPr="009D092A">
        <w:rPr>
          <w:rFonts w:cs="Arial"/>
        </w:rPr>
        <w:t xml:space="preserve">            </w:t>
      </w:r>
      <w:r w:rsidRPr="009D092A">
        <w:rPr>
          <w:rFonts w:cs="Arial"/>
        </w:rPr>
        <w:t>Л.И. Чумаченко</w:t>
      </w:r>
    </w:p>
    <w:p w:rsidR="00AF146E" w:rsidRDefault="00AF146E">
      <w:pPr>
        <w:rPr>
          <w:rFonts w:cs="Arial"/>
        </w:rPr>
      </w:pPr>
    </w:p>
    <w:p w:rsidR="00AF146E" w:rsidRDefault="00AF146E">
      <w:pPr>
        <w:rPr>
          <w:rFonts w:cs="Arial"/>
        </w:rPr>
      </w:pPr>
    </w:p>
    <w:p w:rsidR="00AF146E" w:rsidRDefault="00AF146E">
      <w:pPr>
        <w:rPr>
          <w:rFonts w:cs="Arial"/>
        </w:rPr>
      </w:pPr>
    </w:p>
    <w:p w:rsidR="00AF146E" w:rsidRDefault="00AF146E">
      <w:pPr>
        <w:rPr>
          <w:rFonts w:cs="Arial"/>
        </w:rPr>
      </w:pPr>
    </w:p>
    <w:p w:rsidR="00AF146E" w:rsidRDefault="00AF146E">
      <w:pPr>
        <w:rPr>
          <w:rFonts w:cs="Arial"/>
        </w:rPr>
      </w:pPr>
    </w:p>
    <w:p w:rsidR="00AF146E" w:rsidRDefault="00AF146E">
      <w:pPr>
        <w:rPr>
          <w:rFonts w:cs="Arial"/>
        </w:rPr>
      </w:pPr>
    </w:p>
    <w:p w:rsidR="00AF146E" w:rsidRDefault="00AF146E">
      <w:pPr>
        <w:rPr>
          <w:rFonts w:cs="Arial"/>
        </w:rPr>
      </w:pPr>
    </w:p>
    <w:p w:rsidR="00AF146E" w:rsidRDefault="00AF146E">
      <w:pPr>
        <w:rPr>
          <w:rFonts w:cs="Arial"/>
        </w:rPr>
      </w:pPr>
    </w:p>
    <w:p w:rsidR="00AF146E" w:rsidRDefault="00AF146E">
      <w:pPr>
        <w:sectPr w:rsidR="00AF146E" w:rsidSect="00036545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599"/>
        <w:gridCol w:w="3036"/>
        <w:gridCol w:w="6392"/>
        <w:gridCol w:w="1617"/>
        <w:gridCol w:w="1556"/>
        <w:gridCol w:w="1586"/>
      </w:tblGrid>
      <w:tr w:rsidR="00AF146E" w:rsidRPr="00AF146E" w:rsidTr="00AF146E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</w:pPr>
            <w:bookmarkStart w:id="0" w:name="RANGE!A1:F31"/>
            <w:bookmarkEnd w:id="0"/>
          </w:p>
        </w:tc>
        <w:tc>
          <w:tcPr>
            <w:tcW w:w="4797" w:type="pct"/>
            <w:gridSpan w:val="5"/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</w:pPr>
            <w:r w:rsidRPr="00AF146E">
              <w:rPr>
                <w:szCs w:val="28"/>
              </w:rPr>
              <w:t>Приложение 1</w:t>
            </w:r>
          </w:p>
        </w:tc>
      </w:tr>
      <w:tr w:rsidR="00AF146E" w:rsidRPr="00AF146E" w:rsidTr="00AF146E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</w:pPr>
          </w:p>
        </w:tc>
        <w:tc>
          <w:tcPr>
            <w:tcW w:w="4797" w:type="pct"/>
            <w:gridSpan w:val="5"/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</w:pPr>
            <w:r w:rsidRPr="00AF146E">
              <w:rPr>
                <w:szCs w:val="28"/>
              </w:rPr>
              <w:t>к проекту решению Минусинского городского Совета депутатов</w:t>
            </w:r>
          </w:p>
        </w:tc>
      </w:tr>
      <w:tr w:rsidR="00AF146E" w:rsidRPr="00AF146E" w:rsidTr="00AF146E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</w:pPr>
          </w:p>
        </w:tc>
        <w:tc>
          <w:tcPr>
            <w:tcW w:w="4797" w:type="pct"/>
            <w:gridSpan w:val="5"/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</w:pPr>
            <w:r>
              <w:rPr>
                <w:szCs w:val="28"/>
              </w:rPr>
              <w:t>о</w:t>
            </w:r>
            <w:r w:rsidRPr="00AF146E">
              <w:rPr>
                <w:szCs w:val="28"/>
              </w:rPr>
              <w:t>т</w:t>
            </w:r>
            <w:r>
              <w:rPr>
                <w:szCs w:val="28"/>
              </w:rPr>
              <w:t xml:space="preserve">              </w:t>
            </w:r>
            <w:r w:rsidRPr="00AF146E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                        </w:t>
            </w:r>
          </w:p>
        </w:tc>
      </w:tr>
      <w:tr w:rsidR="00AF146E" w:rsidRPr="00AF146E" w:rsidTr="00AF146E">
        <w:trPr>
          <w:trHeight w:val="900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</w:rPr>
            </w:pPr>
            <w:r w:rsidRPr="00AF146E">
              <w:rPr>
                <w:b/>
                <w:bCs/>
                <w:szCs w:val="28"/>
              </w:rPr>
              <w:t>Источники внутреннего финансирования дефицита бюджета города в 2021 году и плановом периоде</w:t>
            </w:r>
            <w:r w:rsidRPr="00AF146E">
              <w:rPr>
                <w:b/>
                <w:bCs/>
                <w:szCs w:val="28"/>
              </w:rPr>
              <w:br/>
              <w:t xml:space="preserve">  2022-2023 годов</w:t>
            </w:r>
          </w:p>
        </w:tc>
      </w:tr>
      <w:tr w:rsidR="00AF146E" w:rsidRPr="00AF146E" w:rsidTr="00AF146E">
        <w:trPr>
          <w:trHeight w:val="80"/>
        </w:trPr>
        <w:tc>
          <w:tcPr>
            <w:tcW w:w="2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(тыс. рублей)</w:t>
            </w:r>
          </w:p>
        </w:tc>
      </w:tr>
      <w:tr w:rsidR="00AF146E" w:rsidRPr="00AF146E" w:rsidTr="00AF146E">
        <w:trPr>
          <w:trHeight w:val="4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№ </w:t>
            </w:r>
            <w:proofErr w:type="spellStart"/>
            <w:proofErr w:type="gramStart"/>
            <w:r w:rsidRPr="00AF146E">
              <w:rPr>
                <w:sz w:val="24"/>
              </w:rPr>
              <w:t>п</w:t>
            </w:r>
            <w:proofErr w:type="spellEnd"/>
            <w:proofErr w:type="gramEnd"/>
            <w:r w:rsidRPr="00AF146E">
              <w:rPr>
                <w:sz w:val="24"/>
              </w:rPr>
              <w:t>/</w:t>
            </w:r>
            <w:proofErr w:type="spellStart"/>
            <w:r w:rsidRPr="00AF146E">
              <w:rPr>
                <w:sz w:val="24"/>
              </w:rPr>
              <w:t>п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Код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Наименование показател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1 го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 год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 год</w:t>
            </w:r>
          </w:p>
        </w:tc>
      </w:tr>
      <w:tr w:rsidR="00AF146E" w:rsidRPr="00AF146E" w:rsidTr="00AF146E">
        <w:trPr>
          <w:trHeight w:val="3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</w:t>
            </w:r>
          </w:p>
        </w:tc>
      </w:tr>
      <w:tr w:rsidR="00AF146E" w:rsidRPr="00AF146E" w:rsidTr="00AF146E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 xml:space="preserve">009 01 02 00 </w:t>
            </w:r>
            <w:proofErr w:type="spellStart"/>
            <w:r w:rsidRPr="00AF146E">
              <w:rPr>
                <w:b/>
                <w:bCs/>
                <w:sz w:val="24"/>
              </w:rPr>
              <w:t>00</w:t>
            </w:r>
            <w:proofErr w:type="spellEnd"/>
            <w:r w:rsidRPr="00AF146E">
              <w:rPr>
                <w:b/>
                <w:bCs/>
                <w:sz w:val="24"/>
              </w:rPr>
              <w:t xml:space="preserve"> </w:t>
            </w:r>
            <w:proofErr w:type="spellStart"/>
            <w:r w:rsidRPr="00AF146E">
              <w:rPr>
                <w:b/>
                <w:bCs/>
                <w:sz w:val="24"/>
              </w:rPr>
              <w:t>00</w:t>
            </w:r>
            <w:proofErr w:type="spellEnd"/>
            <w:r w:rsidRPr="00AF146E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</w:tr>
      <w:tr w:rsidR="00AF146E" w:rsidRPr="00AF146E" w:rsidTr="00AF146E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2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000 7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AF146E">
        <w:trPr>
          <w:trHeight w:val="6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2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4 0000 71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314325</wp:posOffset>
                  </wp:positionV>
                  <wp:extent cx="66675" cy="133350"/>
                  <wp:effectExtent l="0" t="0" r="0" b="635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19650" y="3648075"/>
                            <a:ext cx="45719" cy="45719"/>
                            <a:chOff x="4819650" y="3648075"/>
                            <a:chExt cx="45719" cy="45719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4972050" y="3819525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solidFill>
                                <a:schemeClr val="lt1">
                                  <a:shade val="5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71"/>
            </w:tblGrid>
            <w:tr w:rsidR="00AF146E" w:rsidRPr="00AF146E">
              <w:trPr>
                <w:trHeight w:val="660"/>
                <w:tblCellSpacing w:w="0" w:type="dxa"/>
              </w:trPr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46E" w:rsidRPr="00AF146E" w:rsidRDefault="00AF146E" w:rsidP="00AF146E">
                  <w:pPr>
                    <w:ind w:firstLine="0"/>
                    <w:jc w:val="left"/>
                    <w:rPr>
                      <w:sz w:val="24"/>
                    </w:rPr>
                  </w:pPr>
                  <w:r w:rsidRPr="00AF146E">
                    <w:rPr>
                      <w:sz w:val="24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</w:p>
              </w:tc>
            </w:tr>
          </w:tbl>
          <w:p w:rsidR="00AF146E" w:rsidRPr="00AF146E" w:rsidRDefault="00AF146E" w:rsidP="00AF146E">
            <w:pPr>
              <w:ind w:firstLine="0"/>
              <w:jc w:val="lef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AF146E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2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000 8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AF146E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2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4 0000 81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AF146E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 xml:space="preserve">009 01 03 00 </w:t>
            </w:r>
            <w:proofErr w:type="spellStart"/>
            <w:r w:rsidRPr="00AF146E">
              <w:rPr>
                <w:b/>
                <w:bCs/>
                <w:sz w:val="24"/>
              </w:rPr>
              <w:t>00</w:t>
            </w:r>
            <w:proofErr w:type="spellEnd"/>
            <w:r w:rsidRPr="00AF146E">
              <w:rPr>
                <w:b/>
                <w:bCs/>
                <w:sz w:val="24"/>
              </w:rPr>
              <w:t xml:space="preserve"> </w:t>
            </w:r>
            <w:proofErr w:type="spellStart"/>
            <w:r w:rsidRPr="00AF146E">
              <w:rPr>
                <w:b/>
                <w:bCs/>
                <w:sz w:val="24"/>
              </w:rPr>
              <w:t>00</w:t>
            </w:r>
            <w:proofErr w:type="spellEnd"/>
            <w:r w:rsidRPr="00AF146E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9 761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</w:tr>
      <w:tr w:rsidR="00AF146E" w:rsidRPr="00AF146E" w:rsidTr="00AF146E">
        <w:trPr>
          <w:trHeight w:val="9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3 01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000 7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</w:tr>
      <w:tr w:rsidR="00AF146E" w:rsidRPr="00AF146E" w:rsidTr="00AF146E">
        <w:trPr>
          <w:trHeight w:val="9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 01 03 01 00 04 0000 71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</w:tr>
      <w:tr w:rsidR="00AF146E" w:rsidRPr="00AF146E" w:rsidTr="00AF146E">
        <w:trPr>
          <w:trHeight w:val="9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3 01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000 8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0 848,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</w:tr>
      <w:tr w:rsidR="00AF146E" w:rsidRPr="00AF146E" w:rsidTr="00AF146E">
        <w:trPr>
          <w:trHeight w:val="9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 01 03 01 00 04 0000 81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0 848,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 609,90</w:t>
            </w:r>
          </w:p>
        </w:tc>
      </w:tr>
      <w:tr w:rsidR="00AF146E" w:rsidRPr="00AF146E" w:rsidTr="00AF146E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 xml:space="preserve">009 01 05 00 </w:t>
            </w:r>
            <w:proofErr w:type="spellStart"/>
            <w:r w:rsidRPr="00AF146E">
              <w:rPr>
                <w:b/>
                <w:bCs/>
                <w:sz w:val="24"/>
              </w:rPr>
              <w:t>00</w:t>
            </w:r>
            <w:proofErr w:type="spellEnd"/>
            <w:r w:rsidRPr="00AF146E">
              <w:rPr>
                <w:b/>
                <w:bCs/>
                <w:sz w:val="24"/>
              </w:rPr>
              <w:t xml:space="preserve"> </w:t>
            </w:r>
            <w:proofErr w:type="spellStart"/>
            <w:r w:rsidRPr="00AF146E">
              <w:rPr>
                <w:b/>
                <w:bCs/>
                <w:sz w:val="24"/>
              </w:rPr>
              <w:t>00</w:t>
            </w:r>
            <w:proofErr w:type="spellEnd"/>
            <w:r w:rsidRPr="00AF146E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</w:tr>
      <w:tr w:rsidR="00AF146E" w:rsidRPr="00AF146E" w:rsidTr="00AF146E">
        <w:trPr>
          <w:trHeight w:val="3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5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000 5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562 444,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433 010,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141 851,50</w:t>
            </w:r>
          </w:p>
        </w:tc>
      </w:tr>
      <w:tr w:rsidR="00AF146E" w:rsidRPr="00AF146E" w:rsidTr="00AF146E">
        <w:trPr>
          <w:trHeight w:val="3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5 02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000 5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562 444,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433 010,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141 851,50</w:t>
            </w:r>
          </w:p>
        </w:tc>
      </w:tr>
      <w:tr w:rsidR="00AF146E" w:rsidRPr="00AF146E" w:rsidTr="00AF146E">
        <w:trPr>
          <w:trHeight w:val="3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 01 05 02 01 00 0000 51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562 444,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433 010,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141 851,50</w:t>
            </w:r>
          </w:p>
        </w:tc>
      </w:tr>
      <w:tr w:rsidR="00AF146E" w:rsidRPr="00AF146E" w:rsidTr="00AF146E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 01 05 02 01 04 0000 51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562 444,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433 010,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2 141 851,50</w:t>
            </w:r>
          </w:p>
        </w:tc>
      </w:tr>
      <w:tr w:rsidR="00AF146E" w:rsidRPr="00AF146E" w:rsidTr="00AF146E">
        <w:trPr>
          <w:trHeight w:val="4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5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000 6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562 444,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433 010,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141 851,50</w:t>
            </w:r>
          </w:p>
        </w:tc>
      </w:tr>
      <w:tr w:rsidR="00AF146E" w:rsidRPr="00AF146E" w:rsidTr="00AF146E">
        <w:trPr>
          <w:trHeight w:val="3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009 01 05 02 00 </w:t>
            </w:r>
            <w:proofErr w:type="spellStart"/>
            <w:r w:rsidRPr="00AF146E">
              <w:rPr>
                <w:sz w:val="24"/>
              </w:rPr>
              <w:t>00</w:t>
            </w:r>
            <w:proofErr w:type="spellEnd"/>
            <w:r w:rsidRPr="00AF146E">
              <w:rPr>
                <w:sz w:val="24"/>
              </w:rPr>
              <w:t xml:space="preserve"> 0000 60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562 444,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433 010,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141 851,50</w:t>
            </w:r>
          </w:p>
        </w:tc>
      </w:tr>
      <w:tr w:rsidR="00AF146E" w:rsidRPr="00AF146E" w:rsidTr="00AF146E">
        <w:trPr>
          <w:trHeight w:val="3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 01 05 02 01 00 0000 61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562 444,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433 010,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141 851,50</w:t>
            </w:r>
          </w:p>
        </w:tc>
      </w:tr>
      <w:tr w:rsidR="00AF146E" w:rsidRPr="00AF146E" w:rsidTr="00AF146E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9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 01 05 02 01 04 0000 610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562 444,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433 010,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141 851,50</w:t>
            </w:r>
          </w:p>
        </w:tc>
      </w:tr>
      <w:tr w:rsidR="00AF146E" w:rsidRPr="00AF146E" w:rsidTr="00AF146E">
        <w:trPr>
          <w:trHeight w:val="40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 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ВСЕГО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9 761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</w:tr>
    </w:tbl>
    <w:p w:rsidR="00AF146E" w:rsidRDefault="00AF146E"/>
    <w:p w:rsidR="00AF146E" w:rsidRDefault="00AF146E">
      <w:pPr>
        <w:spacing w:after="200" w:line="276" w:lineRule="auto"/>
        <w:ind w:firstLine="0"/>
        <w:jc w:val="left"/>
      </w:pPr>
      <w:r>
        <w:br w:type="page"/>
      </w:r>
    </w:p>
    <w:tbl>
      <w:tblPr>
        <w:tblW w:w="5000" w:type="pct"/>
        <w:tblLayout w:type="fixed"/>
        <w:tblLook w:val="04A0"/>
      </w:tblPr>
      <w:tblGrid>
        <w:gridCol w:w="686"/>
        <w:gridCol w:w="825"/>
        <w:gridCol w:w="2691"/>
        <w:gridCol w:w="10584"/>
      </w:tblGrid>
      <w:tr w:rsidR="00AF146E" w:rsidRPr="00AF146E" w:rsidTr="00AF146E">
        <w:trPr>
          <w:trHeight w:val="37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bookmarkStart w:id="1" w:name="RANGE!A1:D193"/>
            <w:bookmarkEnd w:id="1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</w:pPr>
            <w:r w:rsidRPr="00AF146E">
              <w:rPr>
                <w:szCs w:val="28"/>
              </w:rPr>
              <w:t>Приложение 2</w:t>
            </w:r>
          </w:p>
        </w:tc>
      </w:tr>
      <w:tr w:rsidR="00AF146E" w:rsidRPr="00AF146E" w:rsidTr="00AF146E">
        <w:trPr>
          <w:trHeight w:val="37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</w:pPr>
            <w:r w:rsidRPr="00AF146E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AF146E" w:rsidRPr="00AF146E" w:rsidTr="00AF146E">
        <w:trPr>
          <w:trHeight w:val="37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</w:pPr>
            <w:r w:rsidRPr="00AF146E">
              <w:rPr>
                <w:szCs w:val="28"/>
              </w:rPr>
              <w:t>от №</w:t>
            </w:r>
          </w:p>
        </w:tc>
      </w:tr>
      <w:tr w:rsidR="00AF146E" w:rsidRPr="00AF146E" w:rsidTr="00AF146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AF146E" w:rsidRPr="00AF146E" w:rsidTr="00AF146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</w:rPr>
            </w:pPr>
            <w:r w:rsidRPr="00AF146E">
              <w:rPr>
                <w:b/>
                <w:bCs/>
                <w:szCs w:val="28"/>
              </w:rPr>
              <w:t>Перечень главных администраторов доходов бюджета города</w:t>
            </w:r>
          </w:p>
        </w:tc>
      </w:tr>
      <w:tr w:rsidR="00AF146E" w:rsidRPr="00AF146E" w:rsidTr="00AF146E">
        <w:trPr>
          <w:trHeight w:val="25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F146E" w:rsidRPr="00AF146E" w:rsidTr="00AF146E">
        <w:trPr>
          <w:trHeight w:val="105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№ стро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Код главного </w:t>
            </w:r>
            <w:proofErr w:type="spellStart"/>
            <w:proofErr w:type="gramStart"/>
            <w:r w:rsidRPr="00AF146E">
              <w:rPr>
                <w:sz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Код классификации доходов бюджета</w:t>
            </w:r>
          </w:p>
        </w:tc>
        <w:tc>
          <w:tcPr>
            <w:tcW w:w="3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Наименование кода классификации доходов бюджета</w:t>
            </w:r>
          </w:p>
        </w:tc>
      </w:tr>
      <w:tr w:rsidR="00AF146E" w:rsidRPr="00AF146E" w:rsidTr="00AF146E">
        <w:trPr>
          <w:trHeight w:val="255"/>
        </w:trPr>
        <w:tc>
          <w:tcPr>
            <w:tcW w:w="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 xml:space="preserve">1 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</w:t>
            </w:r>
          </w:p>
        </w:tc>
        <w:tc>
          <w:tcPr>
            <w:tcW w:w="3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Администрация города Минусинска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08 07150 01 1000 11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08 07150 01 4000 11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08 07173 01 1000 11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08 07173 01 4000 11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AF146E">
              <w:rPr>
                <w:sz w:val="24"/>
              </w:rPr>
              <w:t>тяжеловесныхи</w:t>
            </w:r>
            <w:proofErr w:type="spellEnd"/>
            <w:r w:rsidRPr="00AF146E">
              <w:rPr>
                <w:sz w:val="24"/>
              </w:rPr>
              <w:t xml:space="preserve"> (или) крупногабаритных грузов, зачисляемая в бюджеты городских округов (прочие поступления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1040 04 0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012 04 1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012 04 2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)</w:t>
            </w:r>
            <w:proofErr w:type="gramEnd"/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024 04 0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024 04 2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пени)</w:t>
            </w:r>
            <w:proofErr w:type="gramEnd"/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034 04 0019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УГХ"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034 04 0148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ЦБ"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074 04 1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 (сумма платежа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074 04 2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сдачи в аренду имущества, составляющего казну городских округов (за исключением земельных участков) (пени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312 04 0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7014 04 0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9044 04 0013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дел имущественных отношений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9044 04 2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)</w:t>
            </w:r>
          </w:p>
        </w:tc>
      </w:tr>
      <w:tr w:rsidR="00AF146E" w:rsidRPr="00AF146E" w:rsidTr="00AF146E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9080 04 0006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плата за размещение рекламных конструкций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9080 04 0137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МКУ "</w:t>
            </w:r>
            <w:proofErr w:type="spellStart"/>
            <w:r w:rsidRPr="00AF146E">
              <w:rPr>
                <w:sz w:val="24"/>
              </w:rPr>
              <w:t>ЗиГ</w:t>
            </w:r>
            <w:proofErr w:type="spellEnd"/>
            <w:r w:rsidRPr="00AF146E">
              <w:rPr>
                <w:sz w:val="24"/>
              </w:rPr>
              <w:t>"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1994 04 0152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оказания платных услуг (работ) получателями средств бюджетов городских округов (МКУ АГМ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064 04 0005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 (Администрация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064 04 0148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 (МКУ "ЦБ"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005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 (Администрация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019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 (МКУ "УГХ"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060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 (возмещение расходов, связанных с демонтажем, перемещением, хранением, транспортированием самовольно установленного движимого имущества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137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 (МКУ "</w:t>
            </w:r>
            <w:proofErr w:type="spellStart"/>
            <w:r w:rsidRPr="00AF146E">
              <w:rPr>
                <w:sz w:val="24"/>
              </w:rPr>
              <w:t>ЗиГ</w:t>
            </w:r>
            <w:proofErr w:type="spellEnd"/>
            <w:r w:rsidRPr="00AF146E">
              <w:rPr>
                <w:sz w:val="24"/>
              </w:rPr>
              <w:t>"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148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 (МКУ "ЦБ"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152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 (МКУ АГМ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4 01040 04 0000 41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4 02043 04 0000 41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4 06012 04 0000 4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4 06024 04 0000 4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1074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F146E" w:rsidRPr="00AF146E" w:rsidTr="00AF146E">
        <w:trPr>
          <w:trHeight w:val="9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1084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1194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2020 02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7010 04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7010 04 0019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МКУ "УГХ"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7090 04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F146E" w:rsidRPr="00AF146E" w:rsidTr="00AF146E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10062 04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10123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10129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11064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005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 (Администрация)</w:t>
            </w:r>
          </w:p>
        </w:tc>
      </w:tr>
      <w:tr w:rsidR="00AF146E" w:rsidRPr="00AF146E" w:rsidTr="00AF146E">
        <w:trPr>
          <w:trHeight w:val="3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013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 (отдел имущественных отношений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019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 (МКУ "УГХ"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137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 (МКУ "</w:t>
            </w:r>
            <w:proofErr w:type="spellStart"/>
            <w:r w:rsidRPr="00AF146E">
              <w:rPr>
                <w:sz w:val="24"/>
              </w:rPr>
              <w:t>ЗиГ</w:t>
            </w:r>
            <w:proofErr w:type="spellEnd"/>
            <w:r w:rsidRPr="00AF146E">
              <w:rPr>
                <w:sz w:val="24"/>
              </w:rPr>
              <w:t>"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148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 (МКУ "ЦБ"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152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 (МКУ АГМ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5040 04 0005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неналоговые доходы бюджетов городских округов (Администрация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5040 04 0013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неналоговые доходы бюджетов городских округов (отдел имущественных отношений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5040 04 0019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неналоговые доходы бюджетов городских округов (МКУ "УГХ"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5040 04 0137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неналоговые доходы бюджетов городских округов (МКУ "</w:t>
            </w:r>
            <w:proofErr w:type="spellStart"/>
            <w:r w:rsidRPr="00AF146E">
              <w:rPr>
                <w:sz w:val="24"/>
              </w:rPr>
              <w:t>ЗиГ</w:t>
            </w:r>
            <w:proofErr w:type="spellEnd"/>
            <w:r w:rsidRPr="00AF146E">
              <w:rPr>
                <w:sz w:val="24"/>
              </w:rPr>
              <w:t>"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1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1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3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3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4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4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F146E" w:rsidRPr="00AF146E" w:rsidTr="00AF146E">
        <w:trPr>
          <w:trHeight w:val="10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1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5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AF146E" w:rsidRPr="00AF146E" w:rsidTr="00AF146E">
        <w:trPr>
          <w:trHeight w:val="3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50 04 0019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в бюджеты городских округов (МКУ "УГХ"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Финансовое управление администрации города Минусинска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000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AF146E" w:rsidRPr="00AF146E" w:rsidTr="00AF146E">
        <w:trPr>
          <w:trHeight w:val="10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10123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10129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000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5040 04 0000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15001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AF146E" w:rsidRPr="00AF146E" w:rsidTr="00AF146E">
        <w:trPr>
          <w:trHeight w:val="4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15002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F146E" w:rsidRPr="00AF146E" w:rsidTr="00AF146E">
        <w:trPr>
          <w:trHeight w:val="3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199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тации бюджетам городских округов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02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F146E" w:rsidRPr="00AF146E" w:rsidTr="00AF146E">
        <w:trPr>
          <w:trHeight w:val="9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0302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521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5243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52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5304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F146E" w:rsidRPr="00AF146E" w:rsidTr="00AF146E">
        <w:trPr>
          <w:trHeight w:val="3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5497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551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на поддержку отрасли культуры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5555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0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сидии бюджетам городских округов из местных бюджет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106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1617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создание дополнительных мест в образовательных организациях, осуществляющих деятельность по образовательным программам дошкольного образования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213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государственная поддержка художественных народных ремесел и декоративно-прикладного искусства на территории Красноярского края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2654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395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AF146E" w:rsidRPr="00AF146E" w:rsidTr="00AF146E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397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39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12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обеспечение первичных мер пожарной безопасности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13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1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Прочие субсидии бюджетам городских округов </w:t>
            </w:r>
            <w:proofErr w:type="gramStart"/>
            <w:r w:rsidRPr="00AF146E">
              <w:rPr>
                <w:sz w:val="24"/>
              </w:rPr>
              <w:t xml:space="preserve">( </w:t>
            </w:r>
            <w:proofErr w:type="gramEnd"/>
            <w:r w:rsidRPr="00AF146E">
              <w:rPr>
                <w:sz w:val="24"/>
              </w:rPr>
              <w:t>на поддержку физкультурно-спортивных клубов по месту жительства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2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36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приобретение специализированных транспортных сре</w:t>
            </w:r>
            <w:proofErr w:type="gramStart"/>
            <w:r w:rsidRPr="00AF146E">
              <w:rPr>
                <w:sz w:val="24"/>
              </w:rPr>
              <w:t>дств дл</w:t>
            </w:r>
            <w:proofErr w:type="gramEnd"/>
            <w:r w:rsidRPr="00AF146E">
              <w:rPr>
                <w:sz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37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47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Прочие субсидии бюджетам городских округов (на выполнение работ по сохранению объекта культурного наследия регионального значения «Комплекс музея им. Мартьянова Н.М. Второй корпус», 1900-1901 гг., 1951-1952 гг., г. Минусинск, ул. Ленина, 60, </w:t>
            </w:r>
            <w:proofErr w:type="spellStart"/>
            <w:r w:rsidRPr="00AF146E">
              <w:rPr>
                <w:sz w:val="24"/>
              </w:rPr>
              <w:t>пом</w:t>
            </w:r>
            <w:proofErr w:type="spellEnd"/>
            <w:r w:rsidRPr="00AF146E">
              <w:rPr>
                <w:sz w:val="24"/>
              </w:rPr>
              <w:t>. 2»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4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49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56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82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поддержку творческих фестивалей и конкурсов, в том числе для детей и молодежи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48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50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509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553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555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организацию и проведение акарицидных обработок мест массового отдыха населения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557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укрепление материально-технической базы центра культурного наследия г</w:t>
            </w:r>
            <w:proofErr w:type="gramStart"/>
            <w:r w:rsidRPr="00AF146E">
              <w:rPr>
                <w:sz w:val="24"/>
              </w:rPr>
              <w:t>.М</w:t>
            </w:r>
            <w:proofErr w:type="gramEnd"/>
            <w:r w:rsidRPr="00AF146E">
              <w:rPr>
                <w:sz w:val="24"/>
              </w:rPr>
              <w:t>инусинска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562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563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</w:tr>
      <w:tr w:rsidR="00AF146E" w:rsidRPr="00AF146E" w:rsidTr="00AF146E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571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607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29999 04 784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0289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AF146E" w:rsidRPr="00AF146E" w:rsidTr="00AF146E">
        <w:trPr>
          <w:trHeight w:val="25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40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AF146E">
              <w:rPr>
                <w:sz w:val="24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146E" w:rsidRPr="00AF146E" w:rsidTr="00AF146E">
        <w:trPr>
          <w:trHeight w:val="283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409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AF146E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429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F146E">
              <w:rPr>
                <w:sz w:val="24"/>
              </w:rPr>
              <w:t>контроля за</w:t>
            </w:r>
            <w:proofErr w:type="gramEnd"/>
            <w:r w:rsidRPr="00AF146E">
              <w:rPr>
                <w:sz w:val="24"/>
              </w:rPr>
              <w:t xml:space="preserve"> их выполнением (в соответствии с Законом края от 30 января 2014 года № 6-2056)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14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1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19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52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</w:tr>
      <w:tr w:rsidR="00AF146E" w:rsidRPr="00AF146E" w:rsidTr="00AF146E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54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AF146E">
              <w:rPr>
                <w:sz w:val="24"/>
              </w:rPr>
              <w:t xml:space="preserve"> № </w:t>
            </w:r>
            <w:proofErr w:type="gramStart"/>
            <w:r w:rsidRPr="00AF146E">
              <w:rPr>
                <w:sz w:val="24"/>
              </w:rPr>
              <w:t>17-4379))</w:t>
            </w:r>
            <w:proofErr w:type="gramEnd"/>
          </w:p>
        </w:tc>
      </w:tr>
      <w:tr w:rsidR="00AF146E" w:rsidRPr="00AF146E" w:rsidTr="00AF146E">
        <w:trPr>
          <w:trHeight w:val="283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64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AF146E">
              <w:rPr>
                <w:sz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66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  <w:proofErr w:type="gramEnd"/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7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AF146E" w:rsidRPr="00AF146E" w:rsidTr="00AF146E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87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AF146E">
              <w:rPr>
                <w:sz w:val="24"/>
              </w:rPr>
              <w:t xml:space="preserve"> </w:t>
            </w:r>
            <w:proofErr w:type="gramStart"/>
            <w:r w:rsidRPr="00AF146E">
              <w:rPr>
                <w:sz w:val="24"/>
              </w:rPr>
              <w:t>соответствии с Законом края от 24 декабря 2009 года № 9-4225))</w:t>
            </w:r>
            <w:proofErr w:type="gramEnd"/>
          </w:p>
        </w:tc>
      </w:tr>
      <w:tr w:rsidR="00AF146E" w:rsidRPr="00AF146E" w:rsidTr="00AF146E">
        <w:trPr>
          <w:trHeight w:val="25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588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AF146E">
              <w:rPr>
                <w:sz w:val="24"/>
              </w:rPr>
              <w:t xml:space="preserve">( </w:t>
            </w:r>
            <w:proofErr w:type="gramEnd"/>
            <w:r w:rsidRPr="00AF146E">
              <w:rPr>
                <w:sz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604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 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4 04 7649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</w:t>
            </w:r>
            <w:r w:rsidRPr="00AF146E">
              <w:rPr>
                <w:sz w:val="24"/>
              </w:rPr>
              <w:lastRenderedPageBreak/>
              <w:t>оздоровления детей)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002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5118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351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45303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2 49999 04 7744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Прочие межбюджетные трансферты, передаваемые бюджетам городских округов (в целях содействия достижению и (или) поощрения </w:t>
            </w:r>
            <w:proofErr w:type="gramStart"/>
            <w:r w:rsidRPr="00AF146E">
              <w:rPr>
                <w:sz w:val="24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AF146E">
              <w:rPr>
                <w:sz w:val="24"/>
              </w:rPr>
              <w:t>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5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AF146E" w:rsidRPr="00AF146E" w:rsidTr="00AF146E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8 0400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19 6001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6E" w:rsidRPr="00AF146E" w:rsidRDefault="00AF146E" w:rsidP="00AF146E">
            <w:pPr>
              <w:ind w:firstLine="0"/>
              <w:rPr>
                <w:sz w:val="24"/>
              </w:rPr>
            </w:pPr>
            <w:r w:rsidRPr="00AF146E"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15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Отдел спорта  и молодежной политики администрации города Минусинска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000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000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5040 04 0000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1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1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3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3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4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4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F146E" w:rsidRPr="00AF146E" w:rsidTr="00AF146E">
        <w:trPr>
          <w:trHeight w:val="6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5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21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Минусинский городской Совет депутатов</w:t>
            </w:r>
          </w:p>
        </w:tc>
      </w:tr>
      <w:tr w:rsidR="00AF146E" w:rsidRPr="00AF146E" w:rsidTr="00AF146E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1154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F146E" w:rsidRPr="00AF146E" w:rsidTr="00AF146E">
        <w:trPr>
          <w:trHeight w:val="259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1157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proofErr w:type="gramStart"/>
            <w:r w:rsidRPr="00AF146E">
              <w:rPr>
                <w:sz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AF146E">
              <w:rPr>
                <w:sz w:val="24"/>
              </w:rPr>
              <w:t>невозвратом</w:t>
            </w:r>
            <w:proofErr w:type="spellEnd"/>
            <w:r w:rsidRPr="00AF146E">
              <w:rPr>
                <w:sz w:val="24"/>
              </w:rPr>
              <w:t xml:space="preserve"> либо несвоевременным возвратом бюджетного кредита, </w:t>
            </w:r>
            <w:proofErr w:type="spellStart"/>
            <w:r w:rsidRPr="00AF146E">
              <w:rPr>
                <w:sz w:val="24"/>
              </w:rPr>
              <w:t>неперечислением</w:t>
            </w:r>
            <w:proofErr w:type="spellEnd"/>
            <w:r w:rsidRPr="00AF146E">
              <w:rPr>
                <w:sz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F146E">
              <w:rPr>
                <w:sz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01194 01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000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1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Отдел культуры администрации города Минусинска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000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000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5040 04 0000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1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1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3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3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4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4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5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в бюджеты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5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Управление образования администрации города Минусинска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1 05034 04 0000 12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1994 04 0000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064 04 0000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3 02994 04 0000 13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доходы от компенсации затрат бюджетов городских округов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4 02042 04 0000 4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10031 04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F146E">
              <w:rPr>
                <w:sz w:val="24"/>
              </w:rPr>
              <w:t>выгодоприобретателями</w:t>
            </w:r>
            <w:proofErr w:type="spellEnd"/>
            <w:r w:rsidRPr="00AF146E">
              <w:rPr>
                <w:sz w:val="24"/>
              </w:rPr>
              <w:t xml:space="preserve"> выступают получатели средств бюджета городского округа</w:t>
            </w:r>
          </w:p>
        </w:tc>
      </w:tr>
      <w:tr w:rsidR="00AF146E" w:rsidRPr="00AF146E" w:rsidTr="00AF146E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10032 04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6 10100 04 0000 14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1040 04 0000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Невыясненные поступления, зачисляемые в бюджеты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 17 05040 04 0000 18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неналоговые доходы бюджетов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1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1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3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3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4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4 04099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F146E" w:rsidRPr="00AF146E" w:rsidTr="00AF146E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20 04 0000 150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F146E" w:rsidRPr="00AF146E" w:rsidTr="00AF146E">
        <w:trPr>
          <w:trHeight w:val="3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 07 04050 04 0000 150</w:t>
            </w:r>
            <w:r w:rsidRPr="00AF146E">
              <w:rPr>
                <w:sz w:val="24"/>
              </w:rPr>
              <w:br w:type="page"/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4"/>
              </w:rPr>
            </w:pPr>
            <w:r w:rsidRPr="00AF146E">
              <w:rPr>
                <w:sz w:val="24"/>
              </w:rPr>
              <w:t>Прочие безвозмездные поступления в бюджеты городских округов</w:t>
            </w:r>
            <w:r w:rsidRPr="00AF146E">
              <w:rPr>
                <w:sz w:val="24"/>
              </w:rPr>
              <w:br w:type="page"/>
            </w:r>
          </w:p>
        </w:tc>
      </w:tr>
    </w:tbl>
    <w:p w:rsidR="00AF146E" w:rsidRDefault="00AF146E"/>
    <w:p w:rsidR="00AF146E" w:rsidRDefault="00AF146E">
      <w:pPr>
        <w:spacing w:after="200" w:line="276" w:lineRule="auto"/>
        <w:ind w:firstLine="0"/>
        <w:jc w:val="left"/>
      </w:pPr>
      <w:r>
        <w:br w:type="page"/>
      </w:r>
    </w:p>
    <w:tbl>
      <w:tblPr>
        <w:tblW w:w="14567" w:type="dxa"/>
        <w:tblLayout w:type="fixed"/>
        <w:tblLook w:val="04A0"/>
      </w:tblPr>
      <w:tblGrid>
        <w:gridCol w:w="943"/>
        <w:gridCol w:w="1293"/>
        <w:gridCol w:w="2899"/>
        <w:gridCol w:w="9432"/>
      </w:tblGrid>
      <w:tr w:rsidR="00AF146E" w:rsidRPr="008F3420" w:rsidTr="00AF146E">
        <w:trPr>
          <w:trHeight w:val="2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393426" w:rsidRDefault="00AF146E" w:rsidP="00AF146E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  <w:bookmarkStart w:id="2" w:name="RANGE!A1:D19"/>
            <w:r w:rsidRPr="00393426">
              <w:rPr>
                <w:rFonts w:ascii="Times New Roman CYR" w:hAnsi="Times New Roman CYR" w:cs="Times New Roman CYR"/>
                <w:szCs w:val="28"/>
              </w:rPr>
              <w:lastRenderedPageBreak/>
              <w:t>Приложение 3</w:t>
            </w:r>
            <w:bookmarkEnd w:id="2"/>
          </w:p>
        </w:tc>
      </w:tr>
      <w:tr w:rsidR="00AF146E" w:rsidRPr="008F3420" w:rsidTr="00AF146E">
        <w:trPr>
          <w:trHeight w:val="2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393426" w:rsidRDefault="00AF146E" w:rsidP="00AF146E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  <w:r w:rsidRPr="00393426">
              <w:rPr>
                <w:rFonts w:ascii="Times New Roman CYR" w:hAnsi="Times New Roman CYR" w:cs="Times New Roman CYR"/>
                <w:szCs w:val="28"/>
              </w:rPr>
              <w:t>к решению Минусинского городского Совета депутатов</w:t>
            </w:r>
          </w:p>
        </w:tc>
      </w:tr>
      <w:tr w:rsidR="00AF146E" w:rsidRPr="008F3420" w:rsidTr="00AF146E">
        <w:trPr>
          <w:trHeight w:val="2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393426" w:rsidRDefault="00AF146E" w:rsidP="00AF146E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  <w:r w:rsidRPr="00393426">
              <w:rPr>
                <w:rFonts w:ascii="Times New Roman CYR" w:hAnsi="Times New Roman CYR" w:cs="Times New Roman CYR"/>
                <w:szCs w:val="28"/>
              </w:rPr>
              <w:t xml:space="preserve">от  № 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393426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393426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393426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393426" w:rsidRDefault="00AF146E" w:rsidP="00AF146E">
            <w:pPr>
              <w:ind w:firstLine="0"/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F146E" w:rsidRPr="008F3420" w:rsidTr="00AF146E">
        <w:trPr>
          <w:trHeight w:val="2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46E" w:rsidRPr="00393426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AF146E" w:rsidRPr="00393426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9342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Перечень главных </w:t>
            </w:r>
            <w:proofErr w:type="gramStart"/>
            <w:r w:rsidRPr="00393426">
              <w:rPr>
                <w:rFonts w:ascii="Times New Roman CYR" w:hAnsi="Times New Roman CYR" w:cs="Times New Roman CYR"/>
                <w:b/>
                <w:bCs/>
                <w:szCs w:val="28"/>
              </w:rPr>
              <w:t>администраторов источников внутреннего финансирования дефицита бюджета города</w:t>
            </w:r>
            <w:proofErr w:type="gramEnd"/>
            <w:r w:rsidRPr="0039342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AF146E" w:rsidRPr="00393426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8F3420" w:rsidRDefault="00AF146E" w:rsidP="00AF146E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№ ст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ведомства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9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1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Финансовое управление администрации города Минусинска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71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81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71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81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51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61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1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Администрация города Минусинска</w:t>
            </w:r>
          </w:p>
        </w:tc>
      </w:tr>
      <w:tr w:rsidR="00AF146E" w:rsidRPr="008F3420" w:rsidTr="00AF146E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6E" w:rsidRPr="008F3420" w:rsidRDefault="00AF146E" w:rsidP="00AF146E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01 06 01 00 04 0000 63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8F3420" w:rsidRDefault="00AF146E" w:rsidP="00AF146E">
            <w:pPr>
              <w:ind w:firstLine="0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AF146E" w:rsidRDefault="00AF146E"/>
    <w:p w:rsidR="00AF146E" w:rsidRDefault="00AF146E">
      <w:pPr>
        <w:spacing w:after="200" w:line="276" w:lineRule="auto"/>
        <w:ind w:firstLine="0"/>
        <w:jc w:val="left"/>
      </w:pPr>
      <w:r>
        <w:br w:type="page"/>
      </w:r>
    </w:p>
    <w:tbl>
      <w:tblPr>
        <w:tblW w:w="5000" w:type="pct"/>
        <w:tblLook w:val="04A0"/>
      </w:tblPr>
      <w:tblGrid>
        <w:gridCol w:w="2035"/>
        <w:gridCol w:w="2558"/>
        <w:gridCol w:w="4628"/>
        <w:gridCol w:w="1866"/>
        <w:gridCol w:w="1860"/>
        <w:gridCol w:w="1839"/>
      </w:tblGrid>
      <w:tr w:rsidR="00AF146E" w:rsidRPr="00AF146E" w:rsidTr="00AF146E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</w:pPr>
            <w:r w:rsidRPr="00AF146E">
              <w:rPr>
                <w:szCs w:val="28"/>
              </w:rPr>
              <w:lastRenderedPageBreak/>
              <w:t>Приложение 4</w:t>
            </w:r>
          </w:p>
        </w:tc>
      </w:tr>
      <w:tr w:rsidR="00AF146E" w:rsidRPr="00AF146E" w:rsidTr="00AF146E">
        <w:trPr>
          <w:trHeight w:val="375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3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</w:pPr>
            <w:r w:rsidRPr="00AF146E">
              <w:rPr>
                <w:szCs w:val="28"/>
              </w:rPr>
              <w:t>к проекту решения Минусинского городского Совета депутатов</w:t>
            </w:r>
          </w:p>
        </w:tc>
      </w:tr>
      <w:tr w:rsidR="00AF146E" w:rsidRPr="00AF146E" w:rsidTr="00AF146E">
        <w:trPr>
          <w:trHeight w:val="375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</w:pPr>
            <w:r w:rsidRPr="00AF146E">
              <w:rPr>
                <w:szCs w:val="28"/>
              </w:rPr>
              <w:t>от __________ № _______</w:t>
            </w:r>
          </w:p>
        </w:tc>
      </w:tr>
      <w:tr w:rsidR="00AF146E" w:rsidRPr="00AF146E" w:rsidTr="00AF146E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F146E" w:rsidRPr="00AF146E" w:rsidTr="00AF146E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</w:rPr>
            </w:pPr>
            <w:r w:rsidRPr="00AF146E">
              <w:rPr>
                <w:b/>
                <w:bCs/>
                <w:szCs w:val="28"/>
              </w:rPr>
              <w:t>Доходы бюджета города на 2021 и плановый период 2022-2023 годов</w:t>
            </w:r>
          </w:p>
        </w:tc>
      </w:tr>
      <w:tr w:rsidR="00AF146E" w:rsidRPr="00AF146E" w:rsidTr="00AF146E">
        <w:trPr>
          <w:trHeight w:val="255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(тыс. рублей)</w:t>
            </w:r>
          </w:p>
        </w:tc>
      </w:tr>
      <w:tr w:rsidR="00AF146E" w:rsidRPr="00AF146E" w:rsidTr="00AF146E">
        <w:trPr>
          <w:trHeight w:val="124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Гл. администратор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КВД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Доходы на 2021 го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Доходы на 2022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Доходы на 2023 год</w:t>
            </w:r>
          </w:p>
        </w:tc>
      </w:tr>
      <w:tr w:rsidR="00AF146E" w:rsidRPr="00AF146E" w:rsidTr="00AF146E">
        <w:trPr>
          <w:trHeight w:val="40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0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39 23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76 60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14 881,8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outlineLvl w:val="0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outlineLvl w:val="0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1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outlineLvl w:val="0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21 813,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outlineLvl w:val="0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38 641,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outlineLvl w:val="0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64 099,3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outlineLvl w:val="1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outlineLvl w:val="1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10100000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outlineLvl w:val="1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outlineLvl w:val="1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2 689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outlineLvl w:val="1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3 287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outlineLvl w:val="1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3 954,10</w:t>
            </w:r>
          </w:p>
        </w:tc>
      </w:tr>
      <w:tr w:rsidR="00AF146E" w:rsidRPr="00AF146E" w:rsidTr="00AF146E">
        <w:trPr>
          <w:trHeight w:val="62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outlineLvl w:val="2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outlineLvl w:val="2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10101000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outlineLvl w:val="2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outlineLvl w:val="2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2 689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outlineLvl w:val="2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3 287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outlineLvl w:val="2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3 954,10</w:t>
            </w:r>
          </w:p>
        </w:tc>
      </w:tr>
      <w:tr w:rsidR="00AF146E" w:rsidRPr="00AF146E" w:rsidTr="00AF146E">
        <w:trPr>
          <w:trHeight w:val="105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10101202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2 689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3 287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3 954,1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10200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09 123,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25 354,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50 145,20</w:t>
            </w:r>
          </w:p>
        </w:tc>
      </w:tr>
      <w:tr w:rsidR="00AF146E" w:rsidRPr="00AF146E" w:rsidTr="00AF146E">
        <w:trPr>
          <w:trHeight w:val="155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10201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95 919,9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11 576,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35 747,40</w:t>
            </w:r>
          </w:p>
        </w:tc>
      </w:tr>
      <w:tr w:rsidR="00AF146E" w:rsidRPr="00AF146E" w:rsidTr="00AF146E">
        <w:trPr>
          <w:trHeight w:val="212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10202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 024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 182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 346,80</w:t>
            </w:r>
          </w:p>
        </w:tc>
      </w:tr>
      <w:tr w:rsidR="00AF146E" w:rsidRPr="00AF146E" w:rsidTr="00AF146E">
        <w:trPr>
          <w:trHeight w:val="98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10203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998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 112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 231,40</w:t>
            </w:r>
          </w:p>
        </w:tc>
      </w:tr>
      <w:tr w:rsidR="00AF146E" w:rsidRPr="00AF146E" w:rsidTr="00AF146E">
        <w:trPr>
          <w:trHeight w:val="16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10204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 879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 018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 175,50</w:t>
            </w:r>
          </w:p>
        </w:tc>
      </w:tr>
      <w:tr w:rsidR="00AF146E" w:rsidRPr="00AF146E" w:rsidTr="00AF146E">
        <w:trPr>
          <w:trHeight w:val="70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10208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F146E">
              <w:rPr>
                <w:sz w:val="20"/>
                <w:szCs w:val="20"/>
              </w:rPr>
              <w:t>000</w:t>
            </w:r>
            <w:proofErr w:type="spellEnd"/>
            <w:r w:rsidRPr="00AF146E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301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46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644,10</w:t>
            </w:r>
          </w:p>
        </w:tc>
      </w:tr>
      <w:tr w:rsidR="00AF146E" w:rsidRPr="00AF146E" w:rsidTr="00AF146E">
        <w:trPr>
          <w:trHeight w:val="75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3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4 101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4 915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5 901,30</w:t>
            </w:r>
          </w:p>
        </w:tc>
      </w:tr>
      <w:tr w:rsidR="00AF146E" w:rsidRPr="00AF146E" w:rsidTr="00AF146E">
        <w:trPr>
          <w:trHeight w:val="5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30200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4 101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4 915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5 901,30</w:t>
            </w:r>
          </w:p>
        </w:tc>
      </w:tr>
      <w:tr w:rsidR="00AF146E" w:rsidRPr="00AF146E" w:rsidTr="00AF146E">
        <w:trPr>
          <w:trHeight w:val="112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30223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 066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 454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 991,80</w:t>
            </w:r>
          </w:p>
        </w:tc>
      </w:tr>
      <w:tr w:rsidR="00AF146E" w:rsidRPr="00AF146E" w:rsidTr="00AF146E">
        <w:trPr>
          <w:trHeight w:val="212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302231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1 066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1 454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1 991,80</w:t>
            </w:r>
          </w:p>
        </w:tc>
      </w:tr>
      <w:tr w:rsidR="00AF146E" w:rsidRPr="00AF146E" w:rsidTr="00AF146E">
        <w:trPr>
          <w:trHeight w:val="15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30224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146E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AF146E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3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4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7,00</w:t>
            </w:r>
          </w:p>
        </w:tc>
      </w:tr>
      <w:tr w:rsidR="00AF146E" w:rsidRPr="00AF146E" w:rsidTr="00AF146E">
        <w:trPr>
          <w:trHeight w:val="234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302241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146E">
              <w:rPr>
                <w:sz w:val="20"/>
                <w:szCs w:val="20"/>
              </w:rPr>
              <w:t>инжекторных</w:t>
            </w:r>
            <w:proofErr w:type="spellEnd"/>
            <w:r w:rsidRPr="00AF146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3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4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7,00</w:t>
            </w:r>
          </w:p>
        </w:tc>
      </w:tr>
      <w:tr w:rsidR="00AF146E" w:rsidRPr="00AF146E" w:rsidTr="00AF146E">
        <w:trPr>
          <w:trHeight w:val="97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30225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4 557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5 028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5 683,50</w:t>
            </w:r>
          </w:p>
        </w:tc>
      </w:tr>
      <w:tr w:rsidR="00AF146E" w:rsidRPr="00AF146E" w:rsidTr="00AF146E">
        <w:trPr>
          <w:trHeight w:val="169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302251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4 557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5 028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5 683,50</w:t>
            </w:r>
          </w:p>
        </w:tc>
      </w:tr>
      <w:tr w:rsidR="00AF146E" w:rsidRPr="00AF146E" w:rsidTr="00AF146E">
        <w:trPr>
          <w:trHeight w:val="104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30226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-1 585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-1 631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-1 841,00</w:t>
            </w:r>
          </w:p>
        </w:tc>
      </w:tr>
      <w:tr w:rsidR="00AF146E" w:rsidRPr="00AF146E" w:rsidTr="00AF146E">
        <w:trPr>
          <w:trHeight w:val="177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302261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1 585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1 631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-1 841,00</w:t>
            </w:r>
          </w:p>
        </w:tc>
      </w:tr>
      <w:tr w:rsidR="00AF146E" w:rsidRPr="00AF146E" w:rsidTr="00AF146E">
        <w:trPr>
          <w:trHeight w:val="39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5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2 398,9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7 707,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5 325,97</w:t>
            </w:r>
          </w:p>
        </w:tc>
      </w:tr>
      <w:tr w:rsidR="00AF146E" w:rsidRPr="00AF146E" w:rsidTr="00AF146E">
        <w:trPr>
          <w:trHeight w:val="56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50100000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3 769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4 202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1 592,30</w:t>
            </w:r>
          </w:p>
        </w:tc>
      </w:tr>
      <w:tr w:rsidR="00AF146E" w:rsidRPr="00AF146E" w:rsidTr="00AF146E">
        <w:trPr>
          <w:trHeight w:val="6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50101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2 474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8 813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3 976,70</w:t>
            </w:r>
          </w:p>
        </w:tc>
      </w:tr>
      <w:tr w:rsidR="00AF146E" w:rsidRPr="00AF146E" w:rsidTr="00AF146E">
        <w:trPr>
          <w:trHeight w:val="84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501011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2 474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8 813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3 976,70</w:t>
            </w:r>
          </w:p>
        </w:tc>
      </w:tr>
      <w:tr w:rsidR="00AF146E" w:rsidRPr="00AF146E" w:rsidTr="00AF146E">
        <w:trPr>
          <w:trHeight w:val="8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50102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1 294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5 388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7 615,60</w:t>
            </w:r>
          </w:p>
        </w:tc>
      </w:tr>
      <w:tr w:rsidR="00AF146E" w:rsidRPr="00AF146E" w:rsidTr="00AF146E">
        <w:trPr>
          <w:trHeight w:val="105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501021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1 294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5 388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7 615,6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50200002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 49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,6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50201002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 49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82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82,60</w:t>
            </w:r>
          </w:p>
        </w:tc>
      </w:tr>
      <w:tr w:rsidR="00AF146E" w:rsidRPr="00AF146E" w:rsidTr="00AF146E">
        <w:trPr>
          <w:trHeight w:val="46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50300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75,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07,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36,37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50301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75,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07,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36,37</w:t>
            </w:r>
          </w:p>
        </w:tc>
      </w:tr>
      <w:tr w:rsidR="00AF146E" w:rsidRPr="00AF146E" w:rsidTr="00AF146E">
        <w:trPr>
          <w:trHeight w:val="9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50400002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560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715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914,70</w:t>
            </w:r>
          </w:p>
        </w:tc>
      </w:tr>
      <w:tr w:rsidR="00AF146E" w:rsidRPr="00AF146E" w:rsidTr="00AF146E">
        <w:trPr>
          <w:trHeight w:val="66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50401002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560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715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914,7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6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1 308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4 560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7 554,30</w:t>
            </w:r>
          </w:p>
        </w:tc>
      </w:tr>
      <w:tr w:rsidR="00AF146E" w:rsidRPr="00AF146E" w:rsidTr="00AF146E">
        <w:trPr>
          <w:trHeight w:val="34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60100000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3 995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7 015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0 009,40</w:t>
            </w:r>
          </w:p>
        </w:tc>
      </w:tr>
      <w:tr w:rsidR="00AF146E" w:rsidRPr="00AF146E" w:rsidTr="00AF146E">
        <w:trPr>
          <w:trHeight w:val="71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60102004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3 995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7 015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0 009,4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60600000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7 313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7 544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7 544,9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60603000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 741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 741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 741,40</w:t>
            </w:r>
          </w:p>
        </w:tc>
      </w:tr>
      <w:tr w:rsidR="00AF146E" w:rsidRPr="00AF146E" w:rsidTr="00AF146E">
        <w:trPr>
          <w:trHeight w:val="70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60603204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7 741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7 741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7 741,4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60604000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 571,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 803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 803,50</w:t>
            </w:r>
          </w:p>
        </w:tc>
      </w:tr>
      <w:tr w:rsidR="00AF146E" w:rsidRPr="00AF146E" w:rsidTr="0000634F">
        <w:trPr>
          <w:trHeight w:val="68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60604204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9 571,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9 803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9 803,5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8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6 099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6 099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6 099,10</w:t>
            </w:r>
          </w:p>
        </w:tc>
      </w:tr>
      <w:tr w:rsidR="00AF146E" w:rsidRPr="00AF146E" w:rsidTr="0000634F">
        <w:trPr>
          <w:trHeight w:val="63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80300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5 983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5 983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5 983,50</w:t>
            </w:r>
          </w:p>
        </w:tc>
      </w:tr>
      <w:tr w:rsidR="00AF146E" w:rsidRPr="00AF146E" w:rsidTr="0000634F">
        <w:trPr>
          <w:trHeight w:val="107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80301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5 983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5 983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5 983,50</w:t>
            </w:r>
          </w:p>
        </w:tc>
      </w:tr>
      <w:tr w:rsidR="00AF146E" w:rsidRPr="00AF146E" w:rsidTr="0000634F">
        <w:trPr>
          <w:trHeight w:val="69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80700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5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5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5,60</w:t>
            </w:r>
          </w:p>
        </w:tc>
      </w:tr>
      <w:tr w:rsidR="00AF146E" w:rsidRPr="00AF146E" w:rsidTr="0000634F">
        <w:trPr>
          <w:trHeight w:val="55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80715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0,00</w:t>
            </w:r>
          </w:p>
        </w:tc>
      </w:tr>
      <w:tr w:rsidR="00AF146E" w:rsidRPr="00AF146E" w:rsidTr="0000634F">
        <w:trPr>
          <w:trHeight w:val="141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807170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5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5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5,60</w:t>
            </w:r>
          </w:p>
        </w:tc>
      </w:tr>
      <w:tr w:rsidR="00AF146E" w:rsidRPr="00AF146E" w:rsidTr="0000634F">
        <w:trPr>
          <w:trHeight w:val="183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807173010000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5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5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5,60</w:t>
            </w:r>
          </w:p>
        </w:tc>
      </w:tr>
      <w:tr w:rsidR="00AF146E" w:rsidRPr="00AF146E" w:rsidTr="0000634F">
        <w:trPr>
          <w:trHeight w:val="112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8 809,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9 968,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1 184,22</w:t>
            </w:r>
          </w:p>
        </w:tc>
      </w:tr>
      <w:tr w:rsidR="00AF146E" w:rsidRPr="00AF146E" w:rsidTr="0000634F">
        <w:trPr>
          <w:trHeight w:val="155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500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4 146,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5 128,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6 147,79</w:t>
            </w:r>
          </w:p>
        </w:tc>
      </w:tr>
      <w:tr w:rsidR="00AF146E" w:rsidRPr="00AF146E" w:rsidTr="0000634F">
        <w:trPr>
          <w:trHeight w:val="135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501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5 81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6 79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7 812,00</w:t>
            </w:r>
          </w:p>
        </w:tc>
      </w:tr>
      <w:tr w:rsidR="00AF146E" w:rsidRPr="00AF146E" w:rsidTr="0000634F">
        <w:trPr>
          <w:trHeight w:val="138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501204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5 81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6 79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7 812,00</w:t>
            </w:r>
          </w:p>
        </w:tc>
      </w:tr>
      <w:tr w:rsidR="00AF146E" w:rsidRPr="00AF146E" w:rsidTr="0000634F">
        <w:trPr>
          <w:trHeight w:val="176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502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AF146E">
              <w:rPr>
                <w:b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25,8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26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26,96</w:t>
            </w:r>
          </w:p>
        </w:tc>
      </w:tr>
      <w:tr w:rsidR="00AF146E" w:rsidRPr="00AF146E" w:rsidTr="0000634F">
        <w:trPr>
          <w:trHeight w:val="127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502404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146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25,8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26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26,96</w:t>
            </w:r>
          </w:p>
        </w:tc>
      </w:tr>
      <w:tr w:rsidR="00AF146E" w:rsidRPr="00AF146E" w:rsidTr="0000634F">
        <w:trPr>
          <w:trHeight w:val="141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503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52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52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52,80</w:t>
            </w:r>
          </w:p>
        </w:tc>
      </w:tr>
      <w:tr w:rsidR="00AF146E" w:rsidRPr="00AF146E" w:rsidTr="0000634F">
        <w:trPr>
          <w:trHeight w:val="106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503404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52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52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52,80</w:t>
            </w:r>
          </w:p>
        </w:tc>
      </w:tr>
      <w:tr w:rsidR="00AF146E" w:rsidRPr="00AF146E" w:rsidTr="0000634F">
        <w:trPr>
          <w:trHeight w:val="152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5034040019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УГХ"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10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10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10,80</w:t>
            </w:r>
          </w:p>
        </w:tc>
      </w:tr>
      <w:tr w:rsidR="00AF146E" w:rsidRPr="00AF146E" w:rsidTr="0000634F">
        <w:trPr>
          <w:trHeight w:val="112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5034040148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МКУ "ЦБ"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2,00</w:t>
            </w:r>
          </w:p>
        </w:tc>
      </w:tr>
      <w:tr w:rsidR="00AF146E" w:rsidRPr="00AF146E" w:rsidTr="0000634F">
        <w:trPr>
          <w:trHeight w:val="73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507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7 356,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7 356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7 356,03</w:t>
            </w:r>
          </w:p>
        </w:tc>
      </w:tr>
      <w:tr w:rsidR="00AF146E" w:rsidRPr="00AF146E" w:rsidTr="0000634F">
        <w:trPr>
          <w:trHeight w:val="51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507404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7 356,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7 356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7 356,03</w:t>
            </w:r>
          </w:p>
        </w:tc>
      </w:tr>
      <w:tr w:rsidR="00AF146E" w:rsidRPr="00AF146E" w:rsidTr="0000634F">
        <w:trPr>
          <w:trHeight w:val="70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530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2,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2,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2,29</w:t>
            </w:r>
          </w:p>
        </w:tc>
      </w:tr>
      <w:tr w:rsidR="00AF146E" w:rsidRPr="00AF146E" w:rsidTr="0000634F">
        <w:trPr>
          <w:trHeight w:val="98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531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2,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2,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2,29</w:t>
            </w:r>
          </w:p>
        </w:tc>
      </w:tr>
      <w:tr w:rsidR="00AF146E" w:rsidRPr="00AF146E" w:rsidTr="0000634F">
        <w:trPr>
          <w:trHeight w:val="169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531204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2,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2,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2,29</w:t>
            </w:r>
          </w:p>
        </w:tc>
      </w:tr>
      <w:tr w:rsidR="00AF146E" w:rsidRPr="00AF146E" w:rsidTr="0000634F">
        <w:trPr>
          <w:trHeight w:val="46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700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1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46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93,00</w:t>
            </w:r>
          </w:p>
        </w:tc>
      </w:tr>
      <w:tr w:rsidR="00AF146E" w:rsidRPr="00AF146E" w:rsidTr="0000634F">
        <w:trPr>
          <w:trHeight w:val="99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701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1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46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93,00</w:t>
            </w:r>
          </w:p>
        </w:tc>
      </w:tr>
      <w:tr w:rsidR="00AF146E" w:rsidRPr="00AF146E" w:rsidTr="0000634F">
        <w:trPr>
          <w:trHeight w:val="98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701404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1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46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93,00</w:t>
            </w:r>
          </w:p>
        </w:tc>
      </w:tr>
      <w:tr w:rsidR="00AF146E" w:rsidRPr="00AF146E" w:rsidTr="0000634F">
        <w:trPr>
          <w:trHeight w:val="150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900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 788,3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 931,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 081,14</w:t>
            </w:r>
          </w:p>
        </w:tc>
      </w:tr>
      <w:tr w:rsidR="00AF146E" w:rsidRPr="00AF146E" w:rsidTr="0000634F">
        <w:trPr>
          <w:trHeight w:val="27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904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AF146E">
              <w:rPr>
                <w:b/>
                <w:bCs/>
                <w:sz w:val="20"/>
                <w:szCs w:val="20"/>
              </w:rPr>
              <w:lastRenderedPageBreak/>
              <w:t>предприятий, в том числе казенны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2 652,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758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868,56</w:t>
            </w:r>
          </w:p>
        </w:tc>
      </w:tr>
      <w:tr w:rsidR="00AF146E" w:rsidRPr="00AF146E" w:rsidTr="0000634F">
        <w:trPr>
          <w:trHeight w:val="184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904404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652,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758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868,56</w:t>
            </w:r>
          </w:p>
        </w:tc>
      </w:tr>
      <w:tr w:rsidR="00AF146E" w:rsidRPr="00AF146E" w:rsidTr="0000634F">
        <w:trPr>
          <w:trHeight w:val="155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9044040013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дел имущественных отношен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652,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758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868,56</w:t>
            </w:r>
          </w:p>
        </w:tc>
      </w:tr>
      <w:tr w:rsidR="00AF146E" w:rsidRPr="00AF146E" w:rsidTr="0000634F">
        <w:trPr>
          <w:trHeight w:val="220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908000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136,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173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212,58</w:t>
            </w:r>
          </w:p>
        </w:tc>
      </w:tr>
      <w:tr w:rsidR="00AF146E" w:rsidRPr="00AF146E" w:rsidTr="0000634F">
        <w:trPr>
          <w:trHeight w:val="169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10908004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136,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173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212,58</w:t>
            </w:r>
          </w:p>
        </w:tc>
      </w:tr>
      <w:tr w:rsidR="00AF146E" w:rsidRPr="00AF146E" w:rsidTr="0000634F">
        <w:trPr>
          <w:trHeight w:val="169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9080040006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рекламных конструк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0,00</w:t>
            </w:r>
          </w:p>
        </w:tc>
      </w:tr>
      <w:tr w:rsidR="00AF146E" w:rsidRPr="00AF146E" w:rsidTr="0000634F">
        <w:trPr>
          <w:trHeight w:val="165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109080040137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МКУ "</w:t>
            </w:r>
            <w:proofErr w:type="spellStart"/>
            <w:r w:rsidRPr="00AF146E">
              <w:rPr>
                <w:sz w:val="20"/>
                <w:szCs w:val="20"/>
              </w:rPr>
              <w:t>ЗиГ</w:t>
            </w:r>
            <w:proofErr w:type="spellEnd"/>
            <w:r w:rsidRPr="00AF146E">
              <w:rPr>
                <w:sz w:val="20"/>
                <w:szCs w:val="20"/>
              </w:rPr>
              <w:t>"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936,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973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012,58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2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73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73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73,2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20100001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73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73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73,20</w:t>
            </w:r>
          </w:p>
        </w:tc>
      </w:tr>
      <w:tr w:rsidR="00AF146E" w:rsidRPr="00AF146E" w:rsidTr="0000634F">
        <w:trPr>
          <w:trHeight w:val="69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20101001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6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6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6,80</w:t>
            </w:r>
          </w:p>
        </w:tc>
      </w:tr>
      <w:tr w:rsidR="00AF146E" w:rsidRPr="00AF146E" w:rsidTr="0000634F">
        <w:trPr>
          <w:trHeight w:val="56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20103001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0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0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05,0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20104001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81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81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81,4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20104101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46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46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46,8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0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2010420100001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34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34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34,60</w:t>
            </w:r>
          </w:p>
        </w:tc>
      </w:tr>
      <w:tr w:rsidR="00AF146E" w:rsidRPr="00AF146E" w:rsidTr="0000634F">
        <w:trPr>
          <w:trHeight w:val="64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3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22,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22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22,24</w:t>
            </w:r>
          </w:p>
        </w:tc>
      </w:tr>
      <w:tr w:rsidR="00AF146E" w:rsidRPr="00AF146E" w:rsidTr="0000634F">
        <w:trPr>
          <w:trHeight w:val="41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3010000000001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40,9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40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40,98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3019900000001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40,9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40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40,98</w:t>
            </w:r>
          </w:p>
        </w:tc>
      </w:tr>
      <w:tr w:rsidR="00AF146E" w:rsidRPr="00AF146E" w:rsidTr="00AF146E">
        <w:trPr>
          <w:trHeight w:val="9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3019940400001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40,9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40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40,98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3020000000001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1,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1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1,26</w:t>
            </w:r>
          </w:p>
        </w:tc>
      </w:tr>
      <w:tr w:rsidR="00AF146E" w:rsidRPr="00AF146E" w:rsidTr="00AF146E">
        <w:trPr>
          <w:trHeight w:val="9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3020600000001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1,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1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1,26</w:t>
            </w:r>
          </w:p>
        </w:tc>
      </w:tr>
      <w:tr w:rsidR="00AF146E" w:rsidRPr="00AF146E" w:rsidTr="0000634F">
        <w:trPr>
          <w:trHeight w:val="75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3020640400001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81,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81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81,26</w:t>
            </w:r>
          </w:p>
        </w:tc>
      </w:tr>
      <w:tr w:rsidR="00AF146E" w:rsidRPr="00AF146E" w:rsidTr="0000634F">
        <w:trPr>
          <w:trHeight w:val="48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4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00,00</w:t>
            </w:r>
          </w:p>
        </w:tc>
      </w:tr>
      <w:tr w:rsidR="00AF146E" w:rsidRPr="00AF146E" w:rsidTr="0000634F">
        <w:trPr>
          <w:trHeight w:val="77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4060000000004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00,00</w:t>
            </w:r>
          </w:p>
        </w:tc>
      </w:tr>
      <w:tr w:rsidR="00AF146E" w:rsidRPr="00AF146E" w:rsidTr="0000634F">
        <w:trPr>
          <w:trHeight w:val="8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4060100000004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00,00</w:t>
            </w:r>
          </w:p>
        </w:tc>
      </w:tr>
      <w:tr w:rsidR="00AF146E" w:rsidRPr="00AF146E" w:rsidTr="0000634F">
        <w:trPr>
          <w:trHeight w:val="98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4060120400004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4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400,0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380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380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380,90</w:t>
            </w:r>
          </w:p>
        </w:tc>
      </w:tr>
      <w:tr w:rsidR="00AF146E" w:rsidRPr="00AF146E" w:rsidTr="0000634F">
        <w:trPr>
          <w:trHeight w:val="78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00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46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46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46,90</w:t>
            </w:r>
          </w:p>
        </w:tc>
      </w:tr>
      <w:tr w:rsidR="00AF146E" w:rsidRPr="00AF146E" w:rsidTr="0000634F">
        <w:trPr>
          <w:trHeight w:val="112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05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,80</w:t>
            </w:r>
          </w:p>
        </w:tc>
      </w:tr>
      <w:tr w:rsidR="00AF146E" w:rsidRPr="00AF146E" w:rsidTr="0000634F">
        <w:trPr>
          <w:trHeight w:val="150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05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,80</w:t>
            </w:r>
          </w:p>
        </w:tc>
      </w:tr>
      <w:tr w:rsidR="00AF146E" w:rsidRPr="00AF146E" w:rsidTr="0000634F">
        <w:trPr>
          <w:trHeight w:val="174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05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,00</w:t>
            </w:r>
          </w:p>
        </w:tc>
      </w:tr>
      <w:tr w:rsidR="00AF146E" w:rsidRPr="00AF146E" w:rsidTr="0000634F">
        <w:trPr>
          <w:trHeight w:val="8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06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8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8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8,60</w:t>
            </w:r>
          </w:p>
        </w:tc>
      </w:tr>
      <w:tr w:rsidR="00AF146E" w:rsidRPr="00AF146E" w:rsidTr="0000634F">
        <w:trPr>
          <w:trHeight w:val="169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0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06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60</w:t>
            </w:r>
          </w:p>
        </w:tc>
      </w:tr>
      <w:tr w:rsidR="00AF146E" w:rsidRPr="00AF146E" w:rsidTr="0000634F">
        <w:trPr>
          <w:trHeight w:val="23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06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6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6,00</w:t>
            </w:r>
          </w:p>
        </w:tc>
      </w:tr>
      <w:tr w:rsidR="00AF146E" w:rsidRPr="00AF146E" w:rsidTr="0000634F">
        <w:trPr>
          <w:trHeight w:val="11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07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0,00</w:t>
            </w:r>
          </w:p>
        </w:tc>
      </w:tr>
      <w:tr w:rsidR="00AF146E" w:rsidRPr="00AF146E" w:rsidTr="0000634F">
        <w:trPr>
          <w:trHeight w:val="137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07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,50</w:t>
            </w:r>
          </w:p>
        </w:tc>
      </w:tr>
      <w:tr w:rsidR="00AF146E" w:rsidRPr="00AF146E" w:rsidTr="0000634F">
        <w:trPr>
          <w:trHeight w:val="183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07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2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2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2,30</w:t>
            </w:r>
          </w:p>
        </w:tc>
      </w:tr>
      <w:tr w:rsidR="00AF146E" w:rsidRPr="00AF146E" w:rsidTr="0000634F">
        <w:trPr>
          <w:trHeight w:val="169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074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2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2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2,20</w:t>
            </w:r>
          </w:p>
        </w:tc>
      </w:tr>
      <w:tr w:rsidR="00AF146E" w:rsidRPr="00AF146E" w:rsidTr="0000634F">
        <w:trPr>
          <w:trHeight w:val="127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08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2,00</w:t>
            </w:r>
          </w:p>
        </w:tc>
      </w:tr>
      <w:tr w:rsidR="00AF146E" w:rsidRPr="00AF146E" w:rsidTr="0000634F">
        <w:trPr>
          <w:trHeight w:val="172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08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2,00</w:t>
            </w:r>
          </w:p>
        </w:tc>
      </w:tr>
      <w:tr w:rsidR="00AF146E" w:rsidRPr="00AF146E" w:rsidTr="0000634F">
        <w:trPr>
          <w:trHeight w:val="98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13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,50</w:t>
            </w:r>
          </w:p>
        </w:tc>
      </w:tr>
      <w:tr w:rsidR="00AF146E" w:rsidRPr="00AF146E" w:rsidTr="0000634F">
        <w:trPr>
          <w:trHeight w:val="127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13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50</w:t>
            </w:r>
          </w:p>
        </w:tc>
      </w:tr>
      <w:tr w:rsidR="00AF146E" w:rsidRPr="00AF146E" w:rsidTr="0000634F">
        <w:trPr>
          <w:trHeight w:val="120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14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F146E">
              <w:rPr>
                <w:b/>
                <w:bCs/>
                <w:sz w:val="20"/>
                <w:szCs w:val="20"/>
              </w:rPr>
              <w:t>саморегулируемых</w:t>
            </w:r>
            <w:proofErr w:type="spellEnd"/>
            <w:r w:rsidRPr="00AF146E">
              <w:rPr>
                <w:b/>
                <w:b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60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60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60,50</w:t>
            </w:r>
          </w:p>
        </w:tc>
      </w:tr>
      <w:tr w:rsidR="00AF146E" w:rsidRPr="00AF146E" w:rsidTr="0000634F">
        <w:trPr>
          <w:trHeight w:val="166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14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F146E">
              <w:rPr>
                <w:sz w:val="20"/>
                <w:szCs w:val="20"/>
              </w:rPr>
              <w:t>саморегулируемых</w:t>
            </w:r>
            <w:proofErr w:type="spellEnd"/>
            <w:r w:rsidRPr="00AF146E">
              <w:rPr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60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60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60,50</w:t>
            </w:r>
          </w:p>
        </w:tc>
      </w:tr>
      <w:tr w:rsidR="00AF146E" w:rsidRPr="00AF146E" w:rsidTr="0000634F">
        <w:trPr>
          <w:trHeight w:val="136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15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,40</w:t>
            </w:r>
          </w:p>
        </w:tc>
      </w:tr>
      <w:tr w:rsidR="00AF146E" w:rsidRPr="00AF146E" w:rsidTr="0000634F">
        <w:trPr>
          <w:trHeight w:val="212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15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,40</w:t>
            </w:r>
          </w:p>
        </w:tc>
      </w:tr>
      <w:tr w:rsidR="00AF146E" w:rsidRPr="00AF146E" w:rsidTr="0000634F">
        <w:trPr>
          <w:trHeight w:val="155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17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50</w:t>
            </w:r>
          </w:p>
        </w:tc>
      </w:tr>
      <w:tr w:rsidR="00AF146E" w:rsidRPr="00AF146E" w:rsidTr="0000634F">
        <w:trPr>
          <w:trHeight w:val="18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17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50</w:t>
            </w:r>
          </w:p>
        </w:tc>
      </w:tr>
      <w:tr w:rsidR="00AF146E" w:rsidRPr="00AF146E" w:rsidTr="0000634F">
        <w:trPr>
          <w:trHeight w:val="110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19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6,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6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6,70</w:t>
            </w:r>
          </w:p>
        </w:tc>
      </w:tr>
      <w:tr w:rsidR="00AF146E" w:rsidRPr="00AF146E" w:rsidTr="0000634F">
        <w:trPr>
          <w:trHeight w:val="180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19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86,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86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86,70</w:t>
            </w:r>
          </w:p>
        </w:tc>
      </w:tr>
      <w:tr w:rsidR="00AF146E" w:rsidRPr="00AF146E" w:rsidTr="0000634F">
        <w:trPr>
          <w:trHeight w:val="70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120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,90</w:t>
            </w:r>
          </w:p>
        </w:tc>
      </w:tr>
      <w:tr w:rsidR="00AF146E" w:rsidRPr="00AF146E" w:rsidTr="0000634F">
        <w:trPr>
          <w:trHeight w:val="98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20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</w:t>
            </w:r>
            <w:r w:rsidRPr="00AF146E">
              <w:rPr>
                <w:sz w:val="20"/>
                <w:szCs w:val="20"/>
              </w:rPr>
              <w:lastRenderedPageBreak/>
              <w:t>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00</w:t>
            </w:r>
          </w:p>
        </w:tc>
      </w:tr>
      <w:tr w:rsidR="00AF146E" w:rsidRPr="00AF146E" w:rsidTr="0000634F">
        <w:trPr>
          <w:trHeight w:val="155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2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20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,00</w:t>
            </w:r>
          </w:p>
        </w:tc>
      </w:tr>
      <w:tr w:rsidR="00AF146E" w:rsidRPr="00AF146E" w:rsidTr="0000634F">
        <w:trPr>
          <w:trHeight w:val="153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4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120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75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75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75,90</w:t>
            </w:r>
          </w:p>
        </w:tc>
      </w:tr>
      <w:tr w:rsidR="00AF146E" w:rsidRPr="00AF146E" w:rsidTr="0000634F">
        <w:trPr>
          <w:trHeight w:val="82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0200002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,10</w:t>
            </w:r>
          </w:p>
        </w:tc>
      </w:tr>
      <w:tr w:rsidR="00AF146E" w:rsidRPr="00AF146E" w:rsidTr="0000634F">
        <w:trPr>
          <w:trHeight w:val="98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0202002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0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0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0,1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1000000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90,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90,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90,51</w:t>
            </w:r>
          </w:p>
        </w:tc>
      </w:tr>
      <w:tr w:rsidR="00AF146E" w:rsidRPr="00AF146E" w:rsidTr="0000634F">
        <w:trPr>
          <w:trHeight w:val="197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1012000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90,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90,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90,51</w:t>
            </w:r>
          </w:p>
        </w:tc>
      </w:tr>
      <w:tr w:rsidR="00AF146E" w:rsidRPr="00AF146E" w:rsidTr="0000634F">
        <w:trPr>
          <w:trHeight w:val="141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,00</w:t>
            </w:r>
          </w:p>
        </w:tc>
      </w:tr>
      <w:tr w:rsidR="00AF146E" w:rsidRPr="00AF146E" w:rsidTr="0000634F">
        <w:trPr>
          <w:trHeight w:val="170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4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5,00</w:t>
            </w:r>
          </w:p>
        </w:tc>
      </w:tr>
      <w:tr w:rsidR="00AF146E" w:rsidRPr="00AF146E" w:rsidTr="0000634F">
        <w:trPr>
          <w:trHeight w:val="154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8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0,00</w:t>
            </w:r>
          </w:p>
        </w:tc>
      </w:tr>
      <w:tr w:rsidR="00AF146E" w:rsidRPr="00AF146E" w:rsidTr="0000634F">
        <w:trPr>
          <w:trHeight w:val="127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00,00</w:t>
            </w:r>
          </w:p>
        </w:tc>
      </w:tr>
      <w:tr w:rsidR="00AF146E" w:rsidRPr="00AF146E" w:rsidTr="0000634F">
        <w:trPr>
          <w:trHeight w:val="112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2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,00</w:t>
            </w:r>
          </w:p>
        </w:tc>
      </w:tr>
      <w:tr w:rsidR="00AF146E" w:rsidRPr="00AF146E" w:rsidTr="0000634F">
        <w:trPr>
          <w:trHeight w:val="144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4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0,00</w:t>
            </w:r>
          </w:p>
        </w:tc>
      </w:tr>
      <w:tr w:rsidR="00AF146E" w:rsidRPr="00AF146E" w:rsidTr="0000634F">
        <w:trPr>
          <w:trHeight w:val="153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6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,00</w:t>
            </w:r>
          </w:p>
        </w:tc>
      </w:tr>
      <w:tr w:rsidR="00AF146E" w:rsidRPr="00AF146E" w:rsidTr="0000634F">
        <w:trPr>
          <w:trHeight w:val="141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7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6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6,00</w:t>
            </w:r>
          </w:p>
        </w:tc>
      </w:tr>
      <w:tr w:rsidR="00AF146E" w:rsidRPr="00AF146E" w:rsidTr="0000634F">
        <w:trPr>
          <w:trHeight w:val="141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2,00</w:t>
            </w:r>
          </w:p>
        </w:tc>
      </w:tr>
      <w:tr w:rsidR="00AF146E" w:rsidRPr="00AF146E" w:rsidTr="0000634F">
        <w:trPr>
          <w:trHeight w:val="112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8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0,00</w:t>
            </w:r>
          </w:p>
        </w:tc>
      </w:tr>
      <w:tr w:rsidR="00AF146E" w:rsidRPr="00AF146E" w:rsidTr="0000634F">
        <w:trPr>
          <w:trHeight w:val="141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32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1,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1,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1,51</w:t>
            </w:r>
          </w:p>
        </w:tc>
      </w:tr>
      <w:tr w:rsidR="00AF146E" w:rsidRPr="00AF146E" w:rsidTr="0000634F">
        <w:trPr>
          <w:trHeight w:val="112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32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0123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,00</w:t>
            </w:r>
          </w:p>
        </w:tc>
      </w:tr>
      <w:tr w:rsidR="00AF146E" w:rsidRPr="00AF146E" w:rsidTr="0000634F">
        <w:trPr>
          <w:trHeight w:val="143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10129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0,0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1100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3,3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3,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3,39</w:t>
            </w:r>
          </w:p>
        </w:tc>
      </w:tr>
      <w:tr w:rsidR="00AF146E" w:rsidRPr="00AF146E" w:rsidTr="00AF146E">
        <w:trPr>
          <w:trHeight w:val="9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611060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3,3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3,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3,39</w:t>
            </w:r>
          </w:p>
        </w:tc>
      </w:tr>
      <w:tr w:rsidR="00AF146E" w:rsidRPr="00AF146E" w:rsidTr="0000634F">
        <w:trPr>
          <w:trHeight w:val="109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6110640100001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3,3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3,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3,39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7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23,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31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41,27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70500000000018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23,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31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41,27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170504004000018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23,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31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41,27</w:t>
            </w:r>
          </w:p>
        </w:tc>
      </w:tr>
      <w:tr w:rsidR="00AF146E" w:rsidRPr="00AF146E" w:rsidTr="0000634F">
        <w:trPr>
          <w:trHeight w:val="70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1170504004013718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неналоговые доходы бюджетов городских округов (МКУ "</w:t>
            </w:r>
            <w:proofErr w:type="spellStart"/>
            <w:r w:rsidRPr="00AF146E">
              <w:rPr>
                <w:sz w:val="20"/>
                <w:szCs w:val="20"/>
              </w:rPr>
              <w:t>ЗиГ</w:t>
            </w:r>
            <w:proofErr w:type="spellEnd"/>
            <w:r w:rsidRPr="00AF146E">
              <w:rPr>
                <w:sz w:val="20"/>
                <w:szCs w:val="20"/>
              </w:rPr>
              <w:t>"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23,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31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41,27</w:t>
            </w:r>
          </w:p>
        </w:tc>
      </w:tr>
      <w:tr w:rsidR="00AF146E" w:rsidRPr="00AF146E" w:rsidTr="0000634F">
        <w:trPr>
          <w:trHeight w:val="57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0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962 604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795 799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66 359,80</w:t>
            </w:r>
          </w:p>
        </w:tc>
      </w:tr>
      <w:tr w:rsidR="00AF146E" w:rsidRPr="00AF146E" w:rsidTr="0000634F">
        <w:trPr>
          <w:trHeight w:val="69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000000000000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962 604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795 799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466 359,8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10000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66 756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97 429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97 429,2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15001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46 634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91 568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77 307,80</w:t>
            </w:r>
          </w:p>
        </w:tc>
      </w:tr>
      <w:tr w:rsidR="00AF146E" w:rsidRPr="00AF146E" w:rsidTr="0000634F">
        <w:trPr>
          <w:trHeight w:val="69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15001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46 634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91 568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77 307,80</w:t>
            </w:r>
          </w:p>
        </w:tc>
      </w:tr>
      <w:tr w:rsidR="00AF146E" w:rsidRPr="00AF146E" w:rsidTr="0000634F">
        <w:trPr>
          <w:trHeight w:val="56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15002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 443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 182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 443,10</w:t>
            </w:r>
          </w:p>
        </w:tc>
      </w:tr>
      <w:tr w:rsidR="00AF146E" w:rsidRPr="00AF146E" w:rsidTr="0000634F">
        <w:trPr>
          <w:trHeight w:val="69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15002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 443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 182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 443,1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19999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9 678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9 678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9 678,3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19999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99 678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99 678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99 678,30</w:t>
            </w:r>
          </w:p>
        </w:tc>
      </w:tr>
      <w:tr w:rsidR="00AF146E" w:rsidRPr="00AF146E" w:rsidTr="00AF146E">
        <w:trPr>
          <w:trHeight w:val="9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20000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90 779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06 078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02 450,70</w:t>
            </w:r>
          </w:p>
        </w:tc>
      </w:tr>
      <w:tr w:rsidR="00AF146E" w:rsidRPr="00AF146E" w:rsidTr="0000634F">
        <w:trPr>
          <w:trHeight w:val="197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20299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77 958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</w:tr>
      <w:tr w:rsidR="00AF146E" w:rsidRPr="00AF146E" w:rsidTr="0000634F">
        <w:trPr>
          <w:trHeight w:val="194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0299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77 958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00634F">
        <w:trPr>
          <w:trHeight w:val="199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20302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9 634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</w:tr>
      <w:tr w:rsidR="00AF146E" w:rsidRPr="00AF146E" w:rsidTr="0000634F">
        <w:trPr>
          <w:trHeight w:val="141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0302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9 634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00634F">
        <w:trPr>
          <w:trHeight w:val="112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25210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930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5 689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84,50</w:t>
            </w:r>
          </w:p>
        </w:tc>
      </w:tr>
      <w:tr w:rsidR="00AF146E" w:rsidRPr="00AF146E" w:rsidTr="0000634F">
        <w:trPr>
          <w:trHeight w:val="12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5210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930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 689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84,50</w:t>
            </w:r>
          </w:p>
        </w:tc>
      </w:tr>
      <w:tr w:rsidR="00AF146E" w:rsidRPr="00AF146E" w:rsidTr="0000634F">
        <w:trPr>
          <w:trHeight w:val="55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25299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</w:tr>
      <w:tr w:rsidR="00AF146E" w:rsidRPr="00AF146E" w:rsidTr="0000634F">
        <w:trPr>
          <w:trHeight w:val="142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5299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00634F">
        <w:trPr>
          <w:trHeight w:val="112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25304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AF146E">
              <w:rPr>
                <w:b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4 679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45 887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4 490,80</w:t>
            </w:r>
          </w:p>
        </w:tc>
      </w:tr>
      <w:tr w:rsidR="00AF146E" w:rsidRPr="00AF146E" w:rsidTr="0000634F">
        <w:trPr>
          <w:trHeight w:val="136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5304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4 679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5 887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4 490,80</w:t>
            </w:r>
          </w:p>
        </w:tc>
      </w:tr>
      <w:tr w:rsidR="00AF146E" w:rsidRPr="00AF146E" w:rsidTr="0000634F">
        <w:trPr>
          <w:trHeight w:val="71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25555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9 055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0 293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514,70</w:t>
            </w:r>
          </w:p>
        </w:tc>
      </w:tr>
      <w:tr w:rsidR="00AF146E" w:rsidRPr="00AF146E" w:rsidTr="0000634F">
        <w:trPr>
          <w:trHeight w:val="70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5555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9 055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0 293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514,7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29999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97 437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24 208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6 160,7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29999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97 437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24 208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86 160,70</w:t>
            </w:r>
          </w:p>
        </w:tc>
      </w:tr>
      <w:tr w:rsidR="00AF146E" w:rsidRPr="00AF146E" w:rsidTr="0000634F">
        <w:trPr>
          <w:trHeight w:val="115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106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29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29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29,40</w:t>
            </w:r>
          </w:p>
        </w:tc>
      </w:tr>
      <w:tr w:rsidR="00AF146E" w:rsidRPr="00AF146E" w:rsidTr="0000634F">
        <w:trPr>
          <w:trHeight w:val="283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397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146E">
              <w:rPr>
                <w:sz w:val="20"/>
                <w:szCs w:val="20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68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68,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68,30</w:t>
            </w:r>
          </w:p>
        </w:tc>
      </w:tr>
      <w:tr w:rsidR="00AF146E" w:rsidRPr="00AF146E" w:rsidTr="0000634F">
        <w:trPr>
          <w:trHeight w:val="81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412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обеспечение первичных мер пожарной безопасност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25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25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25,80</w:t>
            </w:r>
          </w:p>
        </w:tc>
      </w:tr>
      <w:tr w:rsidR="00AF146E" w:rsidRPr="00AF146E" w:rsidTr="0000634F">
        <w:trPr>
          <w:trHeight w:val="98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413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6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6,00</w:t>
            </w:r>
          </w:p>
        </w:tc>
      </w:tr>
      <w:tr w:rsidR="00AF146E" w:rsidRPr="00AF146E" w:rsidTr="0000634F">
        <w:trPr>
          <w:trHeight w:val="81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428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47 395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15 245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0 000,00</w:t>
            </w:r>
          </w:p>
        </w:tc>
      </w:tr>
      <w:tr w:rsidR="00AF146E" w:rsidRPr="00AF146E" w:rsidTr="0000634F">
        <w:trPr>
          <w:trHeight w:val="127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447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 xml:space="preserve">Прочие субсидии бюджетам городских округов (на выполнение работ по сохранению объекта культурного наследия регионального значения «Комплекс музея им. Мартьянова Н.М. Второй корпус», 1900-1901 гг., 1951-1952 гг., г. Минусинск, ул. Ленина, 60, </w:t>
            </w:r>
            <w:proofErr w:type="spellStart"/>
            <w:r w:rsidRPr="00AF146E">
              <w:rPr>
                <w:sz w:val="20"/>
                <w:szCs w:val="20"/>
              </w:rPr>
              <w:t>пом</w:t>
            </w:r>
            <w:proofErr w:type="spellEnd"/>
            <w:r w:rsidRPr="00AF146E">
              <w:rPr>
                <w:sz w:val="20"/>
                <w:szCs w:val="20"/>
              </w:rPr>
              <w:t>. 2»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76 345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3 968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00634F">
        <w:trPr>
          <w:trHeight w:val="73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456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334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354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354,80</w:t>
            </w:r>
          </w:p>
        </w:tc>
      </w:tr>
      <w:tr w:rsidR="00AF146E" w:rsidRPr="00AF146E" w:rsidTr="0000634F">
        <w:trPr>
          <w:trHeight w:val="84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488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40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40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40,60</w:t>
            </w:r>
          </w:p>
        </w:tc>
      </w:tr>
      <w:tr w:rsidR="00AF146E" w:rsidRPr="00AF146E" w:rsidTr="0000634F">
        <w:trPr>
          <w:trHeight w:val="112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508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8 02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9 147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0 312,90</w:t>
            </w:r>
          </w:p>
        </w:tc>
      </w:tr>
      <w:tr w:rsidR="00AF146E" w:rsidRPr="00AF146E" w:rsidTr="0000634F">
        <w:trPr>
          <w:trHeight w:val="111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509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8 77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8 77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8 775,00</w:t>
            </w:r>
          </w:p>
        </w:tc>
      </w:tr>
      <w:tr w:rsidR="00AF146E" w:rsidRPr="00AF146E" w:rsidTr="0000634F">
        <w:trPr>
          <w:trHeight w:val="79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555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организацию и проведение акарицидных обработок мест массового отдыха населения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7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7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7,90</w:t>
            </w:r>
          </w:p>
        </w:tc>
      </w:tr>
      <w:tr w:rsidR="00AF146E" w:rsidRPr="00AF146E" w:rsidTr="0000634F">
        <w:trPr>
          <w:trHeight w:val="846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557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укрепление материально-технической базы центра культурного наследия г</w:t>
            </w:r>
            <w:proofErr w:type="gramStart"/>
            <w:r w:rsidRPr="00AF146E">
              <w:rPr>
                <w:sz w:val="20"/>
                <w:szCs w:val="20"/>
              </w:rPr>
              <w:t>.М</w:t>
            </w:r>
            <w:proofErr w:type="gramEnd"/>
            <w:r w:rsidRPr="00AF146E">
              <w:rPr>
                <w:sz w:val="20"/>
                <w:szCs w:val="20"/>
              </w:rPr>
              <w:t>инусинска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0 4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00634F">
        <w:trPr>
          <w:trHeight w:val="112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29999047563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 902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 46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 460,00</w:t>
            </w:r>
          </w:p>
        </w:tc>
      </w:tr>
      <w:tr w:rsidR="00AF146E" w:rsidRPr="00AF146E" w:rsidTr="00AF146E">
        <w:trPr>
          <w:trHeight w:val="6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30000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1 005 068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92 291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66 479,90</w:t>
            </w:r>
          </w:p>
        </w:tc>
      </w:tr>
      <w:tr w:rsidR="00AF146E" w:rsidRPr="00AF146E" w:rsidTr="0000634F">
        <w:trPr>
          <w:trHeight w:val="98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30024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97 980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84 97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59 807,00</w:t>
            </w:r>
          </w:p>
        </w:tc>
      </w:tr>
      <w:tr w:rsidR="00AF146E" w:rsidRPr="00AF146E" w:rsidTr="0000634F">
        <w:trPr>
          <w:trHeight w:val="56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30024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97 980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84 97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959 807,00</w:t>
            </w:r>
          </w:p>
        </w:tc>
      </w:tr>
      <w:tr w:rsidR="00AF146E" w:rsidRPr="00AF146E" w:rsidTr="0000634F">
        <w:trPr>
          <w:trHeight w:val="170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0289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130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130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130,80</w:t>
            </w:r>
          </w:p>
        </w:tc>
      </w:tr>
      <w:tr w:rsidR="00AF146E" w:rsidRPr="00AF146E" w:rsidTr="0000634F">
        <w:trPr>
          <w:trHeight w:val="4389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408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AF146E">
              <w:rPr>
                <w:sz w:val="20"/>
                <w:szCs w:val="20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38 952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38 952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38 952,90</w:t>
            </w:r>
          </w:p>
        </w:tc>
      </w:tr>
      <w:tr w:rsidR="00AF146E" w:rsidRPr="00AF146E" w:rsidTr="0000634F">
        <w:trPr>
          <w:trHeight w:val="424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409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AF146E">
              <w:rPr>
                <w:sz w:val="20"/>
                <w:szCs w:val="20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2 392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2 392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2 392,40</w:t>
            </w:r>
          </w:p>
        </w:tc>
      </w:tr>
      <w:tr w:rsidR="00AF146E" w:rsidRPr="00AF146E" w:rsidTr="0000634F">
        <w:trPr>
          <w:trHeight w:val="199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429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F146E">
              <w:rPr>
                <w:sz w:val="20"/>
                <w:szCs w:val="20"/>
              </w:rPr>
              <w:t>контроля за</w:t>
            </w:r>
            <w:proofErr w:type="gramEnd"/>
            <w:r w:rsidRPr="00AF146E">
              <w:rPr>
                <w:sz w:val="20"/>
                <w:szCs w:val="20"/>
              </w:rPr>
              <w:t xml:space="preserve"> их выполнением (в соответствии с Законом края от 30 января 2014 года № 6-2056)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5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5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54,00</w:t>
            </w:r>
          </w:p>
        </w:tc>
      </w:tr>
      <w:tr w:rsidR="00AF146E" w:rsidRPr="00AF146E" w:rsidTr="0000634F">
        <w:trPr>
          <w:trHeight w:val="127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14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26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26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26,20</w:t>
            </w:r>
          </w:p>
        </w:tc>
      </w:tr>
      <w:tr w:rsidR="00AF146E" w:rsidRPr="00AF146E" w:rsidTr="0000634F">
        <w:trPr>
          <w:trHeight w:val="703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18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на выполнение отдельных </w:t>
            </w:r>
            <w:r w:rsidRPr="00AF146E">
              <w:rPr>
                <w:sz w:val="20"/>
                <w:szCs w:val="20"/>
              </w:rPr>
              <w:lastRenderedPageBreak/>
              <w:t>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 905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905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905,50</w:t>
            </w:r>
          </w:p>
        </w:tc>
      </w:tr>
      <w:tr w:rsidR="00AF146E" w:rsidRPr="00AF146E" w:rsidTr="0000634F">
        <w:trPr>
          <w:trHeight w:val="1341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19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34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34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34,40</w:t>
            </w:r>
          </w:p>
        </w:tc>
      </w:tr>
      <w:tr w:rsidR="00AF146E" w:rsidRPr="00AF146E" w:rsidTr="0000634F">
        <w:trPr>
          <w:trHeight w:val="190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52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 135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 135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8 135,10</w:t>
            </w:r>
          </w:p>
        </w:tc>
      </w:tr>
      <w:tr w:rsidR="00AF146E" w:rsidRPr="00AF146E" w:rsidTr="0000634F">
        <w:trPr>
          <w:trHeight w:val="240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54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AF146E">
              <w:rPr>
                <w:sz w:val="20"/>
                <w:szCs w:val="20"/>
              </w:rPr>
              <w:t xml:space="preserve"> № </w:t>
            </w:r>
            <w:proofErr w:type="gramStart"/>
            <w:r w:rsidRPr="00AF146E">
              <w:rPr>
                <w:sz w:val="20"/>
                <w:szCs w:val="20"/>
              </w:rPr>
              <w:t>17-4379))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 737,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 737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 737,70</w:t>
            </w:r>
          </w:p>
        </w:tc>
      </w:tr>
      <w:tr w:rsidR="00AF146E" w:rsidRPr="00AF146E" w:rsidTr="0000634F">
        <w:trPr>
          <w:trHeight w:val="424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64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AF146E">
              <w:rPr>
                <w:sz w:val="20"/>
                <w:szCs w:val="20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72 543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72 543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72 543,60</w:t>
            </w:r>
          </w:p>
        </w:tc>
      </w:tr>
      <w:tr w:rsidR="00AF146E" w:rsidRPr="00AF146E" w:rsidTr="0000634F">
        <w:trPr>
          <w:trHeight w:val="17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66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6 881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4 183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8 703,90</w:t>
            </w:r>
          </w:p>
        </w:tc>
      </w:tr>
      <w:tr w:rsidR="00AF146E" w:rsidRPr="00AF146E" w:rsidTr="0000634F">
        <w:trPr>
          <w:trHeight w:val="112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7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992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072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 072,70</w:t>
            </w:r>
          </w:p>
        </w:tc>
      </w:tr>
      <w:tr w:rsidR="00AF146E" w:rsidRPr="00AF146E" w:rsidTr="0000634F">
        <w:trPr>
          <w:trHeight w:val="141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87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54 818,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44 429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4 742,10</w:t>
            </w:r>
          </w:p>
        </w:tc>
      </w:tr>
      <w:tr w:rsidR="00AF146E" w:rsidRPr="00AF146E" w:rsidTr="0000634F">
        <w:trPr>
          <w:trHeight w:val="268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588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AF146E">
              <w:rPr>
                <w:sz w:val="20"/>
                <w:szCs w:val="20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92 898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92 898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92 898,60</w:t>
            </w:r>
          </w:p>
        </w:tc>
      </w:tr>
      <w:tr w:rsidR="00AF146E" w:rsidRPr="00AF146E" w:rsidTr="0000634F">
        <w:trPr>
          <w:trHeight w:val="987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604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644,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644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 644,70</w:t>
            </w:r>
          </w:p>
        </w:tc>
      </w:tr>
      <w:tr w:rsidR="00AF146E" w:rsidRPr="00AF146E" w:rsidTr="0000634F">
        <w:trPr>
          <w:trHeight w:val="7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4047649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</w:t>
            </w:r>
            <w:r w:rsidRPr="00AF146E">
              <w:rPr>
                <w:sz w:val="20"/>
                <w:szCs w:val="20"/>
              </w:rPr>
              <w:lastRenderedPageBreak/>
              <w:t>государственных полномочий по обеспечению отдыха и оздоровления дете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lastRenderedPageBreak/>
              <w:t>16 232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6 232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16 232,40</w:t>
            </w:r>
          </w:p>
        </w:tc>
      </w:tr>
      <w:tr w:rsidR="00AF146E" w:rsidRPr="00AF146E" w:rsidTr="0000634F">
        <w:trPr>
          <w:trHeight w:val="1518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lastRenderedPageBreak/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30029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 672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 672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6 672,90</w:t>
            </w:r>
          </w:p>
        </w:tc>
      </w:tr>
      <w:tr w:rsidR="00AF146E" w:rsidRPr="00AF146E" w:rsidTr="0000634F">
        <w:trPr>
          <w:trHeight w:val="111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0029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 672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 672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6 672,90</w:t>
            </w:r>
          </w:p>
        </w:tc>
      </w:tr>
      <w:tr w:rsidR="00AF146E" w:rsidRPr="00AF146E" w:rsidTr="0000634F">
        <w:trPr>
          <w:trHeight w:val="86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35118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82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9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</w:tr>
      <w:tr w:rsidR="00AF146E" w:rsidRPr="00AF146E" w:rsidTr="0000634F">
        <w:trPr>
          <w:trHeight w:val="83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5118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82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9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00634F">
        <w:trPr>
          <w:trHeight w:val="13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023512000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46E">
              <w:rPr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32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53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0,00</w:t>
            </w:r>
          </w:p>
        </w:tc>
      </w:tr>
      <w:tr w:rsidR="00AF146E" w:rsidRPr="00AF146E" w:rsidTr="0000634F">
        <w:trPr>
          <w:trHeight w:val="126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sz w:val="24"/>
              </w:rPr>
            </w:pPr>
            <w:r w:rsidRPr="00AF146E">
              <w:rPr>
                <w:sz w:val="24"/>
              </w:rPr>
              <w:t>202351200400001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sz w:val="20"/>
                <w:szCs w:val="20"/>
              </w:rPr>
            </w:pPr>
            <w:r w:rsidRPr="00AF146E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32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253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sz w:val="24"/>
              </w:rPr>
            </w:pPr>
            <w:r w:rsidRPr="00AF146E">
              <w:rPr>
                <w:sz w:val="24"/>
              </w:rPr>
              <w:t>0,00</w:t>
            </w:r>
          </w:p>
        </w:tc>
      </w:tr>
      <w:tr w:rsidR="00AF146E" w:rsidRPr="00AF146E" w:rsidTr="00AF146E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Итого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center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lef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501 834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372 400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6E" w:rsidRPr="00AF146E" w:rsidRDefault="00AF146E" w:rsidP="00AF146E">
            <w:pPr>
              <w:ind w:firstLine="0"/>
              <w:jc w:val="right"/>
              <w:rPr>
                <w:b/>
                <w:bCs/>
                <w:sz w:val="24"/>
              </w:rPr>
            </w:pPr>
            <w:r w:rsidRPr="00AF146E">
              <w:rPr>
                <w:b/>
                <w:bCs/>
                <w:sz w:val="24"/>
              </w:rPr>
              <w:t>2 081 241,60</w:t>
            </w:r>
          </w:p>
        </w:tc>
      </w:tr>
    </w:tbl>
    <w:p w:rsidR="0000634F" w:rsidRDefault="0000634F"/>
    <w:p w:rsidR="0000634F" w:rsidRDefault="0000634F">
      <w:pPr>
        <w:spacing w:after="200" w:line="276" w:lineRule="auto"/>
        <w:ind w:firstLine="0"/>
        <w:jc w:val="left"/>
      </w:pPr>
      <w:r>
        <w:br w:type="page"/>
      </w:r>
    </w:p>
    <w:tbl>
      <w:tblPr>
        <w:tblW w:w="5000" w:type="pct"/>
        <w:tblLook w:val="04A0"/>
      </w:tblPr>
      <w:tblGrid>
        <w:gridCol w:w="1021"/>
        <w:gridCol w:w="6169"/>
        <w:gridCol w:w="1564"/>
        <w:gridCol w:w="2064"/>
        <w:gridCol w:w="2064"/>
        <w:gridCol w:w="1904"/>
      </w:tblGrid>
      <w:tr w:rsidR="00212175" w:rsidRPr="00212175" w:rsidTr="00212175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right"/>
            </w:pPr>
            <w:r w:rsidRPr="00212175">
              <w:rPr>
                <w:szCs w:val="28"/>
              </w:rPr>
              <w:lastRenderedPageBreak/>
              <w:t>Приложение 5</w:t>
            </w:r>
          </w:p>
        </w:tc>
      </w:tr>
      <w:tr w:rsidR="00212175" w:rsidRPr="00212175" w:rsidTr="00212175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right"/>
            </w:pPr>
            <w:r w:rsidRPr="00212175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212175" w:rsidRPr="00212175" w:rsidTr="00212175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right"/>
            </w:pPr>
            <w:r w:rsidRPr="00212175">
              <w:rPr>
                <w:szCs w:val="28"/>
              </w:rPr>
              <w:t>от №</w:t>
            </w:r>
          </w:p>
        </w:tc>
      </w:tr>
      <w:tr w:rsidR="00212175" w:rsidRPr="00212175" w:rsidTr="00212175">
        <w:trPr>
          <w:trHeight w:val="37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right"/>
            </w:pPr>
          </w:p>
        </w:tc>
      </w:tr>
      <w:tr w:rsidR="00212175" w:rsidRPr="00212175" w:rsidTr="00212175">
        <w:trPr>
          <w:trHeight w:val="13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</w:rPr>
            </w:pPr>
            <w:r w:rsidRPr="00212175">
              <w:rPr>
                <w:b/>
                <w:bCs/>
                <w:szCs w:val="28"/>
              </w:rPr>
              <w:t xml:space="preserve">Распределение бюджетных ассигнований по разделам и </w:t>
            </w:r>
            <w:r w:rsidRPr="00212175">
              <w:rPr>
                <w:b/>
                <w:bCs/>
                <w:szCs w:val="28"/>
              </w:rPr>
              <w:br/>
              <w:t>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</w:tr>
      <w:tr w:rsidR="00212175" w:rsidRPr="00212175" w:rsidTr="0021217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color w:val="000000"/>
                <w:sz w:val="24"/>
              </w:rPr>
            </w:pPr>
            <w:r w:rsidRPr="00212175">
              <w:rPr>
                <w:color w:val="000000"/>
                <w:sz w:val="24"/>
              </w:rPr>
              <w:t>(тыс. рублей)</w:t>
            </w:r>
          </w:p>
        </w:tc>
      </w:tr>
      <w:tr w:rsidR="00212175" w:rsidRPr="00212175" w:rsidTr="00212175">
        <w:trPr>
          <w:trHeight w:val="368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 xml:space="preserve">№ </w:t>
            </w:r>
            <w:proofErr w:type="spellStart"/>
            <w:proofErr w:type="gramStart"/>
            <w:r w:rsidRPr="00212175">
              <w:rPr>
                <w:sz w:val="24"/>
              </w:rPr>
              <w:t>п</w:t>
            </w:r>
            <w:proofErr w:type="spellEnd"/>
            <w:proofErr w:type="gramEnd"/>
            <w:r w:rsidRPr="00212175">
              <w:rPr>
                <w:sz w:val="24"/>
              </w:rPr>
              <w:t>/</w:t>
            </w:r>
            <w:proofErr w:type="spellStart"/>
            <w:r w:rsidRPr="00212175">
              <w:rPr>
                <w:sz w:val="24"/>
              </w:rPr>
              <w:t>п</w:t>
            </w:r>
            <w:proofErr w:type="spellEnd"/>
          </w:p>
        </w:tc>
        <w:tc>
          <w:tcPr>
            <w:tcW w:w="20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Наименование показателя бюджетной классификации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Раздел, подраздел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 xml:space="preserve">Сумма </w:t>
            </w:r>
            <w:r w:rsidRPr="00212175">
              <w:rPr>
                <w:sz w:val="24"/>
              </w:rPr>
              <w:br/>
              <w:t>на 2021 год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 xml:space="preserve">Сумма </w:t>
            </w:r>
            <w:r w:rsidRPr="00212175">
              <w:rPr>
                <w:sz w:val="24"/>
              </w:rPr>
              <w:br/>
              <w:t>на 2022 год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 xml:space="preserve">Сумма </w:t>
            </w:r>
            <w:r w:rsidRPr="00212175">
              <w:rPr>
                <w:sz w:val="24"/>
              </w:rPr>
              <w:br/>
              <w:t>на 2023 год</w:t>
            </w:r>
          </w:p>
        </w:tc>
      </w:tr>
      <w:tr w:rsidR="00212175" w:rsidRPr="00212175" w:rsidTr="00212175">
        <w:trPr>
          <w:trHeight w:val="7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226 870,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263 497,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16 565,84</w:t>
            </w:r>
          </w:p>
        </w:tc>
      </w:tr>
      <w:tr w:rsidR="00212175" w:rsidRPr="00212175" w:rsidTr="00212175">
        <w:trPr>
          <w:trHeight w:val="451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468,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468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468,44</w:t>
            </w:r>
          </w:p>
        </w:tc>
      </w:tr>
      <w:tr w:rsidR="00212175" w:rsidRPr="00212175" w:rsidTr="00212175">
        <w:trPr>
          <w:trHeight w:val="76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 337,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 150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 150,92</w:t>
            </w:r>
          </w:p>
        </w:tc>
      </w:tr>
      <w:tr w:rsidR="00212175" w:rsidRPr="00212175" w:rsidTr="00212175">
        <w:trPr>
          <w:trHeight w:val="72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6 505,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3 595,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3 595,67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2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53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00</w:t>
            </w:r>
          </w:p>
        </w:tc>
      </w:tr>
      <w:tr w:rsidR="00212175" w:rsidRPr="00212175" w:rsidTr="00212175">
        <w:trPr>
          <w:trHeight w:val="7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4 523,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4 273,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4 273,09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0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46 002,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85 755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9 077,72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9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2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382,4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391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,00</w:t>
            </w:r>
          </w:p>
        </w:tc>
      </w:tr>
      <w:tr w:rsidR="00212175" w:rsidRPr="00212175" w:rsidTr="00212175">
        <w:trPr>
          <w:trHeight w:val="34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82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9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00</w:t>
            </w:r>
          </w:p>
        </w:tc>
      </w:tr>
      <w:tr w:rsidR="00212175" w:rsidRPr="00212175" w:rsidTr="00212175">
        <w:trPr>
          <w:trHeight w:val="55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1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3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4 057,4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3 872,9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3 872,91</w:t>
            </w:r>
          </w:p>
        </w:tc>
      </w:tr>
      <w:tr w:rsidR="00212175" w:rsidRPr="00212175" w:rsidTr="00212175">
        <w:trPr>
          <w:trHeight w:val="57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174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989,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169,68</w:t>
            </w:r>
          </w:p>
        </w:tc>
      </w:tr>
      <w:tr w:rsidR="00212175" w:rsidRPr="00212175" w:rsidTr="00212175">
        <w:trPr>
          <w:trHeight w:val="571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83,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83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03,23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4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4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32 628,6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24 934,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24 092,46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Транспор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6 139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6 139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7 639,4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4 094,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7 986,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5 644,59</w:t>
            </w:r>
          </w:p>
        </w:tc>
      </w:tr>
      <w:tr w:rsidR="00212175" w:rsidRPr="00212175" w:rsidTr="00212175">
        <w:trPr>
          <w:trHeight w:val="29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2 394,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 808,4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 808,47</w:t>
            </w:r>
          </w:p>
        </w:tc>
      </w:tr>
      <w:tr w:rsidR="00212175" w:rsidRPr="00212175" w:rsidTr="00212175">
        <w:trPr>
          <w:trHeight w:val="2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8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5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214 209,8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79 630,9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59 572,24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17 592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583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072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072,7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2 732,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9 866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9 807,64</w:t>
            </w:r>
          </w:p>
        </w:tc>
      </w:tr>
      <w:tr w:rsidR="00212175" w:rsidRPr="00212175" w:rsidTr="00212175">
        <w:trPr>
          <w:trHeight w:val="39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1 301,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7 691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7 691,9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23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6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 737,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 737,2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 737,24</w:t>
            </w:r>
          </w:p>
        </w:tc>
      </w:tr>
      <w:tr w:rsidR="00212175" w:rsidRPr="00212175" w:rsidTr="00212175">
        <w:trPr>
          <w:trHeight w:val="51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737,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737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737,24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25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7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 506 644,5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 480 863,1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 469 079,68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91 546,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78 487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78 487,96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63 562,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56 167,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50 707,88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24 207,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23 154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23 154,70</w:t>
            </w:r>
          </w:p>
        </w:tc>
      </w:tr>
      <w:tr w:rsidR="00212175" w:rsidRPr="00212175" w:rsidTr="00212175">
        <w:trPr>
          <w:trHeight w:val="531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866,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866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866,62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6 378,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4 453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4 453,91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3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79 083,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76 732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70 408,61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32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8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228 432,9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202 396,9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21 579,38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Культу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05 954,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61 013,7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18 062,80</w:t>
            </w:r>
          </w:p>
        </w:tc>
      </w:tr>
      <w:tr w:rsidR="00212175" w:rsidRPr="00212175" w:rsidTr="00212175">
        <w:trPr>
          <w:trHeight w:val="348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2 478,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1 383,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516,58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35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9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43,8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42,5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42,5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3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2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2,5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37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0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36 219,8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22 311,3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65 716,28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162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162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162,5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9 423,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5 904,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8 996,91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1 502,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1 113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1 426,07</w:t>
            </w:r>
          </w:p>
        </w:tc>
      </w:tr>
      <w:tr w:rsidR="00212175" w:rsidRPr="00212175" w:rsidTr="00212175">
        <w:trPr>
          <w:trHeight w:val="31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130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130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130,8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42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1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70 268,6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68 263,0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68 263,07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1 803,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9 900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9 900,11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677,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575,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575,71</w:t>
            </w:r>
          </w:p>
        </w:tc>
      </w:tr>
      <w:tr w:rsidR="00212175" w:rsidRPr="00212175" w:rsidTr="00212175">
        <w:trPr>
          <w:trHeight w:val="42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787,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787,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787,25</w:t>
            </w:r>
          </w:p>
        </w:tc>
      </w:tr>
      <w:tr w:rsidR="00212175" w:rsidRPr="00212175" w:rsidTr="00212175">
        <w:trPr>
          <w:trHeight w:val="51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46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3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0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0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2"/>
                <w:szCs w:val="22"/>
              </w:rPr>
            </w:pPr>
            <w:r w:rsidRPr="00212175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</w:tr>
      <w:tr w:rsidR="00212175" w:rsidRPr="00212175" w:rsidTr="00212175">
        <w:trPr>
          <w:trHeight w:val="34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48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212175">
              <w:rPr>
                <w:b/>
                <w:bCs/>
                <w:i/>
                <w:iCs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14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24 36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212175">
              <w:rPr>
                <w:b/>
                <w:bCs/>
                <w:i/>
                <w:iCs/>
                <w:sz w:val="24"/>
              </w:rPr>
              <w:t>50 62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sz w:val="24"/>
              </w:rPr>
            </w:pPr>
            <w:r w:rsidRPr="00212175">
              <w:rPr>
                <w:b/>
                <w:bCs/>
                <w:sz w:val="24"/>
              </w:rPr>
              <w:t>4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1217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  <w:sz w:val="24"/>
              </w:rPr>
            </w:pPr>
            <w:r w:rsidRPr="00212175">
              <w:rPr>
                <w:b/>
                <w:bCs/>
                <w:sz w:val="24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sz w:val="24"/>
              </w:rPr>
            </w:pPr>
            <w:r w:rsidRPr="00212175">
              <w:rPr>
                <w:b/>
                <w:bCs/>
                <w:sz w:val="24"/>
              </w:rPr>
              <w:t>2 521 595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sz w:val="24"/>
              </w:rPr>
            </w:pPr>
            <w:r w:rsidRPr="00212175">
              <w:rPr>
                <w:b/>
                <w:bCs/>
                <w:sz w:val="24"/>
              </w:rPr>
              <w:t>2 372 400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b/>
                <w:bCs/>
                <w:sz w:val="24"/>
              </w:rPr>
            </w:pPr>
            <w:r w:rsidRPr="00212175">
              <w:rPr>
                <w:b/>
                <w:bCs/>
                <w:sz w:val="24"/>
              </w:rPr>
              <w:t>2 081 241,60</w:t>
            </w:r>
          </w:p>
        </w:tc>
      </w:tr>
    </w:tbl>
    <w:p w:rsidR="00212175" w:rsidRDefault="00212175"/>
    <w:p w:rsidR="00212175" w:rsidRDefault="00212175">
      <w:pPr>
        <w:spacing w:after="200" w:line="276" w:lineRule="auto"/>
        <w:ind w:firstLine="0"/>
        <w:jc w:val="left"/>
      </w:pPr>
      <w:r>
        <w:br w:type="page"/>
      </w:r>
    </w:p>
    <w:tbl>
      <w:tblPr>
        <w:tblW w:w="5000" w:type="pct"/>
        <w:tblLook w:val="04A0"/>
      </w:tblPr>
      <w:tblGrid>
        <w:gridCol w:w="1047"/>
        <w:gridCol w:w="5947"/>
        <w:gridCol w:w="1446"/>
        <w:gridCol w:w="1440"/>
        <w:gridCol w:w="1739"/>
        <w:gridCol w:w="1313"/>
        <w:gridCol w:w="1854"/>
      </w:tblGrid>
      <w:tr w:rsidR="00212175" w:rsidRPr="00212175" w:rsidTr="00212175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right"/>
            </w:pPr>
            <w:r w:rsidRPr="00212175">
              <w:rPr>
                <w:szCs w:val="28"/>
              </w:rPr>
              <w:lastRenderedPageBreak/>
              <w:t>Приложение 6</w:t>
            </w:r>
          </w:p>
        </w:tc>
      </w:tr>
      <w:tr w:rsidR="00212175" w:rsidRPr="00212175" w:rsidTr="00212175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right"/>
            </w:pPr>
            <w:r w:rsidRPr="00212175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212175" w:rsidRPr="00212175" w:rsidTr="00212175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right"/>
            </w:pPr>
            <w:r w:rsidRPr="00212175">
              <w:rPr>
                <w:szCs w:val="28"/>
              </w:rPr>
              <w:t>от №</w:t>
            </w:r>
          </w:p>
        </w:tc>
      </w:tr>
      <w:tr w:rsidR="00212175" w:rsidRPr="00212175" w:rsidTr="00212175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rFonts w:ascii="Arial CYR" w:hAnsi="Arial CYR" w:cs="Arial"/>
              </w:rPr>
            </w:pPr>
          </w:p>
        </w:tc>
      </w:tr>
      <w:tr w:rsidR="00212175" w:rsidRPr="00212175" w:rsidTr="00212175">
        <w:trPr>
          <w:trHeight w:val="4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b/>
                <w:bCs/>
              </w:rPr>
            </w:pPr>
            <w:r w:rsidRPr="00212175">
              <w:rPr>
                <w:b/>
                <w:bCs/>
                <w:szCs w:val="28"/>
              </w:rPr>
              <w:t>Ведомственная структура расходов бюджета города на 2021 год</w:t>
            </w:r>
          </w:p>
        </w:tc>
      </w:tr>
      <w:tr w:rsidR="00212175" w:rsidRPr="00212175" w:rsidTr="00212175">
        <w:trPr>
          <w:trHeight w:val="255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</w:p>
        </w:tc>
      </w:tr>
      <w:tr w:rsidR="00212175" w:rsidRPr="00212175" w:rsidTr="00212175">
        <w:trPr>
          <w:trHeight w:val="255"/>
        </w:trPr>
        <w:tc>
          <w:tcPr>
            <w:tcW w:w="23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212175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212175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sz w:val="24"/>
              </w:rPr>
            </w:pPr>
            <w:r w:rsidRPr="00212175">
              <w:rPr>
                <w:rFonts w:ascii="Arial CYR" w:hAnsi="Arial CYR" w:cs="Arial"/>
                <w:sz w:val="2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sz w:val="24"/>
              </w:rPr>
            </w:pPr>
            <w:r w:rsidRPr="00212175">
              <w:rPr>
                <w:rFonts w:ascii="Arial CYR" w:hAnsi="Arial CYR" w:cs="Arial"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rFonts w:ascii="Arial CYR" w:hAnsi="Arial CYR" w:cs="Arial"/>
                <w:sz w:val="24"/>
              </w:rPr>
            </w:pPr>
            <w:r w:rsidRPr="00212175">
              <w:rPr>
                <w:rFonts w:ascii="Arial CYR" w:hAnsi="Arial CYR" w:cs="Arial"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(тыс. рублей)</w:t>
            </w:r>
          </w:p>
        </w:tc>
      </w:tr>
      <w:tr w:rsidR="00212175" w:rsidRPr="00212175" w:rsidTr="00212175">
        <w:trPr>
          <w:trHeight w:val="11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№ строки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Код ведом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Раздел, подразд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Целевая стать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Вид расход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 xml:space="preserve">Сумма </w:t>
            </w:r>
            <w:r w:rsidRPr="00212175">
              <w:rPr>
                <w:sz w:val="24"/>
              </w:rPr>
              <w:br/>
              <w:t>на 2021 год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Администрация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96 809,0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5 008,96</w:t>
            </w:r>
          </w:p>
        </w:tc>
      </w:tr>
      <w:tr w:rsidR="00212175" w:rsidRPr="00212175" w:rsidTr="00212175">
        <w:trPr>
          <w:trHeight w:val="78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468,4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468,4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468,44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10080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468,44</w:t>
            </w:r>
          </w:p>
        </w:tc>
      </w:tr>
      <w:tr w:rsidR="00212175" w:rsidRPr="00212175" w:rsidTr="00212175">
        <w:trPr>
          <w:trHeight w:val="1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10080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468,4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10080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468,44</w:t>
            </w:r>
          </w:p>
        </w:tc>
      </w:tr>
      <w:tr w:rsidR="00212175" w:rsidRPr="00212175" w:rsidTr="00212175">
        <w:trPr>
          <w:trHeight w:val="105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 505,1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 505,19</w:t>
            </w:r>
          </w:p>
        </w:tc>
      </w:tr>
      <w:tr w:rsidR="00212175" w:rsidRPr="00212175" w:rsidTr="00212175">
        <w:trPr>
          <w:trHeight w:val="3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 034,29</w:t>
            </w:r>
          </w:p>
        </w:tc>
      </w:tr>
      <w:tr w:rsidR="00212175" w:rsidRPr="00212175" w:rsidTr="00212175">
        <w:trPr>
          <w:trHeight w:val="168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75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8,26</w:t>
            </w:r>
          </w:p>
        </w:tc>
      </w:tr>
      <w:tr w:rsidR="00212175" w:rsidRPr="00212175" w:rsidTr="00212175">
        <w:trPr>
          <w:trHeight w:val="14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75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7,7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75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57,7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751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52</w:t>
            </w:r>
          </w:p>
        </w:tc>
      </w:tr>
      <w:tr w:rsidR="00212175" w:rsidRPr="00212175" w:rsidTr="00212175">
        <w:trPr>
          <w:trHeight w:val="56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1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75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,52</w:t>
            </w:r>
          </w:p>
        </w:tc>
      </w:tr>
      <w:tr w:rsidR="00212175" w:rsidRPr="00212175" w:rsidTr="00212175">
        <w:trPr>
          <w:trHeight w:val="112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3 866,03</w:t>
            </w:r>
          </w:p>
        </w:tc>
      </w:tr>
      <w:tr w:rsidR="00212175" w:rsidRPr="00212175" w:rsidTr="00212175">
        <w:trPr>
          <w:trHeight w:val="142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 886,8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2 886,8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 638,52</w:t>
            </w:r>
          </w:p>
        </w:tc>
      </w:tr>
      <w:tr w:rsidR="00212175" w:rsidRPr="00212175" w:rsidTr="00212175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 638,52</w:t>
            </w:r>
          </w:p>
        </w:tc>
      </w:tr>
      <w:tr w:rsidR="00212175" w:rsidRPr="00212175" w:rsidTr="00212175">
        <w:trPr>
          <w:trHeight w:val="3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2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0,6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20,6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644,70</w:t>
            </w:r>
          </w:p>
        </w:tc>
      </w:tr>
      <w:tr w:rsidR="00212175" w:rsidRPr="00212175" w:rsidTr="00212175">
        <w:trPr>
          <w:trHeight w:val="155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30076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644,70</w:t>
            </w:r>
          </w:p>
        </w:tc>
      </w:tr>
      <w:tr w:rsidR="00212175" w:rsidRPr="00212175" w:rsidTr="00212175">
        <w:trPr>
          <w:trHeight w:val="145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30076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581,3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30076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581,3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300760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,38</w:t>
            </w:r>
          </w:p>
        </w:tc>
      </w:tr>
      <w:tr w:rsidR="00212175" w:rsidRPr="00212175" w:rsidTr="00212175">
        <w:trPr>
          <w:trHeight w:val="6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30076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3,3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4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6,20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212175">
              <w:rPr>
                <w:i/>
                <w:iCs/>
                <w:sz w:val="24"/>
              </w:rPr>
              <w:t xml:space="preserve">( </w:t>
            </w:r>
            <w:proofErr w:type="gramEnd"/>
            <w:r w:rsidRPr="00212175">
              <w:rPr>
                <w:i/>
                <w:iCs/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40075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6,20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40075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91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3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40075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91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400751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,40</w:t>
            </w:r>
          </w:p>
        </w:tc>
      </w:tr>
      <w:tr w:rsidR="00212175" w:rsidRPr="00212175" w:rsidTr="00212175">
        <w:trPr>
          <w:trHeight w:val="6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40075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4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удебная систем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,4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5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,40</w:t>
            </w:r>
          </w:p>
        </w:tc>
      </w:tr>
      <w:tr w:rsidR="00212175" w:rsidRPr="00212175" w:rsidTr="00212175">
        <w:trPr>
          <w:trHeight w:val="128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50051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,4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50051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,40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50051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2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6 002,9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969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969,00</w:t>
            </w:r>
          </w:p>
        </w:tc>
      </w:tr>
      <w:tr w:rsidR="00212175" w:rsidRPr="00212175" w:rsidTr="00212175">
        <w:trPr>
          <w:trHeight w:val="169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751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4,40</w:t>
            </w:r>
          </w:p>
        </w:tc>
      </w:tr>
      <w:tr w:rsidR="00212175" w:rsidRPr="00212175" w:rsidTr="00212175">
        <w:trPr>
          <w:trHeight w:val="132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751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13,28</w:t>
            </w:r>
          </w:p>
        </w:tc>
      </w:tr>
      <w:tr w:rsidR="00212175" w:rsidRPr="00212175" w:rsidTr="00212175">
        <w:trPr>
          <w:trHeight w:val="3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400751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13,2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751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1,12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400751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21,12</w:t>
            </w:r>
          </w:p>
        </w:tc>
      </w:tr>
      <w:tr w:rsidR="00212175" w:rsidRPr="00212175" w:rsidTr="00212175">
        <w:trPr>
          <w:trHeight w:val="139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334,60</w:t>
            </w:r>
          </w:p>
        </w:tc>
      </w:tr>
      <w:tr w:rsidR="00212175" w:rsidRPr="00212175" w:rsidTr="00212175">
        <w:trPr>
          <w:trHeight w:val="140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512,85</w:t>
            </w:r>
          </w:p>
        </w:tc>
      </w:tr>
      <w:tr w:rsidR="00212175" w:rsidRPr="00212175" w:rsidTr="00212175">
        <w:trPr>
          <w:trHeight w:val="2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512,8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0,19</w:t>
            </w:r>
          </w:p>
        </w:tc>
      </w:tr>
      <w:tr w:rsidR="00212175" w:rsidRPr="00212175" w:rsidTr="00212175">
        <w:trPr>
          <w:trHeight w:val="6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5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20,1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,56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,5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7,8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7,84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Выполнение работ по разработке проекта освоения лес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7,8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7,84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400825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17,84</w:t>
            </w:r>
          </w:p>
        </w:tc>
      </w:tr>
      <w:tr w:rsidR="00212175" w:rsidRPr="00212175" w:rsidTr="00212175">
        <w:trPr>
          <w:trHeight w:val="138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6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40082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 311,1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 443,93</w:t>
            </w:r>
          </w:p>
        </w:tc>
      </w:tr>
      <w:tr w:rsidR="00212175" w:rsidRPr="00212175" w:rsidTr="00212175">
        <w:trPr>
          <w:trHeight w:val="127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 443,93</w:t>
            </w:r>
          </w:p>
        </w:tc>
      </w:tr>
      <w:tr w:rsidR="00212175" w:rsidRPr="00212175" w:rsidTr="00212175">
        <w:trPr>
          <w:trHeight w:val="144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 787,60</w:t>
            </w:r>
          </w:p>
        </w:tc>
      </w:tr>
      <w:tr w:rsidR="00212175" w:rsidRPr="00212175" w:rsidTr="00212175">
        <w:trPr>
          <w:trHeight w:val="40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6 787,6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651,3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651,3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 867,19</w:t>
            </w:r>
          </w:p>
        </w:tc>
      </w:tr>
      <w:tr w:rsidR="00212175" w:rsidRPr="00212175" w:rsidTr="00212175">
        <w:trPr>
          <w:trHeight w:val="169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 867,19</w:t>
            </w:r>
          </w:p>
        </w:tc>
      </w:tr>
      <w:tr w:rsidR="00212175" w:rsidRPr="00212175" w:rsidTr="00212175">
        <w:trPr>
          <w:trHeight w:val="1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 417,47</w:t>
            </w:r>
          </w:p>
        </w:tc>
      </w:tr>
      <w:tr w:rsidR="00212175" w:rsidRPr="00212175" w:rsidTr="00212175">
        <w:trPr>
          <w:trHeight w:val="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 417,47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8,72</w:t>
            </w:r>
          </w:p>
        </w:tc>
      </w:tr>
      <w:tr w:rsidR="00212175" w:rsidRPr="00212175" w:rsidTr="00212175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48,7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,00</w:t>
            </w:r>
          </w:p>
        </w:tc>
      </w:tr>
      <w:tr w:rsidR="00212175" w:rsidRPr="00212175" w:rsidTr="00212175">
        <w:trPr>
          <w:trHeight w:val="58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8 590,97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8 388,95</w:t>
            </w:r>
          </w:p>
        </w:tc>
      </w:tr>
      <w:tr w:rsidR="00212175" w:rsidRPr="00212175" w:rsidTr="00212175">
        <w:trPr>
          <w:trHeight w:val="199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8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4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8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4,00</w:t>
            </w:r>
          </w:p>
        </w:tc>
      </w:tr>
      <w:tr w:rsidR="00212175" w:rsidRPr="00212175" w:rsidTr="00212175">
        <w:trPr>
          <w:trHeight w:val="6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100808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04,00</w:t>
            </w:r>
          </w:p>
        </w:tc>
      </w:tr>
      <w:tr w:rsidR="00212175" w:rsidRPr="00212175" w:rsidTr="00212175">
        <w:trPr>
          <w:trHeight w:val="28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8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8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652,1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652,16</w:t>
            </w:r>
          </w:p>
        </w:tc>
      </w:tr>
      <w:tr w:rsidR="00212175" w:rsidRPr="00212175" w:rsidTr="00212175">
        <w:trPr>
          <w:trHeight w:val="6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9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10080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652,16</w:t>
            </w:r>
          </w:p>
        </w:tc>
      </w:tr>
      <w:tr w:rsidR="00212175" w:rsidRPr="00212175" w:rsidTr="00212175">
        <w:trPr>
          <w:trHeight w:val="16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аспортизация дорог общего пользован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9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9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9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100809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</w:tr>
      <w:tr w:rsidR="00212175" w:rsidRPr="00212175" w:rsidTr="00212175">
        <w:trPr>
          <w:trHeight w:val="169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9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9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9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0,00</w:t>
            </w:r>
          </w:p>
        </w:tc>
      </w:tr>
      <w:tr w:rsidR="00212175" w:rsidRPr="00212175" w:rsidTr="00212175">
        <w:trPr>
          <w:trHeight w:val="50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9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100809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00,00</w:t>
            </w:r>
          </w:p>
        </w:tc>
      </w:tr>
      <w:tr w:rsidR="00212175" w:rsidRPr="00212175" w:rsidTr="00212175">
        <w:trPr>
          <w:trHeight w:val="20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9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809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212175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100809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00,00</w:t>
            </w:r>
          </w:p>
        </w:tc>
      </w:tr>
      <w:tr w:rsidR="00212175" w:rsidRPr="00212175" w:rsidTr="00212175">
        <w:trPr>
          <w:trHeight w:val="178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S42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4 232,7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S4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4 232,79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100S4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4 232,7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2,02</w:t>
            </w:r>
          </w:p>
        </w:tc>
      </w:tr>
      <w:tr w:rsidR="00212175" w:rsidRPr="00212175" w:rsidTr="00212175">
        <w:trPr>
          <w:trHeight w:val="22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0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300S8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2,0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300S8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2,02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300S8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02,02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25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212175">
        <w:trPr>
          <w:trHeight w:val="206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212175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2175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10084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10084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212175">
        <w:trPr>
          <w:trHeight w:val="6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210084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000,00</w:t>
            </w:r>
          </w:p>
        </w:tc>
      </w:tr>
      <w:tr w:rsidR="00212175" w:rsidRPr="00212175" w:rsidTr="00212175">
        <w:trPr>
          <w:trHeight w:val="3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1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,00</w:t>
            </w:r>
          </w:p>
        </w:tc>
      </w:tr>
      <w:tr w:rsidR="00212175" w:rsidRPr="00212175" w:rsidTr="00212175">
        <w:trPr>
          <w:trHeight w:val="14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20084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,00</w:t>
            </w:r>
          </w:p>
        </w:tc>
      </w:tr>
      <w:tr w:rsidR="00212175" w:rsidRPr="00212175" w:rsidTr="00212175">
        <w:trPr>
          <w:trHeight w:val="3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20084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Премии и грант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220084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00,0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,00</w:t>
            </w:r>
          </w:p>
        </w:tc>
      </w:tr>
      <w:tr w:rsidR="00212175" w:rsidRPr="00212175" w:rsidTr="00212175">
        <w:trPr>
          <w:trHeight w:val="18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Консультационная, информационная поддержка СО НКО в рамках подпрограммы "Поддержка социально ориентированных некоммерческих организаций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30087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30087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230087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54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54,00</w:t>
            </w:r>
          </w:p>
        </w:tc>
      </w:tr>
      <w:tr w:rsidR="00212175" w:rsidRPr="00212175" w:rsidTr="00212175">
        <w:trPr>
          <w:trHeight w:val="18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2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212175">
              <w:rPr>
                <w:i/>
                <w:iCs/>
                <w:sz w:val="24"/>
              </w:rPr>
              <w:t>контроля з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74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4,00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74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4,4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74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44,4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742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,52</w:t>
            </w:r>
          </w:p>
        </w:tc>
      </w:tr>
      <w:tr w:rsidR="00212175" w:rsidRPr="00212175" w:rsidTr="00212175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74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,52</w:t>
            </w:r>
          </w:p>
        </w:tc>
      </w:tr>
      <w:tr w:rsidR="00212175" w:rsidRPr="00212175" w:rsidTr="00212175">
        <w:trPr>
          <w:trHeight w:val="173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30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30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830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2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2,4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2,40</w:t>
            </w:r>
          </w:p>
        </w:tc>
      </w:tr>
      <w:tr w:rsidR="00212175" w:rsidRPr="00212175" w:rsidTr="00212175">
        <w:trPr>
          <w:trHeight w:val="5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2,40</w:t>
            </w:r>
          </w:p>
        </w:tc>
      </w:tr>
      <w:tr w:rsidR="00212175" w:rsidRPr="00212175" w:rsidTr="00212175">
        <w:trPr>
          <w:trHeight w:val="11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2,40</w:t>
            </w:r>
          </w:p>
        </w:tc>
      </w:tr>
      <w:tr w:rsidR="00212175" w:rsidRPr="00212175" w:rsidTr="00212175">
        <w:trPr>
          <w:trHeight w:val="154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79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79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511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,30</w:t>
            </w:r>
          </w:p>
        </w:tc>
      </w:tr>
      <w:tr w:rsidR="00212175" w:rsidRPr="00212175" w:rsidTr="00212175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,3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057,43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174,2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917,11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4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917,11</w:t>
            </w:r>
          </w:p>
        </w:tc>
      </w:tr>
      <w:tr w:rsidR="00212175" w:rsidRPr="00212175" w:rsidTr="00212175">
        <w:trPr>
          <w:trHeight w:val="220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861,05</w:t>
            </w:r>
          </w:p>
        </w:tc>
      </w:tr>
      <w:tr w:rsidR="00212175" w:rsidRPr="00212175" w:rsidTr="00212175">
        <w:trPr>
          <w:trHeight w:val="139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773,40</w:t>
            </w:r>
          </w:p>
        </w:tc>
      </w:tr>
      <w:tr w:rsidR="00212175" w:rsidRPr="00212175" w:rsidTr="00212175">
        <w:trPr>
          <w:trHeight w:val="40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773,4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,65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4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7,65</w:t>
            </w:r>
          </w:p>
        </w:tc>
      </w:tr>
      <w:tr w:rsidR="00212175" w:rsidRPr="00212175" w:rsidTr="00212175">
        <w:trPr>
          <w:trHeight w:val="240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S41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,0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5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S4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,06</w:t>
            </w:r>
          </w:p>
        </w:tc>
      </w:tr>
      <w:tr w:rsidR="00212175" w:rsidRPr="00212175" w:rsidTr="00212175">
        <w:trPr>
          <w:trHeight w:val="64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5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300S4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6,06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7,09</w:t>
            </w:r>
          </w:p>
        </w:tc>
      </w:tr>
      <w:tr w:rsidR="00212175" w:rsidRPr="00212175" w:rsidTr="00212175">
        <w:trPr>
          <w:trHeight w:val="120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7,09</w:t>
            </w:r>
          </w:p>
        </w:tc>
      </w:tr>
      <w:tr w:rsidR="00212175" w:rsidRPr="00212175" w:rsidTr="00212175">
        <w:trPr>
          <w:trHeight w:val="19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30082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30082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5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30082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,00</w:t>
            </w:r>
          </w:p>
        </w:tc>
      </w:tr>
      <w:tr w:rsidR="00212175" w:rsidRPr="00212175" w:rsidTr="00212175">
        <w:trPr>
          <w:trHeight w:val="22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300820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5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30082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4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5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30082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,00</w:t>
            </w:r>
          </w:p>
        </w:tc>
      </w:tr>
      <w:tr w:rsidR="00212175" w:rsidRPr="00212175" w:rsidTr="00212175">
        <w:trPr>
          <w:trHeight w:val="168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300S41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7,0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300S4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7,09</w:t>
            </w:r>
          </w:p>
        </w:tc>
      </w:tr>
      <w:tr w:rsidR="00212175" w:rsidRPr="00212175" w:rsidTr="00212175">
        <w:trPr>
          <w:trHeight w:val="6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6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300S4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37,09</w:t>
            </w:r>
          </w:p>
        </w:tc>
      </w:tr>
      <w:tr w:rsidR="00212175" w:rsidRPr="00212175" w:rsidTr="00212175">
        <w:trPr>
          <w:trHeight w:val="56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83,2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83,2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172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10082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10082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56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6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10082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0,0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6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3,23</w:t>
            </w:r>
          </w:p>
        </w:tc>
      </w:tr>
      <w:tr w:rsidR="00212175" w:rsidRPr="00212175" w:rsidTr="00212175">
        <w:trPr>
          <w:trHeight w:val="14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200820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3,2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200820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3,23</w:t>
            </w:r>
          </w:p>
        </w:tc>
      </w:tr>
      <w:tr w:rsidR="00212175" w:rsidRPr="00212175" w:rsidTr="00212175">
        <w:trPr>
          <w:trHeight w:val="63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7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200820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23,23</w:t>
            </w:r>
          </w:p>
        </w:tc>
      </w:tr>
      <w:tr w:rsidR="00212175" w:rsidRPr="00212175" w:rsidTr="00212175">
        <w:trPr>
          <w:trHeight w:val="197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2008206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,00</w:t>
            </w:r>
          </w:p>
        </w:tc>
      </w:tr>
      <w:tr w:rsidR="00212175" w:rsidRPr="00212175" w:rsidTr="00212175">
        <w:trPr>
          <w:trHeight w:val="13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200820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7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200820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00,00</w:t>
            </w:r>
          </w:p>
        </w:tc>
      </w:tr>
      <w:tr w:rsidR="00212175" w:rsidRPr="00212175" w:rsidTr="00212175">
        <w:trPr>
          <w:trHeight w:val="197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7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200823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20082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7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20082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,0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4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188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40082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40082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57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40082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,00</w:t>
            </w:r>
          </w:p>
        </w:tc>
      </w:tr>
      <w:tr w:rsidR="00212175" w:rsidRPr="00212175" w:rsidTr="00212175">
        <w:trPr>
          <w:trHeight w:val="112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5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0,00</w:t>
            </w:r>
          </w:p>
        </w:tc>
      </w:tr>
      <w:tr w:rsidR="00212175" w:rsidRPr="00212175" w:rsidTr="00212175">
        <w:trPr>
          <w:trHeight w:val="197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8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50082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50082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4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50082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</w:tr>
      <w:tr w:rsidR="00212175" w:rsidRPr="00212175" w:rsidTr="00212175">
        <w:trPr>
          <w:trHeight w:val="235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212175">
              <w:rPr>
                <w:i/>
                <w:iCs/>
                <w:sz w:val="24"/>
              </w:rPr>
              <w:t>антинаркотической</w:t>
            </w:r>
            <w:proofErr w:type="spellEnd"/>
            <w:r w:rsidRPr="00212175">
              <w:rPr>
                <w:i/>
                <w:iCs/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50082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50082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,00</w:t>
            </w:r>
          </w:p>
        </w:tc>
      </w:tr>
      <w:tr w:rsidR="00212175" w:rsidRPr="00212175" w:rsidTr="00212175">
        <w:trPr>
          <w:trHeight w:val="6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50082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,00</w:t>
            </w:r>
          </w:p>
        </w:tc>
      </w:tr>
      <w:tr w:rsidR="00212175" w:rsidRPr="00212175" w:rsidTr="00212175">
        <w:trPr>
          <w:trHeight w:val="183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500826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19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50082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4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9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850082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 628,6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Транспор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 139,4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 139,4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 139,40</w:t>
            </w:r>
          </w:p>
        </w:tc>
      </w:tr>
      <w:tr w:rsidR="00212175" w:rsidRPr="00212175" w:rsidTr="00212175">
        <w:trPr>
          <w:trHeight w:val="255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20081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 139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20081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 139,40</w:t>
            </w:r>
          </w:p>
        </w:tc>
      </w:tr>
      <w:tr w:rsidR="00212175" w:rsidRPr="00212175" w:rsidTr="00212175">
        <w:trPr>
          <w:trHeight w:val="109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9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20081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6 139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4 094,66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 570,7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0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 207,60</w:t>
            </w:r>
          </w:p>
        </w:tc>
      </w:tr>
      <w:tr w:rsidR="00212175" w:rsidRPr="00212175" w:rsidTr="00212175">
        <w:trPr>
          <w:trHeight w:val="220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812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0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812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0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0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Бюджетные инвести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00812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 000,00</w:t>
            </w:r>
          </w:p>
        </w:tc>
      </w:tr>
      <w:tr w:rsidR="00212175" w:rsidRPr="00212175" w:rsidTr="00212175">
        <w:trPr>
          <w:trHeight w:val="19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812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351,6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812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351,6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0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00812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4 351,60</w:t>
            </w:r>
          </w:p>
        </w:tc>
      </w:tr>
      <w:tr w:rsidR="00212175" w:rsidRPr="00212175" w:rsidTr="00212175">
        <w:trPr>
          <w:trHeight w:val="226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0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824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5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824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5,10</w:t>
            </w:r>
          </w:p>
        </w:tc>
      </w:tr>
      <w:tr w:rsidR="00212175" w:rsidRPr="00212175" w:rsidTr="00212175">
        <w:trPr>
          <w:trHeight w:val="61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1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00824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25,10</w:t>
            </w:r>
          </w:p>
        </w:tc>
      </w:tr>
      <w:tr w:rsidR="00212175" w:rsidRPr="00212175" w:rsidTr="00212175">
        <w:trPr>
          <w:trHeight w:val="227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S39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0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S39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0,10</w:t>
            </w:r>
          </w:p>
        </w:tc>
      </w:tr>
      <w:tr w:rsidR="00212175" w:rsidRPr="00212175" w:rsidTr="00212175">
        <w:trPr>
          <w:trHeight w:val="6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00S39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50,10</w:t>
            </w:r>
          </w:p>
        </w:tc>
      </w:tr>
      <w:tr w:rsidR="00212175" w:rsidRPr="00212175" w:rsidTr="00212175">
        <w:trPr>
          <w:trHeight w:val="197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1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S50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 054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S5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 054,10</w:t>
            </w:r>
          </w:p>
        </w:tc>
      </w:tr>
      <w:tr w:rsidR="00212175" w:rsidRPr="00212175" w:rsidTr="00212175">
        <w:trPr>
          <w:trHeight w:val="6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1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00S5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8 054,10</w:t>
            </w:r>
          </w:p>
        </w:tc>
      </w:tr>
      <w:tr w:rsidR="00212175" w:rsidRPr="00212175" w:rsidTr="00212175">
        <w:trPr>
          <w:trHeight w:val="226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S50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 803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S5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 803,80</w:t>
            </w:r>
          </w:p>
        </w:tc>
      </w:tr>
      <w:tr w:rsidR="00212175" w:rsidRPr="00212175" w:rsidTr="00212175">
        <w:trPr>
          <w:trHeight w:val="62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2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00S5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8 803,80</w:t>
            </w:r>
          </w:p>
        </w:tc>
      </w:tr>
      <w:tr w:rsidR="00212175" w:rsidRPr="00212175" w:rsidTr="00212175">
        <w:trPr>
          <w:trHeight w:val="226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2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существление дорожной деятельности с привлечением внебюджетных источников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S64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,9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00S64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,90</w:t>
            </w:r>
          </w:p>
        </w:tc>
      </w:tr>
      <w:tr w:rsidR="00212175" w:rsidRPr="00212175" w:rsidTr="00212175">
        <w:trPr>
          <w:trHeight w:val="61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2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00S64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2,9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63,10</w:t>
            </w:r>
          </w:p>
        </w:tc>
      </w:tr>
      <w:tr w:rsidR="00212175" w:rsidRPr="00212175" w:rsidTr="00212175">
        <w:trPr>
          <w:trHeight w:val="229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3R3106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2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3R3106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2,80</w:t>
            </w:r>
          </w:p>
        </w:tc>
      </w:tr>
      <w:tr w:rsidR="00212175" w:rsidRPr="00212175" w:rsidTr="00212175">
        <w:trPr>
          <w:trHeight w:val="6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2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3R3106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32,80</w:t>
            </w:r>
          </w:p>
        </w:tc>
      </w:tr>
      <w:tr w:rsidR="00212175" w:rsidRPr="00212175" w:rsidTr="00212175">
        <w:trPr>
          <w:trHeight w:val="282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2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3R37427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3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3R3742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30</w:t>
            </w:r>
          </w:p>
        </w:tc>
      </w:tr>
      <w:tr w:rsidR="00212175" w:rsidRPr="00212175" w:rsidTr="00212175">
        <w:trPr>
          <w:trHeight w:val="6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3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3R3742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0,3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523,9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523,96</w:t>
            </w:r>
          </w:p>
        </w:tc>
      </w:tr>
      <w:tr w:rsidR="00212175" w:rsidRPr="00212175" w:rsidTr="00212175">
        <w:trPr>
          <w:trHeight w:val="18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F2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523,96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F2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523,96</w:t>
            </w:r>
          </w:p>
        </w:tc>
      </w:tr>
      <w:tr w:rsidR="00212175" w:rsidRPr="00212175" w:rsidTr="00212175">
        <w:trPr>
          <w:trHeight w:val="112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3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01F2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 523,96</w:t>
            </w:r>
          </w:p>
        </w:tc>
      </w:tr>
      <w:tr w:rsidR="00212175" w:rsidRPr="00212175" w:rsidTr="00212175">
        <w:trPr>
          <w:trHeight w:val="27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3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 394,6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212175">
        <w:trPr>
          <w:trHeight w:val="22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200S4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200S4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212175">
        <w:trPr>
          <w:trHeight w:val="48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200S4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00,00</w:t>
            </w:r>
          </w:p>
        </w:tc>
      </w:tr>
      <w:tr w:rsidR="00212175" w:rsidRPr="00212175" w:rsidTr="00212175">
        <w:trPr>
          <w:trHeight w:val="5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 881,6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 881,62</w:t>
            </w:r>
          </w:p>
        </w:tc>
      </w:tr>
      <w:tr w:rsidR="00212175" w:rsidRPr="00212175" w:rsidTr="00212175">
        <w:trPr>
          <w:trHeight w:val="17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 801,62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 875,32</w:t>
            </w:r>
          </w:p>
        </w:tc>
      </w:tr>
      <w:tr w:rsidR="00212175" w:rsidRPr="00212175" w:rsidTr="00212175">
        <w:trPr>
          <w:trHeight w:val="40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 875,3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2,50</w:t>
            </w:r>
          </w:p>
        </w:tc>
      </w:tr>
      <w:tr w:rsidR="00212175" w:rsidRPr="00212175" w:rsidTr="00212175">
        <w:trPr>
          <w:trHeight w:val="6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72,5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3,8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5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3,80</w:t>
            </w:r>
          </w:p>
        </w:tc>
      </w:tr>
      <w:tr w:rsidR="00212175" w:rsidRPr="00212175" w:rsidTr="00212175">
        <w:trPr>
          <w:trHeight w:val="260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008087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00808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,0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5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200808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0,0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5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113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113,00</w:t>
            </w:r>
          </w:p>
        </w:tc>
      </w:tr>
      <w:tr w:rsidR="00212175" w:rsidRPr="00212175" w:rsidTr="00212175">
        <w:trPr>
          <w:trHeight w:val="249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20087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20087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,00</w:t>
            </w:r>
          </w:p>
        </w:tc>
      </w:tr>
      <w:tr w:rsidR="00212175" w:rsidRPr="00212175" w:rsidTr="00212175">
        <w:trPr>
          <w:trHeight w:val="62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5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20087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0,00</w:t>
            </w:r>
          </w:p>
        </w:tc>
      </w:tr>
      <w:tr w:rsidR="00212175" w:rsidRPr="00212175" w:rsidTr="00212175">
        <w:trPr>
          <w:trHeight w:val="226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200S607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53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200S60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53,0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26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200S60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053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4 209,8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Жилищное хозяй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7 592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7 592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7 592,50</w:t>
            </w:r>
          </w:p>
        </w:tc>
      </w:tr>
      <w:tr w:rsidR="00212175" w:rsidRPr="00212175" w:rsidTr="00212175">
        <w:trPr>
          <w:trHeight w:val="21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3F3674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7 958,3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3F3674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7 958,3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6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Бюджетные инвести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3F3674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7 958,30</w:t>
            </w:r>
          </w:p>
        </w:tc>
      </w:tr>
      <w:tr w:rsidR="00212175" w:rsidRPr="00212175" w:rsidTr="00212175">
        <w:trPr>
          <w:trHeight w:val="141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3F36748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 634,2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7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3F3674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 634,2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7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Бюджетные инвести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3F3674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9 634,2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7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583,80</w:t>
            </w:r>
          </w:p>
        </w:tc>
      </w:tr>
      <w:tr w:rsidR="00212175" w:rsidRPr="00212175" w:rsidTr="00212175">
        <w:trPr>
          <w:trHeight w:val="123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7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456,6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7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3,70</w:t>
            </w:r>
          </w:p>
        </w:tc>
      </w:tr>
      <w:tr w:rsidR="00212175" w:rsidRPr="00212175" w:rsidTr="00212175">
        <w:trPr>
          <w:trHeight w:val="281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7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814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3,7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7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814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3,70</w:t>
            </w:r>
          </w:p>
        </w:tc>
      </w:tr>
      <w:tr w:rsidR="00212175" w:rsidRPr="00212175" w:rsidTr="00212175">
        <w:trPr>
          <w:trHeight w:val="6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7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200814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63,7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7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814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7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Бюджетные инвести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200814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9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992,90</w:t>
            </w:r>
          </w:p>
        </w:tc>
      </w:tr>
      <w:tr w:rsidR="00212175" w:rsidRPr="00212175" w:rsidTr="00212175">
        <w:trPr>
          <w:trHeight w:val="28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28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90075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992,90</w:t>
            </w:r>
          </w:p>
        </w:tc>
      </w:tr>
      <w:tr w:rsidR="00212175" w:rsidRPr="00212175" w:rsidTr="00212175">
        <w:trPr>
          <w:trHeight w:val="55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90075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96,5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8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90075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96,5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900757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96,4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8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90075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96,4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7,2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7,2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емонт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56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29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400825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0,00</w:t>
            </w:r>
          </w:p>
        </w:tc>
      </w:tr>
      <w:tr w:rsidR="00212175" w:rsidRPr="00212175" w:rsidTr="00212175">
        <w:trPr>
          <w:trHeight w:val="112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6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9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40082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0,0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S46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,2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S4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,20</w:t>
            </w:r>
          </w:p>
        </w:tc>
      </w:tr>
      <w:tr w:rsidR="00212175" w:rsidRPr="00212175" w:rsidTr="00212175">
        <w:trPr>
          <w:trHeight w:val="63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9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400S4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7,2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Благоустройств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2 732,06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 686,02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 686,02</w:t>
            </w:r>
          </w:p>
        </w:tc>
      </w:tr>
      <w:tr w:rsidR="00212175" w:rsidRPr="00212175" w:rsidTr="00E307C3">
        <w:trPr>
          <w:trHeight w:val="268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0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810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424,5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810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424,59</w:t>
            </w:r>
          </w:p>
        </w:tc>
      </w:tr>
      <w:tr w:rsidR="00212175" w:rsidRPr="00212175" w:rsidTr="00E307C3">
        <w:trPr>
          <w:trHeight w:val="56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0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200810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424,59</w:t>
            </w:r>
          </w:p>
        </w:tc>
      </w:tr>
      <w:tr w:rsidR="00212175" w:rsidRPr="00212175" w:rsidTr="00E307C3">
        <w:trPr>
          <w:trHeight w:val="240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811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 761,4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81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 761,43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0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20081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7 761,43</w:t>
            </w:r>
          </w:p>
        </w:tc>
      </w:tr>
      <w:tr w:rsidR="00212175" w:rsidRPr="00212175" w:rsidTr="00E307C3">
        <w:trPr>
          <w:trHeight w:val="22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0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граждение </w:t>
            </w:r>
            <w:proofErr w:type="spellStart"/>
            <w:r w:rsidRPr="00212175">
              <w:rPr>
                <w:i/>
                <w:iCs/>
                <w:sz w:val="24"/>
              </w:rPr>
              <w:t>электроопор</w:t>
            </w:r>
            <w:proofErr w:type="spellEnd"/>
            <w:r w:rsidRPr="00212175">
              <w:rPr>
                <w:i/>
                <w:iCs/>
                <w:sz w:val="24"/>
              </w:rPr>
              <w:t>,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8146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200814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0,00</w:t>
            </w:r>
          </w:p>
        </w:tc>
      </w:tr>
      <w:tr w:rsidR="00212175" w:rsidRPr="00212175" w:rsidTr="00E307C3">
        <w:trPr>
          <w:trHeight w:val="61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0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200814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 775,4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 675,49</w:t>
            </w:r>
          </w:p>
        </w:tc>
      </w:tr>
      <w:tr w:rsidR="00212175" w:rsidRPr="00212175" w:rsidTr="00E307C3">
        <w:trPr>
          <w:trHeight w:val="115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1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81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058,0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81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058,09</w:t>
            </w:r>
          </w:p>
        </w:tc>
      </w:tr>
      <w:tr w:rsidR="00212175" w:rsidRPr="00212175" w:rsidTr="00E307C3">
        <w:trPr>
          <w:trHeight w:val="6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10081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 058,09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1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810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25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1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81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25,00</w:t>
            </w:r>
          </w:p>
        </w:tc>
      </w:tr>
      <w:tr w:rsidR="00212175" w:rsidRPr="00212175" w:rsidTr="00E307C3">
        <w:trPr>
          <w:trHeight w:val="64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1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10081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025,00</w:t>
            </w:r>
          </w:p>
        </w:tc>
      </w:tr>
      <w:tr w:rsidR="00212175" w:rsidRPr="00212175" w:rsidTr="00E307C3">
        <w:trPr>
          <w:trHeight w:val="111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1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Устройство ограждения территорий кладбищ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825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5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1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825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500,00</w:t>
            </w:r>
          </w:p>
        </w:tc>
      </w:tr>
      <w:tr w:rsidR="00212175" w:rsidRPr="00212175" w:rsidTr="00E307C3">
        <w:trPr>
          <w:trHeight w:val="47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100825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500,00</w:t>
            </w:r>
          </w:p>
        </w:tc>
      </w:tr>
      <w:tr w:rsidR="00212175" w:rsidRPr="00212175" w:rsidTr="00E307C3">
        <w:trPr>
          <w:trHeight w:val="11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устройство и восстановление воинских захорон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L29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2,4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L29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2,40</w:t>
            </w:r>
          </w:p>
        </w:tc>
      </w:tr>
      <w:tr w:rsidR="00212175" w:rsidRPr="00212175" w:rsidTr="00E307C3">
        <w:trPr>
          <w:trHeight w:val="48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2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100L29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2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100,0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E307C3">
        <w:trPr>
          <w:trHeight w:val="5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2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40082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2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Валка аварийных деревьев и обрезка сухих ветвей,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2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400825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E307C3">
        <w:trPr>
          <w:trHeight w:val="63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2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400825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000,0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 869,71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 469,71</w:t>
            </w:r>
          </w:p>
        </w:tc>
      </w:tr>
      <w:tr w:rsidR="00212175" w:rsidRPr="00212175" w:rsidTr="00E307C3">
        <w:trPr>
          <w:trHeight w:val="16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 851,01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 851,01</w:t>
            </w:r>
          </w:p>
        </w:tc>
      </w:tr>
      <w:tr w:rsidR="00212175" w:rsidRPr="00212175" w:rsidTr="00E307C3">
        <w:trPr>
          <w:trHeight w:val="6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10081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3 851,01</w:t>
            </w:r>
          </w:p>
        </w:tc>
      </w:tr>
      <w:tr w:rsidR="00212175" w:rsidRPr="00212175" w:rsidTr="00E307C3">
        <w:trPr>
          <w:trHeight w:val="15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0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5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3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5,00</w:t>
            </w:r>
          </w:p>
        </w:tc>
      </w:tr>
      <w:tr w:rsidR="00212175" w:rsidRPr="00212175" w:rsidTr="00E307C3">
        <w:trPr>
          <w:trHeight w:val="64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10081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05,00</w:t>
            </w:r>
          </w:p>
        </w:tc>
      </w:tr>
      <w:tr w:rsidR="00212175" w:rsidRPr="00212175" w:rsidTr="00E307C3">
        <w:trPr>
          <w:trHeight w:val="168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Изготовление и установка малых архитектурных форм, в рамках </w:t>
            </w:r>
            <w:proofErr w:type="spellStart"/>
            <w:r w:rsidRPr="00212175">
              <w:rPr>
                <w:i/>
                <w:iCs/>
                <w:sz w:val="24"/>
              </w:rPr>
              <w:t>подрограммы</w:t>
            </w:r>
            <w:proofErr w:type="spellEnd"/>
            <w:r w:rsidRPr="00212175">
              <w:rPr>
                <w:i/>
                <w:iCs/>
                <w:sz w:val="24"/>
              </w:rPr>
              <w:t xml:space="preserve"> "Благоустройство территории муниципального образования город Минусинск" муниципальной программы "Благоустройство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1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4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4,10</w:t>
            </w:r>
          </w:p>
        </w:tc>
      </w:tr>
      <w:tr w:rsidR="00212175" w:rsidRPr="00212175" w:rsidTr="00E307C3">
        <w:trPr>
          <w:trHeight w:val="6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4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10081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14,10</w:t>
            </w:r>
          </w:p>
        </w:tc>
      </w:tr>
      <w:tr w:rsidR="00212175" w:rsidRPr="00212175" w:rsidTr="00E307C3">
        <w:trPr>
          <w:trHeight w:val="16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1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,00</w:t>
            </w:r>
          </w:p>
        </w:tc>
      </w:tr>
      <w:tr w:rsidR="00212175" w:rsidRPr="00212175" w:rsidTr="00E307C3">
        <w:trPr>
          <w:trHeight w:val="4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4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10081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00,00</w:t>
            </w:r>
          </w:p>
        </w:tc>
      </w:tr>
      <w:tr w:rsidR="00212175" w:rsidRPr="00212175" w:rsidTr="00E307C3">
        <w:trPr>
          <w:trHeight w:val="254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4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6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9,6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1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9,60</w:t>
            </w:r>
          </w:p>
        </w:tc>
      </w:tr>
      <w:tr w:rsidR="00212175" w:rsidRPr="00212175" w:rsidTr="00E307C3">
        <w:trPr>
          <w:trHeight w:val="49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10081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99,60</w:t>
            </w:r>
          </w:p>
        </w:tc>
      </w:tr>
      <w:tr w:rsidR="00212175" w:rsidRPr="00212175" w:rsidTr="00E307C3">
        <w:trPr>
          <w:trHeight w:val="147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зготовление и монтаж указателей улиц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25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100825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E307C3">
        <w:trPr>
          <w:trHeight w:val="4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4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100825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5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E307C3">
        <w:trPr>
          <w:trHeight w:val="14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5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20081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5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20081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9,00</w:t>
            </w:r>
          </w:p>
        </w:tc>
      </w:tr>
      <w:tr w:rsidR="00212175" w:rsidRPr="00212175" w:rsidTr="00E307C3">
        <w:trPr>
          <w:trHeight w:val="64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5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20081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39,00</w:t>
            </w:r>
          </w:p>
        </w:tc>
      </w:tr>
      <w:tr w:rsidR="00212175" w:rsidRPr="00212175" w:rsidTr="00E307C3">
        <w:trPr>
          <w:trHeight w:val="41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5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200810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1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5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выплаты населению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20081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61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5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400,8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5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400,84</w:t>
            </w:r>
          </w:p>
        </w:tc>
      </w:tr>
      <w:tr w:rsidR="00212175" w:rsidRPr="00212175" w:rsidTr="00E307C3">
        <w:trPr>
          <w:trHeight w:val="17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5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F2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3 900,8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5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F2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 608,42</w:t>
            </w:r>
          </w:p>
        </w:tc>
      </w:tr>
      <w:tr w:rsidR="00212175" w:rsidRPr="00212175" w:rsidTr="00E307C3">
        <w:trPr>
          <w:trHeight w:val="62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6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01F2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2 608,4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6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F2555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292,42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6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01F2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292,42</w:t>
            </w:r>
          </w:p>
        </w:tc>
      </w:tr>
      <w:tr w:rsidR="00212175" w:rsidRPr="00212175" w:rsidTr="00E307C3">
        <w:trPr>
          <w:trHeight w:val="169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6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F2745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6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1F2745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0,00</w:t>
            </w:r>
          </w:p>
        </w:tc>
      </w:tr>
      <w:tr w:rsidR="00212175" w:rsidRPr="00212175" w:rsidTr="00E307C3">
        <w:trPr>
          <w:trHeight w:val="6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6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01F2745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6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 301,53</w:t>
            </w:r>
          </w:p>
        </w:tc>
      </w:tr>
      <w:tr w:rsidR="00212175" w:rsidRPr="00212175" w:rsidTr="00E307C3">
        <w:trPr>
          <w:trHeight w:val="103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6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1 301,53</w:t>
            </w:r>
          </w:p>
        </w:tc>
      </w:tr>
      <w:tr w:rsidR="00212175" w:rsidRPr="00212175" w:rsidTr="00E307C3">
        <w:trPr>
          <w:trHeight w:val="106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6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051,50</w:t>
            </w:r>
          </w:p>
        </w:tc>
      </w:tr>
      <w:tr w:rsidR="00212175" w:rsidRPr="00212175" w:rsidTr="00E307C3">
        <w:trPr>
          <w:trHeight w:val="509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6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212175">
              <w:rPr>
                <w:i/>
                <w:iCs/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0S57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7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00S57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0,0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7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00S57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40,00</w:t>
            </w:r>
          </w:p>
        </w:tc>
      </w:tr>
      <w:tr w:rsidR="00212175" w:rsidRPr="00212175" w:rsidTr="00E307C3">
        <w:trPr>
          <w:trHeight w:val="339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7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долевое участие по субсидии на реализацию мероприятий по строительству и реконструкции (модернизации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G5524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811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7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1G5524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811,5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7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Бюджетные инвести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1G5524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811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7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 250,03</w:t>
            </w:r>
          </w:p>
        </w:tc>
      </w:tr>
      <w:tr w:rsidR="00212175" w:rsidRPr="00212175" w:rsidTr="00212175">
        <w:trPr>
          <w:trHeight w:val="25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7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 250,03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7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 642,01</w:t>
            </w:r>
          </w:p>
        </w:tc>
      </w:tr>
      <w:tr w:rsidR="00212175" w:rsidRPr="00212175" w:rsidTr="00E307C3">
        <w:trPr>
          <w:trHeight w:val="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7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7 642,01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7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544,18</w:t>
            </w:r>
          </w:p>
        </w:tc>
      </w:tr>
      <w:tr w:rsidR="00212175" w:rsidRPr="00212175" w:rsidTr="00E307C3">
        <w:trPr>
          <w:trHeight w:val="63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8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544,1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,8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8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3,8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737,2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737,2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737,2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737,24</w:t>
            </w:r>
          </w:p>
        </w:tc>
      </w:tr>
      <w:tr w:rsidR="00212175" w:rsidRPr="00212175" w:rsidTr="00E307C3">
        <w:trPr>
          <w:trHeight w:val="20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75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737,2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8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6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75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737,24</w:t>
            </w:r>
          </w:p>
        </w:tc>
      </w:tr>
      <w:tr w:rsidR="00212175" w:rsidRPr="00212175" w:rsidTr="00E307C3">
        <w:trPr>
          <w:trHeight w:val="5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38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6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10075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737,2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2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2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E307C3">
        <w:trPr>
          <w:trHeight w:val="14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E307C3">
        <w:trPr>
          <w:trHeight w:val="48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9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0,0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E307C3">
        <w:trPr>
          <w:trHeight w:val="22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39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E307C3">
        <w:trPr>
          <w:trHeight w:val="63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0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,50</w:t>
            </w:r>
          </w:p>
        </w:tc>
      </w:tr>
      <w:tr w:rsidR="00212175" w:rsidRPr="00212175" w:rsidTr="00E307C3">
        <w:trPr>
          <w:trHeight w:val="140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,50</w:t>
            </w:r>
          </w:p>
        </w:tc>
      </w:tr>
      <w:tr w:rsidR="00212175" w:rsidRPr="00212175" w:rsidTr="00E307C3">
        <w:trPr>
          <w:trHeight w:val="4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0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2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2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,00</w:t>
            </w:r>
          </w:p>
        </w:tc>
      </w:tr>
      <w:tr w:rsidR="00212175" w:rsidRPr="00212175" w:rsidTr="00E307C3">
        <w:trPr>
          <w:trHeight w:val="169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0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,00</w:t>
            </w:r>
          </w:p>
        </w:tc>
      </w:tr>
      <w:tr w:rsidR="00212175" w:rsidRPr="00212175" w:rsidTr="00E307C3">
        <w:trPr>
          <w:trHeight w:val="6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1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E307C3">
        <w:trPr>
          <w:trHeight w:val="47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E307C3">
        <w:trPr>
          <w:trHeight w:val="11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,00</w:t>
            </w:r>
          </w:p>
        </w:tc>
      </w:tr>
      <w:tr w:rsidR="00212175" w:rsidRPr="00212175" w:rsidTr="00E307C3">
        <w:trPr>
          <w:trHeight w:val="61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1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1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 353,6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1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 353,6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1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 353,6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 353,60</w:t>
            </w:r>
          </w:p>
        </w:tc>
      </w:tr>
      <w:tr w:rsidR="00212175" w:rsidRPr="00212175" w:rsidTr="00E307C3">
        <w:trPr>
          <w:trHeight w:val="197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2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212175">
              <w:rPr>
                <w:i/>
                <w:iCs/>
                <w:sz w:val="24"/>
              </w:rPr>
              <w:t>.г</w:t>
            </w:r>
            <w:proofErr w:type="gramEnd"/>
            <w:r w:rsidRPr="00212175">
              <w:rPr>
                <w:i/>
                <w:iCs/>
                <w:sz w:val="24"/>
              </w:rPr>
              <w:t xml:space="preserve">, 1951-1952 гг., г. Минусинск, ул. Ленина, 60, </w:t>
            </w:r>
            <w:proofErr w:type="spellStart"/>
            <w:r w:rsidRPr="00212175">
              <w:rPr>
                <w:i/>
                <w:iCs/>
                <w:sz w:val="24"/>
              </w:rPr>
              <w:t>пом</w:t>
            </w:r>
            <w:proofErr w:type="spellEnd"/>
            <w:r w:rsidRPr="00212175">
              <w:rPr>
                <w:i/>
                <w:iCs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S44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 353,6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S44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 353,60</w:t>
            </w:r>
          </w:p>
        </w:tc>
      </w:tr>
      <w:tr w:rsidR="00212175" w:rsidRPr="00212175" w:rsidTr="00E307C3">
        <w:trPr>
          <w:trHeight w:val="6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2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100S44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6 353,6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,8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ругие вопросы в области здравоохран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,8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,80</w:t>
            </w:r>
          </w:p>
        </w:tc>
      </w:tr>
      <w:tr w:rsidR="00212175" w:rsidRPr="00212175" w:rsidTr="00E307C3">
        <w:trPr>
          <w:trHeight w:val="13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S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2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5100S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,80</w:t>
            </w:r>
          </w:p>
        </w:tc>
      </w:tr>
      <w:tr w:rsidR="00212175" w:rsidRPr="00212175" w:rsidTr="00E307C3">
        <w:trPr>
          <w:trHeight w:val="6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2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5100S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3,8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2 194,5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162,5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3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162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162,50</w:t>
            </w:r>
          </w:p>
        </w:tc>
      </w:tr>
      <w:tr w:rsidR="00212175" w:rsidRPr="00212175" w:rsidTr="00E307C3">
        <w:trPr>
          <w:trHeight w:val="222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10087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162,50</w:t>
            </w:r>
          </w:p>
        </w:tc>
      </w:tr>
      <w:tr w:rsidR="00212175" w:rsidRPr="00212175" w:rsidTr="00E307C3">
        <w:trPr>
          <w:trHeight w:val="41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10087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162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3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10087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162,5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079,80</w:t>
            </w:r>
          </w:p>
        </w:tc>
      </w:tr>
      <w:tr w:rsidR="00212175" w:rsidRPr="00212175" w:rsidTr="00E307C3">
        <w:trPr>
          <w:trHeight w:val="3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029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029,80</w:t>
            </w:r>
          </w:p>
        </w:tc>
      </w:tr>
      <w:tr w:rsidR="00212175" w:rsidRPr="00212175" w:rsidTr="00E307C3">
        <w:trPr>
          <w:trHeight w:val="147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300L49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029,80</w:t>
            </w:r>
          </w:p>
        </w:tc>
      </w:tr>
      <w:tr w:rsidR="00212175" w:rsidRPr="00212175" w:rsidTr="00E307C3">
        <w:trPr>
          <w:trHeight w:val="4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300L49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029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4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300L49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029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4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,00</w:t>
            </w:r>
          </w:p>
        </w:tc>
      </w:tr>
      <w:tr w:rsidR="00212175" w:rsidRPr="00212175" w:rsidTr="00E307C3">
        <w:trPr>
          <w:trHeight w:val="2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,0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,00</w:t>
            </w:r>
          </w:p>
        </w:tc>
      </w:tr>
      <w:tr w:rsidR="00212175" w:rsidRPr="00212175" w:rsidTr="00E307C3">
        <w:trPr>
          <w:trHeight w:val="47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4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802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 821,44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4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43</w:t>
            </w:r>
          </w:p>
        </w:tc>
      </w:tr>
      <w:tr w:rsidR="00212175" w:rsidRPr="00212175" w:rsidTr="00E307C3">
        <w:trPr>
          <w:trHeight w:val="22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43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5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43</w:t>
            </w:r>
          </w:p>
        </w:tc>
      </w:tr>
      <w:tr w:rsidR="00212175" w:rsidRPr="00212175" w:rsidTr="00E307C3">
        <w:trPr>
          <w:trHeight w:val="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5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3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4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7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78</w:t>
            </w:r>
          </w:p>
        </w:tc>
      </w:tr>
      <w:tr w:rsidR="00212175" w:rsidRPr="00212175" w:rsidTr="00E307C3">
        <w:trPr>
          <w:trHeight w:val="169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78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78</w:t>
            </w:r>
          </w:p>
        </w:tc>
      </w:tr>
      <w:tr w:rsidR="00212175" w:rsidRPr="00212175" w:rsidTr="00E307C3">
        <w:trPr>
          <w:trHeight w:val="39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5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3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78</w:t>
            </w:r>
          </w:p>
        </w:tc>
      </w:tr>
      <w:tr w:rsidR="00212175" w:rsidRPr="00212175" w:rsidTr="00E307C3">
        <w:trPr>
          <w:trHeight w:val="68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 818,1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 818,10</w:t>
            </w:r>
          </w:p>
        </w:tc>
      </w:tr>
      <w:tr w:rsidR="00212175" w:rsidRPr="00212175" w:rsidTr="00E307C3">
        <w:trPr>
          <w:trHeight w:val="28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6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758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 818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758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 818,1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6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Бюджетные инвести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100758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4 818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13</w:t>
            </w:r>
          </w:p>
        </w:tc>
      </w:tr>
      <w:tr w:rsidR="00212175" w:rsidRPr="00212175" w:rsidTr="00E307C3">
        <w:trPr>
          <w:trHeight w:val="36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13</w:t>
            </w:r>
          </w:p>
        </w:tc>
      </w:tr>
      <w:tr w:rsidR="00212175" w:rsidRPr="00212175" w:rsidTr="00E307C3">
        <w:trPr>
          <w:trHeight w:val="11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13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1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6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,1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130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7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130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7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130,80</w:t>
            </w:r>
          </w:p>
        </w:tc>
      </w:tr>
      <w:tr w:rsidR="00212175" w:rsidRPr="00212175" w:rsidTr="00E307C3">
        <w:trPr>
          <w:trHeight w:val="170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70002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130,80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70002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974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7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70002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974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700028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6,30</w:t>
            </w:r>
          </w:p>
        </w:tc>
      </w:tr>
      <w:tr w:rsidR="00212175" w:rsidRPr="00212175" w:rsidTr="00E307C3">
        <w:trPr>
          <w:trHeight w:val="5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7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70002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56,3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 604,7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 479,22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 479,2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8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 479,2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8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 479,22</w:t>
            </w:r>
          </w:p>
        </w:tc>
      </w:tr>
      <w:tr w:rsidR="00212175" w:rsidRPr="00212175" w:rsidTr="00E307C3">
        <w:trPr>
          <w:trHeight w:val="135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8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 479,22</w:t>
            </w:r>
          </w:p>
        </w:tc>
      </w:tr>
      <w:tr w:rsidR="00212175" w:rsidRPr="00212175" w:rsidTr="00E307C3">
        <w:trPr>
          <w:trHeight w:val="137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8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 343,5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8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 343,5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8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132,67</w:t>
            </w:r>
          </w:p>
        </w:tc>
      </w:tr>
      <w:tr w:rsidR="00212175" w:rsidRPr="00212175" w:rsidTr="00212175">
        <w:trPr>
          <w:trHeight w:val="6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8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132,67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8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8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8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езервные фонды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9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9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212175">
        <w:trPr>
          <w:trHeight w:val="9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9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10080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49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10080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49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езервные сред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9110080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7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0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9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9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9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9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,50</w:t>
            </w:r>
          </w:p>
        </w:tc>
      </w:tr>
      <w:tr w:rsidR="00212175" w:rsidRPr="00212175" w:rsidTr="00E307C3">
        <w:trPr>
          <w:trHeight w:val="135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9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,50</w:t>
            </w:r>
          </w:p>
        </w:tc>
      </w:tr>
      <w:tr w:rsidR="00212175" w:rsidRPr="00212175" w:rsidTr="00212175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0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91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5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0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100809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100809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0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91100809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0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 261,7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 568,8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 568,83</w:t>
            </w:r>
          </w:p>
        </w:tc>
      </w:tr>
      <w:tr w:rsidR="00212175" w:rsidRPr="00212175" w:rsidTr="00212175">
        <w:trPr>
          <w:trHeight w:val="3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 568,8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 090,20</w:t>
            </w:r>
          </w:p>
        </w:tc>
      </w:tr>
      <w:tr w:rsidR="00212175" w:rsidRPr="00212175" w:rsidTr="00E307C3">
        <w:trPr>
          <w:trHeight w:val="144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 335,04</w:t>
            </w:r>
          </w:p>
        </w:tc>
      </w:tr>
      <w:tr w:rsidR="00212175" w:rsidRPr="00212175" w:rsidTr="00E307C3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 335,0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1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4 335,04</w:t>
            </w:r>
          </w:p>
        </w:tc>
      </w:tr>
      <w:tr w:rsidR="00212175" w:rsidRPr="00212175" w:rsidTr="00E307C3">
        <w:trPr>
          <w:trHeight w:val="226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1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8066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7,60</w:t>
            </w:r>
          </w:p>
        </w:tc>
      </w:tr>
      <w:tr w:rsidR="00212175" w:rsidRPr="00212175" w:rsidTr="00E307C3">
        <w:trPr>
          <w:trHeight w:val="55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7,6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1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47,60</w:t>
            </w:r>
          </w:p>
        </w:tc>
      </w:tr>
      <w:tr w:rsidR="00212175" w:rsidRPr="00212175" w:rsidTr="00E307C3">
        <w:trPr>
          <w:trHeight w:val="10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2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870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8,00</w:t>
            </w:r>
          </w:p>
        </w:tc>
      </w:tr>
      <w:tr w:rsidR="00212175" w:rsidRPr="00212175" w:rsidTr="00E307C3">
        <w:trPr>
          <w:trHeight w:val="39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2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870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8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2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Премии и грант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100870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8,00</w:t>
            </w:r>
          </w:p>
        </w:tc>
      </w:tr>
      <w:tr w:rsidR="00212175" w:rsidRPr="00212175" w:rsidTr="00E307C3">
        <w:trPr>
          <w:trHeight w:val="151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2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870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58,28</w:t>
            </w:r>
          </w:p>
        </w:tc>
      </w:tr>
      <w:tr w:rsidR="00212175" w:rsidRPr="00212175" w:rsidTr="00E307C3">
        <w:trPr>
          <w:trHeight w:val="69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2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870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58,2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2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100870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58,28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2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S456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601,28</w:t>
            </w:r>
          </w:p>
        </w:tc>
      </w:tr>
      <w:tr w:rsidR="00212175" w:rsidRPr="00212175" w:rsidTr="00E307C3">
        <w:trPr>
          <w:trHeight w:val="67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2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100S45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601,2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2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100S45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601,2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2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78,63</w:t>
            </w:r>
          </w:p>
        </w:tc>
      </w:tr>
      <w:tr w:rsidR="00212175" w:rsidRPr="00212175" w:rsidTr="00E307C3">
        <w:trPr>
          <w:trHeight w:val="131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3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2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,40</w:t>
            </w:r>
          </w:p>
        </w:tc>
      </w:tr>
      <w:tr w:rsidR="00212175" w:rsidRPr="00212175" w:rsidTr="00E307C3">
        <w:trPr>
          <w:trHeight w:val="6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3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2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3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2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33,40</w:t>
            </w:r>
          </w:p>
        </w:tc>
      </w:tr>
      <w:tr w:rsidR="00212175" w:rsidRPr="00212175" w:rsidTr="00E307C3">
        <w:trPr>
          <w:trHeight w:val="165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3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2008067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5,23</w:t>
            </w:r>
          </w:p>
        </w:tc>
      </w:tr>
      <w:tr w:rsidR="00212175" w:rsidRPr="00212175" w:rsidTr="00E307C3">
        <w:trPr>
          <w:trHeight w:val="69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200806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5,2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3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200806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45,23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3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4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40087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E307C3">
        <w:trPr>
          <w:trHeight w:val="58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3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40087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40087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 692,9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изическая культу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 803,76</w:t>
            </w:r>
          </w:p>
        </w:tc>
      </w:tr>
      <w:tr w:rsidR="00212175" w:rsidRPr="00212175" w:rsidTr="00E307C3">
        <w:trPr>
          <w:trHeight w:val="55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 803,7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5 110,95</w:t>
            </w:r>
          </w:p>
        </w:tc>
      </w:tr>
      <w:tr w:rsidR="00212175" w:rsidRPr="00212175" w:rsidTr="00E307C3">
        <w:trPr>
          <w:trHeight w:val="162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 896,91</w:t>
            </w:r>
          </w:p>
        </w:tc>
      </w:tr>
      <w:tr w:rsidR="00212175" w:rsidRPr="00212175" w:rsidTr="00E307C3">
        <w:trPr>
          <w:trHeight w:val="67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 896,91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9 896,91</w:t>
            </w:r>
          </w:p>
        </w:tc>
      </w:tr>
      <w:tr w:rsidR="00212175" w:rsidRPr="00212175" w:rsidTr="00E307C3">
        <w:trPr>
          <w:trHeight w:val="150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806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803,65</w:t>
            </w:r>
          </w:p>
        </w:tc>
      </w:tr>
      <w:tr w:rsidR="00212175" w:rsidRPr="00212175" w:rsidTr="00E307C3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4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806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803,6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4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100806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803,65</w:t>
            </w:r>
          </w:p>
        </w:tc>
      </w:tr>
      <w:tr w:rsidR="00212175" w:rsidRPr="00212175" w:rsidTr="00E307C3">
        <w:trPr>
          <w:trHeight w:val="193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5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12175">
              <w:rPr>
                <w:i/>
                <w:iCs/>
                <w:sz w:val="24"/>
              </w:rPr>
              <w:t>согласно</w:t>
            </w:r>
            <w:proofErr w:type="gramEnd"/>
            <w:r w:rsidRPr="00212175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8066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410,39</w:t>
            </w:r>
          </w:p>
        </w:tc>
      </w:tr>
      <w:tr w:rsidR="00212175" w:rsidRPr="00212175" w:rsidTr="00E307C3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5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410,3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5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1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410,3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5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 692,81</w:t>
            </w:r>
          </w:p>
        </w:tc>
      </w:tr>
      <w:tr w:rsidR="00212175" w:rsidRPr="00212175" w:rsidTr="00E307C3">
        <w:trPr>
          <w:trHeight w:val="170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5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992,81</w:t>
            </w:r>
          </w:p>
        </w:tc>
      </w:tr>
      <w:tr w:rsidR="00212175" w:rsidRPr="00212175" w:rsidTr="00E307C3">
        <w:trPr>
          <w:trHeight w:val="56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5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992,81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5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4 992,81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5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200806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E307C3">
        <w:trPr>
          <w:trHeight w:val="56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5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200806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5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200806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0,00</w:t>
            </w:r>
          </w:p>
        </w:tc>
      </w:tr>
      <w:tr w:rsidR="00212175" w:rsidRPr="00212175" w:rsidTr="00E307C3">
        <w:trPr>
          <w:trHeight w:val="194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12175">
              <w:rPr>
                <w:i/>
                <w:iCs/>
                <w:sz w:val="24"/>
              </w:rPr>
              <w:t>согласно</w:t>
            </w:r>
            <w:proofErr w:type="gramEnd"/>
            <w:r w:rsidRPr="00212175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2008066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600,00</w:t>
            </w:r>
          </w:p>
        </w:tc>
      </w:tr>
      <w:tr w:rsidR="00212175" w:rsidRPr="00212175" w:rsidTr="00E307C3">
        <w:trPr>
          <w:trHeight w:val="5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2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6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6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2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6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,89</w:t>
            </w:r>
          </w:p>
        </w:tc>
      </w:tr>
      <w:tr w:rsidR="00212175" w:rsidRPr="00212175" w:rsidTr="00E307C3">
        <w:trPr>
          <w:trHeight w:val="60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,8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,89</w:t>
            </w:r>
          </w:p>
        </w:tc>
      </w:tr>
      <w:tr w:rsidR="00212175" w:rsidRPr="00212175" w:rsidTr="00E307C3">
        <w:trPr>
          <w:trHeight w:val="246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S4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,89</w:t>
            </w:r>
          </w:p>
        </w:tc>
      </w:tr>
      <w:tr w:rsidR="00212175" w:rsidRPr="00212175" w:rsidTr="00E307C3">
        <w:trPr>
          <w:trHeight w:val="5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100S4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,8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6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100S4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1,8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6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787,25</w:t>
            </w:r>
          </w:p>
        </w:tc>
      </w:tr>
      <w:tr w:rsidR="00212175" w:rsidRPr="00212175" w:rsidTr="00E307C3">
        <w:trPr>
          <w:trHeight w:val="6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7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787,2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7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787,25</w:t>
            </w:r>
          </w:p>
        </w:tc>
      </w:tr>
      <w:tr w:rsidR="00212175" w:rsidRPr="00212175" w:rsidTr="00E307C3">
        <w:trPr>
          <w:trHeight w:val="148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7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787,25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7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432,5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7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432,5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7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3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54,51</w:t>
            </w:r>
          </w:p>
        </w:tc>
      </w:tr>
      <w:tr w:rsidR="00212175" w:rsidRPr="00212175" w:rsidTr="00E307C3">
        <w:trPr>
          <w:trHeight w:val="65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7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54,51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7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3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1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7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1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7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инусинский городской Совет депутатов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 381,9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8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 381,94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8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337,9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8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337,92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8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057,01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8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10080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057,01</w:t>
            </w:r>
          </w:p>
        </w:tc>
      </w:tr>
      <w:tr w:rsidR="00212175" w:rsidRPr="00212175" w:rsidTr="00E307C3">
        <w:trPr>
          <w:trHeight w:val="140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8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10080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057,01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8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210080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057,01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8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280,91</w:t>
            </w:r>
          </w:p>
        </w:tc>
      </w:tr>
      <w:tr w:rsidR="00212175" w:rsidRPr="00212175" w:rsidTr="00E307C3">
        <w:trPr>
          <w:trHeight w:val="12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8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280,91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8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437,87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9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2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437,87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2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43,04</w:t>
            </w:r>
          </w:p>
        </w:tc>
      </w:tr>
      <w:tr w:rsidR="00212175" w:rsidRPr="00212175" w:rsidTr="00E307C3">
        <w:trPr>
          <w:trHeight w:val="55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9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22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43,04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044,0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212175">
              <w:rPr>
                <w:i/>
                <w:iCs/>
                <w:sz w:val="24"/>
              </w:rPr>
              <w:t>Непрограммные</w:t>
            </w:r>
            <w:proofErr w:type="spellEnd"/>
            <w:r w:rsidRPr="00212175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044,0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044,02</w:t>
            </w:r>
          </w:p>
        </w:tc>
      </w:tr>
      <w:tr w:rsidR="00212175" w:rsidRPr="00212175" w:rsidTr="00E307C3">
        <w:trPr>
          <w:trHeight w:val="115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представительного органа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044,02</w:t>
            </w:r>
          </w:p>
        </w:tc>
      </w:tr>
      <w:tr w:rsidR="00212175" w:rsidRPr="00212175" w:rsidTr="00E307C3">
        <w:trPr>
          <w:trHeight w:val="142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044,0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59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1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2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044,02</w:t>
            </w:r>
          </w:p>
        </w:tc>
      </w:tr>
      <w:tr w:rsidR="00212175" w:rsidRPr="00212175" w:rsidTr="00E307C3">
        <w:trPr>
          <w:trHeight w:val="27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59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99 848,1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 765,9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 765,9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 515,9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 515,98</w:t>
            </w:r>
          </w:p>
        </w:tc>
      </w:tr>
      <w:tr w:rsidR="00212175" w:rsidRPr="00212175" w:rsidTr="00E307C3">
        <w:trPr>
          <w:trHeight w:val="145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 515,98</w:t>
            </w:r>
          </w:p>
        </w:tc>
      </w:tr>
      <w:tr w:rsidR="00212175" w:rsidRPr="00212175" w:rsidTr="00E307C3">
        <w:trPr>
          <w:trHeight w:val="55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7 515,9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0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7 515,9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0,00</w:t>
            </w:r>
          </w:p>
        </w:tc>
      </w:tr>
      <w:tr w:rsidR="00212175" w:rsidRPr="00212175" w:rsidTr="00E307C3">
        <w:trPr>
          <w:trHeight w:val="12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0,00</w:t>
            </w:r>
          </w:p>
        </w:tc>
      </w:tr>
      <w:tr w:rsidR="00212175" w:rsidRPr="00212175" w:rsidTr="00E307C3">
        <w:trPr>
          <w:trHeight w:val="57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5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2 079,3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9 601,1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9 601,1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 869,67</w:t>
            </w:r>
          </w:p>
        </w:tc>
      </w:tr>
      <w:tr w:rsidR="00212175" w:rsidRPr="00212175" w:rsidTr="00E307C3">
        <w:trPr>
          <w:trHeight w:val="115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 293,92</w:t>
            </w:r>
          </w:p>
        </w:tc>
      </w:tr>
      <w:tr w:rsidR="00212175" w:rsidRPr="00212175" w:rsidTr="00E307C3">
        <w:trPr>
          <w:trHeight w:val="70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 293,9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3 293,92</w:t>
            </w:r>
          </w:p>
        </w:tc>
      </w:tr>
      <w:tr w:rsidR="00212175" w:rsidRPr="00212175" w:rsidTr="00E307C3">
        <w:trPr>
          <w:trHeight w:val="10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875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E307C3">
        <w:trPr>
          <w:trHeight w:val="5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2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875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100875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00,00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2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S48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5,75</w:t>
            </w:r>
          </w:p>
        </w:tc>
      </w:tr>
      <w:tr w:rsidR="00212175" w:rsidRPr="00212175" w:rsidTr="00E307C3">
        <w:trPr>
          <w:trHeight w:val="6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2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S48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5,7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100S48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75,75</w:t>
            </w:r>
          </w:p>
        </w:tc>
      </w:tr>
      <w:tr w:rsidR="00212175" w:rsidRPr="00212175" w:rsidTr="00E307C3">
        <w:trPr>
          <w:trHeight w:val="37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2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5 731,48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2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 921,39</w:t>
            </w:r>
          </w:p>
        </w:tc>
      </w:tr>
      <w:tr w:rsidR="00212175" w:rsidRPr="00212175" w:rsidTr="00E307C3">
        <w:trPr>
          <w:trHeight w:val="55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2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0 921,3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0 921,39</w:t>
            </w:r>
          </w:p>
        </w:tc>
      </w:tr>
      <w:tr w:rsidR="00212175" w:rsidRPr="00212175" w:rsidTr="00212175">
        <w:trPr>
          <w:trHeight w:val="12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2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8066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333,00</w:t>
            </w:r>
          </w:p>
        </w:tc>
      </w:tr>
      <w:tr w:rsidR="00212175" w:rsidRPr="00212175" w:rsidTr="00E307C3">
        <w:trPr>
          <w:trHeight w:val="54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333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3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20080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333,00</w:t>
            </w:r>
          </w:p>
        </w:tc>
      </w:tr>
      <w:tr w:rsidR="00212175" w:rsidRPr="00212175" w:rsidTr="00E307C3">
        <w:trPr>
          <w:trHeight w:val="1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806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,05</w:t>
            </w:r>
          </w:p>
        </w:tc>
      </w:tr>
      <w:tr w:rsidR="00212175" w:rsidRPr="00212175" w:rsidTr="00E307C3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806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,0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200806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6,05</w:t>
            </w:r>
          </w:p>
        </w:tc>
      </w:tr>
      <w:tr w:rsidR="00212175" w:rsidRPr="00212175" w:rsidTr="00E307C3">
        <w:trPr>
          <w:trHeight w:val="137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212175">
              <w:rPr>
                <w:i/>
                <w:iCs/>
                <w:sz w:val="24"/>
              </w:rPr>
              <w:t>г</w:t>
            </w:r>
            <w:proofErr w:type="gramEnd"/>
            <w:r w:rsidRPr="00212175">
              <w:rPr>
                <w:i/>
                <w:iCs/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S557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 401,04</w:t>
            </w:r>
          </w:p>
        </w:tc>
      </w:tr>
      <w:tr w:rsidR="00212175" w:rsidRPr="00212175" w:rsidTr="00E307C3">
        <w:trPr>
          <w:trHeight w:val="5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3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S55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 401,0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200S55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 401,04</w:t>
            </w:r>
          </w:p>
        </w:tc>
      </w:tr>
      <w:tr w:rsidR="00212175" w:rsidRPr="00212175" w:rsidTr="00E307C3">
        <w:trPr>
          <w:trHeight w:val="3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2 478,1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544,7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544,78</w:t>
            </w:r>
          </w:p>
        </w:tc>
      </w:tr>
      <w:tr w:rsidR="00212175" w:rsidRPr="00212175" w:rsidTr="00E307C3">
        <w:trPr>
          <w:trHeight w:val="140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544,78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440,5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4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440,5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2,90</w:t>
            </w:r>
          </w:p>
        </w:tc>
      </w:tr>
      <w:tr w:rsidR="00212175" w:rsidRPr="00212175" w:rsidTr="00212175">
        <w:trPr>
          <w:trHeight w:val="6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2,9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,3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4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3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,30</w:t>
            </w:r>
          </w:p>
        </w:tc>
      </w:tr>
      <w:tr w:rsidR="00212175" w:rsidRPr="00212175" w:rsidTr="00E307C3">
        <w:trPr>
          <w:trHeight w:val="56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 933,4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4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 933,40</w:t>
            </w:r>
          </w:p>
        </w:tc>
      </w:tr>
      <w:tr w:rsidR="00212175" w:rsidRPr="00212175" w:rsidTr="00E307C3">
        <w:trPr>
          <w:trHeight w:val="17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S4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 933,40</w:t>
            </w:r>
          </w:p>
        </w:tc>
      </w:tr>
      <w:tr w:rsidR="00212175" w:rsidRPr="00212175" w:rsidTr="00E307C3">
        <w:trPr>
          <w:trHeight w:val="5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S4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8 933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5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8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100S4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8 933,4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8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8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8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34</w:t>
            </w:r>
          </w:p>
        </w:tc>
      </w:tr>
      <w:tr w:rsidR="00212175" w:rsidRPr="00212175" w:rsidTr="00E307C3">
        <w:trPr>
          <w:trHeight w:val="11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34</w:t>
            </w:r>
          </w:p>
        </w:tc>
      </w:tr>
      <w:tr w:rsidR="00212175" w:rsidRPr="00212175" w:rsidTr="00E307C3">
        <w:trPr>
          <w:trHeight w:val="5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5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,3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5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,34</w:t>
            </w:r>
          </w:p>
        </w:tc>
      </w:tr>
      <w:tr w:rsidR="00212175" w:rsidRPr="00212175" w:rsidTr="00212175">
        <w:trPr>
          <w:trHeight w:val="3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6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09</w:t>
            </w:r>
          </w:p>
        </w:tc>
      </w:tr>
      <w:tr w:rsidR="00212175" w:rsidRPr="00212175" w:rsidTr="00E307C3">
        <w:trPr>
          <w:trHeight w:val="127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6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09</w:t>
            </w:r>
          </w:p>
        </w:tc>
      </w:tr>
      <w:tr w:rsidR="00212175" w:rsidRPr="00212175" w:rsidTr="00E307C3">
        <w:trPr>
          <w:trHeight w:val="59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6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0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6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0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6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45</w:t>
            </w:r>
          </w:p>
        </w:tc>
      </w:tr>
      <w:tr w:rsidR="00212175" w:rsidRPr="00212175" w:rsidTr="00E307C3">
        <w:trPr>
          <w:trHeight w:val="14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6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45</w:t>
            </w:r>
          </w:p>
        </w:tc>
      </w:tr>
      <w:tr w:rsidR="00212175" w:rsidRPr="00212175" w:rsidTr="00E307C3">
        <w:trPr>
          <w:trHeight w:val="5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6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2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4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6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2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4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6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519 689,8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6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441 091,7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ошкольное обра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1 546,09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1 546,09</w:t>
            </w:r>
          </w:p>
        </w:tc>
      </w:tr>
      <w:tr w:rsidR="00212175" w:rsidRPr="00212175" w:rsidTr="00E307C3">
        <w:trPr>
          <w:trHeight w:val="4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91 546,09</w:t>
            </w:r>
          </w:p>
        </w:tc>
      </w:tr>
      <w:tr w:rsidR="00212175" w:rsidRPr="00212175" w:rsidTr="00E307C3">
        <w:trPr>
          <w:trHeight w:val="481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7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12175">
              <w:rPr>
                <w:i/>
                <w:iCs/>
                <w:sz w:val="24"/>
              </w:rPr>
              <w:t xml:space="preserve"> </w:t>
            </w:r>
            <w:proofErr w:type="gramStart"/>
            <w:r w:rsidRPr="00212175">
              <w:rPr>
                <w:i/>
                <w:iCs/>
                <w:sz w:val="24"/>
              </w:rPr>
              <w:t>рамках</w:t>
            </w:r>
            <w:proofErr w:type="gramEnd"/>
            <w:r w:rsidRPr="00212175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4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8 604,68</w:t>
            </w:r>
          </w:p>
        </w:tc>
      </w:tr>
      <w:tr w:rsidR="00212175" w:rsidRPr="00212175" w:rsidTr="00E307C3">
        <w:trPr>
          <w:trHeight w:val="57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4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8 604,6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7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4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15 281,01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7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4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3 323,67</w:t>
            </w:r>
          </w:p>
        </w:tc>
      </w:tr>
      <w:tr w:rsidR="00212175" w:rsidRPr="00212175" w:rsidTr="00E307C3">
        <w:trPr>
          <w:trHeight w:val="481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7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12175">
              <w:rPr>
                <w:i/>
                <w:iCs/>
                <w:sz w:val="24"/>
              </w:rPr>
              <w:t xml:space="preserve"> </w:t>
            </w:r>
            <w:proofErr w:type="gramStart"/>
            <w:r w:rsidRPr="00212175">
              <w:rPr>
                <w:i/>
                <w:iCs/>
                <w:sz w:val="24"/>
              </w:rPr>
              <w:t>рамках</w:t>
            </w:r>
            <w:proofErr w:type="gramEnd"/>
            <w:r w:rsidRPr="00212175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58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2 445,10</w:t>
            </w:r>
          </w:p>
        </w:tc>
      </w:tr>
      <w:tr w:rsidR="00212175" w:rsidRPr="00212175" w:rsidTr="00E307C3">
        <w:trPr>
          <w:trHeight w:val="55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58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2 445,1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7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58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30 368,76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8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58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2 076,34</w:t>
            </w:r>
          </w:p>
        </w:tc>
      </w:tr>
      <w:tr w:rsidR="00212175" w:rsidRPr="00212175" w:rsidTr="00E307C3">
        <w:trPr>
          <w:trHeight w:val="146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8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9 143,48</w:t>
            </w:r>
          </w:p>
        </w:tc>
      </w:tr>
      <w:tr w:rsidR="00212175" w:rsidRPr="00212175" w:rsidTr="00E307C3">
        <w:trPr>
          <w:trHeight w:val="54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8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49 143,4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8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36 313,11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8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2 830,37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8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874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 352,83</w:t>
            </w:r>
          </w:p>
        </w:tc>
      </w:tr>
      <w:tr w:rsidR="00212175" w:rsidRPr="00212175" w:rsidTr="00E307C3">
        <w:trPr>
          <w:trHeight w:val="55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8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87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 352,8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8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87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 678,0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8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87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674,8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8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щее образование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3 562,57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9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3 562,57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9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63 462,57</w:t>
            </w:r>
          </w:p>
        </w:tc>
      </w:tr>
      <w:tr w:rsidR="00212175" w:rsidRPr="00212175" w:rsidTr="00E307C3">
        <w:trPr>
          <w:trHeight w:val="467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9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12175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 091,30</w:t>
            </w:r>
          </w:p>
        </w:tc>
      </w:tr>
      <w:tr w:rsidR="00212175" w:rsidRPr="00212175" w:rsidTr="00E307C3">
        <w:trPr>
          <w:trHeight w:val="127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69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710,00</w:t>
            </w:r>
          </w:p>
        </w:tc>
      </w:tr>
      <w:tr w:rsidR="00212175" w:rsidRPr="00212175" w:rsidTr="00E307C3">
        <w:trPr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9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71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9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0,00</w:t>
            </w:r>
          </w:p>
        </w:tc>
      </w:tr>
      <w:tr w:rsidR="00212175" w:rsidRPr="00212175" w:rsidTr="00212175">
        <w:trPr>
          <w:trHeight w:val="6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9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0,00</w:t>
            </w:r>
          </w:p>
        </w:tc>
      </w:tr>
      <w:tr w:rsidR="00212175" w:rsidRPr="00212175" w:rsidTr="00E307C3">
        <w:trPr>
          <w:trHeight w:val="5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9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 291,3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9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0 433,3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9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 858,00</w:t>
            </w:r>
          </w:p>
        </w:tc>
      </w:tr>
      <w:tr w:rsidR="00212175" w:rsidRPr="00212175" w:rsidTr="00E307C3">
        <w:trPr>
          <w:trHeight w:val="4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12175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</w:t>
            </w:r>
            <w:r w:rsidRPr="00212175">
              <w:rPr>
                <w:i/>
                <w:iCs/>
                <w:sz w:val="24"/>
              </w:rPr>
              <w:lastRenderedPageBreak/>
              <w:t>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7 166,15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0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 291,08</w:t>
            </w:r>
          </w:p>
        </w:tc>
      </w:tr>
      <w:tr w:rsidR="00212175" w:rsidRPr="00212175" w:rsidTr="00E307C3">
        <w:trPr>
          <w:trHeight w:val="51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0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 291,0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0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86,00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0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86,00</w:t>
            </w:r>
          </w:p>
        </w:tc>
      </w:tr>
      <w:tr w:rsidR="00212175" w:rsidRPr="00212175" w:rsidTr="00E307C3">
        <w:trPr>
          <w:trHeight w:val="5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0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9 289,07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0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99 780,87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0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9 508,20</w:t>
            </w:r>
          </w:p>
        </w:tc>
      </w:tr>
      <w:tr w:rsidR="00212175" w:rsidRPr="00212175" w:rsidTr="00E307C3">
        <w:trPr>
          <w:trHeight w:val="14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0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4 970,29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0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371,05</w:t>
            </w:r>
          </w:p>
        </w:tc>
      </w:tr>
      <w:tr w:rsidR="00212175" w:rsidRPr="00212175" w:rsidTr="00E307C3">
        <w:trPr>
          <w:trHeight w:val="40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371,0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1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90,02</w:t>
            </w:r>
          </w:p>
        </w:tc>
      </w:tr>
      <w:tr w:rsidR="00212175" w:rsidRPr="00212175" w:rsidTr="00E307C3">
        <w:trPr>
          <w:trHeight w:val="6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90,02</w:t>
            </w:r>
          </w:p>
        </w:tc>
      </w:tr>
      <w:tr w:rsidR="00212175" w:rsidRPr="00212175" w:rsidTr="00E307C3">
        <w:trPr>
          <w:trHeight w:val="55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1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3 309,0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12 383,8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1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 925,1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1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2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1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20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1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874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272,29</w:t>
            </w:r>
          </w:p>
        </w:tc>
      </w:tr>
      <w:tr w:rsidR="00212175" w:rsidRPr="00212175" w:rsidTr="00E307C3">
        <w:trPr>
          <w:trHeight w:val="65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87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272,2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2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87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272,29</w:t>
            </w:r>
          </w:p>
        </w:tc>
      </w:tr>
      <w:tr w:rsidR="00212175" w:rsidRPr="00212175" w:rsidTr="00E307C3">
        <w:trPr>
          <w:trHeight w:val="163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2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S56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941,53</w:t>
            </w:r>
          </w:p>
        </w:tc>
      </w:tr>
      <w:tr w:rsidR="00212175" w:rsidRPr="00212175" w:rsidTr="00E307C3">
        <w:trPr>
          <w:trHeight w:val="68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2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S5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941,5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2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S5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941,53</w:t>
            </w:r>
          </w:p>
        </w:tc>
      </w:tr>
      <w:tr w:rsidR="00212175" w:rsidRPr="00212175" w:rsidTr="00E307C3">
        <w:trPr>
          <w:trHeight w:val="197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2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S84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0,71</w:t>
            </w:r>
          </w:p>
        </w:tc>
      </w:tr>
      <w:tr w:rsidR="00212175" w:rsidRPr="00212175" w:rsidTr="00E307C3">
        <w:trPr>
          <w:trHeight w:val="54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2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S8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0,71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2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S8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0,71</w:t>
            </w:r>
          </w:p>
        </w:tc>
      </w:tr>
      <w:tr w:rsidR="00212175" w:rsidRPr="00212175" w:rsidTr="00E307C3">
        <w:trPr>
          <w:trHeight w:val="165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2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E4521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950,30</w:t>
            </w:r>
          </w:p>
        </w:tc>
      </w:tr>
      <w:tr w:rsidR="00212175" w:rsidRPr="00212175" w:rsidTr="00E307C3">
        <w:trPr>
          <w:trHeight w:val="5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2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E452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950,3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2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E452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950,3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12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E307C3">
        <w:trPr>
          <w:trHeight w:val="56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5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5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3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 441,2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 441,2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982,45</w:t>
            </w:r>
          </w:p>
        </w:tc>
      </w:tr>
      <w:tr w:rsidR="00212175" w:rsidRPr="00212175" w:rsidTr="00E307C3">
        <w:trPr>
          <w:trHeight w:val="480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12175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982,45</w:t>
            </w:r>
          </w:p>
        </w:tc>
      </w:tr>
      <w:tr w:rsidR="00212175" w:rsidRPr="00212175" w:rsidTr="00E307C3">
        <w:trPr>
          <w:trHeight w:val="54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982,4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4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1 998,4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4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984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4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 458,75</w:t>
            </w:r>
          </w:p>
        </w:tc>
      </w:tr>
      <w:tr w:rsidR="00212175" w:rsidRPr="00212175" w:rsidTr="00E307C3">
        <w:trPr>
          <w:trHeight w:val="14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4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 127,25</w:t>
            </w:r>
          </w:p>
        </w:tc>
      </w:tr>
      <w:tr w:rsidR="00212175" w:rsidRPr="00212175" w:rsidTr="00E307C3">
        <w:trPr>
          <w:trHeight w:val="55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4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1 127,2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4 108,6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 018,60</w:t>
            </w:r>
          </w:p>
        </w:tc>
      </w:tr>
      <w:tr w:rsidR="00212175" w:rsidRPr="00212175" w:rsidTr="00212175">
        <w:trPr>
          <w:trHeight w:val="12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4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1,50</w:t>
            </w:r>
          </w:p>
        </w:tc>
      </w:tr>
      <w:tr w:rsidR="00212175" w:rsidRPr="00212175" w:rsidTr="00E307C3">
        <w:trPr>
          <w:trHeight w:val="61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4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1,5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4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51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5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80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5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648,6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5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648,62</w:t>
            </w:r>
          </w:p>
        </w:tc>
      </w:tr>
      <w:tr w:rsidR="00212175" w:rsidRPr="00212175" w:rsidTr="00E307C3">
        <w:trPr>
          <w:trHeight w:val="3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5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1,72</w:t>
            </w:r>
          </w:p>
        </w:tc>
      </w:tr>
      <w:tr w:rsidR="00212175" w:rsidRPr="00212175" w:rsidTr="00E307C3">
        <w:trPr>
          <w:trHeight w:val="3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5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12175">
              <w:rPr>
                <w:i/>
                <w:iCs/>
                <w:sz w:val="24"/>
              </w:rPr>
              <w:t xml:space="preserve"> </w:t>
            </w:r>
            <w:proofErr w:type="gramStart"/>
            <w:r w:rsidRPr="00212175">
              <w:rPr>
                <w:i/>
                <w:iCs/>
                <w:sz w:val="24"/>
              </w:rPr>
              <w:t>рамках</w:t>
            </w:r>
            <w:proofErr w:type="gramEnd"/>
            <w:r w:rsidRPr="00212175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4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8,22</w:t>
            </w:r>
          </w:p>
        </w:tc>
      </w:tr>
      <w:tr w:rsidR="00212175" w:rsidRPr="00212175" w:rsidTr="00A149EC">
        <w:trPr>
          <w:trHeight w:val="5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5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4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48,2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5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4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18,2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5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4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0,00</w:t>
            </w:r>
          </w:p>
        </w:tc>
      </w:tr>
      <w:tr w:rsidR="00212175" w:rsidRPr="00212175" w:rsidTr="00A149EC">
        <w:trPr>
          <w:trHeight w:val="467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5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12175">
              <w:rPr>
                <w:i/>
                <w:iCs/>
                <w:sz w:val="24"/>
              </w:rPr>
              <w:t xml:space="preserve"> </w:t>
            </w:r>
            <w:proofErr w:type="gramStart"/>
            <w:r w:rsidRPr="00212175">
              <w:rPr>
                <w:i/>
                <w:iCs/>
                <w:sz w:val="24"/>
              </w:rPr>
              <w:t>рамках</w:t>
            </w:r>
            <w:proofErr w:type="gramEnd"/>
            <w:r w:rsidRPr="00212175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58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3,50</w:t>
            </w:r>
          </w:p>
        </w:tc>
      </w:tr>
      <w:tr w:rsidR="00212175" w:rsidRPr="00212175" w:rsidTr="00A149EC">
        <w:trPr>
          <w:trHeight w:val="52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5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58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53,5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6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58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33,5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6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58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2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96,10</w:t>
            </w:r>
          </w:p>
        </w:tc>
      </w:tr>
      <w:tr w:rsidR="00212175" w:rsidRPr="00212175" w:rsidTr="00A149EC">
        <w:trPr>
          <w:trHeight w:val="282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6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12175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1,10</w:t>
            </w:r>
          </w:p>
        </w:tc>
      </w:tr>
      <w:tr w:rsidR="00212175" w:rsidRPr="00212175" w:rsidTr="00A149EC">
        <w:trPr>
          <w:trHeight w:val="5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1,1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6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61,1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6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4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0,00</w:t>
            </w:r>
          </w:p>
        </w:tc>
      </w:tr>
      <w:tr w:rsidR="00212175" w:rsidRPr="00212175" w:rsidTr="00A149EC">
        <w:trPr>
          <w:trHeight w:val="467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6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12175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5,00</w:t>
            </w:r>
          </w:p>
        </w:tc>
      </w:tr>
      <w:tr w:rsidR="00212175" w:rsidRPr="00212175" w:rsidTr="00A149EC">
        <w:trPr>
          <w:trHeight w:val="52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6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95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6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35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7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0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7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,80</w:t>
            </w:r>
          </w:p>
        </w:tc>
      </w:tr>
      <w:tr w:rsidR="00212175" w:rsidRPr="00212175" w:rsidTr="00212175">
        <w:trPr>
          <w:trHeight w:val="15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7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,80</w:t>
            </w:r>
          </w:p>
        </w:tc>
      </w:tr>
      <w:tr w:rsidR="00212175" w:rsidRPr="00212175" w:rsidTr="00A149EC">
        <w:trPr>
          <w:trHeight w:val="5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7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4,8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77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9,8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7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5,0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7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212175">
              <w:rPr>
                <w:i/>
                <w:iCs/>
                <w:sz w:val="24"/>
              </w:rPr>
              <w:t>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6,00</w:t>
            </w:r>
          </w:p>
        </w:tc>
      </w:tr>
      <w:tr w:rsidR="00212175" w:rsidRPr="00212175" w:rsidTr="00212175">
        <w:trPr>
          <w:trHeight w:val="18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7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7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5,00</w:t>
            </w:r>
          </w:p>
        </w:tc>
      </w:tr>
      <w:tr w:rsidR="00212175" w:rsidRPr="00212175" w:rsidTr="00212175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7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5,00</w:t>
            </w:r>
          </w:p>
        </w:tc>
      </w:tr>
      <w:tr w:rsidR="00212175" w:rsidRPr="00212175" w:rsidTr="00A149EC">
        <w:trPr>
          <w:trHeight w:val="169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8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,0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8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,00</w:t>
            </w:r>
          </w:p>
        </w:tc>
      </w:tr>
      <w:tr w:rsidR="00212175" w:rsidRPr="00212175" w:rsidTr="00212175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8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1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8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 809,6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8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8 809,6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8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648,70</w:t>
            </w:r>
          </w:p>
        </w:tc>
      </w:tr>
      <w:tr w:rsidR="00212175" w:rsidRPr="00212175" w:rsidTr="00A149EC">
        <w:trPr>
          <w:trHeight w:val="138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8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6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648,70</w:t>
            </w:r>
          </w:p>
        </w:tc>
      </w:tr>
      <w:tr w:rsidR="00212175" w:rsidRPr="00212175" w:rsidTr="00A149EC">
        <w:trPr>
          <w:trHeight w:val="5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8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6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648,7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8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6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084,1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8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6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64,5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9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160,95</w:t>
            </w:r>
          </w:p>
        </w:tc>
      </w:tr>
      <w:tr w:rsidR="00212175" w:rsidRPr="00212175" w:rsidTr="00A149EC">
        <w:trPr>
          <w:trHeight w:val="139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9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76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 583,70</w:t>
            </w:r>
          </w:p>
        </w:tc>
      </w:tr>
      <w:tr w:rsidR="00212175" w:rsidRPr="00212175" w:rsidTr="00212175">
        <w:trPr>
          <w:trHeight w:val="3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9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76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37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9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76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37,50</w:t>
            </w:r>
          </w:p>
        </w:tc>
      </w:tr>
      <w:tr w:rsidR="00212175" w:rsidRPr="00212175" w:rsidTr="00A149EC">
        <w:trPr>
          <w:trHeight w:val="54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9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764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 946,2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9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76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0 946,20</w:t>
            </w:r>
          </w:p>
        </w:tc>
      </w:tr>
      <w:tr w:rsidR="00212175" w:rsidRPr="00212175" w:rsidTr="00212175">
        <w:trPr>
          <w:trHeight w:val="15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9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 452,10</w:t>
            </w:r>
          </w:p>
        </w:tc>
      </w:tr>
      <w:tr w:rsidR="00212175" w:rsidRPr="00212175" w:rsidTr="00A149EC">
        <w:trPr>
          <w:trHeight w:val="5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79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 452,1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9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775,2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79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676,90</w:t>
            </w:r>
          </w:p>
        </w:tc>
      </w:tr>
      <w:tr w:rsidR="00212175" w:rsidRPr="00212175" w:rsidTr="00A149EC">
        <w:trPr>
          <w:trHeight w:val="147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1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0,00</w:t>
            </w:r>
          </w:p>
        </w:tc>
      </w:tr>
      <w:tr w:rsidR="00212175" w:rsidRPr="00212175" w:rsidTr="00A149EC">
        <w:trPr>
          <w:trHeight w:val="55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0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0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87,47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0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2,53</w:t>
            </w:r>
          </w:p>
        </w:tc>
      </w:tr>
      <w:tr w:rsidR="00212175" w:rsidRPr="00212175" w:rsidTr="00A149EC">
        <w:trPr>
          <w:trHeight w:val="146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1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22,30</w:t>
            </w:r>
          </w:p>
        </w:tc>
      </w:tr>
      <w:tr w:rsidR="00212175" w:rsidRPr="00212175" w:rsidTr="00A149EC">
        <w:trPr>
          <w:trHeight w:val="5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22,3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0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16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0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06,30</w:t>
            </w:r>
          </w:p>
        </w:tc>
      </w:tr>
      <w:tr w:rsidR="00212175" w:rsidRPr="00212175" w:rsidTr="00A149EC">
        <w:trPr>
          <w:trHeight w:val="382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80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S397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8,80</w:t>
            </w:r>
          </w:p>
        </w:tc>
      </w:tr>
      <w:tr w:rsidR="00212175" w:rsidRPr="00212175" w:rsidTr="00A149EC">
        <w:trPr>
          <w:trHeight w:val="5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S39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8,8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S39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68,80</w:t>
            </w:r>
          </w:p>
        </w:tc>
      </w:tr>
      <w:tr w:rsidR="00212175" w:rsidRPr="00212175" w:rsidTr="00A149EC">
        <w:trPr>
          <w:trHeight w:val="189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S55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804,05</w:t>
            </w:r>
          </w:p>
        </w:tc>
      </w:tr>
      <w:tr w:rsidR="00212175" w:rsidRPr="00212175" w:rsidTr="00A149EC">
        <w:trPr>
          <w:trHeight w:val="65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S55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804,0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S55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804,05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Другие вопросы в области образ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79 083,60</w:t>
            </w:r>
          </w:p>
        </w:tc>
      </w:tr>
      <w:tr w:rsidR="00212175" w:rsidRPr="00212175" w:rsidTr="00A149EC">
        <w:trPr>
          <w:trHeight w:val="56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243,76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81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243,76</w:t>
            </w:r>
          </w:p>
        </w:tc>
      </w:tr>
      <w:tr w:rsidR="00212175" w:rsidRPr="00212175" w:rsidTr="00A149EC">
        <w:trPr>
          <w:trHeight w:val="16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S4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243,7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1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100S4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243,76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100S4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4 243,7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4 839,8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8,50</w:t>
            </w:r>
          </w:p>
        </w:tc>
      </w:tr>
      <w:tr w:rsidR="00212175" w:rsidRPr="00212175" w:rsidTr="00212175">
        <w:trPr>
          <w:trHeight w:val="12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8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8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2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7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18,50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212175">
              <w:rPr>
                <w:i/>
                <w:iCs/>
                <w:sz w:val="24"/>
              </w:rPr>
              <w:t>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54 721,34</w:t>
            </w:r>
          </w:p>
        </w:tc>
      </w:tr>
      <w:tr w:rsidR="00212175" w:rsidRPr="00212175" w:rsidTr="00A149EC">
        <w:trPr>
          <w:trHeight w:val="3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82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755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 135,10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755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 112,9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2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755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7 112,94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2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755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 022,1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755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022,16</w:t>
            </w:r>
          </w:p>
        </w:tc>
      </w:tr>
      <w:tr w:rsidR="00212175" w:rsidRPr="00212175" w:rsidTr="00A149EC">
        <w:trPr>
          <w:trHeight w:val="159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620,05</w:t>
            </w:r>
          </w:p>
        </w:tc>
      </w:tr>
      <w:tr w:rsidR="00212175" w:rsidRPr="00212175" w:rsidTr="00A149EC">
        <w:trPr>
          <w:trHeight w:val="127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83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155,0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 155,08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64,63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64,63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6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2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3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34</w:t>
            </w:r>
          </w:p>
        </w:tc>
      </w:tr>
      <w:tr w:rsidR="00212175" w:rsidRPr="00212175" w:rsidTr="00A149EC">
        <w:trPr>
          <w:trHeight w:val="169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6 717,89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5 177,10</w:t>
            </w:r>
          </w:p>
        </w:tc>
      </w:tr>
      <w:tr w:rsidR="00212175" w:rsidRPr="00212175" w:rsidTr="00A149EC">
        <w:trPr>
          <w:trHeight w:val="39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4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95 177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41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 534,19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84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1 534,19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43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,6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4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,60</w:t>
            </w:r>
          </w:p>
        </w:tc>
      </w:tr>
      <w:tr w:rsidR="00212175" w:rsidRPr="00212175" w:rsidTr="00A149EC">
        <w:trPr>
          <w:trHeight w:val="167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4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6 753,24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4 339,6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4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4 339,6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4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411,82</w:t>
            </w:r>
          </w:p>
        </w:tc>
      </w:tr>
      <w:tr w:rsidR="00212175" w:rsidRPr="00212175" w:rsidTr="00212175">
        <w:trPr>
          <w:trHeight w:val="66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4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411,8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5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,8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,80</w:t>
            </w:r>
          </w:p>
        </w:tc>
      </w:tr>
      <w:tr w:rsidR="00212175" w:rsidRPr="00212175" w:rsidTr="00A149EC">
        <w:trPr>
          <w:trHeight w:val="169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85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166,78</w:t>
            </w:r>
          </w:p>
        </w:tc>
      </w:tr>
      <w:tr w:rsidR="00212175" w:rsidRPr="00212175" w:rsidTr="00A149EC">
        <w:trPr>
          <w:trHeight w:val="126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5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 730,9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 730,95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5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35,83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5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35,83</w:t>
            </w:r>
          </w:p>
        </w:tc>
      </w:tr>
      <w:tr w:rsidR="00212175" w:rsidRPr="00212175" w:rsidTr="00A149EC">
        <w:trPr>
          <w:trHeight w:val="19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5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212175">
              <w:rPr>
                <w:i/>
                <w:iCs/>
                <w:sz w:val="24"/>
              </w:rPr>
              <w:t>психолого-медико-педагогической</w:t>
            </w:r>
            <w:proofErr w:type="spellEnd"/>
            <w:r w:rsidRPr="00212175">
              <w:rPr>
                <w:i/>
                <w:iCs/>
                <w:sz w:val="24"/>
              </w:rPr>
              <w:t xml:space="preserve"> комиссии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7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511,70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5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7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 387,50</w:t>
            </w:r>
          </w:p>
        </w:tc>
      </w:tr>
      <w:tr w:rsidR="00212175" w:rsidRPr="00212175" w:rsidTr="00A149EC">
        <w:trPr>
          <w:trHeight w:val="4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85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7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387,5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6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7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24,20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6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7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24,20</w:t>
            </w:r>
          </w:p>
        </w:tc>
      </w:tr>
      <w:tr w:rsidR="00212175" w:rsidRPr="00212175" w:rsidTr="00A149EC">
        <w:trPr>
          <w:trHeight w:val="13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6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71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75,6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6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71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,60</w:t>
            </w:r>
          </w:p>
        </w:tc>
      </w:tr>
      <w:tr w:rsidR="00212175" w:rsidRPr="00212175" w:rsidTr="00212175">
        <w:trPr>
          <w:trHeight w:val="6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6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71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7,60</w:t>
            </w:r>
          </w:p>
        </w:tc>
      </w:tr>
      <w:tr w:rsidR="00212175" w:rsidRPr="00212175" w:rsidTr="00212175">
        <w:trPr>
          <w:trHeight w:val="3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6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71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8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6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Премии и грант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71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08,00</w:t>
            </w:r>
          </w:p>
        </w:tc>
      </w:tr>
      <w:tr w:rsidR="00212175" w:rsidRPr="00212175" w:rsidTr="00A149EC">
        <w:trPr>
          <w:trHeight w:val="17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6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81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40,98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6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8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32,20</w:t>
            </w:r>
          </w:p>
        </w:tc>
      </w:tr>
      <w:tr w:rsidR="00212175" w:rsidRPr="00212175" w:rsidTr="00A149EC">
        <w:trPr>
          <w:trHeight w:val="27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lastRenderedPageBreak/>
              <w:t>86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8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332,2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7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81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8,78</w:t>
            </w:r>
          </w:p>
        </w:tc>
      </w:tr>
      <w:tr w:rsidR="00212175" w:rsidRPr="00212175" w:rsidTr="00212175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7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7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8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08,7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2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74 022,44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 343,8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7 343,82</w:t>
            </w:r>
          </w:p>
        </w:tc>
      </w:tr>
      <w:tr w:rsidR="00212175" w:rsidRPr="00212175" w:rsidTr="00A149EC">
        <w:trPr>
          <w:trHeight w:val="3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737,70</w:t>
            </w:r>
          </w:p>
        </w:tc>
      </w:tr>
      <w:tr w:rsidR="00212175" w:rsidRPr="00212175" w:rsidTr="00A149EC">
        <w:trPr>
          <w:trHeight w:val="35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5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737,70</w:t>
            </w:r>
          </w:p>
        </w:tc>
      </w:tr>
      <w:tr w:rsidR="00212175" w:rsidRPr="00212175" w:rsidTr="00A149EC">
        <w:trPr>
          <w:trHeight w:val="64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7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5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5 737,7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7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5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5 071,7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7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5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66,0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8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1 606,12</w:t>
            </w:r>
          </w:p>
        </w:tc>
      </w:tr>
      <w:tr w:rsidR="00212175" w:rsidRPr="00212175" w:rsidTr="00A149EC">
        <w:trPr>
          <w:trHeight w:val="254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88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 881,50</w:t>
            </w:r>
          </w:p>
        </w:tc>
      </w:tr>
      <w:tr w:rsidR="00212175" w:rsidRPr="00212175" w:rsidTr="00A149EC">
        <w:trPr>
          <w:trHeight w:val="4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8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75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6 881,5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8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5 248,6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8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75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 632,90</w:t>
            </w:r>
          </w:p>
        </w:tc>
      </w:tr>
      <w:tr w:rsidR="00212175" w:rsidRPr="00212175" w:rsidTr="00A149EC">
        <w:trPr>
          <w:trHeight w:val="303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8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212175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L30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 724,62</w:t>
            </w:r>
          </w:p>
        </w:tc>
      </w:tr>
      <w:tr w:rsidR="00212175" w:rsidRPr="00212175" w:rsidTr="00A149EC">
        <w:trPr>
          <w:trHeight w:val="55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8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200L3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4 724,6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8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L3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0 262,32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8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200L30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462,30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89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678,62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89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678,62</w:t>
            </w:r>
          </w:p>
        </w:tc>
      </w:tr>
      <w:tr w:rsidR="00212175" w:rsidRPr="00212175" w:rsidTr="00A149EC">
        <w:trPr>
          <w:trHeight w:val="35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9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673,16</w:t>
            </w:r>
          </w:p>
        </w:tc>
      </w:tr>
      <w:tr w:rsidR="00212175" w:rsidRPr="00212175" w:rsidTr="00A149EC">
        <w:trPr>
          <w:trHeight w:val="224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9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55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672,9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9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55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,8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9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55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130,80</w:t>
            </w:r>
          </w:p>
        </w:tc>
      </w:tr>
      <w:tr w:rsidR="00212175" w:rsidRPr="00212175" w:rsidTr="00212175">
        <w:trPr>
          <w:trHeight w:val="3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9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7556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3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 542,10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9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755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6 542,10</w:t>
            </w:r>
          </w:p>
        </w:tc>
      </w:tr>
      <w:tr w:rsidR="00212175" w:rsidRPr="00212175" w:rsidTr="00A149EC">
        <w:trPr>
          <w:trHeight w:val="14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97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806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26</w:t>
            </w:r>
          </w:p>
        </w:tc>
      </w:tr>
      <w:tr w:rsidR="00212175" w:rsidRPr="00212175" w:rsidTr="00A149EC">
        <w:trPr>
          <w:trHeight w:val="54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89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26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89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100806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26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00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78</w:t>
            </w:r>
          </w:p>
        </w:tc>
      </w:tr>
      <w:tr w:rsidR="00212175" w:rsidRPr="00212175" w:rsidTr="00212175">
        <w:trPr>
          <w:trHeight w:val="15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90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78</w:t>
            </w:r>
          </w:p>
        </w:tc>
      </w:tr>
      <w:tr w:rsidR="00212175" w:rsidRPr="00212175" w:rsidTr="00A149EC">
        <w:trPr>
          <w:trHeight w:val="40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0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,7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90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0,78</w:t>
            </w:r>
          </w:p>
        </w:tc>
      </w:tr>
      <w:tr w:rsidR="00212175" w:rsidRPr="00212175" w:rsidTr="00212175">
        <w:trPr>
          <w:trHeight w:val="94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04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212175">
              <w:rPr>
                <w:i/>
                <w:iCs/>
                <w:sz w:val="24"/>
              </w:rPr>
              <w:t>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,68</w:t>
            </w:r>
          </w:p>
        </w:tc>
      </w:tr>
      <w:tr w:rsidR="00212175" w:rsidRPr="00212175" w:rsidTr="00A149EC">
        <w:trPr>
          <w:trHeight w:val="167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0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212175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12175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,68</w:t>
            </w:r>
          </w:p>
        </w:tc>
      </w:tr>
      <w:tr w:rsidR="00212175" w:rsidRPr="00212175" w:rsidTr="00A149EC">
        <w:trPr>
          <w:trHeight w:val="14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0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,68</w:t>
            </w:r>
          </w:p>
        </w:tc>
      </w:tr>
      <w:tr w:rsidR="00212175" w:rsidRPr="00212175" w:rsidTr="00A149EC">
        <w:trPr>
          <w:trHeight w:val="27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90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40080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,68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08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575,71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0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575,71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0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575,71</w:t>
            </w:r>
          </w:p>
        </w:tc>
      </w:tr>
      <w:tr w:rsidR="00212175" w:rsidRPr="00212175" w:rsidTr="00212175">
        <w:trPr>
          <w:trHeight w:val="63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575,71</w:t>
            </w:r>
          </w:p>
        </w:tc>
      </w:tr>
      <w:tr w:rsidR="00212175" w:rsidRPr="00212175" w:rsidTr="00A149EC">
        <w:trPr>
          <w:trHeight w:val="11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lastRenderedPageBreak/>
              <w:t>9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575,71</w:t>
            </w:r>
          </w:p>
        </w:tc>
      </w:tr>
      <w:tr w:rsidR="00212175" w:rsidRPr="00212175" w:rsidTr="00A149EC">
        <w:trPr>
          <w:trHeight w:val="59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9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i/>
                <w:iCs/>
                <w:sz w:val="24"/>
              </w:rPr>
            </w:pPr>
            <w:r w:rsidRPr="00212175">
              <w:rPr>
                <w:i/>
                <w:iCs/>
                <w:sz w:val="24"/>
              </w:rPr>
              <w:t>4 575,71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9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Субсидии бюджетным учрежде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13300806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4 575,71</w:t>
            </w:r>
          </w:p>
        </w:tc>
      </w:tr>
      <w:tr w:rsidR="00212175" w:rsidRPr="00212175" w:rsidTr="00212175">
        <w:trPr>
          <w:trHeight w:val="3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915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left"/>
              <w:rPr>
                <w:sz w:val="24"/>
              </w:rPr>
            </w:pPr>
            <w:r w:rsidRPr="00212175">
              <w:rPr>
                <w:sz w:val="24"/>
              </w:rPr>
              <w:t>ВСЕГО: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175" w:rsidRPr="00212175" w:rsidRDefault="00212175" w:rsidP="00212175">
            <w:pPr>
              <w:ind w:firstLine="0"/>
              <w:jc w:val="center"/>
              <w:rPr>
                <w:sz w:val="24"/>
              </w:rPr>
            </w:pPr>
            <w:r w:rsidRPr="00212175">
              <w:rPr>
                <w:sz w:val="24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175" w:rsidRPr="00212175" w:rsidRDefault="00212175" w:rsidP="00212175">
            <w:pPr>
              <w:ind w:firstLine="0"/>
              <w:jc w:val="right"/>
              <w:rPr>
                <w:sz w:val="24"/>
              </w:rPr>
            </w:pPr>
            <w:r w:rsidRPr="00212175">
              <w:rPr>
                <w:sz w:val="24"/>
              </w:rPr>
              <w:t>2 521 595,50</w:t>
            </w:r>
          </w:p>
        </w:tc>
      </w:tr>
    </w:tbl>
    <w:p w:rsidR="00A149EC" w:rsidRDefault="00A149EC"/>
    <w:p w:rsidR="00A149EC" w:rsidRDefault="00A149EC">
      <w:pPr>
        <w:spacing w:after="200" w:line="276" w:lineRule="auto"/>
        <w:ind w:firstLine="0"/>
        <w:jc w:val="left"/>
      </w:pPr>
      <w:r>
        <w:br w:type="page"/>
      </w:r>
    </w:p>
    <w:tbl>
      <w:tblPr>
        <w:tblW w:w="5000" w:type="pct"/>
        <w:tblLook w:val="04A0"/>
      </w:tblPr>
      <w:tblGrid>
        <w:gridCol w:w="935"/>
        <w:gridCol w:w="5353"/>
        <w:gridCol w:w="1292"/>
        <w:gridCol w:w="1286"/>
        <w:gridCol w:w="1624"/>
        <w:gridCol w:w="1171"/>
        <w:gridCol w:w="1564"/>
        <w:gridCol w:w="1561"/>
      </w:tblGrid>
      <w:tr w:rsidR="00A149EC" w:rsidRPr="00A149EC" w:rsidTr="00A149EC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right"/>
            </w:pPr>
            <w:r w:rsidRPr="00A149EC">
              <w:rPr>
                <w:szCs w:val="28"/>
              </w:rPr>
              <w:lastRenderedPageBreak/>
              <w:t>Приложение 7</w:t>
            </w:r>
          </w:p>
        </w:tc>
      </w:tr>
      <w:tr w:rsidR="00A149EC" w:rsidRPr="00A149EC" w:rsidTr="00A149EC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right"/>
            </w:pPr>
            <w:r w:rsidRPr="00A149EC">
              <w:rPr>
                <w:szCs w:val="28"/>
              </w:rPr>
              <w:t>к  решению Минусинского городского Совета депутатов</w:t>
            </w:r>
          </w:p>
        </w:tc>
      </w:tr>
      <w:tr w:rsidR="00A149EC" w:rsidRPr="00A149EC" w:rsidTr="00A149EC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right"/>
            </w:pPr>
            <w:r w:rsidRPr="00A149EC">
              <w:rPr>
                <w:szCs w:val="28"/>
              </w:rPr>
              <w:t>от №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</w:p>
        </w:tc>
      </w:tr>
      <w:tr w:rsidR="00A149EC" w:rsidRPr="00A149EC" w:rsidTr="00A149EC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b/>
                <w:bCs/>
              </w:rPr>
            </w:pPr>
            <w:r w:rsidRPr="00A149EC">
              <w:rPr>
                <w:b/>
                <w:bCs/>
                <w:szCs w:val="28"/>
              </w:rPr>
              <w:t>Ведомственная структура расходов бюджета города</w:t>
            </w:r>
          </w:p>
        </w:tc>
      </w:tr>
      <w:tr w:rsidR="00A149EC" w:rsidRPr="00A149EC" w:rsidTr="00A149EC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b/>
                <w:bCs/>
              </w:rPr>
            </w:pPr>
            <w:r w:rsidRPr="00A149EC">
              <w:rPr>
                <w:b/>
                <w:bCs/>
                <w:szCs w:val="28"/>
              </w:rPr>
              <w:t>на плановый период 2022-2023 годов</w:t>
            </w:r>
          </w:p>
        </w:tc>
      </w:tr>
      <w:tr w:rsidR="00A149EC" w:rsidRPr="00A149EC" w:rsidTr="00A149EC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</w:p>
        </w:tc>
      </w:tr>
      <w:tr w:rsidR="00A149EC" w:rsidRPr="00A149EC" w:rsidTr="00A149EC">
        <w:trPr>
          <w:trHeight w:val="3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(тыс. рублей)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№ строки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Код ведомств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Раздел, подразде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Целевая стать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Вид расход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 xml:space="preserve">Сумма </w:t>
            </w:r>
            <w:r w:rsidRPr="00A149EC">
              <w:rPr>
                <w:sz w:val="24"/>
              </w:rPr>
              <w:br/>
              <w:t>на 2022 г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 xml:space="preserve">Сумма </w:t>
            </w:r>
            <w:r w:rsidRPr="00A149EC">
              <w:rPr>
                <w:sz w:val="24"/>
              </w:rPr>
              <w:br/>
              <w:t>на 2023 год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Администрация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6 623,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4 740,42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2 073,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5 141,83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10080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10080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10080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468,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468,44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 595,6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 595,6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 595,6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 595,6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 124,7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 124,77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5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8,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8,26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5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7,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7,7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1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75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7,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7,7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51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5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5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75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52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 956,5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 956,51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 006,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 006,8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3 006,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3 006,8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729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729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729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729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0,6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0,6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20,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20,6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4,7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4,7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76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4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4,7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76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581,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581,3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30076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581,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581,3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760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,3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,38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30076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3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3,3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6,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6,2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A149EC">
              <w:rPr>
                <w:i/>
                <w:iCs/>
                <w:sz w:val="24"/>
              </w:rPr>
              <w:t xml:space="preserve">( </w:t>
            </w:r>
            <w:proofErr w:type="gramEnd"/>
            <w:r w:rsidRPr="00A149EC">
              <w:rPr>
                <w:i/>
                <w:iCs/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75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6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6,2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75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1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1,8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40075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91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91,8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751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,4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,4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40075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4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4,4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дебная систем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3,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3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5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3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50051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3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50051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3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50051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3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 755,3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 077,7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61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61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61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612,50</w:t>
            </w:r>
          </w:p>
        </w:tc>
      </w:tr>
      <w:tr w:rsidR="00A149EC" w:rsidRPr="00A149EC" w:rsidTr="00A149EC">
        <w:trPr>
          <w:trHeight w:val="25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751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4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4,4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751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3,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3,2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751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13,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13,2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751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1,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1,1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751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21,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21,12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978,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978,1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12,8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12,8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512,8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512,8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3,6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3,69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3,6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3,69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5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892,6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892,6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 025,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 025,47</w:t>
            </w:r>
          </w:p>
        </w:tc>
      </w:tr>
      <w:tr w:rsidR="00A149EC" w:rsidRPr="00A149EC" w:rsidTr="00A149EC">
        <w:trPr>
          <w:trHeight w:val="155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 025,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 025,47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 787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 787,6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 787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 787,6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232,8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232,87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232,8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232,87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867,1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867,19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867,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867,19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417,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417,4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417,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417,4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8,7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8,7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48,7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48,72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9 746,1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68,56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9 746,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68,56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808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0,00</w:t>
            </w:r>
          </w:p>
        </w:tc>
      </w:tr>
      <w:tr w:rsidR="00A149EC" w:rsidRPr="00A149EC" w:rsidTr="00A149EC">
        <w:trPr>
          <w:trHeight w:val="31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758,2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868,5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758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868,56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808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758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868,56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6 787,9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6 787,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S4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46 787,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25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25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A149EC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A149EC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10084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10084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10084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2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9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20084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20084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емии и грант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20084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Консультационная, информационная поддержка СО НКО в рамках подпрограммы "Поддержка социально ориентированных некоммерческих организаций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30087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30087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30087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4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4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4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4,00</w:t>
            </w:r>
          </w:p>
        </w:tc>
      </w:tr>
      <w:tr w:rsidR="00A149EC" w:rsidRPr="00A149EC" w:rsidTr="00A149EC">
        <w:trPr>
          <w:trHeight w:val="197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0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149EC">
              <w:rPr>
                <w:i/>
                <w:iCs/>
                <w:sz w:val="24"/>
              </w:rPr>
              <w:t>контроля з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4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4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4,0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4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4,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4,4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74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4,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4,4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42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,5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,5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74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,52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НАЦИОНАЛЬНАЯ ОБОРОН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1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0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9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79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511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,9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872,9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872,91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989,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9,68</w:t>
            </w:r>
          </w:p>
        </w:tc>
      </w:tr>
      <w:tr w:rsidR="00A149EC" w:rsidRPr="00A149EC" w:rsidTr="00A149EC">
        <w:trPr>
          <w:trHeight w:val="27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732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732,59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1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732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732,59</w:t>
            </w:r>
          </w:p>
        </w:tc>
      </w:tr>
      <w:tr w:rsidR="00A149EC" w:rsidRPr="00A149EC" w:rsidTr="00A149EC">
        <w:trPr>
          <w:trHeight w:val="25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676,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676,53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676,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676,5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676,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676,53</w:t>
            </w:r>
          </w:p>
        </w:tc>
      </w:tr>
      <w:tr w:rsidR="00A149EC" w:rsidRPr="00A149EC" w:rsidTr="00A149EC">
        <w:trPr>
          <w:trHeight w:val="31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S41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,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,0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2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S41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,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,06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S41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6,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6,0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7,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7,09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7,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7,09</w:t>
            </w:r>
          </w:p>
        </w:tc>
      </w:tr>
      <w:tr w:rsidR="00A149EC" w:rsidRPr="00A149EC" w:rsidTr="00A149EC">
        <w:trPr>
          <w:trHeight w:val="245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Создание резервов материально-технических ресурсов для предупреждения и </w:t>
            </w:r>
            <w:proofErr w:type="spellStart"/>
            <w:r w:rsidRPr="00A149EC">
              <w:rPr>
                <w:i/>
                <w:iCs/>
                <w:sz w:val="24"/>
              </w:rPr>
              <w:t>ликвидиции</w:t>
            </w:r>
            <w:proofErr w:type="spellEnd"/>
            <w:r w:rsidRPr="00A149EC">
              <w:rPr>
                <w:i/>
                <w:iCs/>
                <w:sz w:val="24"/>
              </w:rPr>
              <w:t xml:space="preserve"> 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300820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80,00</w:t>
            </w:r>
          </w:p>
        </w:tc>
      </w:tr>
      <w:tr w:rsidR="00A149EC" w:rsidRPr="00A149EC" w:rsidTr="00A149EC">
        <w:trPr>
          <w:trHeight w:val="197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2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30082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A149EC">
        <w:trPr>
          <w:trHeight w:val="251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30082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A149EC">
        <w:trPr>
          <w:trHeight w:val="197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3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S41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7,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7,09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S4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7,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7,09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300S4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7,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7,09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3,2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3,23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3,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3,2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1008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1008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14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1008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3,2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3,23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3,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3,2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3,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3,23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200820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23,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3,23</w:t>
            </w:r>
          </w:p>
        </w:tc>
      </w:tr>
      <w:tr w:rsidR="00A149EC" w:rsidRPr="00A149EC" w:rsidTr="00A149EC">
        <w:trPr>
          <w:trHeight w:val="199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15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200820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0,00</w:t>
            </w:r>
          </w:p>
        </w:tc>
      </w:tr>
      <w:tr w:rsidR="00A149EC" w:rsidRPr="00A149EC" w:rsidTr="00A149EC">
        <w:trPr>
          <w:trHeight w:val="220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3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5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20082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4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182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400824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400824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15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400824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A149EC">
        <w:trPr>
          <w:trHeight w:val="146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0,0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6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50082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A149EC">
        <w:trPr>
          <w:trHeight w:val="240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A149EC">
              <w:rPr>
                <w:i/>
                <w:iCs/>
                <w:sz w:val="24"/>
              </w:rPr>
              <w:t>антинаркотической</w:t>
            </w:r>
            <w:proofErr w:type="spellEnd"/>
            <w:r w:rsidRPr="00A149EC">
              <w:rPr>
                <w:i/>
                <w:iCs/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6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6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50082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6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50082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НАЦИОНАЛЬНАЯ ЭКОНОМИ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4 934,0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4 092,4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Транспор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139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 639,4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139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 639,4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139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 639,40</w:t>
            </w:r>
          </w:p>
        </w:tc>
      </w:tr>
      <w:tr w:rsidR="00A149EC" w:rsidRPr="00A149EC" w:rsidTr="00A149EC">
        <w:trPr>
          <w:trHeight w:val="283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7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20081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139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 639,4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20081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139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 639,4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7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20081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6 139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7 639,4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 986,2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 644,59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 228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 381,2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 895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 048,40</w:t>
            </w:r>
          </w:p>
        </w:tc>
      </w:tr>
      <w:tr w:rsidR="00A149EC" w:rsidRPr="00A149EC" w:rsidTr="00A149EC">
        <w:trPr>
          <w:trHeight w:val="226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12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15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 901,3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7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12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15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 901,3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812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 915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 901,30</w:t>
            </w:r>
          </w:p>
        </w:tc>
      </w:tr>
      <w:tr w:rsidR="00A149EC" w:rsidRPr="00A149EC" w:rsidTr="00A149EC">
        <w:trPr>
          <w:trHeight w:val="222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 176,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 343,3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 176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 343,3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S5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 176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 343,30</w:t>
            </w:r>
          </w:p>
        </w:tc>
      </w:tr>
      <w:tr w:rsidR="00A149EC" w:rsidRPr="00A149EC" w:rsidTr="00A149EC">
        <w:trPr>
          <w:trHeight w:val="222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803,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803,8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803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803,8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18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S5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8 803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8 803,8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80</w:t>
            </w:r>
          </w:p>
        </w:tc>
      </w:tr>
      <w:tr w:rsidR="00A149EC" w:rsidRPr="00A149EC" w:rsidTr="00A149EC">
        <w:trPr>
          <w:trHeight w:val="2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R3106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8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R3106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8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9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3R3106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2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2,8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758,1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3,39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758,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3,39</w:t>
            </w:r>
          </w:p>
        </w:tc>
      </w:tr>
      <w:tr w:rsidR="00A149EC" w:rsidRPr="00A149EC" w:rsidTr="00A149EC">
        <w:trPr>
          <w:trHeight w:val="155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9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758,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3,39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758,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3,39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9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758,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63,39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808,4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808,47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308,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308,4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308,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308,47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228,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228,47</w:t>
            </w:r>
          </w:p>
        </w:tc>
      </w:tr>
      <w:tr w:rsidR="00A149EC" w:rsidRPr="00A149EC" w:rsidTr="00A149EC">
        <w:trPr>
          <w:trHeight w:val="127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406,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406,8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20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406,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406,8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7,8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7,86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67,8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67,8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,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,8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3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3,80</w:t>
            </w:r>
          </w:p>
        </w:tc>
      </w:tr>
      <w:tr w:rsidR="00A149EC" w:rsidRPr="00A149EC" w:rsidTr="00A149EC">
        <w:trPr>
          <w:trHeight w:val="283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8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8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00808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A149EC">
        <w:trPr>
          <w:trHeight w:val="31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87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87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1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20087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0,00</w:t>
            </w:r>
          </w:p>
        </w:tc>
      </w:tr>
      <w:tr w:rsidR="00A149EC" w:rsidRPr="00A149EC" w:rsidTr="00A149EC">
        <w:trPr>
          <w:trHeight w:val="283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S60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S60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0,0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21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200S60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4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4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ЖИЛИЩНО-КОММУНАЛЬНОЕ ХОЗЯЙСТВ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 630,9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 572,2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72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72,7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72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72,7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72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72,70</w:t>
            </w:r>
          </w:p>
        </w:tc>
      </w:tr>
      <w:tr w:rsidR="00A149EC" w:rsidRPr="00A149EC" w:rsidTr="00A149EC">
        <w:trPr>
          <w:trHeight w:val="302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75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72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72,7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75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36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36,4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90075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36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36,4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2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757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36,3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36,3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90075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36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36,3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лагоустройств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 866,3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 807,64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 186,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186,02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 186,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186,02</w:t>
            </w:r>
          </w:p>
        </w:tc>
      </w:tr>
      <w:tr w:rsidR="00A149EC" w:rsidRPr="00A149EC" w:rsidTr="00A149EC">
        <w:trPr>
          <w:trHeight w:val="31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0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424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424,59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0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424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424,59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23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200810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424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424,59</w:t>
            </w:r>
          </w:p>
        </w:tc>
      </w:tr>
      <w:tr w:rsidR="00A149EC" w:rsidRPr="00A149EC" w:rsidTr="00A149EC">
        <w:trPr>
          <w:trHeight w:val="24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1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761,4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 761,4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761,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 761,43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3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20081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7 761,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8 761,4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097,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634,0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097,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634,06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072,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072,09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072,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072,09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23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81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072,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 072,09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25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561,9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2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561,97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81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2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561,97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20,5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64,8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220,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264,85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018,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062,8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018,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062,85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2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10081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018,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 062,85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5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10081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2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2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81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81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9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9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5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20081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9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9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5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810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1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1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20081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1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962,6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322,7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962,6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322,71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962,6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322,7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 205,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95,33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6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2 205,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95,33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757,3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7,38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6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757,3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27,3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691,9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691,9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6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691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691,9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691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691,90</w:t>
            </w:r>
          </w:p>
        </w:tc>
      </w:tr>
      <w:tr w:rsidR="00A149EC" w:rsidRPr="00A149EC" w:rsidTr="00A149EC">
        <w:trPr>
          <w:trHeight w:val="25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691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691,9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 642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 642,0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 642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 642,0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86,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86,05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7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86,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86,05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7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,8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,8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7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3,8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3,8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ХРАНА ОКРУЖАЮЩЕЙ СРЕД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</w:tr>
      <w:tr w:rsidR="00A149EC" w:rsidRPr="00A149EC" w:rsidTr="00A149EC">
        <w:trPr>
          <w:trHeight w:val="2242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75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75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8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75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737,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737,2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2,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8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8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25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29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,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,5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2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,0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0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0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0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 972,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 97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 97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 97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A149EC">
              <w:rPr>
                <w:i/>
                <w:iCs/>
                <w:sz w:val="24"/>
              </w:rPr>
              <w:t>.г</w:t>
            </w:r>
            <w:proofErr w:type="gramEnd"/>
            <w:r w:rsidRPr="00A149EC">
              <w:rPr>
                <w:i/>
                <w:iCs/>
                <w:sz w:val="24"/>
              </w:rPr>
              <w:t xml:space="preserve">, 1951-1952 гг., г. Минусинск, ул. Ленина, 60, </w:t>
            </w:r>
            <w:proofErr w:type="spellStart"/>
            <w:r w:rsidRPr="00A149EC">
              <w:rPr>
                <w:i/>
                <w:iCs/>
                <w:sz w:val="24"/>
              </w:rPr>
              <w:t>пом</w:t>
            </w:r>
            <w:proofErr w:type="spellEnd"/>
            <w:r w:rsidRPr="00A149EC">
              <w:rPr>
                <w:i/>
                <w:iCs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4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 97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4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 97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1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S44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3 97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ДРАВООХРАНЕНИ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ругие вопросы в области здравоохран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S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S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S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2,5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2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 776,5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 088,7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</w:tr>
      <w:tr w:rsidR="00A149EC" w:rsidRPr="00A149EC" w:rsidTr="00A149EC">
        <w:trPr>
          <w:trHeight w:val="283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10087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10087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10087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16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162,5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3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3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 433,2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745,44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3</w:t>
            </w:r>
          </w:p>
        </w:tc>
      </w:tr>
      <w:tr w:rsidR="00A149EC" w:rsidRPr="00A149EC" w:rsidTr="00A149EC">
        <w:trPr>
          <w:trHeight w:val="25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3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3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3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4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4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78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 429,9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742,1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4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 429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742,10</w:t>
            </w:r>
          </w:p>
        </w:tc>
      </w:tr>
      <w:tr w:rsidR="00A149EC" w:rsidRPr="00A149EC" w:rsidTr="00A149EC">
        <w:trPr>
          <w:trHeight w:val="346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758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 429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742,1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758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 429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742,1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4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юджетные инвести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758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4 429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4 742,1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1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13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13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5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1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,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,13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28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28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974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974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6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700028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974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974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6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28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6,3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6,3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6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700028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6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6,3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 354,5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 354,57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 229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 229,07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229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229,0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229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229,0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229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229,07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229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229,07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343,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343,5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37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343,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343,5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2,5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2,5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7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82,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82,52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7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зервные фонд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8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езервные сред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110080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Обеспечение реализации муниципальной программы и прочие </w:t>
            </w:r>
            <w:r w:rsidRPr="00A149EC">
              <w:rPr>
                <w:i/>
                <w:iCs/>
                <w:sz w:val="24"/>
              </w:rPr>
              <w:lastRenderedPageBreak/>
              <w:t>мероприят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8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8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1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9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9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9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1100809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9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 280,6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 280,67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593,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593,3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593,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593,3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593,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593,3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114,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114,68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335,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335,04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335,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335,0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0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4 335,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4 335,04</w:t>
            </w:r>
          </w:p>
        </w:tc>
      </w:tr>
      <w:tr w:rsidR="00A149EC" w:rsidRPr="00A149EC" w:rsidTr="00A149EC">
        <w:trPr>
          <w:trHeight w:val="25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7,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7,6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7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7,6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0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7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7,6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0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емии и грант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870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8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8,0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8,2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8,28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8,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8,2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870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58,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58,28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S45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25,7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25,76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1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S45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25,7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25,7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S45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625,7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625,7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8,6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8,63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,4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,4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2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3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3,4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5,2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5,23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5,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5,23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2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200806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5,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5,23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2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4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40087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40087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2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40087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 687,3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 687,3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изическая культур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 900,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 900,11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 900,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 900,1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 307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 307,3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 896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 896,91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 896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 896,9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3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 896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 896,91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3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A149EC">
              <w:rPr>
                <w:i/>
                <w:iCs/>
                <w:sz w:val="24"/>
              </w:rPr>
              <w:t>согласно</w:t>
            </w:r>
            <w:proofErr w:type="gramEnd"/>
            <w:r w:rsidRPr="00A149EC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10,3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10,39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10,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10,39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3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1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10,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10,39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592,8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592,81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92,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92,81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92,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92,8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3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 992,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 992,81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4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A149EC">
              <w:rPr>
                <w:i/>
                <w:iCs/>
                <w:sz w:val="24"/>
              </w:rPr>
              <w:t>согласно</w:t>
            </w:r>
            <w:proofErr w:type="gramEnd"/>
            <w:r w:rsidRPr="00A149EC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4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2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6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60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32,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32,5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4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32,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32,5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4,5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4,51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5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54,5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54,5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1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5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1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инусинский городской Совет депутатов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194,9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194,9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194,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194,94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150,9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150,9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150,9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150,9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5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10080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10080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6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10080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057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057,0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093,9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093,91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093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093,91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37,8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37,8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6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37,8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37,8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6,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6,04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46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2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56,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56,04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представительного органа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7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044,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044,0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5 139,9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8 294,89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713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713,5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713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713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463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463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7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463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463,5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463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463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463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 463,5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8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 463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 463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0,0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8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УЛЬТУРА, КИНЕМАТОГРАФ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8 424,4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1 579,3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ультур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7 041,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 062,8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8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7 041,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 062,8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 592,3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 592,36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 016,6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 016,61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 016,6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 016,6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9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3 016,6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3 016,61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75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75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9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875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0,00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8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5,7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5,75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8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5,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5,75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9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S48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75,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75,7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 448,9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 470,44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 115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 137,44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 115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 137,4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0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9 115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 137,44</w:t>
            </w:r>
          </w:p>
        </w:tc>
      </w:tr>
      <w:tr w:rsidR="00A149EC" w:rsidRPr="00A149EC" w:rsidTr="00A149EC">
        <w:trPr>
          <w:trHeight w:val="12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333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333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333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333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0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20080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333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333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 383,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516,5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516,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516,5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0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516,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516,58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516,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516,58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40,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40,5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40,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40,5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,7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,7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1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4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4,7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3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3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1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3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 866,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 866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1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 866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 866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2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S4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7 866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0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0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,0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2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5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5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2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5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45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3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4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493 446,7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454 756,1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416 338,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404 554,87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ошкольное образова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8 487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8 487,9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8 487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8 487,9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8 487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8 487,96</w:t>
            </w:r>
          </w:p>
        </w:tc>
      </w:tr>
      <w:tr w:rsidR="00A149EC" w:rsidRPr="00A149EC" w:rsidTr="00A149EC">
        <w:trPr>
          <w:trHeight w:val="552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3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149EC">
              <w:rPr>
                <w:i/>
                <w:iCs/>
                <w:sz w:val="24"/>
              </w:rPr>
              <w:t xml:space="preserve"> </w:t>
            </w:r>
            <w:proofErr w:type="gramStart"/>
            <w:r w:rsidRPr="00A149EC">
              <w:rPr>
                <w:i/>
                <w:iCs/>
                <w:sz w:val="24"/>
              </w:rPr>
              <w:t>рамках</w:t>
            </w:r>
            <w:proofErr w:type="gramEnd"/>
            <w:r w:rsidRPr="00A149EC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4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8 604,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8 604,68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4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8 604,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8 604,6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3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4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5 281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5 281,0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4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 323,6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 323,67</w:t>
            </w:r>
          </w:p>
        </w:tc>
      </w:tr>
      <w:tr w:rsidR="00A149EC" w:rsidRPr="00A149EC" w:rsidTr="00A149EC">
        <w:trPr>
          <w:trHeight w:val="59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4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149EC">
              <w:rPr>
                <w:i/>
                <w:iCs/>
                <w:sz w:val="24"/>
              </w:rPr>
              <w:t xml:space="preserve"> </w:t>
            </w:r>
            <w:proofErr w:type="gramStart"/>
            <w:r w:rsidRPr="00A149EC">
              <w:rPr>
                <w:i/>
                <w:iCs/>
                <w:sz w:val="24"/>
              </w:rPr>
              <w:t>рамках</w:t>
            </w:r>
            <w:proofErr w:type="gramEnd"/>
            <w:r w:rsidRPr="00A149EC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8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2 445,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2 445,1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8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2 445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2 445,1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8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0 368,7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0 368,7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8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2 076,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2 076,34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4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7 438,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7 438,18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7 438,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7 438,1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4 696,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4 696,1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 742,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 742,07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щее образовани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6 167,3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0 707,8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6 167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0 707,8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6 067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0 607,88</w:t>
            </w:r>
          </w:p>
        </w:tc>
      </w:tr>
      <w:tr w:rsidR="00A149EC" w:rsidRPr="00A149EC" w:rsidTr="00A149EC">
        <w:trPr>
          <w:trHeight w:val="50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5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149EC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 091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 091,3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1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5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71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71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5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 291,3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 291,3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5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0 433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0 433,3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5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858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858,00</w:t>
            </w:r>
          </w:p>
        </w:tc>
      </w:tr>
      <w:tr w:rsidR="00A149EC" w:rsidRPr="00A149EC" w:rsidTr="00A149EC">
        <w:trPr>
          <w:trHeight w:val="59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149EC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7 166,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7 166,15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6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291,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291,0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6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291,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291,0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6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6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6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86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86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9 289,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9 289,07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6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9 780,8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9 780,87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6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9 508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9 508,2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6 558,4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6 558,46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371,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371,0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57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371,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371,0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0,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0,0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7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0,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0,0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4 897,1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4 897,19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7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3 972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3 972,0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7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925,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925,1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2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7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2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S56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04,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04,6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S5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04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04,6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8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S5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504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504,6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8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E4521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46,8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7,37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E452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46,8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7,37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8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E452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746,8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87,3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8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5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8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ополнительное образование детей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 441,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 441,2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 441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 441,2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82,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82,45</w:t>
            </w:r>
          </w:p>
        </w:tc>
      </w:tr>
      <w:tr w:rsidR="00A149EC" w:rsidRPr="00A149EC" w:rsidTr="00A149EC">
        <w:trPr>
          <w:trHeight w:val="59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9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149EC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82,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82,45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82,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82,45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9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1 998,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1 998,45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9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984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984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 458,7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 458,75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 127,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 127,25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 127,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 127,25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9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4 108,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4 108,65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0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018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018,6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1,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1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1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1,5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0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1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0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0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8,6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8,6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8,6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8,6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1,7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1,72</w:t>
            </w:r>
          </w:p>
        </w:tc>
      </w:tr>
      <w:tr w:rsidR="00A149EC" w:rsidRPr="00A149EC" w:rsidTr="00A149EC">
        <w:trPr>
          <w:trHeight w:val="552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0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149EC">
              <w:rPr>
                <w:i/>
                <w:iCs/>
                <w:sz w:val="24"/>
              </w:rPr>
              <w:t xml:space="preserve"> </w:t>
            </w:r>
            <w:proofErr w:type="gramStart"/>
            <w:r w:rsidRPr="00A149EC">
              <w:rPr>
                <w:i/>
                <w:iCs/>
                <w:sz w:val="24"/>
              </w:rPr>
              <w:t>рамках</w:t>
            </w:r>
            <w:proofErr w:type="gramEnd"/>
            <w:r w:rsidRPr="00A149EC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4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8,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8,2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4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8,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8,22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4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18,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18,22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4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A149EC">
        <w:trPr>
          <w:trHeight w:val="59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1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149EC">
              <w:rPr>
                <w:i/>
                <w:iCs/>
                <w:sz w:val="24"/>
              </w:rPr>
              <w:t xml:space="preserve"> </w:t>
            </w:r>
            <w:proofErr w:type="gramStart"/>
            <w:r w:rsidRPr="00A149EC">
              <w:rPr>
                <w:i/>
                <w:iCs/>
                <w:sz w:val="24"/>
              </w:rPr>
              <w:t>рамках</w:t>
            </w:r>
            <w:proofErr w:type="gramEnd"/>
            <w:r w:rsidRPr="00A149EC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8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3,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3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8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3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3,5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8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3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3,5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8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6,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6,10</w:t>
            </w:r>
          </w:p>
        </w:tc>
      </w:tr>
      <w:tr w:rsidR="00A149EC" w:rsidRPr="00A149EC" w:rsidTr="00A149EC">
        <w:trPr>
          <w:trHeight w:val="59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1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149EC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1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1,1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1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1,1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61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61,1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,00</w:t>
            </w:r>
          </w:p>
        </w:tc>
      </w:tr>
      <w:tr w:rsidR="00A149EC" w:rsidRPr="00A149EC" w:rsidTr="00A149EC">
        <w:trPr>
          <w:trHeight w:val="59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2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149EC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5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5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5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5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0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,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,8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2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,8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,8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9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9,8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A149EC">
              <w:rPr>
                <w:i/>
                <w:iCs/>
                <w:sz w:val="24"/>
              </w:rPr>
              <w:t>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,0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3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,0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3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3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1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1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олодежная полити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860,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860,6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860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860,6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48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48,7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6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48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48,7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6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48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48,7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4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6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084,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084,15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4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6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64,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64,5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 211,9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 211,9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4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76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583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583,7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76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7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7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76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37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37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764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946,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946,2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4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76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946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946,2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307,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307,1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307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307,1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5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630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630,2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5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676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676,9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5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0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87,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87,47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5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2,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2,53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2,3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2,3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2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2,3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6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6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6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6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6,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6,30</w:t>
            </w:r>
          </w:p>
        </w:tc>
      </w:tr>
      <w:tr w:rsidR="00A149EC" w:rsidRPr="00A149EC" w:rsidTr="00A149EC">
        <w:trPr>
          <w:trHeight w:val="472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6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S39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,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,8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S39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,8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6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S39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8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8,8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Другие вопросы в области обра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6 732,5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0 408,61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 612,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 002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 612,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 002,00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6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 612,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 002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 612,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 002,0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7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S4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 612,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 002,0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6 120,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0 406,6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,5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7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8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8,5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7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A149EC">
              <w:rPr>
                <w:i/>
                <w:iCs/>
                <w:sz w:val="24"/>
              </w:rPr>
              <w:t>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6 001,5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0 288,11</w:t>
            </w:r>
          </w:p>
        </w:tc>
      </w:tr>
      <w:tr w:rsidR="00A149EC" w:rsidRPr="00A149EC" w:rsidTr="00A149EC">
        <w:trPr>
          <w:trHeight w:val="34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755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 135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 135,1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755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112,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112,9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7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755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112,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112,94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755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22,1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22,16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8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755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22,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22,16</w:t>
            </w:r>
          </w:p>
        </w:tc>
      </w:tr>
      <w:tr w:rsidR="00A149EC" w:rsidRPr="00A149EC" w:rsidTr="00A149EC">
        <w:trPr>
          <w:trHeight w:val="155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8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620,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620,05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155,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155,0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8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155,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155,0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4,6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4,63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8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4,6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4,63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3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34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8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34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7 998,1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 284,66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9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 457,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2 743,8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9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8 457,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2 743,87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2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534,1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534,19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9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534,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534,19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,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,6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9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,6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753,2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753,24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339,6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339,6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9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 339,6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 339,6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9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11,8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11,82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0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411,8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411,82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8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8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0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80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166,7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166,78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30,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30,9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0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730,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730,95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5,8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5,83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0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35,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35,83</w:t>
            </w:r>
          </w:p>
        </w:tc>
      </w:tr>
      <w:tr w:rsidR="00A149EC" w:rsidRPr="00A149EC" w:rsidTr="00A149EC">
        <w:trPr>
          <w:trHeight w:val="220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0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A149EC">
              <w:rPr>
                <w:i/>
                <w:iCs/>
                <w:sz w:val="24"/>
              </w:rPr>
              <w:t>психолого-медико-педагогической</w:t>
            </w:r>
            <w:proofErr w:type="spellEnd"/>
            <w:r w:rsidRPr="00A149EC">
              <w:rPr>
                <w:i/>
                <w:iCs/>
                <w:sz w:val="24"/>
              </w:rPr>
              <w:t xml:space="preserve"> комиссии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7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511,7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511,7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7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387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387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7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387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387,5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7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4,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4,2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1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7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4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4,2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71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5,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5,6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7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,6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71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7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7,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7,6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71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8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8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1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емии и грант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7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8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8,00</w:t>
            </w:r>
          </w:p>
        </w:tc>
      </w:tr>
      <w:tr w:rsidR="00A149EC" w:rsidRPr="00A149EC" w:rsidTr="00A149EC">
        <w:trPr>
          <w:trHeight w:val="1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81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0,9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0,98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8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2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2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8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2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2,2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81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8,7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8,78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2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8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8,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8,7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3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АЯ ПОЛИТИ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 532,7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 625,53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 854,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 946,9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2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 854,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 946,9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37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37,70</w:t>
            </w:r>
          </w:p>
        </w:tc>
      </w:tr>
      <w:tr w:rsidR="00A149EC" w:rsidRPr="00A149EC" w:rsidTr="00A149EC">
        <w:trPr>
          <w:trHeight w:val="409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37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37,7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37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37,7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2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5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071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071,7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5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66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66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 116,4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 209,21</w:t>
            </w:r>
          </w:p>
        </w:tc>
      </w:tr>
      <w:tr w:rsidR="00A149EC" w:rsidRPr="00A149EC" w:rsidTr="00A149EC">
        <w:trPr>
          <w:trHeight w:val="283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3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183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 703,9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183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 703,9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 826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 891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357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812,90</w:t>
            </w:r>
          </w:p>
        </w:tc>
      </w:tr>
      <w:tr w:rsidR="00A149EC" w:rsidRPr="00A149EC" w:rsidTr="00A149EC">
        <w:trPr>
          <w:trHeight w:val="346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L30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 933,3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505,31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3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L3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 933,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505,3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L3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1 265,6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 380,5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L3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667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124,8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0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храна семьи и детств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8,6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8,6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8,6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8,62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3,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3,16</w:t>
            </w:r>
          </w:p>
        </w:tc>
      </w:tr>
      <w:tr w:rsidR="00A149EC" w:rsidRPr="00A149EC" w:rsidTr="00A149EC">
        <w:trPr>
          <w:trHeight w:val="283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2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2,9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,80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4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5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0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0,8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542,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542,10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7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5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 542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 542,10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8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06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2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26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26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5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806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26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1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7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5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78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A149EC">
              <w:rPr>
                <w:i/>
                <w:iCs/>
                <w:sz w:val="24"/>
              </w:rPr>
              <w:t>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00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,6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,68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,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,68</w:t>
            </w:r>
          </w:p>
        </w:tc>
      </w:tr>
      <w:tr w:rsidR="00A149EC" w:rsidRPr="00A149EC" w:rsidTr="00A149EC">
        <w:trPr>
          <w:trHeight w:val="15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,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,68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5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,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,68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ИЗИЧЕСКАЯ КУЛЬТУРА И СПОР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ассовый спор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</w:tr>
      <w:tr w:rsidR="00A149EC" w:rsidRPr="00A149EC" w:rsidTr="00A149EC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00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</w:tr>
      <w:tr w:rsidR="00A149EC" w:rsidRPr="00A149EC" w:rsidTr="00A149EC">
        <w:trPr>
          <w:trHeight w:val="18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</w:tr>
      <w:tr w:rsidR="00A149EC" w:rsidRPr="00A149EC" w:rsidTr="00A149EC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6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75,7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6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бсидии бюджетным учрежд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575,7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575,71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словно-утвержденные расход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36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 620,00</w:t>
            </w:r>
          </w:p>
        </w:tc>
      </w:tr>
      <w:tr w:rsidR="00A149EC" w:rsidRPr="00A149EC" w:rsidTr="00A149EC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6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ВСЕГО: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372 400,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081 241,60</w:t>
            </w:r>
          </w:p>
        </w:tc>
      </w:tr>
    </w:tbl>
    <w:p w:rsidR="00A149EC" w:rsidRDefault="00A149EC"/>
    <w:p w:rsidR="00A149EC" w:rsidRDefault="00A149EC">
      <w:pPr>
        <w:spacing w:after="200" w:line="276" w:lineRule="auto"/>
        <w:ind w:firstLine="0"/>
        <w:jc w:val="left"/>
      </w:pPr>
      <w:r>
        <w:br w:type="page"/>
      </w:r>
    </w:p>
    <w:p w:rsidR="00A149EC" w:rsidRDefault="00A149EC" w:rsidP="00A149EC">
      <w:pPr>
        <w:ind w:firstLine="0"/>
        <w:jc w:val="right"/>
        <w:rPr>
          <w:szCs w:val="28"/>
        </w:rPr>
        <w:sectPr w:rsidR="00A149EC" w:rsidSect="00036545">
          <w:pgSz w:w="16838" w:h="11906" w:orient="landscape"/>
          <w:pgMar w:top="1701" w:right="1134" w:bottom="851" w:left="1134" w:header="709" w:footer="709" w:gutter="0"/>
          <w:pgNumType w:start="10"/>
          <w:cols w:space="708"/>
          <w:docGrid w:linePitch="381"/>
        </w:sectPr>
      </w:pPr>
    </w:p>
    <w:tbl>
      <w:tblPr>
        <w:tblW w:w="4974" w:type="pct"/>
        <w:tblLook w:val="04A0"/>
      </w:tblPr>
      <w:tblGrid>
        <w:gridCol w:w="1413"/>
        <w:gridCol w:w="5992"/>
        <w:gridCol w:w="2271"/>
        <w:gridCol w:w="1768"/>
        <w:gridCol w:w="1568"/>
        <w:gridCol w:w="1697"/>
      </w:tblGrid>
      <w:tr w:rsidR="00A149EC" w:rsidRPr="00A149EC" w:rsidTr="003E2722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right"/>
            </w:pPr>
            <w:r w:rsidRPr="00A149EC">
              <w:rPr>
                <w:szCs w:val="28"/>
              </w:rPr>
              <w:lastRenderedPageBreak/>
              <w:t>Приложение 8</w:t>
            </w:r>
          </w:p>
        </w:tc>
      </w:tr>
      <w:tr w:rsidR="00A149EC" w:rsidRPr="00A149EC" w:rsidTr="003E2722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right"/>
            </w:pPr>
            <w:r w:rsidRPr="00A149EC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A149EC" w:rsidRPr="00A149EC" w:rsidTr="003E2722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right"/>
            </w:pPr>
            <w:r w:rsidRPr="00A149EC">
              <w:rPr>
                <w:szCs w:val="28"/>
              </w:rPr>
              <w:t>от №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</w:p>
        </w:tc>
      </w:tr>
      <w:tr w:rsidR="00A149EC" w:rsidRPr="00A149EC" w:rsidTr="003E2722">
        <w:trPr>
          <w:trHeight w:val="15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49EC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A149EC">
              <w:rPr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A149EC">
              <w:rPr>
                <w:b/>
                <w:bCs/>
                <w:sz w:val="26"/>
                <w:szCs w:val="2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 на 2021 год</w:t>
            </w:r>
          </w:p>
        </w:tc>
      </w:tr>
      <w:tr w:rsidR="00A149EC" w:rsidRPr="00A149EC" w:rsidTr="003E2722">
        <w:trPr>
          <w:trHeight w:val="315"/>
        </w:trPr>
        <w:tc>
          <w:tcPr>
            <w:tcW w:w="2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rFonts w:ascii="Arial CYR" w:hAnsi="Arial CYR" w:cs="Arial"/>
                <w:b/>
                <w:bCs/>
                <w:sz w:val="24"/>
              </w:rPr>
            </w:pPr>
          </w:p>
        </w:tc>
      </w:tr>
      <w:tr w:rsidR="00A149EC" w:rsidRPr="00A149EC" w:rsidTr="003E272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(тыс. рублей)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№ строки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Целевая стать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Вид расход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Раздел, подразде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 xml:space="preserve">Сумма </w:t>
            </w:r>
            <w:r w:rsidRPr="00A149EC">
              <w:rPr>
                <w:sz w:val="24"/>
              </w:rPr>
              <w:br/>
              <w:t>на 2021 год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0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3 017,3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0 225,61</w:t>
            </w:r>
          </w:p>
        </w:tc>
      </w:tr>
      <w:tr w:rsidR="00A149EC" w:rsidRPr="00A149EC" w:rsidTr="003E2722">
        <w:trPr>
          <w:trHeight w:val="112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 296,26</w:t>
            </w:r>
          </w:p>
        </w:tc>
      </w:tr>
      <w:tr w:rsidR="00A149EC" w:rsidRPr="00A149EC" w:rsidTr="003E2722">
        <w:trPr>
          <w:trHeight w:val="54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 296,2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 296,2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3 293,9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,34</w:t>
            </w:r>
          </w:p>
        </w:tc>
      </w:tr>
      <w:tr w:rsidR="00A149EC" w:rsidRPr="00A149EC" w:rsidTr="003E2722">
        <w:trPr>
          <w:trHeight w:val="112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75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56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75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875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875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0,00</w:t>
            </w:r>
          </w:p>
        </w:tc>
      </w:tr>
      <w:tr w:rsidR="00A149EC" w:rsidRPr="00A149EC" w:rsidTr="003E2722">
        <w:trPr>
          <w:trHeight w:val="202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A149EC">
              <w:rPr>
                <w:i/>
                <w:iCs/>
                <w:sz w:val="24"/>
              </w:rPr>
              <w:t>.г</w:t>
            </w:r>
            <w:proofErr w:type="gramEnd"/>
            <w:r w:rsidRPr="00A149EC">
              <w:rPr>
                <w:i/>
                <w:iCs/>
                <w:sz w:val="24"/>
              </w:rPr>
              <w:t xml:space="preserve">, 1951-1952 гг., г. Минусинск, ул. Ленина, 60, </w:t>
            </w:r>
            <w:proofErr w:type="spellStart"/>
            <w:r w:rsidRPr="00A149EC">
              <w:rPr>
                <w:i/>
                <w:iCs/>
                <w:sz w:val="24"/>
              </w:rPr>
              <w:t>пом</w:t>
            </w:r>
            <w:proofErr w:type="spellEnd"/>
            <w:r w:rsidRPr="00A149EC">
              <w:rPr>
                <w:i/>
                <w:iCs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47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 353,6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4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 353,60</w:t>
            </w:r>
          </w:p>
        </w:tc>
      </w:tr>
      <w:tr w:rsidR="00A149EC" w:rsidRPr="00A149EC" w:rsidTr="003E2722">
        <w:trPr>
          <w:trHeight w:val="49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4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 353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S44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6 353,6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8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5,75</w:t>
            </w:r>
          </w:p>
        </w:tc>
      </w:tr>
      <w:tr w:rsidR="00A149EC" w:rsidRPr="00A149EC" w:rsidTr="003E2722">
        <w:trPr>
          <w:trHeight w:val="45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8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5,7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100S48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5,7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100S48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75,75</w:t>
            </w:r>
          </w:p>
        </w:tc>
      </w:tr>
      <w:tr w:rsidR="00A149EC" w:rsidRPr="00A149EC" w:rsidTr="003E2722">
        <w:trPr>
          <w:trHeight w:val="3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 731,57</w:t>
            </w:r>
          </w:p>
        </w:tc>
      </w:tr>
      <w:tr w:rsidR="00A149EC" w:rsidRPr="00A149EC" w:rsidTr="003E2722">
        <w:trPr>
          <w:trHeight w:val="12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 921,48</w:t>
            </w:r>
          </w:p>
        </w:tc>
      </w:tr>
      <w:tr w:rsidR="00A149EC" w:rsidRPr="00A149EC" w:rsidTr="003E2722">
        <w:trPr>
          <w:trHeight w:val="59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 921,4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 921,4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 921,3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09</w:t>
            </w:r>
          </w:p>
        </w:tc>
      </w:tr>
      <w:tr w:rsidR="00A149EC" w:rsidRPr="00A149EC" w:rsidTr="003E2722">
        <w:trPr>
          <w:trHeight w:val="114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333,00</w:t>
            </w:r>
          </w:p>
        </w:tc>
      </w:tr>
      <w:tr w:rsidR="00A149EC" w:rsidRPr="00A149EC" w:rsidTr="003E2722">
        <w:trPr>
          <w:trHeight w:val="54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333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333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333,00</w:t>
            </w:r>
          </w:p>
        </w:tc>
      </w:tr>
      <w:tr w:rsidR="00A149EC" w:rsidRPr="00A149EC" w:rsidTr="003E2722">
        <w:trPr>
          <w:trHeight w:val="133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,05</w:t>
            </w:r>
          </w:p>
        </w:tc>
      </w:tr>
      <w:tr w:rsidR="00A149EC" w:rsidRPr="00A149EC" w:rsidTr="003E2722">
        <w:trPr>
          <w:trHeight w:val="50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,0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806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,0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200806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6,05</w:t>
            </w:r>
          </w:p>
        </w:tc>
      </w:tr>
      <w:tr w:rsidR="00A149EC" w:rsidRPr="00A149EC" w:rsidTr="003E2722">
        <w:trPr>
          <w:trHeight w:val="127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S557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401,04</w:t>
            </w:r>
          </w:p>
        </w:tc>
      </w:tr>
      <w:tr w:rsidR="00A149EC" w:rsidRPr="00A149EC" w:rsidTr="003E2722">
        <w:trPr>
          <w:trHeight w:val="44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S55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401,0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200S55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401,0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200S55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401,0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 061,21</w:t>
            </w:r>
          </w:p>
        </w:tc>
      </w:tr>
      <w:tr w:rsidR="00A149EC" w:rsidRPr="00A149EC" w:rsidTr="003E2722">
        <w:trPr>
          <w:trHeight w:val="127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544,78</w:t>
            </w:r>
          </w:p>
        </w:tc>
      </w:tr>
      <w:tr w:rsidR="00A149EC" w:rsidRPr="00A149EC" w:rsidTr="003E2722">
        <w:trPr>
          <w:trHeight w:val="1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40,5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40,58</w:t>
            </w:r>
          </w:p>
        </w:tc>
      </w:tr>
      <w:tr w:rsidR="00A149EC" w:rsidRPr="00A149EC" w:rsidTr="003E2722">
        <w:trPr>
          <w:trHeight w:val="3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40,5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,9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,90</w:t>
            </w:r>
          </w:p>
        </w:tc>
      </w:tr>
      <w:tr w:rsidR="00A149EC" w:rsidRPr="00A149EC" w:rsidTr="003E2722">
        <w:trPr>
          <w:trHeight w:val="3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4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2,9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30</w:t>
            </w:r>
          </w:p>
        </w:tc>
      </w:tr>
      <w:tr w:rsidR="00A149EC" w:rsidRPr="00A149EC" w:rsidTr="003E2722">
        <w:trPr>
          <w:trHeight w:val="3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30</w:t>
            </w:r>
          </w:p>
        </w:tc>
      </w:tr>
      <w:tr w:rsidR="00A149EC" w:rsidRPr="00A149EC" w:rsidTr="003E2722">
        <w:trPr>
          <w:trHeight w:val="144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6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 516,43</w:t>
            </w:r>
          </w:p>
        </w:tc>
      </w:tr>
      <w:tr w:rsidR="00A149EC" w:rsidRPr="00A149EC" w:rsidTr="003E2722">
        <w:trPr>
          <w:trHeight w:val="40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 516,4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 516,4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7 515,9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4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999,00</w:t>
            </w:r>
          </w:p>
        </w:tc>
      </w:tr>
      <w:tr w:rsidR="00A149EC" w:rsidRPr="00A149EC" w:rsidTr="003E2722">
        <w:trPr>
          <w:trHeight w:val="178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751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4,40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751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3,28</w:t>
            </w:r>
          </w:p>
        </w:tc>
      </w:tr>
      <w:tr w:rsidR="00A149EC" w:rsidRPr="00A149EC" w:rsidTr="003E2722">
        <w:trPr>
          <w:trHeight w:val="4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751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3,2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751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13,2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751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1,12</w:t>
            </w:r>
          </w:p>
        </w:tc>
      </w:tr>
      <w:tr w:rsidR="00A149EC" w:rsidRPr="00A149EC" w:rsidTr="003E2722">
        <w:trPr>
          <w:trHeight w:val="58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751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1,1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751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21,12</w:t>
            </w:r>
          </w:p>
        </w:tc>
      </w:tr>
      <w:tr w:rsidR="00A149EC" w:rsidRPr="00A149EC" w:rsidTr="003E2722">
        <w:trPr>
          <w:trHeight w:val="137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364,60</w:t>
            </w:r>
          </w:p>
        </w:tc>
      </w:tr>
      <w:tr w:rsidR="00A149EC" w:rsidRPr="00A149EC" w:rsidTr="003E2722">
        <w:trPr>
          <w:trHeight w:val="125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12,85</w:t>
            </w:r>
          </w:p>
        </w:tc>
      </w:tr>
      <w:tr w:rsidR="00A149EC" w:rsidRPr="00A149EC" w:rsidTr="003E2722">
        <w:trPr>
          <w:trHeight w:val="29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512,8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512,8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,19</w:t>
            </w:r>
          </w:p>
        </w:tc>
      </w:tr>
      <w:tr w:rsidR="00A149EC" w:rsidRPr="00A149EC" w:rsidTr="003E2722">
        <w:trPr>
          <w:trHeight w:val="58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,1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20,19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5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7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56</w:t>
            </w:r>
          </w:p>
        </w:tc>
      </w:tr>
      <w:tr w:rsidR="00A149EC" w:rsidRPr="00A149EC" w:rsidTr="003E2722">
        <w:trPr>
          <w:trHeight w:val="110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 391,69</w:t>
            </w:r>
          </w:p>
        </w:tc>
      </w:tr>
      <w:tr w:rsidR="00A149EC" w:rsidRPr="00A149EC" w:rsidTr="003E2722">
        <w:trPr>
          <w:trHeight w:val="110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1,50</w:t>
            </w:r>
          </w:p>
        </w:tc>
      </w:tr>
      <w:tr w:rsidR="00A149EC" w:rsidRPr="00A149EC" w:rsidTr="003E2722">
        <w:trPr>
          <w:trHeight w:val="496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A149EC">
              <w:rPr>
                <w:i/>
                <w:iCs/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0S57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0S57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,00</w:t>
            </w:r>
          </w:p>
        </w:tc>
      </w:tr>
      <w:tr w:rsidR="00A149EC" w:rsidRPr="00A149EC" w:rsidTr="003E2722">
        <w:trPr>
          <w:trHeight w:val="56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00S57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7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0S57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0,00</w:t>
            </w:r>
          </w:p>
        </w:tc>
      </w:tr>
      <w:tr w:rsidR="00A149EC" w:rsidRPr="00A149EC" w:rsidTr="003E2722">
        <w:trPr>
          <w:trHeight w:val="305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долевое участие по субсидии на реализацию мероприятий по строительству и реконструкции (модернизации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G5524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811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G5524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811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1G5524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811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G5524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811,5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 149,72</w:t>
            </w:r>
          </w:p>
        </w:tc>
      </w:tr>
      <w:tr w:rsidR="00A149EC" w:rsidRPr="00A149EC" w:rsidTr="003E2722">
        <w:trPr>
          <w:trHeight w:val="268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0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424,59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0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424,59</w:t>
            </w:r>
          </w:p>
        </w:tc>
      </w:tr>
      <w:tr w:rsidR="00A149EC" w:rsidRPr="00A149EC" w:rsidTr="003E2722">
        <w:trPr>
          <w:trHeight w:val="56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0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424,5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200810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424,59</w:t>
            </w:r>
          </w:p>
        </w:tc>
      </w:tr>
      <w:tr w:rsidR="00A149EC" w:rsidRPr="00A149EC" w:rsidTr="003E2722">
        <w:trPr>
          <w:trHeight w:val="235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1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761,43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761,43</w:t>
            </w:r>
          </w:p>
        </w:tc>
      </w:tr>
      <w:tr w:rsidR="00A149EC" w:rsidRPr="00A149EC" w:rsidTr="003E2722">
        <w:trPr>
          <w:trHeight w:val="49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761,4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20081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7 761,43</w:t>
            </w:r>
          </w:p>
        </w:tc>
      </w:tr>
      <w:tr w:rsidR="00A149EC" w:rsidRPr="00A149EC" w:rsidTr="003E2722">
        <w:trPr>
          <w:trHeight w:val="268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9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4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3,7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4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3,70</w:t>
            </w:r>
          </w:p>
        </w:tc>
      </w:tr>
      <w:tr w:rsidR="00A149EC" w:rsidRPr="00A149EC" w:rsidTr="003E2722">
        <w:trPr>
          <w:trHeight w:val="53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4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3,7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оммуналь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200814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3,7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4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4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оммуналь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200814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0,00</w:t>
            </w:r>
          </w:p>
        </w:tc>
      </w:tr>
      <w:tr w:rsidR="00A149EC" w:rsidRPr="00A149EC" w:rsidTr="003E2722">
        <w:trPr>
          <w:trHeight w:val="234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граждение </w:t>
            </w:r>
            <w:proofErr w:type="spellStart"/>
            <w:r w:rsidRPr="00A149EC">
              <w:rPr>
                <w:i/>
                <w:iCs/>
                <w:sz w:val="24"/>
              </w:rPr>
              <w:t>электроопор</w:t>
            </w:r>
            <w:proofErr w:type="spellEnd"/>
            <w:r w:rsidRPr="00A149EC">
              <w:rPr>
                <w:i/>
                <w:iCs/>
                <w:sz w:val="24"/>
              </w:rPr>
              <w:t>,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4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4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56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0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200814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200814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 197,57</w:t>
            </w:r>
          </w:p>
        </w:tc>
      </w:tr>
      <w:tr w:rsidR="00A149EC" w:rsidRPr="00A149EC" w:rsidTr="003E2722">
        <w:trPr>
          <w:trHeight w:val="215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 141,51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 415,84</w:t>
            </w:r>
          </w:p>
        </w:tc>
      </w:tr>
      <w:tr w:rsidR="00A149EC" w:rsidRPr="00A149EC" w:rsidTr="003E2722">
        <w:trPr>
          <w:trHeight w:val="3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 415,84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773,4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7 642,0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43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61,83</w:t>
            </w:r>
          </w:p>
        </w:tc>
      </w:tr>
      <w:tr w:rsidR="00A149EC" w:rsidRPr="00A149EC" w:rsidTr="003E2722">
        <w:trPr>
          <w:trHeight w:val="56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61,83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11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7,6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544,1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,8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,8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3,84</w:t>
            </w:r>
          </w:p>
        </w:tc>
      </w:tr>
      <w:tr w:rsidR="00A149EC" w:rsidRPr="00A149EC" w:rsidTr="003E2722">
        <w:trPr>
          <w:trHeight w:val="256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S41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,06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S41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,06</w:t>
            </w:r>
          </w:p>
        </w:tc>
      </w:tr>
      <w:tr w:rsidR="00A149EC" w:rsidRPr="00A149EC" w:rsidTr="003E2722">
        <w:trPr>
          <w:trHeight w:val="62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300S41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,06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300S41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6,0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992,90</w:t>
            </w:r>
          </w:p>
        </w:tc>
      </w:tr>
      <w:tr w:rsidR="00A149EC" w:rsidRPr="00A149EC" w:rsidTr="003E2722">
        <w:trPr>
          <w:trHeight w:val="268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2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75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992,90</w:t>
            </w:r>
          </w:p>
        </w:tc>
      </w:tr>
      <w:tr w:rsidR="00A149EC" w:rsidRPr="00A149EC" w:rsidTr="003E2722">
        <w:trPr>
          <w:trHeight w:val="50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75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96,5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75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96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оммуналь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90075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96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757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96,40</w:t>
            </w:r>
          </w:p>
        </w:tc>
      </w:tr>
      <w:tr w:rsidR="00A149EC" w:rsidRPr="00A149EC" w:rsidTr="003E2722">
        <w:trPr>
          <w:trHeight w:val="115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390075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96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оммуналь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90075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96,4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3 710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 207,60</w:t>
            </w:r>
          </w:p>
        </w:tc>
      </w:tr>
      <w:tr w:rsidR="00A149EC" w:rsidRPr="00A149EC" w:rsidTr="003E2722">
        <w:trPr>
          <w:trHeight w:val="212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3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зработка проектно-сметной документации на строительство, капитальный ремонт и реконструкцию автомобильных дорог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12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0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12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0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12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0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812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000,00</w:t>
            </w:r>
          </w:p>
        </w:tc>
      </w:tr>
      <w:tr w:rsidR="00A149EC" w:rsidRPr="00A149EC" w:rsidTr="003E2722">
        <w:trPr>
          <w:trHeight w:val="187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12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351,6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12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351,60</w:t>
            </w:r>
          </w:p>
        </w:tc>
      </w:tr>
      <w:tr w:rsidR="00A149EC" w:rsidRPr="00A149EC" w:rsidTr="003E2722">
        <w:trPr>
          <w:trHeight w:val="56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12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351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812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 351,60</w:t>
            </w:r>
          </w:p>
        </w:tc>
      </w:tr>
      <w:tr w:rsidR="00A149EC" w:rsidRPr="00A149EC" w:rsidTr="003E2722">
        <w:trPr>
          <w:trHeight w:val="226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4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24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5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24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5,10</w:t>
            </w:r>
          </w:p>
        </w:tc>
      </w:tr>
      <w:tr w:rsidR="00A149EC" w:rsidRPr="00A149EC" w:rsidTr="003E2722">
        <w:trPr>
          <w:trHeight w:val="61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824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5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4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824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25,10</w:t>
            </w:r>
          </w:p>
        </w:tc>
      </w:tr>
      <w:tr w:rsidR="00A149EC" w:rsidRPr="00A149EC" w:rsidTr="003E2722">
        <w:trPr>
          <w:trHeight w:val="207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39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0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39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0,10</w:t>
            </w:r>
          </w:p>
        </w:tc>
      </w:tr>
      <w:tr w:rsidR="00A149EC" w:rsidRPr="00A149EC" w:rsidTr="003E2722">
        <w:trPr>
          <w:trHeight w:val="48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39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0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4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S39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0,10</w:t>
            </w:r>
          </w:p>
        </w:tc>
      </w:tr>
      <w:tr w:rsidR="00A149EC" w:rsidRPr="00A149EC" w:rsidTr="003E2722">
        <w:trPr>
          <w:trHeight w:val="197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4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054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054,10</w:t>
            </w:r>
          </w:p>
        </w:tc>
      </w:tr>
      <w:tr w:rsidR="00A149EC" w:rsidRPr="00A149EC" w:rsidTr="003E2722">
        <w:trPr>
          <w:trHeight w:val="61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054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5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S5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8 054,10</w:t>
            </w:r>
          </w:p>
        </w:tc>
      </w:tr>
      <w:tr w:rsidR="00A149EC" w:rsidRPr="00A149EC" w:rsidTr="003E2722">
        <w:trPr>
          <w:trHeight w:val="19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803,8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803,80</w:t>
            </w:r>
          </w:p>
        </w:tc>
      </w:tr>
      <w:tr w:rsidR="00A149EC" w:rsidRPr="00A149EC" w:rsidTr="003E2722">
        <w:trPr>
          <w:trHeight w:val="47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5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 803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5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S5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8 803,80</w:t>
            </w:r>
          </w:p>
        </w:tc>
      </w:tr>
      <w:tr w:rsidR="00A149EC" w:rsidRPr="00A149EC" w:rsidTr="003E2722">
        <w:trPr>
          <w:trHeight w:val="183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5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дорожной деятельности с привлечением внебюджетных источников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64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,9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64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,90</w:t>
            </w:r>
          </w:p>
        </w:tc>
      </w:tr>
      <w:tr w:rsidR="00A149EC" w:rsidRPr="00A149EC" w:rsidTr="003E2722">
        <w:trPr>
          <w:trHeight w:val="51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100S64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,9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5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00S64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2,9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139,40</w:t>
            </w:r>
          </w:p>
        </w:tc>
      </w:tr>
      <w:tr w:rsidR="00A149EC" w:rsidRPr="00A149EC" w:rsidTr="003E2722">
        <w:trPr>
          <w:trHeight w:val="254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20081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139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20081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139,4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20081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139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6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Транспор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20081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6 139,40</w:t>
            </w:r>
          </w:p>
        </w:tc>
      </w:tr>
      <w:tr w:rsidR="00A149EC" w:rsidRPr="00A149EC" w:rsidTr="003E2722">
        <w:trPr>
          <w:trHeight w:val="8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6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3,10</w:t>
            </w:r>
          </w:p>
        </w:tc>
      </w:tr>
      <w:tr w:rsidR="00A149EC" w:rsidRPr="00A149EC" w:rsidTr="003E2722">
        <w:trPr>
          <w:trHeight w:val="211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R3106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8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R3106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80</w:t>
            </w:r>
          </w:p>
        </w:tc>
      </w:tr>
      <w:tr w:rsidR="00A149EC" w:rsidRPr="00A149EC" w:rsidTr="003E2722">
        <w:trPr>
          <w:trHeight w:val="52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R3106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6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3R3106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2,80</w:t>
            </w:r>
          </w:p>
        </w:tc>
      </w:tr>
      <w:tr w:rsidR="00A149EC" w:rsidRPr="00A149EC" w:rsidTr="003E2722">
        <w:trPr>
          <w:trHeight w:val="290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R37427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3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R374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30</w:t>
            </w:r>
          </w:p>
        </w:tc>
      </w:tr>
      <w:tr w:rsidR="00A149EC" w:rsidRPr="00A149EC" w:rsidTr="003E2722">
        <w:trPr>
          <w:trHeight w:val="4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43R374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17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3R374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3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9 804,07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456,53</w:t>
            </w:r>
          </w:p>
        </w:tc>
      </w:tr>
      <w:tr w:rsidR="00A149EC" w:rsidRPr="00A149EC" w:rsidTr="003E2722">
        <w:trPr>
          <w:trHeight w:val="19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75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75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</w:tr>
      <w:tr w:rsidR="00A149EC" w:rsidRPr="00A149EC" w:rsidTr="003E2722">
        <w:trPr>
          <w:trHeight w:val="48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75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37,2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7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75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737,24</w:t>
            </w:r>
          </w:p>
        </w:tc>
      </w:tr>
      <w:tr w:rsidR="00A149EC" w:rsidRPr="00A149EC" w:rsidTr="003E2722">
        <w:trPr>
          <w:trHeight w:val="111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058,09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058,09</w:t>
            </w:r>
          </w:p>
        </w:tc>
      </w:tr>
      <w:tr w:rsidR="00A149EC" w:rsidRPr="00A149EC" w:rsidTr="003E2722">
        <w:trPr>
          <w:trHeight w:val="5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058,0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81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 058,09</w:t>
            </w:r>
          </w:p>
        </w:tc>
      </w:tr>
      <w:tr w:rsidR="00A149EC" w:rsidRPr="00A149EC" w:rsidTr="003E2722">
        <w:trPr>
          <w:trHeight w:val="14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8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25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25,00</w:t>
            </w:r>
          </w:p>
        </w:tc>
      </w:tr>
      <w:tr w:rsidR="00A149EC" w:rsidRPr="00A149EC" w:rsidTr="003E2722">
        <w:trPr>
          <w:trHeight w:val="47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1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25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81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25,00</w:t>
            </w:r>
          </w:p>
        </w:tc>
      </w:tr>
      <w:tr w:rsidR="00A149EC" w:rsidRPr="00A149EC" w:rsidTr="003E2722">
        <w:trPr>
          <w:trHeight w:val="115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стройство ограждения территорий кладбищ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25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5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25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500,00</w:t>
            </w:r>
          </w:p>
        </w:tc>
      </w:tr>
      <w:tr w:rsidR="00A149EC" w:rsidRPr="00A149EC" w:rsidTr="003E2722">
        <w:trPr>
          <w:trHeight w:val="48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825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5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9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825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500,00</w:t>
            </w:r>
          </w:p>
        </w:tc>
      </w:tr>
      <w:tr w:rsidR="00A149EC" w:rsidRPr="00A149EC" w:rsidTr="003E2722">
        <w:trPr>
          <w:trHeight w:val="101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устройство и восстановление воинских захорон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L29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2,4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L29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2,40</w:t>
            </w:r>
          </w:p>
        </w:tc>
      </w:tr>
      <w:tr w:rsidR="00A149EC" w:rsidRPr="00A149EC" w:rsidTr="003E2722">
        <w:trPr>
          <w:trHeight w:val="53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L29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2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9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L29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2,40</w:t>
            </w:r>
          </w:p>
        </w:tc>
      </w:tr>
      <w:tr w:rsidR="00A149EC" w:rsidRPr="00A149EC" w:rsidTr="003E2722">
        <w:trPr>
          <w:trHeight w:val="127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9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S55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,8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S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,80</w:t>
            </w:r>
          </w:p>
        </w:tc>
      </w:tr>
      <w:tr w:rsidR="00A149EC" w:rsidRPr="00A149EC" w:rsidTr="003E2722">
        <w:trPr>
          <w:trHeight w:val="5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100S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9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100S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3,8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181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200S4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200S4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64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200S4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3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200S4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7 592,50</w:t>
            </w:r>
          </w:p>
        </w:tc>
      </w:tr>
      <w:tr w:rsidR="00A149EC" w:rsidRPr="00A149EC" w:rsidTr="003E2722">
        <w:trPr>
          <w:trHeight w:val="226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0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3F36748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 958,3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3F36748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 958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3F36748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 958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Жилищ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3F36748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7 958,30</w:t>
            </w:r>
          </w:p>
        </w:tc>
      </w:tr>
      <w:tr w:rsidR="00A149EC" w:rsidRPr="00A149EC" w:rsidTr="003E2722">
        <w:trPr>
          <w:trHeight w:val="140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3F36748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 634,2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3F3674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 634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3F3674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 634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1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Жилищ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3F3674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9 634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храна окружающей среды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355,04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56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1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1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40082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монт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58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оммуналь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400825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алка аварийных деревьев и обрезка сухих ветвей,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59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400825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00,0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56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2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3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оммуналь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40082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3E2722">
        <w:trPr>
          <w:trHeight w:val="109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ыполнение работ по разработке проекта освоения лес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7,8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7,84</w:t>
            </w:r>
          </w:p>
        </w:tc>
      </w:tr>
      <w:tr w:rsidR="00A149EC" w:rsidRPr="00A149EC" w:rsidTr="003E2722">
        <w:trPr>
          <w:trHeight w:val="47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5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7,8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3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400825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7,84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6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82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3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40082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S46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,2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S4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,20</w:t>
            </w:r>
          </w:p>
        </w:tc>
      </w:tr>
      <w:tr w:rsidR="00A149EC" w:rsidRPr="00A149EC" w:rsidTr="003E2722">
        <w:trPr>
          <w:trHeight w:val="56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4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5400S4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Коммуналь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400S4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7,2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 869,71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 469,71</w:t>
            </w:r>
          </w:p>
        </w:tc>
      </w:tr>
      <w:tr w:rsidR="00A149EC" w:rsidRPr="00A149EC" w:rsidTr="003E2722">
        <w:trPr>
          <w:trHeight w:val="161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 851,01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 851,01</w:t>
            </w:r>
          </w:p>
        </w:tc>
      </w:tr>
      <w:tr w:rsidR="00A149EC" w:rsidRPr="00A149EC" w:rsidTr="003E2722">
        <w:trPr>
          <w:trHeight w:val="58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 851,0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10081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 851,01</w:t>
            </w:r>
          </w:p>
        </w:tc>
      </w:tr>
      <w:tr w:rsidR="00A149EC" w:rsidRPr="00A149EC" w:rsidTr="003E2722">
        <w:trPr>
          <w:trHeight w:val="136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5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5,00</w:t>
            </w:r>
          </w:p>
        </w:tc>
      </w:tr>
      <w:tr w:rsidR="00A149EC" w:rsidRPr="00A149EC" w:rsidTr="003E2722">
        <w:trPr>
          <w:trHeight w:val="47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5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5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10081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5,00</w:t>
            </w:r>
          </w:p>
        </w:tc>
      </w:tr>
      <w:tr w:rsidR="00A149EC" w:rsidRPr="00A149EC" w:rsidTr="003E2722">
        <w:trPr>
          <w:trHeight w:val="155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5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Изготовление и установка малых архитектурных форм, в рамках </w:t>
            </w:r>
            <w:proofErr w:type="spellStart"/>
            <w:r w:rsidRPr="00A149EC">
              <w:rPr>
                <w:i/>
                <w:iCs/>
                <w:sz w:val="24"/>
              </w:rPr>
              <w:t>подрограммы</w:t>
            </w:r>
            <w:proofErr w:type="spellEnd"/>
            <w:r w:rsidRPr="00A149EC">
              <w:rPr>
                <w:i/>
                <w:iCs/>
                <w:sz w:val="24"/>
              </w:rPr>
              <w:t xml:space="preserve"> "Благоустройство территории муниципального образования город Минусинск" муниципальной программы "Благоустройство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1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4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4,10</w:t>
            </w:r>
          </w:p>
        </w:tc>
      </w:tr>
      <w:tr w:rsidR="00A149EC" w:rsidRPr="00A149EC" w:rsidTr="003E2722">
        <w:trPr>
          <w:trHeight w:val="52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4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5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10081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14,10</w:t>
            </w:r>
          </w:p>
        </w:tc>
      </w:tr>
      <w:tr w:rsidR="00A149EC" w:rsidRPr="00A149EC" w:rsidTr="003E2722">
        <w:trPr>
          <w:trHeight w:val="162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1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58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6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10081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0,00</w:t>
            </w:r>
          </w:p>
        </w:tc>
      </w:tr>
      <w:tr w:rsidR="00A149EC" w:rsidRPr="00A149EC" w:rsidTr="003E2722">
        <w:trPr>
          <w:trHeight w:val="27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6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9,6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6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9,60</w:t>
            </w:r>
          </w:p>
        </w:tc>
      </w:tr>
      <w:tr w:rsidR="00A149EC" w:rsidRPr="00A149EC" w:rsidTr="003E2722">
        <w:trPr>
          <w:trHeight w:val="49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1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9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6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10081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99,60</w:t>
            </w:r>
          </w:p>
        </w:tc>
      </w:tr>
      <w:tr w:rsidR="00A149EC" w:rsidRPr="00A149EC" w:rsidTr="003E2722">
        <w:trPr>
          <w:trHeight w:val="129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зготовление и монтаж указателей улиц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25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25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38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100825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6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100825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129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81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81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9,00</w:t>
            </w:r>
          </w:p>
        </w:tc>
      </w:tr>
      <w:tr w:rsidR="00A149EC" w:rsidRPr="00A149EC" w:rsidTr="003E2722">
        <w:trPr>
          <w:trHeight w:val="54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81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9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7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20081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9,00</w:t>
            </w:r>
          </w:p>
        </w:tc>
      </w:tr>
      <w:tr w:rsidR="00A149EC" w:rsidRPr="00A149EC" w:rsidTr="003E2722">
        <w:trPr>
          <w:trHeight w:val="37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810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1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выплаты населени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620081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1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7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620081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1,00</w:t>
            </w:r>
          </w:p>
        </w:tc>
      </w:tr>
      <w:tr w:rsidR="00A149EC" w:rsidRPr="00A149EC" w:rsidTr="003E2722">
        <w:trPr>
          <w:trHeight w:val="39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7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 598,63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7 090,20</w:t>
            </w:r>
          </w:p>
        </w:tc>
      </w:tr>
      <w:tr w:rsidR="00A149EC" w:rsidRPr="00A149EC" w:rsidTr="003E2722">
        <w:trPr>
          <w:trHeight w:val="131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335,04</w:t>
            </w:r>
          </w:p>
        </w:tc>
      </w:tr>
      <w:tr w:rsidR="00A149EC" w:rsidRPr="00A149EC" w:rsidTr="003E2722">
        <w:trPr>
          <w:trHeight w:val="5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335,0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 335,0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8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4 335,04</w:t>
            </w:r>
          </w:p>
        </w:tc>
      </w:tr>
      <w:tr w:rsidR="00A149EC" w:rsidRPr="00A149EC" w:rsidTr="003E2722">
        <w:trPr>
          <w:trHeight w:val="213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7,60</w:t>
            </w:r>
          </w:p>
        </w:tc>
      </w:tr>
      <w:tr w:rsidR="00A149EC" w:rsidRPr="00A149EC" w:rsidTr="003E2722">
        <w:trPr>
          <w:trHeight w:val="62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7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7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8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7,60</w:t>
            </w:r>
          </w:p>
        </w:tc>
      </w:tr>
      <w:tr w:rsidR="00A149EC" w:rsidRPr="00A149EC" w:rsidTr="003E2722">
        <w:trPr>
          <w:trHeight w:val="129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,00</w:t>
            </w:r>
          </w:p>
        </w:tc>
      </w:tr>
      <w:tr w:rsidR="00A149EC" w:rsidRPr="00A149EC" w:rsidTr="003E2722">
        <w:trPr>
          <w:trHeight w:val="3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28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9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870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8,00</w:t>
            </w:r>
          </w:p>
        </w:tc>
      </w:tr>
      <w:tr w:rsidR="00A149EC" w:rsidRPr="00A149EC" w:rsidTr="003E2722">
        <w:trPr>
          <w:trHeight w:val="15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8,28</w:t>
            </w:r>
          </w:p>
        </w:tc>
      </w:tr>
      <w:tr w:rsidR="00A149EC" w:rsidRPr="00A149EC" w:rsidTr="003E2722">
        <w:trPr>
          <w:trHeight w:val="51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8,2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870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8,2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9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870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58,28</w:t>
            </w:r>
          </w:p>
        </w:tc>
      </w:tr>
      <w:tr w:rsidR="00A149EC" w:rsidRPr="00A149EC" w:rsidTr="003E2722">
        <w:trPr>
          <w:trHeight w:val="129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S45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1,28</w:t>
            </w:r>
          </w:p>
        </w:tc>
      </w:tr>
      <w:tr w:rsidR="00A149EC" w:rsidRPr="00A149EC" w:rsidTr="003E2722">
        <w:trPr>
          <w:trHeight w:val="60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S45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1,2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100S45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1,2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9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100S45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601,2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8,63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,40</w:t>
            </w:r>
          </w:p>
        </w:tc>
      </w:tr>
      <w:tr w:rsidR="00A149EC" w:rsidRPr="00A149EC" w:rsidTr="003E2722">
        <w:trPr>
          <w:trHeight w:val="56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0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0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3,40</w:t>
            </w:r>
          </w:p>
        </w:tc>
      </w:tr>
      <w:tr w:rsidR="00A149EC" w:rsidRPr="00A149EC" w:rsidTr="003E2722">
        <w:trPr>
          <w:trHeight w:val="161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7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5,23</w:t>
            </w:r>
          </w:p>
        </w:tc>
      </w:tr>
      <w:tr w:rsidR="00A149EC" w:rsidRPr="00A149EC" w:rsidTr="003E2722">
        <w:trPr>
          <w:trHeight w:val="51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5,2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200806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5,2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0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200806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5,23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29,80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300L49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29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300L49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29,8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300L49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29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1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300L49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029,80</w:t>
            </w:r>
          </w:p>
        </w:tc>
      </w:tr>
      <w:tr w:rsidR="00A149EC" w:rsidRPr="00A149EC" w:rsidTr="003E2722">
        <w:trPr>
          <w:trHeight w:val="32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4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98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1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40087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40087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740087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1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40087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3E2722">
        <w:trPr>
          <w:trHeight w:val="651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 692,9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 212,84</w:t>
            </w:r>
          </w:p>
        </w:tc>
      </w:tr>
      <w:tr w:rsidR="00A149EC" w:rsidRPr="00A149EC" w:rsidTr="003E2722">
        <w:trPr>
          <w:trHeight w:val="16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 896,91</w:t>
            </w:r>
          </w:p>
        </w:tc>
      </w:tr>
      <w:tr w:rsidR="00A149EC" w:rsidRPr="00A149EC" w:rsidTr="003E2722">
        <w:trPr>
          <w:trHeight w:val="65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 896,9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 896,9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изическая 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 896,91</w:t>
            </w:r>
          </w:p>
        </w:tc>
      </w:tr>
      <w:tr w:rsidR="00A149EC" w:rsidRPr="00A149EC" w:rsidTr="003E2722">
        <w:trPr>
          <w:trHeight w:val="133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803,65</w:t>
            </w:r>
          </w:p>
        </w:tc>
      </w:tr>
      <w:tr w:rsidR="00A149EC" w:rsidRPr="00A149EC" w:rsidTr="003E2722">
        <w:trPr>
          <w:trHeight w:val="56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803,6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2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803,6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изическая 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10080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803,65</w:t>
            </w:r>
          </w:p>
        </w:tc>
      </w:tr>
      <w:tr w:rsidR="00A149EC" w:rsidRPr="00A149EC" w:rsidTr="003E2722">
        <w:trPr>
          <w:trHeight w:val="176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A149EC">
              <w:rPr>
                <w:i/>
                <w:iCs/>
                <w:sz w:val="24"/>
              </w:rPr>
              <w:t>согласно</w:t>
            </w:r>
            <w:proofErr w:type="gramEnd"/>
            <w:r w:rsidRPr="00A149EC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10,39</w:t>
            </w:r>
          </w:p>
        </w:tc>
      </w:tr>
      <w:tr w:rsidR="00A149EC" w:rsidRPr="00A149EC" w:rsidTr="003E2722">
        <w:trPr>
          <w:trHeight w:val="51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10,3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10,3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3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изическая 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1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10,39</w:t>
            </w:r>
          </w:p>
        </w:tc>
      </w:tr>
      <w:tr w:rsidR="00A149EC" w:rsidRPr="00A149EC" w:rsidTr="003E2722">
        <w:trPr>
          <w:trHeight w:val="244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S437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,89</w:t>
            </w:r>
          </w:p>
        </w:tc>
      </w:tr>
      <w:tr w:rsidR="00A149EC" w:rsidRPr="00A149EC" w:rsidTr="003E2722">
        <w:trPr>
          <w:trHeight w:val="63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S43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,8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100S43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,8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3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ассовый спор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100S43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1,89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692,81</w:t>
            </w:r>
          </w:p>
        </w:tc>
      </w:tr>
      <w:tr w:rsidR="00A149EC" w:rsidRPr="00A149EC" w:rsidTr="003E2722">
        <w:trPr>
          <w:trHeight w:val="169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3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92,81</w:t>
            </w:r>
          </w:p>
        </w:tc>
      </w:tr>
      <w:tr w:rsidR="00A149EC" w:rsidRPr="00A149EC" w:rsidTr="003E2722">
        <w:trPr>
          <w:trHeight w:val="4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92,8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992,8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4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изическая 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 992,81</w:t>
            </w:r>
          </w:p>
        </w:tc>
      </w:tr>
      <w:tr w:rsidR="00A149EC" w:rsidRPr="00A149EC" w:rsidTr="003E2722">
        <w:trPr>
          <w:trHeight w:val="134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5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4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изическая 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20080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3E2722">
        <w:trPr>
          <w:trHeight w:val="190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A149EC">
              <w:rPr>
                <w:i/>
                <w:iCs/>
                <w:sz w:val="24"/>
              </w:rPr>
              <w:t>согласно</w:t>
            </w:r>
            <w:proofErr w:type="gramEnd"/>
            <w:r w:rsidRPr="00A149EC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0,00</w:t>
            </w:r>
          </w:p>
        </w:tc>
      </w:tr>
      <w:tr w:rsidR="00A149EC" w:rsidRPr="00A149EC" w:rsidTr="003E2722">
        <w:trPr>
          <w:trHeight w:val="65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34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изическая 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20080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6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</w:tr>
      <w:tr w:rsidR="00A149EC" w:rsidRPr="00A149EC" w:rsidTr="003E2722">
        <w:trPr>
          <w:trHeight w:val="144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87,25</w:t>
            </w:r>
          </w:p>
        </w:tc>
      </w:tr>
      <w:tr w:rsidR="00A149EC" w:rsidRPr="00A149EC" w:rsidTr="003E2722">
        <w:trPr>
          <w:trHeight w:val="140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32,56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32,56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32,56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4,51</w:t>
            </w:r>
          </w:p>
        </w:tc>
      </w:tr>
      <w:tr w:rsidR="00A149EC" w:rsidRPr="00A149EC" w:rsidTr="003E2722">
        <w:trPr>
          <w:trHeight w:val="6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4,51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54,5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1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1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1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6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 919,1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504,72</w:t>
            </w:r>
          </w:p>
        </w:tc>
      </w:tr>
      <w:tr w:rsidR="00A149EC" w:rsidRPr="00A149EC" w:rsidTr="003E2722">
        <w:trPr>
          <w:trHeight w:val="14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504,72</w:t>
            </w:r>
          </w:p>
        </w:tc>
      </w:tr>
      <w:tr w:rsidR="00A149EC" w:rsidRPr="00A149EC" w:rsidTr="003E2722">
        <w:trPr>
          <w:trHeight w:val="140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343,5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343,55</w:t>
            </w:r>
          </w:p>
        </w:tc>
      </w:tr>
      <w:tr w:rsidR="00A149EC" w:rsidRPr="00A149EC" w:rsidTr="003E2722">
        <w:trPr>
          <w:trHeight w:val="77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6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343,5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158,17</w:t>
            </w:r>
          </w:p>
        </w:tc>
      </w:tr>
      <w:tr w:rsidR="00A149EC" w:rsidRPr="00A149EC" w:rsidTr="003E2722">
        <w:trPr>
          <w:trHeight w:val="42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158,17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6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132,67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6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7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,0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7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1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 526,43</w:t>
            </w:r>
          </w:p>
        </w:tc>
      </w:tr>
      <w:tr w:rsidR="00A149EC" w:rsidRPr="00A149EC" w:rsidTr="003E2722">
        <w:trPr>
          <w:trHeight w:val="134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9 526,43</w:t>
            </w:r>
          </w:p>
        </w:tc>
      </w:tr>
      <w:tr w:rsidR="00A149EC" w:rsidRPr="00A149EC" w:rsidTr="003E2722">
        <w:trPr>
          <w:trHeight w:val="137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 787,60</w:t>
            </w:r>
          </w:p>
        </w:tc>
      </w:tr>
      <w:tr w:rsidR="00A149EC" w:rsidRPr="00A149EC" w:rsidTr="003E2722">
        <w:trPr>
          <w:trHeight w:val="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 787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7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6 787,6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733,83</w:t>
            </w:r>
          </w:p>
        </w:tc>
      </w:tr>
      <w:tr w:rsidR="00A149EC" w:rsidRPr="00A149EC" w:rsidTr="003E2722">
        <w:trPr>
          <w:trHeight w:val="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733,8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8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651,33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8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2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8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2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8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887,97</w:t>
            </w:r>
          </w:p>
        </w:tc>
      </w:tr>
      <w:tr w:rsidR="00A149EC" w:rsidRPr="00A149EC" w:rsidTr="003E2722">
        <w:trPr>
          <w:trHeight w:val="133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887,97</w:t>
            </w:r>
          </w:p>
        </w:tc>
      </w:tr>
      <w:tr w:rsidR="00A149EC" w:rsidRPr="00A149EC" w:rsidTr="003E2722">
        <w:trPr>
          <w:trHeight w:val="135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418,25</w:t>
            </w:r>
          </w:p>
        </w:tc>
      </w:tr>
      <w:tr w:rsidR="00A149EC" w:rsidRPr="00A149EC" w:rsidTr="003E2722">
        <w:trPr>
          <w:trHeight w:val="25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418,2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8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417,47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9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7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,72</w:t>
            </w:r>
          </w:p>
        </w:tc>
      </w:tr>
      <w:tr w:rsidR="00A149EC" w:rsidRPr="00A149EC" w:rsidTr="003E2722">
        <w:trPr>
          <w:trHeight w:val="53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,7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9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48,7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9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9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93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00</w:t>
            </w:r>
          </w:p>
        </w:tc>
      </w:tr>
      <w:tr w:rsidR="00A149EC" w:rsidRPr="00A149EC" w:rsidTr="003E2722">
        <w:trPr>
          <w:trHeight w:val="42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9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7 467,85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39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6 384,21</w:t>
            </w:r>
          </w:p>
        </w:tc>
      </w:tr>
      <w:tr w:rsidR="00A149EC" w:rsidRPr="00A149EC" w:rsidTr="003E2722">
        <w:trPr>
          <w:trHeight w:val="274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758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 818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758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 818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758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 818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0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758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4 818,10</w:t>
            </w:r>
          </w:p>
        </w:tc>
      </w:tr>
      <w:tr w:rsidR="00A149EC" w:rsidRPr="00A149EC" w:rsidTr="003E2722">
        <w:trPr>
          <w:trHeight w:val="165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4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4,00</w:t>
            </w:r>
          </w:p>
        </w:tc>
      </w:tr>
      <w:tr w:rsidR="00A149EC" w:rsidRPr="00A149EC" w:rsidTr="003E2722">
        <w:trPr>
          <w:trHeight w:val="60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4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0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808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4,00</w:t>
            </w:r>
          </w:p>
        </w:tc>
      </w:tr>
      <w:tr w:rsidR="00A149EC" w:rsidRPr="00A149EC" w:rsidTr="003E2722">
        <w:trPr>
          <w:trHeight w:val="268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0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652,16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652,16</w:t>
            </w:r>
          </w:p>
        </w:tc>
      </w:tr>
      <w:tr w:rsidR="00A149EC" w:rsidRPr="00A149EC" w:rsidTr="003E2722">
        <w:trPr>
          <w:trHeight w:val="53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8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652,1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808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652,16</w:t>
            </w:r>
          </w:p>
        </w:tc>
      </w:tr>
      <w:tr w:rsidR="00A149EC" w:rsidRPr="00A149EC" w:rsidTr="003E2722">
        <w:trPr>
          <w:trHeight w:val="164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аспортизация дорог общего пользован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9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47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80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3E2722">
        <w:trPr>
          <w:trHeight w:val="14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1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9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9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61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1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9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1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809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0,00</w:t>
            </w:r>
          </w:p>
        </w:tc>
      </w:tr>
      <w:tr w:rsidR="00A149EC" w:rsidRPr="00A149EC" w:rsidTr="003E2722">
        <w:trPr>
          <w:trHeight w:val="193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9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9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62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809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2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809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0,00</w:t>
            </w:r>
          </w:p>
        </w:tc>
      </w:tr>
      <w:tr w:rsidR="00A149EC" w:rsidRPr="00A149EC" w:rsidTr="003E2722">
        <w:trPr>
          <w:trHeight w:val="178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7 409,9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2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8 476,55</w:t>
            </w:r>
          </w:p>
        </w:tc>
      </w:tr>
      <w:tr w:rsidR="00A149EC" w:rsidRPr="00A149EC" w:rsidTr="003E2722">
        <w:trPr>
          <w:trHeight w:val="64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8 476,5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2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S4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4 232,7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2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S4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 243,76</w:t>
            </w:r>
          </w:p>
        </w:tc>
      </w:tr>
      <w:tr w:rsidR="00A149EC" w:rsidRPr="00A149EC" w:rsidTr="003E2722">
        <w:trPr>
          <w:trHeight w:val="61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 933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100S4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 933,40</w:t>
            </w:r>
          </w:p>
        </w:tc>
      </w:tr>
      <w:tr w:rsidR="00A149EC" w:rsidRPr="00A149EC" w:rsidTr="003E2722">
        <w:trPr>
          <w:trHeight w:val="3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3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100S4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8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8 933,4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881,62</w:t>
            </w:r>
          </w:p>
        </w:tc>
      </w:tr>
      <w:tr w:rsidR="00A149EC" w:rsidRPr="00A149EC" w:rsidTr="003E2722">
        <w:trPr>
          <w:trHeight w:val="165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801,62</w:t>
            </w:r>
          </w:p>
        </w:tc>
      </w:tr>
      <w:tr w:rsidR="00A149EC" w:rsidRPr="00A149EC" w:rsidTr="003E2722">
        <w:trPr>
          <w:trHeight w:val="1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875,32</w:t>
            </w:r>
          </w:p>
        </w:tc>
      </w:tr>
      <w:tr w:rsidR="00A149EC" w:rsidRPr="00A149EC" w:rsidTr="003E2722">
        <w:trPr>
          <w:trHeight w:val="4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875,32</w:t>
            </w:r>
          </w:p>
        </w:tc>
      </w:tr>
      <w:tr w:rsidR="00A149EC" w:rsidRPr="00A149EC" w:rsidTr="003E2722">
        <w:trPr>
          <w:trHeight w:val="3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3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875,3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2,50</w:t>
            </w:r>
          </w:p>
        </w:tc>
      </w:tr>
      <w:tr w:rsidR="00A149EC" w:rsidRPr="00A149EC" w:rsidTr="003E2722">
        <w:trPr>
          <w:trHeight w:val="56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3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2,50</w:t>
            </w:r>
          </w:p>
        </w:tc>
      </w:tr>
      <w:tr w:rsidR="00A149EC" w:rsidRPr="00A149EC" w:rsidTr="003E2722">
        <w:trPr>
          <w:trHeight w:val="3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3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72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,80</w:t>
            </w:r>
          </w:p>
        </w:tc>
      </w:tr>
      <w:tr w:rsidR="00A149EC" w:rsidRPr="00A149EC" w:rsidTr="003E2722">
        <w:trPr>
          <w:trHeight w:val="3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4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3,80</w:t>
            </w:r>
          </w:p>
        </w:tc>
      </w:tr>
      <w:tr w:rsidR="00A149EC" w:rsidRPr="00A149EC" w:rsidTr="003E2722">
        <w:trPr>
          <w:trHeight w:val="250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87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8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,00</w:t>
            </w:r>
          </w:p>
        </w:tc>
      </w:tr>
      <w:tr w:rsidR="00A149EC" w:rsidRPr="00A149EC" w:rsidTr="003E2722">
        <w:trPr>
          <w:trHeight w:val="6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200808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,00</w:t>
            </w:r>
          </w:p>
        </w:tc>
      </w:tr>
      <w:tr w:rsidR="00A149EC" w:rsidRPr="00A149EC" w:rsidTr="003E2722">
        <w:trPr>
          <w:trHeight w:val="3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4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200808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,02</w:t>
            </w:r>
          </w:p>
        </w:tc>
      </w:tr>
      <w:tr w:rsidR="00A149EC" w:rsidRPr="00A149EC" w:rsidTr="003E2722">
        <w:trPr>
          <w:trHeight w:val="27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</w:t>
            </w:r>
            <w:r w:rsidRPr="00A149EC">
              <w:rPr>
                <w:i/>
                <w:iCs/>
                <w:sz w:val="24"/>
              </w:rPr>
              <w:lastRenderedPageBreak/>
              <w:t>муниципальным имуществом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0300S8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,0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4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300S8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,02</w:t>
            </w:r>
          </w:p>
        </w:tc>
      </w:tr>
      <w:tr w:rsidR="00A149EC" w:rsidRPr="00A149EC" w:rsidTr="003E2722">
        <w:trPr>
          <w:trHeight w:val="63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300S8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2,0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5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300S8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2,02</w:t>
            </w:r>
          </w:p>
        </w:tc>
      </w:tr>
      <w:tr w:rsidR="00A149EC" w:rsidRPr="00A149EC" w:rsidTr="003E2722">
        <w:trPr>
          <w:trHeight w:val="51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275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</w:tr>
      <w:tr w:rsidR="00A149EC" w:rsidRPr="00A149EC" w:rsidTr="003E2722">
        <w:trPr>
          <w:trHeight w:val="229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10087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</w:tr>
      <w:tr w:rsidR="00A149EC" w:rsidRPr="00A149EC" w:rsidTr="003E2722">
        <w:trPr>
          <w:trHeight w:val="3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10087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10087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162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5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енсионное обеспече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10087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162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5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113,00</w:t>
            </w:r>
          </w:p>
        </w:tc>
      </w:tr>
      <w:tr w:rsidR="00A149EC" w:rsidRPr="00A149EC" w:rsidTr="003E2722">
        <w:trPr>
          <w:trHeight w:val="254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5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87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87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,00</w:t>
            </w:r>
          </w:p>
        </w:tc>
      </w:tr>
      <w:tr w:rsidR="00A149EC" w:rsidRPr="00A149EC" w:rsidTr="003E2722">
        <w:trPr>
          <w:trHeight w:val="63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87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6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20087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0,00</w:t>
            </w:r>
          </w:p>
        </w:tc>
      </w:tr>
      <w:tr w:rsidR="00A149EC" w:rsidRPr="00A149EC" w:rsidTr="003E2722">
        <w:trPr>
          <w:trHeight w:val="2081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S607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53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S60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53,00</w:t>
            </w:r>
          </w:p>
        </w:tc>
      </w:tr>
      <w:tr w:rsidR="00A149EC" w:rsidRPr="00A149EC" w:rsidTr="003E2722">
        <w:trPr>
          <w:trHeight w:val="108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00S60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53,00</w:t>
            </w:r>
          </w:p>
        </w:tc>
      </w:tr>
      <w:tr w:rsidR="00A149EC" w:rsidRPr="00A149EC" w:rsidTr="003E2722">
        <w:trPr>
          <w:trHeight w:val="4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6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200S60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53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6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495 696,12</w:t>
            </w:r>
          </w:p>
        </w:tc>
      </w:tr>
      <w:tr w:rsidR="00A149EC" w:rsidRPr="00A149EC" w:rsidTr="003E2722">
        <w:trPr>
          <w:trHeight w:val="3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4 758,67</w:t>
            </w:r>
          </w:p>
        </w:tc>
      </w:tr>
      <w:tr w:rsidR="00A149EC" w:rsidRPr="00A149EC" w:rsidTr="003E2722">
        <w:trPr>
          <w:trHeight w:val="465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149EC">
              <w:rPr>
                <w:i/>
                <w:iCs/>
                <w:sz w:val="24"/>
              </w:rPr>
              <w:t xml:space="preserve"> </w:t>
            </w:r>
            <w:proofErr w:type="gramStart"/>
            <w:r w:rsidRPr="00A149EC">
              <w:rPr>
                <w:i/>
                <w:iCs/>
                <w:sz w:val="24"/>
              </w:rPr>
              <w:t>рамках</w:t>
            </w:r>
            <w:proofErr w:type="gramEnd"/>
            <w:r w:rsidRPr="00A149EC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4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8 952,90</w:t>
            </w:r>
          </w:p>
        </w:tc>
      </w:tr>
      <w:tr w:rsidR="00A149EC" w:rsidRPr="00A149EC" w:rsidTr="003E2722">
        <w:trPr>
          <w:trHeight w:val="67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4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8 952,9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4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5 599,2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7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школьно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4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5 281,01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7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4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18,2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40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 353,67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7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школьно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4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 323,67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47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4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3E2722">
        <w:trPr>
          <w:trHeight w:val="3761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37,70</w:t>
            </w:r>
          </w:p>
        </w:tc>
      </w:tr>
      <w:tr w:rsidR="00A149EC" w:rsidRPr="00A149EC" w:rsidTr="003E2722">
        <w:trPr>
          <w:trHeight w:val="41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737,7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7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071,7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8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5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071,7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6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8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5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66,00</w:t>
            </w:r>
          </w:p>
        </w:tc>
      </w:tr>
      <w:tr w:rsidR="00A149EC" w:rsidRPr="00A149EC" w:rsidTr="003E2722">
        <w:trPr>
          <w:trHeight w:val="226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2,9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48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,80</w:t>
            </w:r>
          </w:p>
        </w:tc>
      </w:tr>
      <w:tr w:rsidR="00A149EC" w:rsidRPr="00A149EC" w:rsidTr="003E2722">
        <w:trPr>
          <w:trHeight w:val="5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0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8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5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0,80</w:t>
            </w:r>
          </w:p>
        </w:tc>
      </w:tr>
      <w:tr w:rsidR="00A149EC" w:rsidRPr="00A149EC" w:rsidTr="003E2722">
        <w:trPr>
          <w:trHeight w:val="31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542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8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5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542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8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5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 542,10</w:t>
            </w:r>
          </w:p>
        </w:tc>
      </w:tr>
      <w:tr w:rsidR="00A149EC" w:rsidRPr="00A149EC" w:rsidTr="003E2722">
        <w:trPr>
          <w:trHeight w:val="469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149EC">
              <w:rPr>
                <w:i/>
                <w:iCs/>
                <w:sz w:val="24"/>
              </w:rPr>
              <w:t xml:space="preserve"> </w:t>
            </w:r>
            <w:proofErr w:type="gramStart"/>
            <w:r w:rsidRPr="00A149EC">
              <w:rPr>
                <w:i/>
                <w:iCs/>
                <w:sz w:val="24"/>
              </w:rPr>
              <w:t>рамках</w:t>
            </w:r>
            <w:proofErr w:type="gramEnd"/>
            <w:r w:rsidRPr="00A149EC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8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2 898,60</w:t>
            </w:r>
          </w:p>
        </w:tc>
      </w:tr>
      <w:tr w:rsidR="00A149EC" w:rsidRPr="00A149EC" w:rsidTr="003E2722">
        <w:trPr>
          <w:trHeight w:val="55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8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2 898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8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0 702,2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9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школьно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8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0 368,76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49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8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3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758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 196,3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9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школьно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8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2 076,3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49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758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0,00</w:t>
            </w:r>
          </w:p>
        </w:tc>
      </w:tr>
      <w:tr w:rsidR="00A149EC" w:rsidRPr="00A149EC" w:rsidTr="003E2722">
        <w:trPr>
          <w:trHeight w:val="11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9 143,74</w:t>
            </w:r>
          </w:p>
        </w:tc>
      </w:tr>
      <w:tr w:rsidR="00A149EC" w:rsidRPr="00A149EC" w:rsidTr="003E2722">
        <w:trPr>
          <w:trHeight w:val="50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9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49 143,7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6 313,37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0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школьно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36 313,1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0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2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 830,37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0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школьно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 830,37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74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352,83</w:t>
            </w:r>
          </w:p>
        </w:tc>
      </w:tr>
      <w:tr w:rsidR="00A149EC" w:rsidRPr="00A149EC" w:rsidTr="003E2722">
        <w:trPr>
          <w:trHeight w:val="54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7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352,8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7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 678,0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0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школьно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87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 678,0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100874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74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51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школьно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10087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674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5 395,94</w:t>
            </w:r>
          </w:p>
        </w:tc>
      </w:tr>
      <w:tr w:rsidR="00A149EC" w:rsidRPr="00A149EC" w:rsidTr="003E2722">
        <w:trPr>
          <w:trHeight w:val="473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149EC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 392,40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10,00</w:t>
            </w:r>
          </w:p>
        </w:tc>
      </w:tr>
      <w:tr w:rsidR="00A149EC" w:rsidRPr="00A149EC" w:rsidTr="003E2722">
        <w:trPr>
          <w:trHeight w:val="2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71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1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7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0,00</w:t>
            </w:r>
          </w:p>
        </w:tc>
      </w:tr>
      <w:tr w:rsidR="00A149EC" w:rsidRPr="00A149EC" w:rsidTr="003E2722">
        <w:trPr>
          <w:trHeight w:val="56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51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0,00</w:t>
            </w:r>
          </w:p>
        </w:tc>
      </w:tr>
      <w:tr w:rsidR="00A149EC" w:rsidRPr="00A149EC" w:rsidTr="003E2722">
        <w:trPr>
          <w:trHeight w:val="68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1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 592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 694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2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0 433,3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2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61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898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2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 858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2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4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,00</w:t>
            </w:r>
          </w:p>
        </w:tc>
      </w:tr>
      <w:tr w:rsidR="00A149EC" w:rsidRPr="00A149EC" w:rsidTr="003E2722">
        <w:trPr>
          <w:trHeight w:val="467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149EC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2 543,60</w:t>
            </w:r>
          </w:p>
        </w:tc>
      </w:tr>
      <w:tr w:rsidR="00A149EC" w:rsidRPr="00A149EC" w:rsidTr="003E2722">
        <w:trPr>
          <w:trHeight w:val="141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2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291,08</w:t>
            </w:r>
          </w:p>
        </w:tc>
      </w:tr>
      <w:tr w:rsidR="00A149EC" w:rsidRPr="00A149EC" w:rsidTr="003E2722">
        <w:trPr>
          <w:trHeight w:val="2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291,0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2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291,0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6,00</w:t>
            </w:r>
          </w:p>
        </w:tc>
      </w:tr>
      <w:tr w:rsidR="00A149EC" w:rsidRPr="00A149EC" w:rsidTr="003E2722">
        <w:trPr>
          <w:trHeight w:val="58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6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3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86,00</w:t>
            </w:r>
          </w:p>
        </w:tc>
      </w:tr>
      <w:tr w:rsidR="00A149EC" w:rsidRPr="00A149EC" w:rsidTr="003E2722">
        <w:trPr>
          <w:trHeight w:val="66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64 666,5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2 114,3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3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9 780,87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3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1 998,4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3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5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 552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3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9 508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984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0,00</w:t>
            </w:r>
          </w:p>
        </w:tc>
      </w:tr>
      <w:tr w:rsidR="00A149EC" w:rsidRPr="00A149EC" w:rsidTr="003E2722">
        <w:trPr>
          <w:trHeight w:val="254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4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 881,50</w:t>
            </w:r>
          </w:p>
        </w:tc>
      </w:tr>
      <w:tr w:rsidR="00A149EC" w:rsidRPr="00A149EC" w:rsidTr="003E2722">
        <w:trPr>
          <w:trHeight w:val="55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 881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 248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 248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56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32,9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4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5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632,90</w:t>
            </w:r>
          </w:p>
        </w:tc>
      </w:tr>
      <w:tr w:rsidR="00A149EC" w:rsidRPr="00A149EC" w:rsidTr="003E2722">
        <w:trPr>
          <w:trHeight w:val="138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64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48,70</w:t>
            </w:r>
          </w:p>
        </w:tc>
      </w:tr>
      <w:tr w:rsidR="00A149EC" w:rsidRPr="00A149EC" w:rsidTr="003E2722">
        <w:trPr>
          <w:trHeight w:val="70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648,7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084,1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5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084,1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764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4,5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5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64,55</w:t>
            </w:r>
          </w:p>
        </w:tc>
      </w:tr>
      <w:tr w:rsidR="00A149EC" w:rsidRPr="00A149EC" w:rsidTr="003E2722">
        <w:trPr>
          <w:trHeight w:val="14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5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4 970,29</w:t>
            </w:r>
          </w:p>
        </w:tc>
      </w:tr>
      <w:tr w:rsidR="00A149EC" w:rsidRPr="00A149EC" w:rsidTr="003E2722">
        <w:trPr>
          <w:trHeight w:val="140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371,05</w:t>
            </w:r>
          </w:p>
        </w:tc>
      </w:tr>
      <w:tr w:rsidR="00A149EC" w:rsidRPr="00A149EC" w:rsidTr="003E2722">
        <w:trPr>
          <w:trHeight w:val="41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371,0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5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371,0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0,02</w:t>
            </w:r>
          </w:p>
        </w:tc>
      </w:tr>
      <w:tr w:rsidR="00A149EC" w:rsidRPr="00A149EC" w:rsidTr="003E2722">
        <w:trPr>
          <w:trHeight w:val="57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90,0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6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90,02</w:t>
            </w:r>
          </w:p>
        </w:tc>
      </w:tr>
      <w:tr w:rsidR="00A149EC" w:rsidRPr="00A149EC" w:rsidTr="003E2722">
        <w:trPr>
          <w:trHeight w:val="521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3 309,0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2 383,8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6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2 383,8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925,1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6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925,1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6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6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20</w:t>
            </w:r>
          </w:p>
        </w:tc>
      </w:tr>
      <w:tr w:rsidR="00A149EC" w:rsidRPr="00A149EC" w:rsidTr="003E2722">
        <w:trPr>
          <w:trHeight w:val="14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6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74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272,29</w:t>
            </w:r>
          </w:p>
        </w:tc>
      </w:tr>
      <w:tr w:rsidR="00A149EC" w:rsidRPr="00A149EC" w:rsidTr="003E2722">
        <w:trPr>
          <w:trHeight w:val="55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7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272,2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87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272,2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7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87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272,29</w:t>
            </w:r>
          </w:p>
        </w:tc>
      </w:tr>
      <w:tr w:rsidR="00A149EC" w:rsidRPr="00A149EC" w:rsidTr="003E2722">
        <w:trPr>
          <w:trHeight w:val="302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L30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 724,62</w:t>
            </w:r>
          </w:p>
        </w:tc>
      </w:tr>
      <w:tr w:rsidR="00A149EC" w:rsidRPr="00A149EC" w:rsidTr="003E2722">
        <w:trPr>
          <w:trHeight w:val="54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L3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4 724,6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L3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 262,3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7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L3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 262,3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7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L30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462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7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L3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462,30</w:t>
            </w:r>
          </w:p>
        </w:tc>
      </w:tr>
      <w:tr w:rsidR="00A149EC" w:rsidRPr="00A149EC" w:rsidTr="003E2722">
        <w:trPr>
          <w:trHeight w:val="169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7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S56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941,53</w:t>
            </w:r>
          </w:p>
        </w:tc>
      </w:tr>
      <w:tr w:rsidR="00A149EC" w:rsidRPr="00A149EC" w:rsidTr="003E2722">
        <w:trPr>
          <w:trHeight w:val="69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S5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941,5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S5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941,5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8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S5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941,53</w:t>
            </w:r>
          </w:p>
        </w:tc>
      </w:tr>
      <w:tr w:rsidR="00A149EC" w:rsidRPr="00A149EC" w:rsidTr="003E2722">
        <w:trPr>
          <w:trHeight w:val="202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S84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,71</w:t>
            </w:r>
          </w:p>
        </w:tc>
      </w:tr>
      <w:tr w:rsidR="00A149EC" w:rsidRPr="00A149EC" w:rsidTr="003E2722">
        <w:trPr>
          <w:trHeight w:val="70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S8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,7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00S8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,7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8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00S8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0,71</w:t>
            </w:r>
          </w:p>
        </w:tc>
      </w:tr>
      <w:tr w:rsidR="00A149EC" w:rsidRPr="00A149EC" w:rsidTr="003E2722">
        <w:trPr>
          <w:trHeight w:val="189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E4521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950,30</w:t>
            </w:r>
          </w:p>
        </w:tc>
      </w:tr>
      <w:tr w:rsidR="00A149EC" w:rsidRPr="00A149EC" w:rsidTr="003E2722">
        <w:trPr>
          <w:trHeight w:val="13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редоставление субсидий бюджетным, автономным </w:t>
            </w:r>
            <w:r w:rsidRPr="00A149EC">
              <w:rPr>
                <w:i/>
                <w:iCs/>
                <w:sz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132E452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950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58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2E452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950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9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2E452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950,3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 729,49</w:t>
            </w:r>
          </w:p>
        </w:tc>
      </w:tr>
      <w:tr w:rsidR="00A149EC" w:rsidRPr="00A149EC" w:rsidTr="003E2722">
        <w:trPr>
          <w:trHeight w:val="139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583,70</w:t>
            </w:r>
          </w:p>
        </w:tc>
      </w:tr>
      <w:tr w:rsidR="00A149EC" w:rsidRPr="00A149EC" w:rsidTr="003E2722">
        <w:trPr>
          <w:trHeight w:val="29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7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7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9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37,50</w:t>
            </w:r>
          </w:p>
        </w:tc>
      </w:tr>
      <w:tr w:rsidR="00A149EC" w:rsidRPr="00A149EC" w:rsidTr="003E2722">
        <w:trPr>
          <w:trHeight w:val="70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764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946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946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59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764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946,20</w:t>
            </w:r>
          </w:p>
        </w:tc>
      </w:tr>
      <w:tr w:rsidR="00A149EC" w:rsidRPr="00A149EC" w:rsidTr="003E2722">
        <w:trPr>
          <w:trHeight w:val="147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 220,64</w:t>
            </w:r>
          </w:p>
        </w:tc>
      </w:tr>
      <w:tr w:rsidR="00A149EC" w:rsidRPr="00A149EC" w:rsidTr="003E2722">
        <w:trPr>
          <w:trHeight w:val="54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 220,6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 510,1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0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4 108,6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60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9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0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775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0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7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0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ассовый спор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575,71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710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0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018,6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0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0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 676,90</w:t>
            </w:r>
          </w:p>
        </w:tc>
      </w:tr>
      <w:tr w:rsidR="00A149EC" w:rsidRPr="00A149EC" w:rsidTr="003E2722">
        <w:trPr>
          <w:trHeight w:val="144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0,00</w:t>
            </w:r>
          </w:p>
        </w:tc>
      </w:tr>
      <w:tr w:rsidR="00A149EC" w:rsidRPr="00A149EC" w:rsidTr="003E2722">
        <w:trPr>
          <w:trHeight w:val="55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87,47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87,47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,5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2,53</w:t>
            </w:r>
          </w:p>
        </w:tc>
      </w:tr>
      <w:tr w:rsidR="00A149EC" w:rsidRPr="00A149EC" w:rsidTr="003E2722">
        <w:trPr>
          <w:trHeight w:val="1391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2,30</w:t>
            </w:r>
          </w:p>
        </w:tc>
      </w:tr>
      <w:tr w:rsidR="00A149EC" w:rsidRPr="00A149EC" w:rsidTr="003E2722">
        <w:trPr>
          <w:trHeight w:val="4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22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6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62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6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1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06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06,3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,50</w:t>
            </w:r>
          </w:p>
        </w:tc>
      </w:tr>
      <w:tr w:rsidR="00A149EC" w:rsidRPr="00A149EC" w:rsidTr="003E2722">
        <w:trPr>
          <w:trHeight w:val="65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8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8,50</w:t>
            </w:r>
          </w:p>
        </w:tc>
      </w:tr>
      <w:tr w:rsidR="00A149EC" w:rsidRPr="00A149EC" w:rsidTr="003E2722">
        <w:trPr>
          <w:trHeight w:val="51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1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86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5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3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1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5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3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щее 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3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87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0,50</w:t>
            </w:r>
          </w:p>
        </w:tc>
      </w:tr>
      <w:tr w:rsidR="00A149EC" w:rsidRPr="00A149EC" w:rsidTr="003E2722">
        <w:trPr>
          <w:trHeight w:val="382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3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S397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,80</w:t>
            </w:r>
          </w:p>
        </w:tc>
      </w:tr>
      <w:tr w:rsidR="00A149EC" w:rsidRPr="00A149EC" w:rsidTr="003E2722">
        <w:trPr>
          <w:trHeight w:val="5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S39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S39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8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3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S39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8,80</w:t>
            </w:r>
          </w:p>
        </w:tc>
      </w:tr>
      <w:tr w:rsidR="00A149EC" w:rsidRPr="00A149EC" w:rsidTr="003E2722">
        <w:trPr>
          <w:trHeight w:val="199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S55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804,05</w:t>
            </w:r>
          </w:p>
        </w:tc>
      </w:tr>
      <w:tr w:rsidR="00A149EC" w:rsidRPr="00A149EC" w:rsidTr="003E2722">
        <w:trPr>
          <w:trHeight w:val="40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S55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804,0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300S55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804,0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4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300S55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804,05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4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A149EC">
              <w:rPr>
                <w:i/>
                <w:iCs/>
                <w:sz w:val="24"/>
              </w:rPr>
              <w:t>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4 812,02</w:t>
            </w:r>
          </w:p>
        </w:tc>
      </w:tr>
      <w:tr w:rsidR="00A149EC" w:rsidRPr="00A149EC" w:rsidTr="003E2722">
        <w:trPr>
          <w:trHeight w:val="285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A149EC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755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 135,10</w:t>
            </w:r>
          </w:p>
        </w:tc>
      </w:tr>
      <w:tr w:rsidR="00A149EC" w:rsidRPr="00A149EC" w:rsidTr="003E2722">
        <w:trPr>
          <w:trHeight w:val="140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755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112,9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755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112,9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4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755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 112,9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755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22,16</w:t>
            </w:r>
          </w:p>
        </w:tc>
      </w:tr>
      <w:tr w:rsidR="00A149EC" w:rsidRPr="00A149EC" w:rsidTr="003E2722">
        <w:trPr>
          <w:trHeight w:val="51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4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755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22,1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4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755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22,16</w:t>
            </w:r>
          </w:p>
        </w:tc>
      </w:tr>
      <w:tr w:rsidR="00A149EC" w:rsidRPr="00A149EC" w:rsidTr="003E2722">
        <w:trPr>
          <w:trHeight w:val="155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5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620,05</w:t>
            </w:r>
          </w:p>
        </w:tc>
      </w:tr>
      <w:tr w:rsidR="00A149EC" w:rsidRPr="00A149EC" w:rsidTr="003E2722">
        <w:trPr>
          <w:trHeight w:val="1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155,0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 155,0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5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 155,0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4,63</w:t>
            </w:r>
          </w:p>
        </w:tc>
      </w:tr>
      <w:tr w:rsidR="00A149EC" w:rsidRPr="00A149EC" w:rsidTr="003E2722">
        <w:trPr>
          <w:trHeight w:val="50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64,6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5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64,6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3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5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0,34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5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0,34</w:t>
            </w:r>
          </w:p>
        </w:tc>
      </w:tr>
      <w:tr w:rsidR="00A149EC" w:rsidRPr="00A149EC" w:rsidTr="003E2722">
        <w:trPr>
          <w:trHeight w:val="189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6 742,89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6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5 177,10</w:t>
            </w:r>
          </w:p>
        </w:tc>
      </w:tr>
      <w:tr w:rsidR="00A149EC" w:rsidRPr="00A149EC" w:rsidTr="003E2722">
        <w:trPr>
          <w:trHeight w:val="4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5 177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6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5 177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559,19</w:t>
            </w:r>
          </w:p>
        </w:tc>
      </w:tr>
      <w:tr w:rsidR="00A149EC" w:rsidRPr="00A149EC" w:rsidTr="003E2722">
        <w:trPr>
          <w:trHeight w:val="58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 559,19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6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5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6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1 534,19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6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7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,60</w:t>
            </w:r>
          </w:p>
        </w:tc>
      </w:tr>
      <w:tr w:rsidR="00A149EC" w:rsidRPr="00A149EC" w:rsidTr="003E2722">
        <w:trPr>
          <w:trHeight w:val="189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6 818,92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7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344,30</w:t>
            </w:r>
          </w:p>
        </w:tc>
      </w:tr>
      <w:tr w:rsidR="00A149EC" w:rsidRPr="00A149EC" w:rsidTr="003E2722">
        <w:trPr>
          <w:trHeight w:val="4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 344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7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 339,6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7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,6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72,82</w:t>
            </w:r>
          </w:p>
        </w:tc>
      </w:tr>
      <w:tr w:rsidR="00A149EC" w:rsidRPr="00A149EC" w:rsidTr="003E2722">
        <w:trPr>
          <w:trHeight w:val="53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72,8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7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1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7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411,8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,8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8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,80</w:t>
            </w:r>
          </w:p>
        </w:tc>
      </w:tr>
      <w:tr w:rsidR="00A149EC" w:rsidRPr="00A149EC" w:rsidTr="003E2722">
        <w:trPr>
          <w:trHeight w:val="189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166,78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8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30,95</w:t>
            </w:r>
          </w:p>
        </w:tc>
      </w:tr>
      <w:tr w:rsidR="00A149EC" w:rsidRPr="00A149EC" w:rsidTr="003E2722">
        <w:trPr>
          <w:trHeight w:val="54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730,95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8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730,95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5,83</w:t>
            </w:r>
          </w:p>
        </w:tc>
      </w:tr>
      <w:tr w:rsidR="00A149EC" w:rsidRPr="00A149EC" w:rsidTr="003E2722">
        <w:trPr>
          <w:trHeight w:val="57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8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35,8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8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35,83</w:t>
            </w:r>
          </w:p>
        </w:tc>
      </w:tr>
      <w:tr w:rsidR="00A149EC" w:rsidRPr="00A149EC" w:rsidTr="003E2722">
        <w:trPr>
          <w:trHeight w:val="1951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A149EC">
              <w:rPr>
                <w:i/>
                <w:iCs/>
                <w:sz w:val="24"/>
              </w:rPr>
              <w:t>психолого-медико-педагогической</w:t>
            </w:r>
            <w:proofErr w:type="spellEnd"/>
            <w:r w:rsidRPr="00A149EC">
              <w:rPr>
                <w:i/>
                <w:iCs/>
                <w:sz w:val="24"/>
              </w:rPr>
              <w:t xml:space="preserve"> комиссии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7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511,70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7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387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7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387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9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7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387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69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7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4,20</w:t>
            </w:r>
          </w:p>
        </w:tc>
      </w:tr>
      <w:tr w:rsidR="00A149EC" w:rsidRPr="00A149EC" w:rsidTr="003E2722">
        <w:trPr>
          <w:trHeight w:val="62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07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4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69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07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4,20</w:t>
            </w:r>
          </w:p>
        </w:tc>
      </w:tr>
      <w:tr w:rsidR="00A149EC" w:rsidRPr="00A149EC" w:rsidTr="003E2722">
        <w:trPr>
          <w:trHeight w:val="136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71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75,6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71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,60</w:t>
            </w:r>
          </w:p>
        </w:tc>
      </w:tr>
      <w:tr w:rsidR="00A149EC" w:rsidRPr="00A149EC" w:rsidTr="003E2722">
        <w:trPr>
          <w:trHeight w:val="59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9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71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7,6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0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71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7,60</w:t>
            </w:r>
          </w:p>
        </w:tc>
      </w:tr>
      <w:tr w:rsidR="00A149EC" w:rsidRPr="00A149EC" w:rsidTr="003E2722">
        <w:trPr>
          <w:trHeight w:val="38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71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8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71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8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0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71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8,00</w:t>
            </w:r>
          </w:p>
        </w:tc>
      </w:tr>
      <w:tr w:rsidR="00A149EC" w:rsidRPr="00A149EC" w:rsidTr="003E2722">
        <w:trPr>
          <w:trHeight w:val="220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A149EC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81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40,98</w:t>
            </w:r>
          </w:p>
        </w:tc>
      </w:tr>
      <w:tr w:rsidR="00A149EC" w:rsidRPr="00A149EC" w:rsidTr="003E2722">
        <w:trPr>
          <w:trHeight w:val="141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0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8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20</w:t>
            </w:r>
          </w:p>
        </w:tc>
      </w:tr>
      <w:tr w:rsidR="00A149EC" w:rsidRPr="00A149EC" w:rsidTr="003E2722">
        <w:trPr>
          <w:trHeight w:val="41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8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32,2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0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8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32,2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81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8,78</w:t>
            </w:r>
          </w:p>
        </w:tc>
      </w:tr>
      <w:tr w:rsidR="00A149EC" w:rsidRPr="00A149EC" w:rsidTr="003E2722">
        <w:trPr>
          <w:trHeight w:val="58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340088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8,7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1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40088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8,7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140,3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189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10082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10082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56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10082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1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10082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1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3,23</w:t>
            </w:r>
          </w:p>
        </w:tc>
      </w:tr>
      <w:tr w:rsidR="00A149EC" w:rsidRPr="00A149EC" w:rsidTr="003E2722">
        <w:trPr>
          <w:trHeight w:val="144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3,23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1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3,23</w:t>
            </w:r>
          </w:p>
        </w:tc>
      </w:tr>
      <w:tr w:rsidR="00A149EC" w:rsidRPr="00A149EC" w:rsidTr="003E2722">
        <w:trPr>
          <w:trHeight w:val="63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3,23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2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200820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23,23</w:t>
            </w:r>
          </w:p>
        </w:tc>
      </w:tr>
      <w:tr w:rsidR="00A149EC" w:rsidRPr="00A149EC" w:rsidTr="003E2722">
        <w:trPr>
          <w:trHeight w:val="18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6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0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72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200820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0,00</w:t>
            </w:r>
          </w:p>
        </w:tc>
      </w:tr>
      <w:tr w:rsidR="00A149EC" w:rsidRPr="00A149EC" w:rsidTr="003E2722">
        <w:trPr>
          <w:trHeight w:val="20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3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48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2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20082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2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20082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7,09</w:t>
            </w:r>
          </w:p>
        </w:tc>
      </w:tr>
      <w:tr w:rsidR="00A149EC" w:rsidRPr="00A149EC" w:rsidTr="003E2722">
        <w:trPr>
          <w:trHeight w:val="197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56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3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30082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3E2722">
        <w:trPr>
          <w:trHeight w:val="229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2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82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300820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3E2722">
        <w:trPr>
          <w:trHeight w:val="173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S41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7,09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S4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7,09</w:t>
            </w:r>
          </w:p>
        </w:tc>
      </w:tr>
      <w:tr w:rsidR="00A149EC" w:rsidRPr="00A149EC" w:rsidTr="003E2722">
        <w:trPr>
          <w:trHeight w:val="7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4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300S4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37,09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4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300S4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37,09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4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204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40082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40082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40082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4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400824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3E2722">
        <w:trPr>
          <w:trHeight w:val="119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4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10,00</w:t>
            </w:r>
          </w:p>
        </w:tc>
      </w:tr>
      <w:tr w:rsidR="00A149EC" w:rsidRPr="00A149EC" w:rsidTr="003E2722">
        <w:trPr>
          <w:trHeight w:val="197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4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2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5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50082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3E2722">
        <w:trPr>
          <w:trHeight w:val="219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A149EC">
              <w:rPr>
                <w:i/>
                <w:iCs/>
                <w:sz w:val="24"/>
              </w:rPr>
              <w:t>антинаркотической</w:t>
            </w:r>
            <w:proofErr w:type="spellEnd"/>
            <w:r w:rsidRPr="00A149EC">
              <w:rPr>
                <w:i/>
                <w:iCs/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74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5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500826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00</w:t>
            </w:r>
          </w:p>
        </w:tc>
      </w:tr>
      <w:tr w:rsidR="00A149EC" w:rsidRPr="00A149EC" w:rsidTr="003E2722">
        <w:trPr>
          <w:trHeight w:val="197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5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1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5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850082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6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8500826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3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 924,8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 924,80</w:t>
            </w:r>
          </w:p>
        </w:tc>
      </w:tr>
      <w:tr w:rsidR="00A149EC" w:rsidRPr="00A149EC" w:rsidTr="003E2722">
        <w:trPr>
          <w:trHeight w:val="176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 424,8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 608,42</w:t>
            </w:r>
          </w:p>
        </w:tc>
      </w:tr>
      <w:tr w:rsidR="00A149EC" w:rsidRPr="00A149EC" w:rsidTr="003E2722">
        <w:trPr>
          <w:trHeight w:val="62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 608,4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6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1F25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2 608,4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6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816,38</w:t>
            </w:r>
          </w:p>
        </w:tc>
      </w:tr>
      <w:tr w:rsidR="00A149EC" w:rsidRPr="00A149EC" w:rsidTr="003E2722">
        <w:trPr>
          <w:trHeight w:val="109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6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5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 816,3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6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1F25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4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 523,96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7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1F255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292,42</w:t>
            </w:r>
          </w:p>
        </w:tc>
      </w:tr>
      <w:tr w:rsidR="00A149EC" w:rsidRPr="00A149EC" w:rsidTr="003E2722">
        <w:trPr>
          <w:trHeight w:val="172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745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745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6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1F2745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7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01F2745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5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0,0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25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197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7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A149EC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A149EC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10084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10084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62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7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10084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8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10084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00,00</w:t>
            </w:r>
          </w:p>
        </w:tc>
      </w:tr>
      <w:tr w:rsidR="00A149EC" w:rsidRPr="00A149EC" w:rsidTr="003E2722">
        <w:trPr>
          <w:trHeight w:val="40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8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138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8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20084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40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8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20084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8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20084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8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20084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00,00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8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3E2722">
        <w:trPr>
          <w:trHeight w:val="155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8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Консультационная, информационная поддержка СО НКО в рамках подпрограммы "Поддержка социально ориентированных некоммерческих организаций </w:t>
            </w:r>
            <w:proofErr w:type="gramStart"/>
            <w:r w:rsidRPr="00A149EC">
              <w:rPr>
                <w:i/>
                <w:iCs/>
                <w:sz w:val="24"/>
              </w:rPr>
              <w:t>г</w:t>
            </w:r>
            <w:proofErr w:type="gramEnd"/>
            <w:r w:rsidRPr="00A149EC">
              <w:rPr>
                <w:i/>
                <w:iCs/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30087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8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30087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3E2722">
        <w:trPr>
          <w:trHeight w:val="53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8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30087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9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2300871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10080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10080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10080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468,44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9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10080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468,4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79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 381,94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10080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10080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10080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057,01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0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10080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057,01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280,91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 280,91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0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37,87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437,87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0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437,87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43,04</w:t>
            </w:r>
          </w:p>
        </w:tc>
      </w:tr>
      <w:tr w:rsidR="00A149EC" w:rsidRPr="00A149EC" w:rsidTr="003E2722">
        <w:trPr>
          <w:trHeight w:val="69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43,04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843,0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представительного органа муниципального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1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 044,02</w:t>
            </w:r>
          </w:p>
        </w:tc>
      </w:tr>
      <w:tr w:rsidR="00A149EC" w:rsidRPr="00A149EC" w:rsidTr="003E2722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1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3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 044,0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9 886,92</w:t>
            </w:r>
          </w:p>
        </w:tc>
      </w:tr>
      <w:tr w:rsidR="00A149EC" w:rsidRPr="00A149EC" w:rsidTr="003E2722">
        <w:trPr>
          <w:trHeight w:val="4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5 252,82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51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82,40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1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51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9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51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79,1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51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79,1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511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,30</w:t>
            </w:r>
          </w:p>
        </w:tc>
      </w:tr>
      <w:tr w:rsidR="00A149EC" w:rsidRPr="00A149EC" w:rsidTr="003E2722">
        <w:trPr>
          <w:trHeight w:val="56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2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51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51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2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,30</w:t>
            </w:r>
          </w:p>
        </w:tc>
      </w:tr>
      <w:tr w:rsidR="00A149EC" w:rsidRPr="00A149EC" w:rsidTr="003E2722">
        <w:trPr>
          <w:trHeight w:val="193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149EC">
              <w:rPr>
                <w:i/>
                <w:iCs/>
                <w:sz w:val="24"/>
              </w:rPr>
              <w:t>контроля за</w:t>
            </w:r>
            <w:proofErr w:type="gramEnd"/>
            <w:r w:rsidRPr="00A149EC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42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54,00</w:t>
            </w:r>
          </w:p>
        </w:tc>
      </w:tr>
      <w:tr w:rsidR="00A149EC" w:rsidRPr="00A149EC" w:rsidTr="003E2722">
        <w:trPr>
          <w:trHeight w:val="140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42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4,4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42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4,4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2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742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44,48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42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,52</w:t>
            </w:r>
          </w:p>
        </w:tc>
      </w:tr>
      <w:tr w:rsidR="00A149EC" w:rsidRPr="00A149EC" w:rsidTr="003E2722">
        <w:trPr>
          <w:trHeight w:val="5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42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,52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742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9,52</w:t>
            </w:r>
          </w:p>
        </w:tc>
      </w:tr>
      <w:tr w:rsidR="00A149EC" w:rsidRPr="00A149EC" w:rsidTr="003E2722">
        <w:trPr>
          <w:trHeight w:val="189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51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68,26</w:t>
            </w:r>
          </w:p>
        </w:tc>
      </w:tr>
      <w:tr w:rsidR="00A149EC" w:rsidRPr="00A149EC" w:rsidTr="003E2722">
        <w:trPr>
          <w:trHeight w:val="141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3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5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7,7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5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7,74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75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7,74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6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518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52</w:t>
            </w:r>
          </w:p>
        </w:tc>
      </w:tr>
      <w:tr w:rsidR="00A149EC" w:rsidRPr="00A149EC" w:rsidTr="003E2722">
        <w:trPr>
          <w:trHeight w:val="7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75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,52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75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,52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9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3 898,16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4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 888,96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4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42 888,96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4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42 886,83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4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храна семьи и дет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,13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4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668,52</w:t>
            </w:r>
          </w:p>
        </w:tc>
      </w:tr>
      <w:tr w:rsidR="00A149EC" w:rsidRPr="00A149EC" w:rsidTr="003E2722">
        <w:trPr>
          <w:trHeight w:val="67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4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 668,52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4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 638,5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4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7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0,00</w:t>
            </w:r>
          </w:p>
        </w:tc>
      </w:tr>
      <w:tr w:rsidR="00A149EC" w:rsidRPr="00A149EC" w:rsidTr="003E2722">
        <w:trPr>
          <w:trHeight w:val="48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4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4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,00</w:t>
            </w:r>
          </w:p>
        </w:tc>
      </w:tr>
      <w:tr w:rsidR="00A149EC" w:rsidRPr="00A149EC" w:rsidTr="003E2722">
        <w:trPr>
          <w:trHeight w:val="105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2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0,6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20,68</w:t>
            </w:r>
          </w:p>
        </w:tc>
      </w:tr>
      <w:tr w:rsidR="00A149EC" w:rsidRPr="00A149EC" w:rsidTr="003E2722">
        <w:trPr>
          <w:trHeight w:val="98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85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20,68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4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3E2722">
        <w:trPr>
          <w:trHeight w:val="3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02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02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3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,00</w:t>
            </w:r>
          </w:p>
        </w:tc>
      </w:tr>
      <w:tr w:rsidR="00A149EC" w:rsidRPr="00A149EC" w:rsidTr="003E2722">
        <w:trPr>
          <w:trHeight w:val="1691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303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30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200830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5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6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200830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5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2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4,70</w:t>
            </w:r>
          </w:p>
        </w:tc>
      </w:tr>
      <w:tr w:rsidR="00A149EC" w:rsidRPr="00A149EC" w:rsidTr="003E2722">
        <w:trPr>
          <w:trHeight w:val="155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76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644,70</w:t>
            </w:r>
          </w:p>
        </w:tc>
      </w:tr>
      <w:tr w:rsidR="00A149EC" w:rsidRPr="00A149EC" w:rsidTr="003E2722">
        <w:trPr>
          <w:trHeight w:val="141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6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76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581,3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76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581,32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6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30076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581,32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760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,38</w:t>
            </w:r>
          </w:p>
        </w:tc>
      </w:tr>
      <w:tr w:rsidR="00A149EC" w:rsidRPr="00A149EC" w:rsidTr="003E2722">
        <w:trPr>
          <w:trHeight w:val="56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6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30076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63,38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6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300760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63,38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0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6,20</w:t>
            </w:r>
          </w:p>
        </w:tc>
      </w:tr>
      <w:tr w:rsidR="00A149EC" w:rsidRPr="00A149EC" w:rsidTr="003E2722">
        <w:trPr>
          <w:trHeight w:val="159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A149EC">
              <w:rPr>
                <w:i/>
                <w:iCs/>
                <w:sz w:val="24"/>
              </w:rPr>
              <w:t xml:space="preserve">( </w:t>
            </w:r>
            <w:proofErr w:type="gramEnd"/>
            <w:r w:rsidRPr="00A149EC">
              <w:rPr>
                <w:i/>
                <w:iCs/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75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26,20</w:t>
            </w:r>
          </w:p>
        </w:tc>
      </w:tr>
      <w:tr w:rsidR="00A149EC" w:rsidRPr="00A149EC" w:rsidTr="003E2722">
        <w:trPr>
          <w:trHeight w:val="12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7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75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1,8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75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91,8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7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40075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791,8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5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751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,40</w:t>
            </w:r>
          </w:p>
        </w:tc>
      </w:tr>
      <w:tr w:rsidR="00A149EC" w:rsidRPr="00A149EC" w:rsidTr="003E2722">
        <w:trPr>
          <w:trHeight w:val="60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40075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4,40</w:t>
            </w:r>
          </w:p>
        </w:tc>
      </w:tr>
      <w:tr w:rsidR="00A149EC" w:rsidRPr="00A149EC" w:rsidTr="003E2722">
        <w:trPr>
          <w:trHeight w:val="12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7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40075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4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5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,40</w:t>
            </w:r>
          </w:p>
        </w:tc>
      </w:tr>
      <w:tr w:rsidR="00A149EC" w:rsidRPr="00A149EC" w:rsidTr="003E2722">
        <w:trPr>
          <w:trHeight w:val="135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5005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,4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5005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,40</w:t>
            </w:r>
          </w:p>
        </w:tc>
      </w:tr>
      <w:tr w:rsidR="00A149EC" w:rsidRPr="00A149EC" w:rsidTr="003E2722">
        <w:trPr>
          <w:trHeight w:val="56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1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5005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32,4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lastRenderedPageBreak/>
              <w:t>88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Судебная систем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5005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32,4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3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</w:tr>
      <w:tr w:rsidR="00A149EC" w:rsidRPr="00A149EC" w:rsidTr="003E2722">
        <w:trPr>
          <w:trHeight w:val="1582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28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 130,80</w:t>
            </w:r>
          </w:p>
        </w:tc>
      </w:tr>
      <w:tr w:rsidR="00A149EC" w:rsidRPr="00A149EC" w:rsidTr="003E2722">
        <w:trPr>
          <w:trHeight w:val="15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28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974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28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974,5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87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700028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974,5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8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289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6,30</w:t>
            </w:r>
          </w:p>
        </w:tc>
      </w:tr>
      <w:tr w:rsidR="00A149EC" w:rsidRPr="00A149EC" w:rsidTr="003E2722">
        <w:trPr>
          <w:trHeight w:val="55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8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3700028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56,3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9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3700028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0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56,3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9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000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92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A149EC">
              <w:rPr>
                <w:i/>
                <w:iCs/>
                <w:sz w:val="24"/>
              </w:rPr>
              <w:t>Непрограммные</w:t>
            </w:r>
            <w:proofErr w:type="spellEnd"/>
            <w:r w:rsidRPr="00A149EC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100,00</w:t>
            </w:r>
          </w:p>
        </w:tc>
      </w:tr>
      <w:tr w:rsidR="00A149EC" w:rsidRPr="00A149EC" w:rsidTr="003E2722">
        <w:trPr>
          <w:trHeight w:val="9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lastRenderedPageBreak/>
              <w:t>893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94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95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езервные сред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 0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96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Резервные фон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110080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8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01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 000,00</w:t>
            </w:r>
          </w:p>
        </w:tc>
      </w:tr>
      <w:tr w:rsidR="00A149EC" w:rsidRPr="00A149EC" w:rsidTr="003E2722">
        <w:trPr>
          <w:trHeight w:val="117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97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9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98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9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899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Обслуживание муниципального долг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91100809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7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i/>
                <w:iCs/>
                <w:sz w:val="24"/>
              </w:rPr>
            </w:pPr>
            <w:r w:rsidRPr="00A149EC">
              <w:rPr>
                <w:i/>
                <w:iCs/>
                <w:sz w:val="24"/>
              </w:rPr>
              <w:t>100,00</w:t>
            </w:r>
          </w:p>
        </w:tc>
      </w:tr>
      <w:tr w:rsidR="00A149EC" w:rsidRPr="00A149EC" w:rsidTr="003E2722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00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1100809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7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13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100,00</w:t>
            </w:r>
          </w:p>
        </w:tc>
      </w:tr>
      <w:tr w:rsidR="00A149EC" w:rsidRPr="00A149EC" w:rsidTr="003E2722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901</w:t>
            </w:r>
          </w:p>
        </w:tc>
        <w:tc>
          <w:tcPr>
            <w:tcW w:w="2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left"/>
              <w:rPr>
                <w:sz w:val="24"/>
              </w:rPr>
            </w:pPr>
            <w:r w:rsidRPr="00A149EC">
              <w:rPr>
                <w:sz w:val="24"/>
              </w:rPr>
              <w:t>ВСЕГО: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EC" w:rsidRPr="00A149EC" w:rsidRDefault="00A149EC" w:rsidP="00A149EC">
            <w:pPr>
              <w:ind w:firstLine="0"/>
              <w:jc w:val="center"/>
              <w:rPr>
                <w:sz w:val="24"/>
              </w:rPr>
            </w:pPr>
            <w:r w:rsidRPr="00A149EC">
              <w:rPr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9EC" w:rsidRPr="00A149EC" w:rsidRDefault="00A149EC" w:rsidP="00A149EC">
            <w:pPr>
              <w:ind w:firstLine="0"/>
              <w:jc w:val="right"/>
              <w:rPr>
                <w:sz w:val="24"/>
              </w:rPr>
            </w:pPr>
            <w:r w:rsidRPr="00A149EC">
              <w:rPr>
                <w:sz w:val="24"/>
              </w:rPr>
              <w:t>2 521 595,50</w:t>
            </w:r>
          </w:p>
        </w:tc>
      </w:tr>
    </w:tbl>
    <w:p w:rsidR="00A149EC" w:rsidRDefault="00A149EC">
      <w:pPr>
        <w:sectPr w:rsidR="00A149EC" w:rsidSect="005B14AA">
          <w:pgSz w:w="16838" w:h="11906" w:orient="landscape"/>
          <w:pgMar w:top="1701" w:right="1134" w:bottom="851" w:left="1134" w:header="709" w:footer="709" w:gutter="0"/>
          <w:pgNumType w:start="261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1022"/>
        <w:gridCol w:w="5428"/>
        <w:gridCol w:w="1839"/>
        <w:gridCol w:w="1283"/>
        <w:gridCol w:w="1411"/>
        <w:gridCol w:w="1863"/>
        <w:gridCol w:w="1940"/>
      </w:tblGrid>
      <w:tr w:rsidR="003E2722" w:rsidRPr="003E2722" w:rsidTr="003E2722">
        <w:trPr>
          <w:trHeight w:val="375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right"/>
            </w:pPr>
            <w:r w:rsidRPr="003E2722">
              <w:rPr>
                <w:szCs w:val="28"/>
              </w:rPr>
              <w:t>Приложение 9</w:t>
            </w:r>
          </w:p>
        </w:tc>
      </w:tr>
      <w:tr w:rsidR="003E2722" w:rsidRPr="003E2722" w:rsidTr="003E2722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722" w:rsidRPr="003E2722" w:rsidRDefault="003E2722" w:rsidP="003E2722">
            <w:pPr>
              <w:ind w:firstLine="0"/>
              <w:jc w:val="right"/>
            </w:pPr>
            <w:r w:rsidRPr="003E2722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3E2722" w:rsidRPr="003E2722" w:rsidTr="003E2722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722" w:rsidRPr="003E2722" w:rsidRDefault="003E2722" w:rsidP="003E2722">
            <w:pPr>
              <w:ind w:firstLine="0"/>
              <w:jc w:val="right"/>
            </w:pPr>
            <w:r w:rsidRPr="003E2722">
              <w:rPr>
                <w:szCs w:val="28"/>
              </w:rPr>
              <w:t>от №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</w:p>
        </w:tc>
      </w:tr>
      <w:tr w:rsidR="003E2722" w:rsidRPr="003E2722" w:rsidTr="003E2722">
        <w:trPr>
          <w:trHeight w:val="18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b/>
                <w:bCs/>
              </w:rPr>
            </w:pPr>
            <w:r w:rsidRPr="003E2722">
              <w:rPr>
                <w:b/>
                <w:bCs/>
                <w:szCs w:val="28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3E2722">
              <w:rPr>
                <w:b/>
                <w:bCs/>
                <w:szCs w:val="28"/>
              </w:rPr>
              <w:t>непрограммным</w:t>
            </w:r>
            <w:proofErr w:type="spellEnd"/>
            <w:r w:rsidRPr="003E2722">
              <w:rPr>
                <w:b/>
                <w:bCs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 на плановый период 2022-2023 годов      </w:t>
            </w:r>
          </w:p>
        </w:tc>
      </w:tr>
      <w:tr w:rsidR="003E2722" w:rsidRPr="003E2722" w:rsidTr="003E2722">
        <w:trPr>
          <w:trHeight w:val="315"/>
        </w:trPr>
        <w:tc>
          <w:tcPr>
            <w:tcW w:w="2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</w:p>
        </w:tc>
      </w:tr>
      <w:tr w:rsidR="003E2722" w:rsidRPr="003E2722" w:rsidTr="003E272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(тыс. рублей)</w:t>
            </w:r>
          </w:p>
        </w:tc>
      </w:tr>
      <w:tr w:rsidR="003E2722" w:rsidRPr="003E2722" w:rsidTr="003E2722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№ строки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Целевая стать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Вид расходов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Раздел, подразде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 xml:space="preserve">Сумма </w:t>
            </w:r>
            <w:r w:rsidRPr="003E2722">
              <w:rPr>
                <w:sz w:val="24"/>
              </w:rPr>
              <w:br/>
              <w:t>на 2022 го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 xml:space="preserve">Сумма </w:t>
            </w:r>
            <w:r w:rsidRPr="003E2722">
              <w:rPr>
                <w:sz w:val="24"/>
              </w:rPr>
              <w:br/>
              <w:t>на 2023 год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0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6 638,3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3 687,39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Культурное наследие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7 566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3 593,92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3 018,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3 018,17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3 018,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3 018,1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3 018,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3 018,1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3 016,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3 016,6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56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875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875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875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100875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00,00</w:t>
            </w:r>
          </w:p>
        </w:tc>
      </w:tr>
      <w:tr w:rsidR="003E2722" w:rsidRPr="003E2722" w:rsidTr="003E2722">
        <w:trPr>
          <w:trHeight w:val="210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3E2722">
              <w:rPr>
                <w:i/>
                <w:iCs/>
                <w:sz w:val="24"/>
              </w:rPr>
              <w:t>.г</w:t>
            </w:r>
            <w:proofErr w:type="gramEnd"/>
            <w:r w:rsidRPr="003E2722">
              <w:rPr>
                <w:i/>
                <w:iCs/>
                <w:sz w:val="24"/>
              </w:rPr>
              <w:t xml:space="preserve">, 1951-1952 гг., г. Минусинск, ул. Ленина, 60, </w:t>
            </w:r>
            <w:proofErr w:type="spellStart"/>
            <w:r w:rsidRPr="003E2722">
              <w:rPr>
                <w:i/>
                <w:iCs/>
                <w:sz w:val="24"/>
              </w:rPr>
              <w:t>пом</w:t>
            </w:r>
            <w:proofErr w:type="spellEnd"/>
            <w:r w:rsidRPr="003E2722">
              <w:rPr>
                <w:i/>
                <w:iCs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S447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 972,5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3E2722">
        <w:trPr>
          <w:trHeight w:val="59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S44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 97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S44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 97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100S44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3 97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00</w:t>
            </w:r>
          </w:p>
        </w:tc>
      </w:tr>
      <w:tr w:rsidR="003E2722" w:rsidRPr="003E2722" w:rsidTr="003E2722">
        <w:trPr>
          <w:trHeight w:val="113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S48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5,7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5,75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S48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5,7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5,7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100S48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5,7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5,7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100S48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75,7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75,7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 448,9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 470,44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 115,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 137,44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 115,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 137,4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 115,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 137,4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9 115,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0 137,44</w:t>
            </w:r>
          </w:p>
        </w:tc>
      </w:tr>
      <w:tr w:rsidR="003E2722" w:rsidRPr="003E2722" w:rsidTr="003E2722">
        <w:trPr>
          <w:trHeight w:val="12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200806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333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333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333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333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333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333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333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333,00</w:t>
            </w:r>
          </w:p>
        </w:tc>
      </w:tr>
      <w:tr w:rsidR="003E2722" w:rsidRPr="003E2722" w:rsidTr="003E2722">
        <w:trPr>
          <w:trHeight w:val="6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 980,5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 980,53</w:t>
            </w:r>
          </w:p>
        </w:tc>
      </w:tr>
      <w:tr w:rsidR="003E2722" w:rsidRPr="003E2722" w:rsidTr="003E2722">
        <w:trPr>
          <w:trHeight w:val="15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516,5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516,58</w:t>
            </w:r>
          </w:p>
        </w:tc>
      </w:tr>
      <w:tr w:rsidR="003E2722" w:rsidRPr="003E2722" w:rsidTr="003E2722">
        <w:trPr>
          <w:trHeight w:val="125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40,5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40,58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40,5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40,58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440,5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440,58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4,7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4,7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4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4,7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4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4,7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3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3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3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30</w:t>
            </w:r>
          </w:p>
        </w:tc>
      </w:tr>
      <w:tr w:rsidR="003E2722" w:rsidRPr="003E2722" w:rsidTr="003E2722">
        <w:trPr>
          <w:trHeight w:val="18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6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 463,9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 463,95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 463,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 463,9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 463,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 463,9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6 463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6 463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4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4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642,5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642,50</w:t>
            </w:r>
          </w:p>
        </w:tc>
      </w:tr>
      <w:tr w:rsidR="003E2722" w:rsidRPr="003E2722" w:rsidTr="003E2722">
        <w:trPr>
          <w:trHeight w:val="226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751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4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4,40</w:t>
            </w:r>
          </w:p>
        </w:tc>
      </w:tr>
      <w:tr w:rsidR="003E2722" w:rsidRPr="003E2722" w:rsidTr="003E2722">
        <w:trPr>
          <w:trHeight w:val="127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751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3,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3,28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751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3,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3,2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400751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13,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13,28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751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1,1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1,12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751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1,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1,12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400751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21,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21,12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008,1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008,10</w:t>
            </w:r>
          </w:p>
        </w:tc>
      </w:tr>
      <w:tr w:rsidR="003E2722" w:rsidRPr="003E2722" w:rsidTr="003E2722">
        <w:trPr>
          <w:trHeight w:val="1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5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12,8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12,8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12,8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12,8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512,8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512,85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3,6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3,69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3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3,69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63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63,69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5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5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5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56</w:t>
            </w:r>
          </w:p>
        </w:tc>
      </w:tr>
      <w:tr w:rsidR="003E2722" w:rsidRPr="003E2722" w:rsidTr="003E2722">
        <w:trPr>
          <w:trHeight w:val="160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 713,6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 713,64</w:t>
            </w:r>
          </w:p>
        </w:tc>
      </w:tr>
      <w:tr w:rsidR="003E2722" w:rsidRPr="003E2722" w:rsidTr="003E2722">
        <w:trPr>
          <w:trHeight w:val="112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2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 186,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186,02</w:t>
            </w:r>
          </w:p>
        </w:tc>
      </w:tr>
      <w:tr w:rsidR="003E2722" w:rsidRPr="003E2722" w:rsidTr="003E2722">
        <w:trPr>
          <w:trHeight w:val="297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20081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424,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424,59</w:t>
            </w:r>
          </w:p>
        </w:tc>
      </w:tr>
      <w:tr w:rsidR="003E2722" w:rsidRPr="003E2722" w:rsidTr="003E2722">
        <w:trPr>
          <w:trHeight w:val="63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20081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424,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424,59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20081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424,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424,59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20081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424,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 424,59</w:t>
            </w:r>
          </w:p>
        </w:tc>
      </w:tr>
      <w:tr w:rsidR="003E2722" w:rsidRPr="003E2722" w:rsidTr="003E2722">
        <w:trPr>
          <w:trHeight w:val="254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200811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 761,4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 761,43</w:t>
            </w:r>
          </w:p>
        </w:tc>
      </w:tr>
      <w:tr w:rsidR="003E2722" w:rsidRPr="003E2722" w:rsidTr="003E2722">
        <w:trPr>
          <w:trHeight w:val="5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7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20081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 761,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 761,43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20081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 761,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 761,4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20081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7 761,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8 761,43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 454,9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 454,92</w:t>
            </w:r>
          </w:p>
        </w:tc>
      </w:tr>
      <w:tr w:rsidR="003E2722" w:rsidRPr="003E2722" w:rsidTr="003E2722">
        <w:trPr>
          <w:trHeight w:val="228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 398,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 398,86</w:t>
            </w:r>
          </w:p>
        </w:tc>
      </w:tr>
      <w:tr w:rsidR="003E2722" w:rsidRPr="003E2722" w:rsidTr="003E2722">
        <w:trPr>
          <w:trHeight w:val="13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 318,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 318,97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 318,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 318,97</w:t>
            </w:r>
          </w:p>
        </w:tc>
      </w:tr>
      <w:tr w:rsidR="003E2722" w:rsidRPr="003E2722" w:rsidTr="003E2722">
        <w:trPr>
          <w:trHeight w:val="89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676,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676,53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lastRenderedPageBreak/>
              <w:t>7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6 642,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6 642,0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43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16,0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16,05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16,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16,0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86,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86,0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,8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,8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,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,84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3,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3,84</w:t>
            </w:r>
          </w:p>
        </w:tc>
      </w:tr>
      <w:tr w:rsidR="003E2722" w:rsidRPr="003E2722" w:rsidTr="003E2722">
        <w:trPr>
          <w:trHeight w:val="311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S41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,0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,06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8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S41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,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,06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300S41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,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,06</w:t>
            </w:r>
          </w:p>
        </w:tc>
      </w:tr>
      <w:tr w:rsidR="003E2722" w:rsidRPr="003E2722" w:rsidTr="003E2722">
        <w:trPr>
          <w:trHeight w:val="78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9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300S41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6,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6,0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тдельное мероприяти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9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72,7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72,70</w:t>
            </w:r>
          </w:p>
        </w:tc>
      </w:tr>
      <w:tr w:rsidR="003E2722" w:rsidRPr="003E2722" w:rsidTr="003E2722">
        <w:trPr>
          <w:trHeight w:val="302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90075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72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72,7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90075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36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36,4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90075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36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36,4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9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Коммунальное хозя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90075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36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36,4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900757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36,3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36,30</w:t>
            </w:r>
          </w:p>
        </w:tc>
      </w:tr>
      <w:tr w:rsidR="003E2722" w:rsidRPr="003E2722" w:rsidTr="003E2722">
        <w:trPr>
          <w:trHeight w:val="112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9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390075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36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36,3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9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Коммунальное хозя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90075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36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36,30</w:t>
            </w:r>
          </w:p>
        </w:tc>
      </w:tr>
      <w:tr w:rsidR="003E2722" w:rsidRPr="003E2722" w:rsidTr="003E2722">
        <w:trPr>
          <w:trHeight w:val="81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9 367,5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3 020,6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 895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 048,40</w:t>
            </w:r>
          </w:p>
        </w:tc>
      </w:tr>
      <w:tr w:rsidR="003E2722" w:rsidRPr="003E2722" w:rsidTr="003E2722">
        <w:trPr>
          <w:trHeight w:val="230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812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915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 901,30</w:t>
            </w:r>
          </w:p>
        </w:tc>
      </w:tr>
      <w:tr w:rsidR="003E2722" w:rsidRPr="003E2722" w:rsidTr="003E2722">
        <w:trPr>
          <w:trHeight w:val="55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812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915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 901,3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812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915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 901,3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100812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 915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5 901,30</w:t>
            </w:r>
          </w:p>
        </w:tc>
      </w:tr>
      <w:tr w:rsidR="003E2722" w:rsidRPr="003E2722" w:rsidTr="003E2722">
        <w:trPr>
          <w:trHeight w:val="226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0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S50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 176,2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 343,30</w:t>
            </w:r>
          </w:p>
        </w:tc>
      </w:tr>
      <w:tr w:rsidR="003E2722" w:rsidRPr="003E2722" w:rsidTr="003E2722">
        <w:trPr>
          <w:trHeight w:val="55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S5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 176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 343,3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S5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 176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 343,3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100S5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9 176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 343,30</w:t>
            </w:r>
          </w:p>
        </w:tc>
      </w:tr>
      <w:tr w:rsidR="003E2722" w:rsidRPr="003E2722" w:rsidTr="003E2722">
        <w:trPr>
          <w:trHeight w:val="214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S50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 803,8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 803,8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S5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 803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 803,8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100S5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 803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 803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100S5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8 803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8 803,8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1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 139,4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 639,40</w:t>
            </w:r>
          </w:p>
        </w:tc>
      </w:tr>
      <w:tr w:rsidR="003E2722" w:rsidRPr="003E2722" w:rsidTr="003E2722">
        <w:trPr>
          <w:trHeight w:val="27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200813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 139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 639,4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200813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 139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 639,40</w:t>
            </w:r>
          </w:p>
        </w:tc>
      </w:tr>
      <w:tr w:rsidR="003E2722" w:rsidRPr="003E2722" w:rsidTr="003E2722">
        <w:trPr>
          <w:trHeight w:val="108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200813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 139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 639,4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Транспор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200813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6 139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7 639,4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8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80</w:t>
            </w:r>
          </w:p>
        </w:tc>
      </w:tr>
      <w:tr w:rsidR="003E2722" w:rsidRPr="003E2722" w:rsidTr="003E2722">
        <w:trPr>
          <w:trHeight w:val="22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3R3106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8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2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3R3106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8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43R3106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3R3106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32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32,8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876,8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13,80</w:t>
            </w:r>
          </w:p>
        </w:tc>
      </w:tr>
      <w:tr w:rsidR="003E2722" w:rsidRPr="003E2722" w:rsidTr="003E2722">
        <w:trPr>
          <w:trHeight w:val="3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Жизнедеятельность город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876,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13,80</w:t>
            </w:r>
          </w:p>
        </w:tc>
      </w:tr>
      <w:tr w:rsidR="003E2722" w:rsidRPr="003E2722" w:rsidTr="00204D40">
        <w:trPr>
          <w:trHeight w:val="228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75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37,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37,24</w:t>
            </w:r>
          </w:p>
        </w:tc>
      </w:tr>
      <w:tr w:rsidR="003E2722" w:rsidRPr="003E2722" w:rsidTr="00204D40">
        <w:trPr>
          <w:trHeight w:val="5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75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37,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37,24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75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37,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37,24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10075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6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737,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737,24</w:t>
            </w:r>
          </w:p>
        </w:tc>
      </w:tr>
      <w:tr w:rsidR="003E2722" w:rsidRPr="003E2722" w:rsidTr="00204D40">
        <w:trPr>
          <w:trHeight w:val="112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810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072,0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072,09</w:t>
            </w:r>
          </w:p>
        </w:tc>
      </w:tr>
      <w:tr w:rsidR="003E2722" w:rsidRPr="003E2722" w:rsidTr="00204D40">
        <w:trPr>
          <w:trHeight w:val="5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3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81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072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072,09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81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072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072,09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10081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 072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 072,09</w:t>
            </w:r>
          </w:p>
        </w:tc>
      </w:tr>
      <w:tr w:rsidR="003E2722" w:rsidRPr="003E2722" w:rsidTr="00204D40">
        <w:trPr>
          <w:trHeight w:val="141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810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25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61,97</w:t>
            </w:r>
          </w:p>
        </w:tc>
      </w:tr>
      <w:tr w:rsidR="003E2722" w:rsidRPr="003E2722" w:rsidTr="00204D40">
        <w:trPr>
          <w:trHeight w:val="69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81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2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61,97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81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2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61,9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10081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2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561,97</w:t>
            </w:r>
          </w:p>
        </w:tc>
      </w:tr>
      <w:tr w:rsidR="003E2722" w:rsidRPr="003E2722" w:rsidTr="00204D40">
        <w:trPr>
          <w:trHeight w:val="140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S55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,5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,50</w:t>
            </w:r>
          </w:p>
        </w:tc>
      </w:tr>
      <w:tr w:rsidR="003E2722" w:rsidRPr="003E2722" w:rsidTr="00204D40">
        <w:trPr>
          <w:trHeight w:val="57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S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,5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5100S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4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100S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2,50</w:t>
            </w:r>
          </w:p>
        </w:tc>
      </w:tr>
      <w:tr w:rsidR="003E2722" w:rsidRPr="003E2722" w:rsidTr="00204D40">
        <w:trPr>
          <w:trHeight w:val="8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4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620,5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664,85</w:t>
            </w:r>
          </w:p>
        </w:tc>
      </w:tr>
      <w:tr w:rsidR="003E2722" w:rsidRPr="003E2722" w:rsidTr="00204D40">
        <w:trPr>
          <w:trHeight w:val="5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22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264,85</w:t>
            </w:r>
          </w:p>
        </w:tc>
      </w:tr>
      <w:tr w:rsidR="003E2722" w:rsidRPr="003E2722" w:rsidTr="00204D40">
        <w:trPr>
          <w:trHeight w:val="168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10081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018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062,85</w:t>
            </w:r>
          </w:p>
        </w:tc>
      </w:tr>
      <w:tr w:rsidR="003E2722" w:rsidRPr="003E2722" w:rsidTr="00204D40">
        <w:trPr>
          <w:trHeight w:val="54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10081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018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062,85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10081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018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062,8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4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610081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018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 062,85</w:t>
            </w:r>
          </w:p>
        </w:tc>
      </w:tr>
      <w:tr w:rsidR="003E2722" w:rsidRPr="003E2722" w:rsidTr="00204D40">
        <w:trPr>
          <w:trHeight w:val="16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100810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2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2,00</w:t>
            </w:r>
          </w:p>
        </w:tc>
      </w:tr>
      <w:tr w:rsidR="003E2722" w:rsidRPr="003E2722" w:rsidTr="00204D40">
        <w:trPr>
          <w:trHeight w:val="69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10081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2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2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10081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2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2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5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610081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2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2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5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Мой любимый город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</w:tr>
      <w:tr w:rsidR="003E2722" w:rsidRPr="003E2722" w:rsidTr="00204D40">
        <w:trPr>
          <w:trHeight w:val="18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20081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,00</w:t>
            </w:r>
          </w:p>
        </w:tc>
      </w:tr>
      <w:tr w:rsidR="003E2722" w:rsidRPr="003E2722" w:rsidTr="00204D40">
        <w:trPr>
          <w:trHeight w:val="69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20081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9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20081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9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5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620081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3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39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200810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1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1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выплаты насел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620081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1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1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5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620081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61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61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 593,3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 593,31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Подпрограмма "Вовлечение молодежи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а в социальную практику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 114,6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 114,68</w:t>
            </w:r>
          </w:p>
        </w:tc>
      </w:tr>
      <w:tr w:rsidR="003E2722" w:rsidRPr="003E2722" w:rsidTr="003E2722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335,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335,04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6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335,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335,0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335,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335,0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6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4 335,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4 335,04</w:t>
            </w:r>
          </w:p>
        </w:tc>
      </w:tr>
      <w:tr w:rsidR="003E2722" w:rsidRPr="003E2722" w:rsidTr="00204D40">
        <w:trPr>
          <w:trHeight w:val="235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06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7,6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7,6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7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7,6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7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7,6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6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1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7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7,60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70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70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70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7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100870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8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8,00</w:t>
            </w:r>
          </w:p>
        </w:tc>
      </w:tr>
      <w:tr w:rsidR="003E2722" w:rsidRPr="003E2722" w:rsidTr="003E2722">
        <w:trPr>
          <w:trHeight w:val="18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7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70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8,2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8,28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70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8,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8,2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870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8,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8,2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7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100870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58,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58,28</w:t>
            </w:r>
          </w:p>
        </w:tc>
      </w:tr>
      <w:tr w:rsidR="003E2722" w:rsidRPr="003E2722" w:rsidTr="00204D40">
        <w:trPr>
          <w:trHeight w:val="144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S45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25,7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25,76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S4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25,7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25,7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100S4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25,7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25,7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100S4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625,7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625,76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8,6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8,63</w:t>
            </w:r>
          </w:p>
        </w:tc>
      </w:tr>
      <w:tr w:rsidR="003E2722" w:rsidRPr="003E2722" w:rsidTr="00204D40">
        <w:trPr>
          <w:trHeight w:val="1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,4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8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,4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,4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33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33,40</w:t>
            </w:r>
          </w:p>
        </w:tc>
      </w:tr>
      <w:tr w:rsidR="003E2722" w:rsidRPr="003E2722" w:rsidTr="00204D40">
        <w:trPr>
          <w:trHeight w:val="19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2008067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5,2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5,23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200806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5,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5,2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200806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5,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5,2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9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200806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5,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5,23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4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Волонтерское сопровождение мероприятий в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40087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40087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740087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lastRenderedPageBreak/>
              <w:t>19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40087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 687,3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 687,36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 307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 307,30</w:t>
            </w:r>
          </w:p>
        </w:tc>
      </w:tr>
      <w:tr w:rsidR="003E2722" w:rsidRPr="003E2722" w:rsidTr="00204D40">
        <w:trPr>
          <w:trHeight w:val="162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 896,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 896,91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 896,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 896,9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 896,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 896,9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изическая 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9 896,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9 896,91</w:t>
            </w:r>
          </w:p>
        </w:tc>
      </w:tr>
      <w:tr w:rsidR="003E2722" w:rsidRPr="003E2722" w:rsidTr="00204D40">
        <w:trPr>
          <w:trHeight w:val="203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3E2722">
              <w:rPr>
                <w:i/>
                <w:iCs/>
                <w:sz w:val="24"/>
              </w:rPr>
              <w:t>согласно</w:t>
            </w:r>
            <w:proofErr w:type="gramEnd"/>
            <w:r w:rsidRPr="003E2722">
              <w:rPr>
                <w:i/>
                <w:iCs/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100806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10,3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10,39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1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10,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10,39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1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10,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10,39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изическая 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1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410,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410,39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0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 592,8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 592,81</w:t>
            </w:r>
          </w:p>
        </w:tc>
      </w:tr>
      <w:tr w:rsidR="003E2722" w:rsidRPr="003E2722" w:rsidTr="00204D40">
        <w:trPr>
          <w:trHeight w:val="17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992,8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992,81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992,8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992,8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992,8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992,8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изическая 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 992,8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 992,81</w:t>
            </w:r>
          </w:p>
        </w:tc>
      </w:tr>
      <w:tr w:rsidR="003E2722" w:rsidRPr="003E2722" w:rsidTr="00204D40">
        <w:trPr>
          <w:trHeight w:val="19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3E2722">
              <w:rPr>
                <w:i/>
                <w:iCs/>
                <w:sz w:val="24"/>
              </w:rPr>
              <w:t>согласно</w:t>
            </w:r>
            <w:proofErr w:type="gramEnd"/>
            <w:r w:rsidRPr="003E2722">
              <w:rPr>
                <w:i/>
                <w:iCs/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200806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0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1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изическая культу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20080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6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60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787,2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787,25</w:t>
            </w:r>
          </w:p>
        </w:tc>
      </w:tr>
      <w:tr w:rsidR="003E2722" w:rsidRPr="003E2722" w:rsidTr="00204D40">
        <w:trPr>
          <w:trHeight w:val="155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1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787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787,25</w:t>
            </w:r>
          </w:p>
        </w:tc>
      </w:tr>
      <w:tr w:rsidR="003E2722" w:rsidRPr="003E2722" w:rsidTr="00204D40">
        <w:trPr>
          <w:trHeight w:val="130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32,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32,56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32,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32,56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1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432,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432,56</w:t>
            </w:r>
          </w:p>
        </w:tc>
      </w:tr>
      <w:tr w:rsidR="003E2722" w:rsidRPr="003E2722" w:rsidTr="00204D40">
        <w:trPr>
          <w:trHeight w:val="6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4,5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4,51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4,5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4,51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2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54,5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54,5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1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1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18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2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18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 250,5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 250,51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2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 254,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 254,57</w:t>
            </w:r>
          </w:p>
        </w:tc>
      </w:tr>
      <w:tr w:rsidR="003E2722" w:rsidRPr="003E2722" w:rsidTr="00204D40">
        <w:trPr>
          <w:trHeight w:val="132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 254,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 254,57</w:t>
            </w:r>
          </w:p>
        </w:tc>
      </w:tr>
      <w:tr w:rsidR="003E2722" w:rsidRPr="003E2722" w:rsidTr="00204D40">
        <w:trPr>
          <w:trHeight w:val="134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343,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343,5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343,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343,55</w:t>
            </w:r>
          </w:p>
        </w:tc>
      </w:tr>
      <w:tr w:rsidR="003E2722" w:rsidRPr="003E2722" w:rsidTr="00204D40">
        <w:trPr>
          <w:trHeight w:val="87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3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 343,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 343,55</w:t>
            </w:r>
          </w:p>
        </w:tc>
      </w:tr>
      <w:tr w:rsidR="003E2722" w:rsidRPr="003E2722" w:rsidTr="00204D40">
        <w:trPr>
          <w:trHeight w:val="3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08,0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08,02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08,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08,02</w:t>
            </w:r>
          </w:p>
        </w:tc>
      </w:tr>
      <w:tr w:rsidR="003E2722" w:rsidRPr="003E2722" w:rsidTr="00204D40">
        <w:trPr>
          <w:trHeight w:val="72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3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82,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82,52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3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5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5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3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,00</w:t>
            </w:r>
          </w:p>
        </w:tc>
      </w:tr>
      <w:tr w:rsidR="003E2722" w:rsidRPr="003E2722" w:rsidTr="00204D40">
        <w:trPr>
          <w:trHeight w:val="82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3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1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,00</w:t>
            </w:r>
          </w:p>
        </w:tc>
      </w:tr>
      <w:tr w:rsidR="003E2722" w:rsidRPr="003E2722" w:rsidTr="00204D40">
        <w:trPr>
          <w:trHeight w:val="53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 107,9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 107,97</w:t>
            </w:r>
          </w:p>
        </w:tc>
      </w:tr>
      <w:tr w:rsidR="003E2722" w:rsidRPr="003E2722" w:rsidTr="00204D40">
        <w:trPr>
          <w:trHeight w:val="167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 107,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9 107,97</w:t>
            </w:r>
          </w:p>
        </w:tc>
      </w:tr>
      <w:tr w:rsidR="003E2722" w:rsidRPr="003E2722" w:rsidTr="00204D40">
        <w:trPr>
          <w:trHeight w:val="155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 787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 787,6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 787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 787,6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6 787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6 787,6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315,3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315,37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315,3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315,3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232,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232,87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2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4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5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2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,00</w:t>
            </w:r>
          </w:p>
        </w:tc>
      </w:tr>
      <w:tr w:rsidR="003E2722" w:rsidRPr="003E2722" w:rsidTr="00204D40">
        <w:trPr>
          <w:trHeight w:val="43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887,9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887,97</w:t>
            </w:r>
          </w:p>
        </w:tc>
      </w:tr>
      <w:tr w:rsidR="003E2722" w:rsidRPr="003E2722" w:rsidTr="00204D40">
        <w:trPr>
          <w:trHeight w:val="171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887,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887,97</w:t>
            </w:r>
          </w:p>
        </w:tc>
      </w:tr>
      <w:tr w:rsidR="003E2722" w:rsidRPr="003E2722" w:rsidTr="00204D40">
        <w:trPr>
          <w:trHeight w:val="140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18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18,2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18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18,2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5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 417,4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 417,4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5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7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78</w:t>
            </w:r>
          </w:p>
        </w:tc>
      </w:tr>
      <w:tr w:rsidR="003E2722" w:rsidRPr="003E2722" w:rsidTr="00204D40">
        <w:trPr>
          <w:trHeight w:val="68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7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72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72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5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48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48,72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6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6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6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93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2 963,6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 121,13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2 655,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 812,66</w:t>
            </w:r>
          </w:p>
        </w:tc>
      </w:tr>
      <w:tr w:rsidR="003E2722" w:rsidRPr="003E2722" w:rsidTr="00204D40">
        <w:trPr>
          <w:trHeight w:val="31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758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 429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742,10</w:t>
            </w:r>
          </w:p>
        </w:tc>
      </w:tr>
      <w:tr w:rsidR="003E2722" w:rsidRPr="003E2722" w:rsidTr="00204D40">
        <w:trPr>
          <w:trHeight w:val="6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758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 429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742,1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Бюджетные инвести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758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 429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742,1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6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100758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4 429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4 742,10</w:t>
            </w:r>
          </w:p>
        </w:tc>
      </w:tr>
      <w:tr w:rsidR="003E2722" w:rsidRPr="003E2722" w:rsidTr="00204D40">
        <w:trPr>
          <w:trHeight w:val="183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7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808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204D40">
        <w:trPr>
          <w:trHeight w:val="60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808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808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7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100808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0,00</w:t>
            </w:r>
          </w:p>
        </w:tc>
      </w:tr>
      <w:tr w:rsidR="003E2722" w:rsidRPr="003E2722" w:rsidTr="00204D40">
        <w:trPr>
          <w:trHeight w:val="281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808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758,2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868,56</w:t>
            </w:r>
          </w:p>
        </w:tc>
      </w:tr>
      <w:tr w:rsidR="003E2722" w:rsidRPr="003E2722" w:rsidTr="00204D40">
        <w:trPr>
          <w:trHeight w:val="57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80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758,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868,56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80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758,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868,5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7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10080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758,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868,56</w:t>
            </w:r>
          </w:p>
        </w:tc>
      </w:tr>
      <w:tr w:rsidR="003E2722" w:rsidRPr="003E2722" w:rsidTr="00204D40">
        <w:trPr>
          <w:trHeight w:val="19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7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S42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5 267,0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 002,00</w:t>
            </w:r>
          </w:p>
        </w:tc>
      </w:tr>
      <w:tr w:rsidR="003E2722" w:rsidRPr="003E2722" w:rsidTr="00204D40">
        <w:trPr>
          <w:trHeight w:val="54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S42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7 400,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 002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S42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77 400,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 002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8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100S42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46 787,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8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100S42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 612,4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 002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S42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 866,6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100S42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 866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8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100S42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8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7 866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308,4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308,47</w:t>
            </w:r>
          </w:p>
        </w:tc>
      </w:tr>
      <w:tr w:rsidR="003E2722" w:rsidRPr="003E2722" w:rsidTr="00204D40">
        <w:trPr>
          <w:trHeight w:val="169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228,4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228,47</w:t>
            </w:r>
          </w:p>
        </w:tc>
      </w:tr>
      <w:tr w:rsidR="003E2722" w:rsidRPr="003E2722" w:rsidTr="00204D40">
        <w:trPr>
          <w:trHeight w:val="1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8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06,8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06,81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06,8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406,81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9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 406,8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 406,81</w:t>
            </w:r>
          </w:p>
        </w:tc>
      </w:tr>
      <w:tr w:rsidR="003E2722" w:rsidRPr="003E2722" w:rsidTr="00204D40">
        <w:trPr>
          <w:trHeight w:val="4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67,8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67,86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67,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67,86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9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67,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67,8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,8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,8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9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3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3,80</w:t>
            </w:r>
          </w:p>
        </w:tc>
      </w:tr>
      <w:tr w:rsidR="003E2722" w:rsidRPr="003E2722" w:rsidTr="00204D40">
        <w:trPr>
          <w:trHeight w:val="254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87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29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8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00808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200808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662,5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662,5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16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162,50</w:t>
            </w:r>
          </w:p>
        </w:tc>
      </w:tr>
      <w:tr w:rsidR="003E2722" w:rsidRPr="003E2722" w:rsidTr="00204D40">
        <w:trPr>
          <w:trHeight w:val="25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10087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16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162,5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10087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16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162,5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10087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16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162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0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енсионное обеспече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10087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162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162,5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0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0,00</w:t>
            </w:r>
          </w:p>
        </w:tc>
      </w:tr>
      <w:tr w:rsidR="003E2722" w:rsidRPr="003E2722" w:rsidTr="00204D40">
        <w:trPr>
          <w:trHeight w:val="303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20087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,00</w:t>
            </w:r>
          </w:p>
        </w:tc>
      </w:tr>
      <w:tr w:rsidR="003E2722" w:rsidRPr="003E2722" w:rsidTr="00204D40">
        <w:trPr>
          <w:trHeight w:val="55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20087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20087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1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20087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0,00</w:t>
            </w:r>
          </w:p>
        </w:tc>
      </w:tr>
      <w:tr w:rsidR="003E2722" w:rsidRPr="003E2722" w:rsidTr="00204D40">
        <w:trPr>
          <w:trHeight w:val="28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200S607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1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200S6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0,00</w:t>
            </w:r>
          </w:p>
        </w:tc>
      </w:tr>
      <w:tr w:rsidR="003E2722" w:rsidRPr="003E2722" w:rsidTr="00204D40">
        <w:trPr>
          <w:trHeight w:val="110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200S6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1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200S6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4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4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463 084,3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435 004,11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1 70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1 700,54</w:t>
            </w:r>
          </w:p>
        </w:tc>
      </w:tr>
      <w:tr w:rsidR="003E2722" w:rsidRPr="003E2722" w:rsidTr="00204D40">
        <w:trPr>
          <w:trHeight w:val="523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3E2722">
              <w:rPr>
                <w:i/>
                <w:iCs/>
                <w:sz w:val="24"/>
              </w:rPr>
              <w:t xml:space="preserve"> </w:t>
            </w:r>
            <w:proofErr w:type="gramStart"/>
            <w:r w:rsidRPr="003E2722">
              <w:rPr>
                <w:i/>
                <w:iCs/>
                <w:sz w:val="24"/>
              </w:rPr>
              <w:t>рамках</w:t>
            </w:r>
            <w:proofErr w:type="gramEnd"/>
            <w:r w:rsidRPr="003E272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4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8 952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8 952,9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1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4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8 952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8 952,9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4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5 599,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5 599,2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2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школьно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4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15 281,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15 281,01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2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4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18,2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18,22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40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 353,6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 353,6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2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школьно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4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3 323,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3 323,67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2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4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</w:tr>
      <w:tr w:rsidR="003E2722" w:rsidRPr="003E2722" w:rsidTr="00204D40">
        <w:trPr>
          <w:trHeight w:val="356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5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737,7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737,7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5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737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737,7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5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071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071,7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2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55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 071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 071,7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3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5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66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66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3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55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6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66,00</w:t>
            </w:r>
          </w:p>
        </w:tc>
      </w:tr>
      <w:tr w:rsidR="003E2722" w:rsidRPr="003E2722" w:rsidTr="00204D40">
        <w:trPr>
          <w:trHeight w:val="245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5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672,9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672,90</w:t>
            </w:r>
          </w:p>
        </w:tc>
      </w:tr>
      <w:tr w:rsidR="003E2722" w:rsidRPr="003E2722" w:rsidTr="00204D40">
        <w:trPr>
          <w:trHeight w:val="67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0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0,8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0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0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3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5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30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30,8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5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542,1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542,10</w:t>
            </w:r>
          </w:p>
        </w:tc>
      </w:tr>
      <w:tr w:rsidR="003E2722" w:rsidRPr="003E2722" w:rsidTr="00204D40">
        <w:trPr>
          <w:trHeight w:val="6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542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 542,1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3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5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 542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 542,10</w:t>
            </w:r>
          </w:p>
        </w:tc>
      </w:tr>
      <w:tr w:rsidR="003E2722" w:rsidRPr="003E2722" w:rsidTr="00204D40">
        <w:trPr>
          <w:trHeight w:val="523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3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3E2722">
              <w:rPr>
                <w:i/>
                <w:iCs/>
                <w:sz w:val="24"/>
              </w:rPr>
              <w:t xml:space="preserve"> </w:t>
            </w:r>
            <w:proofErr w:type="gramStart"/>
            <w:r w:rsidRPr="003E2722">
              <w:rPr>
                <w:i/>
                <w:iCs/>
                <w:sz w:val="24"/>
              </w:rPr>
              <w:t>рамках</w:t>
            </w:r>
            <w:proofErr w:type="gramEnd"/>
            <w:r w:rsidRPr="003E2722">
              <w:rPr>
                <w:i/>
                <w:iCs/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8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2 898,6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2 898,6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8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2 898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2 898,6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8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0 702,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0 702,2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4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школьно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58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30 368,7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30 368,76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4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58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33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33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758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 196,3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 196,3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4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школьно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58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2 076,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2 076,34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4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758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2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20,00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4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7 438,4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7 438,44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7 438,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7 438,4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 696,3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 696,3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5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школьно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34 696,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34 696,1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5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2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1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 742,0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 742,0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5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школьно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1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2 742,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2 742,07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Развитие общего образования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46 511,0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4 144,34</w:t>
            </w:r>
          </w:p>
        </w:tc>
      </w:tr>
      <w:tr w:rsidR="003E2722" w:rsidRPr="003E2722" w:rsidTr="00204D40">
        <w:trPr>
          <w:trHeight w:val="523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5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3E272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 392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 392,40</w:t>
            </w:r>
          </w:p>
        </w:tc>
      </w:tr>
      <w:tr w:rsidR="003E2722" w:rsidRPr="003E2722" w:rsidTr="00204D40">
        <w:trPr>
          <w:trHeight w:val="140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1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71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5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7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710,00</w:t>
            </w:r>
          </w:p>
        </w:tc>
      </w:tr>
      <w:tr w:rsidR="003E2722" w:rsidRPr="003E2722" w:rsidTr="00204D40">
        <w:trPr>
          <w:trHeight w:val="59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6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6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6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 592,4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 592,4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6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 694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 694,4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6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0 433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0 433,3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6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61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61,1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6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898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898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6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 858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 858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6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4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0,00</w:t>
            </w:r>
          </w:p>
        </w:tc>
      </w:tr>
      <w:tr w:rsidR="003E2722" w:rsidRPr="003E2722" w:rsidTr="00204D40">
        <w:trPr>
          <w:trHeight w:val="538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6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3E2722">
              <w:rPr>
                <w:i/>
                <w:iCs/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2 543,6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2 543,60</w:t>
            </w:r>
          </w:p>
        </w:tc>
      </w:tr>
      <w:tr w:rsidR="003E2722" w:rsidRPr="003E2722" w:rsidTr="00204D40">
        <w:trPr>
          <w:trHeight w:val="140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291,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291,08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291,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291,0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7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 291,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 291,08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6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6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7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6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7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8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86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64 666,5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64 666,52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2 114,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2 114,32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7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99 780,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99 780,8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7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1 998,4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1 998,4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8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3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35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8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 552,2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 552,2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8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9 508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9 508,2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8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984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984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8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0,00</w:t>
            </w:r>
          </w:p>
        </w:tc>
      </w:tr>
      <w:tr w:rsidR="003E2722" w:rsidRPr="003E2722" w:rsidTr="00204D40">
        <w:trPr>
          <w:trHeight w:val="28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8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183,1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 703,9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8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183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 703,9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8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 82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 891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8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2 82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6 891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8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56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357,1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812,9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9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56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357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812,90</w:t>
            </w:r>
          </w:p>
        </w:tc>
      </w:tr>
      <w:tr w:rsidR="003E2722" w:rsidRPr="003E2722" w:rsidTr="00204D40">
        <w:trPr>
          <w:trHeight w:val="142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64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648,7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648,7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648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648,7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084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084,1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9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084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084,1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764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4,5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4,5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9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64,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64,55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6 558,4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6 558,46</w:t>
            </w:r>
          </w:p>
        </w:tc>
      </w:tr>
      <w:tr w:rsidR="003E2722" w:rsidRPr="003E2722" w:rsidTr="00204D40">
        <w:trPr>
          <w:trHeight w:val="1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39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371,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371,0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371,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371,0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371,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371,05</w:t>
            </w:r>
          </w:p>
        </w:tc>
      </w:tr>
      <w:tr w:rsidR="003E2722" w:rsidRPr="003E2722" w:rsidTr="00204D40">
        <w:trPr>
          <w:trHeight w:val="43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0,0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0,02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0,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90,02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90,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90,02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4 897,1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4 897,19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3 972,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3 972,0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0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3 972,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3 972,0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925,1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925,1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0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 925,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 925,1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2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2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2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1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20</w:t>
            </w:r>
          </w:p>
        </w:tc>
      </w:tr>
      <w:tr w:rsidR="003E2722" w:rsidRPr="003E2722" w:rsidTr="00204D40">
        <w:trPr>
          <w:trHeight w:val="297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1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L30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 933,3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505,31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1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L3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 933,3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 505,3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1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L3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1 265,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 380,5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1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L3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1 265,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3 380,5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1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L30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667,7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124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1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L3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667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124,80</w:t>
            </w:r>
          </w:p>
        </w:tc>
      </w:tr>
      <w:tr w:rsidR="003E2722" w:rsidRPr="003E2722" w:rsidTr="00204D40">
        <w:trPr>
          <w:trHeight w:val="191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1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S56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04,6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04,6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1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S5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04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04,6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00S5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04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504,6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lastRenderedPageBreak/>
              <w:t>42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00S5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504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504,60</w:t>
            </w:r>
          </w:p>
        </w:tc>
      </w:tr>
      <w:tr w:rsidR="003E2722" w:rsidRPr="003E2722" w:rsidTr="00204D40">
        <w:trPr>
          <w:trHeight w:val="195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E4521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746,8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7,37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E452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746,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7,3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2E452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746,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7,3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2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2E452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 746,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87,37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8 780,4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8 780,44</w:t>
            </w:r>
          </w:p>
        </w:tc>
      </w:tr>
      <w:tr w:rsidR="003E2722" w:rsidRPr="003E2722" w:rsidTr="003E2722">
        <w:trPr>
          <w:trHeight w:val="18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 583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 583,7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7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7,5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7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7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3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37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37,5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3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764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946,2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946,2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946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 946,2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3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76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 946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 946,20</w:t>
            </w:r>
          </w:p>
        </w:tc>
      </w:tr>
      <w:tr w:rsidR="003E2722" w:rsidRPr="003E2722" w:rsidTr="003E2722">
        <w:trPr>
          <w:trHeight w:val="18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 075,6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 075,64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 075,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 075,6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 365,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 365,1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3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4 108,6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4 108,6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3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9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9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3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630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630,2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4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7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7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4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ассовый спор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575,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575,71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 710,5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 710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4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 018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 018,6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4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5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4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0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676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676,90</w:t>
            </w:r>
          </w:p>
        </w:tc>
      </w:tr>
      <w:tr w:rsidR="003E2722" w:rsidRPr="003E2722" w:rsidTr="00204D40">
        <w:trPr>
          <w:trHeight w:val="141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4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1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4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7,4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87,4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4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7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87,4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87,4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1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,5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,5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5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7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2,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2,53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1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2,3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2,3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2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2,3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6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5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7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1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16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1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6,3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06,3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5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7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06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06,30</w:t>
            </w:r>
          </w:p>
        </w:tc>
      </w:tr>
      <w:tr w:rsidR="003E2722" w:rsidRPr="003E2722" w:rsidTr="00204D40">
        <w:trPr>
          <w:trHeight w:val="141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5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,00</w:t>
            </w:r>
          </w:p>
        </w:tc>
      </w:tr>
      <w:tr w:rsidR="003E2722" w:rsidRPr="003E2722" w:rsidTr="00204D40">
        <w:trPr>
          <w:trHeight w:val="52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8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8,5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8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8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6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18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18,5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1,5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1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6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6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5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6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01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01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автономным учреждения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5,5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5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6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щее 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5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6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87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0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0,50</w:t>
            </w:r>
          </w:p>
        </w:tc>
      </w:tr>
      <w:tr w:rsidR="003E2722" w:rsidRPr="003E2722" w:rsidTr="00204D40">
        <w:trPr>
          <w:trHeight w:val="410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6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S397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8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8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7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S39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7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300S39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8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7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лодежная полити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300S39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68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68,8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7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Подпрограмма "Обеспечение </w:t>
            </w:r>
            <w:proofErr w:type="gramStart"/>
            <w:r w:rsidRPr="003E2722">
              <w:rPr>
                <w:i/>
                <w:iCs/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3E2722">
              <w:rPr>
                <w:i/>
                <w:iCs/>
                <w:sz w:val="24"/>
              </w:rPr>
              <w:t>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46 092,2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0 378,79</w:t>
            </w:r>
          </w:p>
        </w:tc>
      </w:tr>
      <w:tr w:rsidR="003E2722" w:rsidRPr="003E2722" w:rsidTr="00204D40">
        <w:trPr>
          <w:trHeight w:val="3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7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gramStart"/>
            <w:r w:rsidRPr="003E2722">
              <w:rPr>
                <w:i/>
                <w:iCs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755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 135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 135,10</w:t>
            </w:r>
          </w:p>
        </w:tc>
      </w:tr>
      <w:tr w:rsidR="003E2722" w:rsidRPr="003E2722" w:rsidTr="00204D40">
        <w:trPr>
          <w:trHeight w:val="135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7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755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112,9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112,94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7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755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112,9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112,9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7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755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 112,9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 112,94</w:t>
            </w:r>
          </w:p>
        </w:tc>
      </w:tr>
      <w:tr w:rsidR="003E2722" w:rsidRPr="003E2722" w:rsidTr="00204D40">
        <w:trPr>
          <w:trHeight w:val="55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7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755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22,1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22,16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7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755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22,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22,16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8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755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22,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22,16</w:t>
            </w:r>
          </w:p>
        </w:tc>
      </w:tr>
      <w:tr w:rsidR="003E2722" w:rsidRPr="003E2722" w:rsidTr="00204D40">
        <w:trPr>
          <w:trHeight w:val="169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8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3E272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3E272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620,0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620,05</w:t>
            </w:r>
          </w:p>
        </w:tc>
      </w:tr>
      <w:tr w:rsidR="003E2722" w:rsidRPr="003E2722" w:rsidTr="00204D40">
        <w:trPr>
          <w:trHeight w:val="140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155,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155,08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155,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 155,0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8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 155,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 155,08</w:t>
            </w:r>
          </w:p>
        </w:tc>
      </w:tr>
      <w:tr w:rsidR="003E2722" w:rsidRPr="003E2722" w:rsidTr="00204D40">
        <w:trPr>
          <w:trHeight w:val="57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4,6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4,63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4,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64,6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8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64,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64,6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3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3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8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34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9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34</w:t>
            </w:r>
          </w:p>
        </w:tc>
      </w:tr>
      <w:tr w:rsidR="003E2722" w:rsidRPr="003E2722" w:rsidTr="00204D40">
        <w:trPr>
          <w:trHeight w:val="155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3E272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3E272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8 023,1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2 309,66</w:t>
            </w:r>
          </w:p>
        </w:tc>
      </w:tr>
      <w:tr w:rsidR="003E2722" w:rsidRPr="003E2722" w:rsidTr="00204D40">
        <w:trPr>
          <w:trHeight w:val="1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49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8 457,3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2 743,87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8 457,3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2 743,8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9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88 457,3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2 743,87</w:t>
            </w:r>
          </w:p>
        </w:tc>
      </w:tr>
      <w:tr w:rsidR="003E2722" w:rsidRPr="003E2722" w:rsidTr="00204D40">
        <w:trPr>
          <w:trHeight w:val="58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559,1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559,19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559,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559,19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9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5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49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 534,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 534,19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,6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,6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,6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,60</w:t>
            </w:r>
          </w:p>
        </w:tc>
      </w:tr>
      <w:tr w:rsidR="003E2722" w:rsidRPr="003E2722" w:rsidTr="00204D40">
        <w:trPr>
          <w:trHeight w:val="163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3E272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3E272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 818,9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6 818,92</w:t>
            </w:r>
          </w:p>
        </w:tc>
      </w:tr>
      <w:tr w:rsidR="003E2722" w:rsidRPr="003E2722" w:rsidTr="00204D40">
        <w:trPr>
          <w:trHeight w:val="27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2722">
              <w:rPr>
                <w:i/>
                <w:iCs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134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344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344,3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50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344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344,3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 339,6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 339,62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0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,6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,68</w:t>
            </w:r>
          </w:p>
        </w:tc>
      </w:tr>
      <w:tr w:rsidR="003E2722" w:rsidRPr="003E2722" w:rsidTr="00204D40">
        <w:trPr>
          <w:trHeight w:val="54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72,8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72,82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72,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72,82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0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1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1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411,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411,82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1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8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1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,8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1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,80</w:t>
            </w:r>
          </w:p>
        </w:tc>
      </w:tr>
      <w:tr w:rsidR="003E2722" w:rsidRPr="003E2722" w:rsidTr="00204D40">
        <w:trPr>
          <w:trHeight w:val="178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1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3E272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3E272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166,7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166,78</w:t>
            </w:r>
          </w:p>
        </w:tc>
      </w:tr>
      <w:tr w:rsidR="003E2722" w:rsidRPr="003E2722" w:rsidTr="00204D40">
        <w:trPr>
          <w:trHeight w:val="139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1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730,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730,95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51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730,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730,95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1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730,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730,95</w:t>
            </w:r>
          </w:p>
        </w:tc>
      </w:tr>
      <w:tr w:rsidR="003E2722" w:rsidRPr="003E2722" w:rsidTr="00204D40">
        <w:trPr>
          <w:trHeight w:val="5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1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5,8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5,83</w:t>
            </w:r>
          </w:p>
        </w:tc>
      </w:tr>
      <w:tr w:rsidR="003E2722" w:rsidRPr="003E2722" w:rsidTr="00204D40">
        <w:trPr>
          <w:trHeight w:val="85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1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5,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5,8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2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35,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35,83</w:t>
            </w:r>
          </w:p>
        </w:tc>
      </w:tr>
      <w:tr w:rsidR="003E2722" w:rsidRPr="003E2722" w:rsidTr="00204D40">
        <w:trPr>
          <w:trHeight w:val="193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3E2722">
              <w:rPr>
                <w:i/>
                <w:iCs/>
                <w:sz w:val="24"/>
              </w:rPr>
              <w:t>психолого-медико-педагогической</w:t>
            </w:r>
            <w:proofErr w:type="spellEnd"/>
            <w:r w:rsidRPr="003E2722">
              <w:rPr>
                <w:i/>
                <w:iCs/>
                <w:sz w:val="24"/>
              </w:rPr>
              <w:t xml:space="preserve"> комиссии в рамках подпрограммы "Обеспечение </w:t>
            </w:r>
            <w:proofErr w:type="gramStart"/>
            <w:r w:rsidRPr="003E272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3E272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7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511,7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511,70</w:t>
            </w:r>
          </w:p>
        </w:tc>
      </w:tr>
      <w:tr w:rsidR="003E2722" w:rsidRPr="003E2722" w:rsidTr="00204D40">
        <w:trPr>
          <w:trHeight w:val="139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7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387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387,5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7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387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387,5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2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7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387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387,50</w:t>
            </w:r>
          </w:p>
        </w:tc>
      </w:tr>
      <w:tr w:rsidR="003E2722" w:rsidRPr="003E2722" w:rsidTr="00204D40">
        <w:trPr>
          <w:trHeight w:val="73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7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4,2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4,2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07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4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4,2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lastRenderedPageBreak/>
              <w:t>52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07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24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24,20</w:t>
            </w:r>
          </w:p>
        </w:tc>
      </w:tr>
      <w:tr w:rsidR="003E2722" w:rsidRPr="003E2722" w:rsidTr="00204D40">
        <w:trPr>
          <w:trHeight w:val="138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3E272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3E272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71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5,6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75,60</w:t>
            </w:r>
          </w:p>
        </w:tc>
      </w:tr>
      <w:tr w:rsidR="003E2722" w:rsidRPr="003E2722" w:rsidTr="00204D40">
        <w:trPr>
          <w:trHeight w:val="54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2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71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,6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71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,6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3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71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7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7,6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71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8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8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71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8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8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3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71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8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8,00</w:t>
            </w:r>
          </w:p>
        </w:tc>
      </w:tr>
      <w:tr w:rsidR="003E2722" w:rsidRPr="003E2722" w:rsidTr="00204D40">
        <w:trPr>
          <w:trHeight w:val="194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3E2722">
              <w:rPr>
                <w:i/>
                <w:iCs/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3E2722">
              <w:rPr>
                <w:i/>
                <w:iCs/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81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40,9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40,98</w:t>
            </w:r>
          </w:p>
        </w:tc>
      </w:tr>
      <w:tr w:rsidR="003E2722" w:rsidRPr="003E2722" w:rsidTr="00204D40">
        <w:trPr>
          <w:trHeight w:val="141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8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2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53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8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32,2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3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8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32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32,20</w:t>
            </w:r>
          </w:p>
        </w:tc>
      </w:tr>
      <w:tr w:rsidR="003E2722" w:rsidRPr="003E2722" w:rsidTr="00204D40">
        <w:trPr>
          <w:trHeight w:val="5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3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81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8,7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8,78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4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340088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8,7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8,7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4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40088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8,7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8,78</w:t>
            </w:r>
          </w:p>
        </w:tc>
      </w:tr>
      <w:tr w:rsidR="003E2722" w:rsidRPr="003E2722" w:rsidTr="00204D40">
        <w:trPr>
          <w:trHeight w:val="41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4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Безопасный город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140,3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140,32</w:t>
            </w:r>
          </w:p>
        </w:tc>
      </w:tr>
      <w:tr w:rsidR="003E2722" w:rsidRPr="003E2722" w:rsidTr="00204D40">
        <w:trPr>
          <w:trHeight w:val="55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4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,00</w:t>
            </w:r>
          </w:p>
        </w:tc>
      </w:tr>
      <w:tr w:rsidR="003E2722" w:rsidRPr="003E2722" w:rsidTr="00204D40">
        <w:trPr>
          <w:trHeight w:val="169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4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города Минусинска" муниципальной программы "Безопасный город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10082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,00</w:t>
            </w:r>
          </w:p>
        </w:tc>
      </w:tr>
      <w:tr w:rsidR="003E2722" w:rsidRPr="003E2722" w:rsidTr="00204D40">
        <w:trPr>
          <w:trHeight w:val="5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4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10082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4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10082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4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10082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</w:tr>
      <w:tr w:rsidR="003E2722" w:rsidRPr="003E2722" w:rsidTr="00204D40">
        <w:trPr>
          <w:trHeight w:val="8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54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3,2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53,23</w:t>
            </w:r>
          </w:p>
        </w:tc>
      </w:tr>
      <w:tr w:rsidR="003E2722" w:rsidRPr="003E2722" w:rsidTr="00204D40">
        <w:trPr>
          <w:trHeight w:val="141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4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становка систем видеонаблюдения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820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3,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3,23</w:t>
            </w:r>
          </w:p>
        </w:tc>
      </w:tr>
      <w:tr w:rsidR="003E2722" w:rsidRPr="003E2722" w:rsidTr="00204D40">
        <w:trPr>
          <w:trHeight w:val="55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5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820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3,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3,23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5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820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23,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3,23</w:t>
            </w:r>
          </w:p>
        </w:tc>
      </w:tr>
      <w:tr w:rsidR="003E2722" w:rsidRPr="003E2722" w:rsidTr="00204D40">
        <w:trPr>
          <w:trHeight w:val="60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5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200820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23,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3,23</w:t>
            </w:r>
          </w:p>
        </w:tc>
      </w:tr>
      <w:tr w:rsidR="003E2722" w:rsidRPr="003E2722" w:rsidTr="00204D40">
        <w:trPr>
          <w:trHeight w:val="19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5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820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204D40">
        <w:trPr>
          <w:trHeight w:val="154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5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820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5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820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204D40">
        <w:trPr>
          <w:trHeight w:val="56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lastRenderedPageBreak/>
              <w:t>55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200820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0,00</w:t>
            </w:r>
          </w:p>
        </w:tc>
      </w:tr>
      <w:tr w:rsidR="003E2722" w:rsidRPr="003E2722" w:rsidTr="00204D40">
        <w:trPr>
          <w:trHeight w:val="21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5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823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204D40">
        <w:trPr>
          <w:trHeight w:val="6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5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82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5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20082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204D40">
        <w:trPr>
          <w:trHeight w:val="59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6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20082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</w:tr>
      <w:tr w:rsidR="003E2722" w:rsidRPr="003E2722" w:rsidTr="003E2722">
        <w:trPr>
          <w:trHeight w:val="15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7,0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7,09</w:t>
            </w:r>
          </w:p>
        </w:tc>
      </w:tr>
      <w:tr w:rsidR="003E2722" w:rsidRPr="003E2722" w:rsidTr="00204D40">
        <w:trPr>
          <w:trHeight w:val="254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56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Создание резервов материально-технических ресурсов для предупреждения и </w:t>
            </w:r>
            <w:proofErr w:type="spellStart"/>
            <w:r w:rsidRPr="003E2722">
              <w:rPr>
                <w:i/>
                <w:iCs/>
                <w:sz w:val="24"/>
              </w:rPr>
              <w:t>ликвидиции</w:t>
            </w:r>
            <w:proofErr w:type="spellEnd"/>
            <w:r w:rsidRPr="003E2722">
              <w:rPr>
                <w:i/>
                <w:iCs/>
                <w:sz w:val="24"/>
              </w:rPr>
              <w:t xml:space="preserve"> 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82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0,00</w:t>
            </w:r>
          </w:p>
        </w:tc>
      </w:tr>
      <w:tr w:rsidR="003E2722" w:rsidRPr="003E2722" w:rsidTr="00204D40">
        <w:trPr>
          <w:trHeight w:val="71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82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82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0,00</w:t>
            </w:r>
          </w:p>
        </w:tc>
      </w:tr>
      <w:tr w:rsidR="003E2722" w:rsidRPr="003E2722" w:rsidTr="00204D40">
        <w:trPr>
          <w:trHeight w:val="86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6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30082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80,00</w:t>
            </w:r>
          </w:p>
        </w:tc>
      </w:tr>
      <w:tr w:rsidR="003E2722" w:rsidRPr="003E2722" w:rsidTr="00204D40">
        <w:trPr>
          <w:trHeight w:val="198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820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204D40">
        <w:trPr>
          <w:trHeight w:val="54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82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82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204D40">
        <w:trPr>
          <w:trHeight w:val="8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lastRenderedPageBreak/>
              <w:t>56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30082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</w:tr>
      <w:tr w:rsidR="003E2722" w:rsidRPr="003E2722" w:rsidTr="00204D40">
        <w:trPr>
          <w:trHeight w:val="25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7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820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204D40">
        <w:trPr>
          <w:trHeight w:val="70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7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82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7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82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204D40">
        <w:trPr>
          <w:trHeight w:val="8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7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300820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</w:tr>
      <w:tr w:rsidR="003E2722" w:rsidRPr="003E2722" w:rsidTr="00204D40">
        <w:trPr>
          <w:trHeight w:val="197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7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S41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7,0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7,09</w:t>
            </w:r>
          </w:p>
        </w:tc>
      </w:tr>
      <w:tr w:rsidR="003E2722" w:rsidRPr="003E2722" w:rsidTr="00204D40">
        <w:trPr>
          <w:trHeight w:val="5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7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S4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7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7,09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57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300S4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7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37,09</w:t>
            </w:r>
          </w:p>
        </w:tc>
      </w:tr>
      <w:tr w:rsidR="003E2722" w:rsidRPr="003E2722" w:rsidTr="00204D40">
        <w:trPr>
          <w:trHeight w:val="75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7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300S4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37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37,09</w:t>
            </w:r>
          </w:p>
        </w:tc>
      </w:tr>
      <w:tr w:rsidR="003E2722" w:rsidRPr="003E2722" w:rsidTr="00204D40">
        <w:trPr>
          <w:trHeight w:val="89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7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4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204D40">
        <w:trPr>
          <w:trHeight w:val="197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7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400824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204D40">
        <w:trPr>
          <w:trHeight w:val="69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400824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400824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204D40">
        <w:trPr>
          <w:trHeight w:val="45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8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400824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</w:tr>
      <w:tr w:rsidR="003E2722" w:rsidRPr="003E2722" w:rsidTr="00204D40">
        <w:trPr>
          <w:trHeight w:val="14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10,00</w:t>
            </w:r>
          </w:p>
        </w:tc>
      </w:tr>
      <w:tr w:rsidR="003E2722" w:rsidRPr="003E2722" w:rsidTr="00143FF9">
        <w:trPr>
          <w:trHeight w:val="197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58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ничтожение путем скашивания дикорастущей продукци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82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143FF9">
        <w:trPr>
          <w:trHeight w:val="56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82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82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143FF9">
        <w:trPr>
          <w:trHeight w:val="5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8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50082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0,00</w:t>
            </w:r>
          </w:p>
        </w:tc>
      </w:tr>
      <w:tr w:rsidR="003E2722" w:rsidRPr="003E2722" w:rsidTr="00143FF9">
        <w:trPr>
          <w:trHeight w:val="239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3E2722">
              <w:rPr>
                <w:i/>
                <w:iCs/>
                <w:sz w:val="24"/>
              </w:rPr>
              <w:t>антинаркотической</w:t>
            </w:r>
            <w:proofErr w:type="spellEnd"/>
            <w:r w:rsidRPr="003E2722">
              <w:rPr>
                <w:i/>
                <w:iCs/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826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143FF9">
        <w:trPr>
          <w:trHeight w:val="7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8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82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82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00</w:t>
            </w:r>
          </w:p>
        </w:tc>
      </w:tr>
      <w:tr w:rsidR="003E2722" w:rsidRPr="003E2722" w:rsidTr="00143FF9">
        <w:trPr>
          <w:trHeight w:val="5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lastRenderedPageBreak/>
              <w:t>59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50082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00</w:t>
            </w:r>
          </w:p>
        </w:tc>
      </w:tr>
      <w:tr w:rsidR="003E2722" w:rsidRPr="003E2722" w:rsidTr="00143FF9">
        <w:trPr>
          <w:trHeight w:val="19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ничтожение путем химической обработки дикорастущей продукции в рамках подпрограммы 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826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143FF9">
        <w:trPr>
          <w:trHeight w:val="56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82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850082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143FF9">
        <w:trPr>
          <w:trHeight w:val="59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59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8500826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3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0,00</w:t>
            </w:r>
          </w:p>
        </w:tc>
      </w:tr>
      <w:tr w:rsidR="003E2722" w:rsidRPr="003E2722" w:rsidTr="00143FF9">
        <w:trPr>
          <w:trHeight w:val="55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 720,8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86,1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 720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86,10</w:t>
            </w:r>
          </w:p>
        </w:tc>
      </w:tr>
      <w:tr w:rsidR="003E2722" w:rsidRPr="003E2722" w:rsidTr="00143FF9">
        <w:trPr>
          <w:trHeight w:val="175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1F25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 720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86,10</w:t>
            </w:r>
          </w:p>
        </w:tc>
      </w:tr>
      <w:tr w:rsidR="003E2722" w:rsidRPr="003E2722" w:rsidTr="00143FF9">
        <w:trPr>
          <w:trHeight w:val="57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9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1F25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 205,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95,33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1F25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 205,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95,3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01F25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2 205,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95,3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1F2555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515,4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0,77</w:t>
            </w:r>
          </w:p>
        </w:tc>
      </w:tr>
      <w:tr w:rsidR="003E2722" w:rsidRPr="003E2722" w:rsidTr="00143FF9">
        <w:trPr>
          <w:trHeight w:val="108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1F25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515,4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90,77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0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01F25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4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758,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63,39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Благоустройст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01F255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5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 757,3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27,38</w:t>
            </w:r>
          </w:p>
        </w:tc>
      </w:tr>
      <w:tr w:rsidR="003E2722" w:rsidRPr="003E2722" w:rsidTr="00143FF9">
        <w:trPr>
          <w:trHeight w:val="75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25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25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</w:tr>
      <w:tr w:rsidR="003E2722" w:rsidRPr="003E2722" w:rsidTr="00143FF9">
        <w:trPr>
          <w:trHeight w:val="223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3E2722">
              <w:rPr>
                <w:i/>
                <w:iCs/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3E2722">
              <w:rPr>
                <w:i/>
                <w:iCs/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10084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</w:tr>
      <w:tr w:rsidR="003E2722" w:rsidRPr="003E2722" w:rsidTr="00143FF9">
        <w:trPr>
          <w:trHeight w:val="71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0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10084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10084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lastRenderedPageBreak/>
              <w:t>61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210084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0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143FF9">
        <w:trPr>
          <w:trHeight w:val="144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20084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20084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мии и гран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20084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1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220084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0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а"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</w:tr>
      <w:tr w:rsidR="003E2722" w:rsidRPr="003E2722" w:rsidTr="00143FF9">
        <w:trPr>
          <w:trHeight w:val="171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Консультационная, информационная поддержка СО НКО в рамках подпрограммы "Поддержка социально ориентированных некоммерческих организаций </w:t>
            </w:r>
            <w:proofErr w:type="gramStart"/>
            <w:r w:rsidRPr="003E2722">
              <w:rPr>
                <w:i/>
                <w:iCs/>
                <w:sz w:val="24"/>
              </w:rPr>
              <w:t>г</w:t>
            </w:r>
            <w:proofErr w:type="gramEnd"/>
            <w:r w:rsidRPr="003E2722">
              <w:rPr>
                <w:i/>
                <w:iCs/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30087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</w:tr>
      <w:tr w:rsidR="003E2722" w:rsidRPr="003E2722" w:rsidTr="00143FF9">
        <w:trPr>
          <w:trHeight w:val="55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1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30087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30087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230087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0,00</w:t>
            </w:r>
          </w:p>
        </w:tc>
      </w:tr>
      <w:tr w:rsidR="003E2722" w:rsidRPr="003E2722" w:rsidTr="00143FF9">
        <w:trPr>
          <w:trHeight w:val="56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3E2722">
              <w:rPr>
                <w:i/>
                <w:iCs/>
                <w:sz w:val="24"/>
              </w:rPr>
              <w:t>Непрограммные</w:t>
            </w:r>
            <w:proofErr w:type="spellEnd"/>
            <w:r w:rsidRPr="003E2722">
              <w:rPr>
                <w:i/>
                <w:iCs/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2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</w:tr>
      <w:tr w:rsidR="003E2722" w:rsidRPr="003E2722" w:rsidTr="00143FF9">
        <w:trPr>
          <w:trHeight w:val="78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10080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</w:tr>
      <w:tr w:rsidR="003E2722" w:rsidRPr="003E2722" w:rsidTr="00143FF9">
        <w:trPr>
          <w:trHeight w:val="13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10080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110080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468,44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2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110080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468,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468,44</w:t>
            </w:r>
          </w:p>
        </w:tc>
      </w:tr>
      <w:tr w:rsidR="003E2722" w:rsidRPr="003E2722" w:rsidTr="00143FF9">
        <w:trPr>
          <w:trHeight w:val="4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8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3E2722">
              <w:rPr>
                <w:i/>
                <w:iCs/>
                <w:sz w:val="24"/>
              </w:rPr>
              <w:t>Непрограммные</w:t>
            </w:r>
            <w:proofErr w:type="spellEnd"/>
            <w:r w:rsidRPr="003E2722">
              <w:rPr>
                <w:i/>
                <w:iCs/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194,9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 194,94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2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57,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57,01</w:t>
            </w:r>
          </w:p>
        </w:tc>
      </w:tr>
      <w:tr w:rsidR="003E2722" w:rsidRPr="003E2722" w:rsidTr="00143FF9">
        <w:trPr>
          <w:trHeight w:val="111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10080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57,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57,01</w:t>
            </w:r>
          </w:p>
        </w:tc>
      </w:tr>
      <w:tr w:rsidR="003E2722" w:rsidRPr="003E2722" w:rsidTr="00143FF9">
        <w:trPr>
          <w:trHeight w:val="1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10080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57,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57,01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3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10080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57,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057,01</w:t>
            </w:r>
          </w:p>
        </w:tc>
      </w:tr>
      <w:tr w:rsidR="003E2722" w:rsidRPr="003E2722" w:rsidTr="003E2722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3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210080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057,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057,01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2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093,9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093,91</w:t>
            </w:r>
          </w:p>
        </w:tc>
      </w:tr>
      <w:tr w:rsidR="003E2722" w:rsidRPr="003E2722" w:rsidTr="00143FF9">
        <w:trPr>
          <w:trHeight w:val="127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093,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 093,91</w:t>
            </w:r>
          </w:p>
        </w:tc>
      </w:tr>
      <w:tr w:rsidR="003E2722" w:rsidRPr="003E2722" w:rsidTr="00143FF9">
        <w:trPr>
          <w:trHeight w:val="131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37,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37,87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37,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437,87</w:t>
            </w:r>
          </w:p>
        </w:tc>
      </w:tr>
      <w:tr w:rsidR="003E2722" w:rsidRPr="003E2722" w:rsidTr="003E2722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3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2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437,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437,87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2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6,0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6,04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4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6,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6,04</w:t>
            </w:r>
          </w:p>
        </w:tc>
      </w:tr>
      <w:tr w:rsidR="003E2722" w:rsidRPr="003E2722" w:rsidTr="003E2722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4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2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56,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56,04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4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044,0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044,02</w:t>
            </w:r>
          </w:p>
        </w:tc>
      </w:tr>
      <w:tr w:rsidR="003E2722" w:rsidRPr="003E2722" w:rsidTr="00143FF9">
        <w:trPr>
          <w:trHeight w:val="109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4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представительного органа муниципального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044,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044,02</w:t>
            </w:r>
          </w:p>
        </w:tc>
      </w:tr>
      <w:tr w:rsidR="003E2722" w:rsidRPr="003E2722" w:rsidTr="00143FF9">
        <w:trPr>
          <w:trHeight w:val="1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4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044,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044,02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4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044,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 044,02</w:t>
            </w:r>
          </w:p>
        </w:tc>
      </w:tr>
      <w:tr w:rsidR="003E2722" w:rsidRPr="003E2722" w:rsidTr="00143FF9">
        <w:trPr>
          <w:trHeight w:val="63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4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23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044,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 044,02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4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3E2722">
              <w:rPr>
                <w:i/>
                <w:iCs/>
                <w:sz w:val="24"/>
              </w:rPr>
              <w:t>Непрограммные</w:t>
            </w:r>
            <w:proofErr w:type="spellEnd"/>
            <w:r w:rsidRPr="003E2722">
              <w:rPr>
                <w:i/>
                <w:iCs/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 707,2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6 062,6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4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1 851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1 460,90</w:t>
            </w:r>
          </w:p>
        </w:tc>
      </w:tr>
      <w:tr w:rsidR="003E2722" w:rsidRPr="003E2722" w:rsidTr="00143FF9">
        <w:trPr>
          <w:trHeight w:val="98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4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51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91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143FF9">
        <w:trPr>
          <w:trHeight w:val="1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51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9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51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79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143FF9">
        <w:trPr>
          <w:trHeight w:val="40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5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51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79,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00</w:t>
            </w:r>
          </w:p>
        </w:tc>
      </w:tr>
      <w:tr w:rsidR="003E2722" w:rsidRPr="003E2722" w:rsidTr="00143FF9">
        <w:trPr>
          <w:trHeight w:val="55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511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,9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51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1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143FF9">
        <w:trPr>
          <w:trHeight w:val="30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5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51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2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1,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00</w:t>
            </w:r>
          </w:p>
        </w:tc>
      </w:tr>
      <w:tr w:rsidR="003E2722" w:rsidRPr="003E2722" w:rsidTr="00143FF9">
        <w:trPr>
          <w:trHeight w:val="19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3E2722">
              <w:rPr>
                <w:i/>
                <w:iCs/>
                <w:sz w:val="24"/>
              </w:rPr>
              <w:t>контроля за</w:t>
            </w:r>
            <w:proofErr w:type="gramEnd"/>
            <w:r w:rsidRPr="003E2722">
              <w:rPr>
                <w:i/>
                <w:iCs/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42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4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4,00</w:t>
            </w:r>
          </w:p>
        </w:tc>
      </w:tr>
      <w:tr w:rsidR="003E2722" w:rsidRPr="003E2722" w:rsidTr="00143FF9">
        <w:trPr>
          <w:trHeight w:val="1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5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42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4,4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4,48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5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42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4,4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4,4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5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742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4,4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44,48</w:t>
            </w:r>
          </w:p>
        </w:tc>
      </w:tr>
      <w:tr w:rsidR="003E2722" w:rsidRPr="003E2722" w:rsidTr="00143FF9">
        <w:trPr>
          <w:trHeight w:val="5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6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42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,5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,52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6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42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,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,52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6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742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,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9,52</w:t>
            </w:r>
          </w:p>
        </w:tc>
      </w:tr>
      <w:tr w:rsidR="003E2722" w:rsidRPr="003E2722" w:rsidTr="00143FF9">
        <w:trPr>
          <w:trHeight w:val="155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6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51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8,2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68,26</w:t>
            </w:r>
          </w:p>
        </w:tc>
      </w:tr>
      <w:tr w:rsidR="003E2722" w:rsidRPr="003E2722" w:rsidTr="00143FF9">
        <w:trPr>
          <w:trHeight w:val="144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6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5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7,7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7,74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6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5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7,7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7,74</w:t>
            </w:r>
          </w:p>
        </w:tc>
      </w:tr>
      <w:tr w:rsidR="003E2722" w:rsidRPr="003E2722" w:rsidTr="00143FF9">
        <w:trPr>
          <w:trHeight w:val="119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6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75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57,7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57,74</w:t>
            </w:r>
          </w:p>
        </w:tc>
      </w:tr>
      <w:tr w:rsidR="003E2722" w:rsidRPr="003E2722" w:rsidTr="00143FF9">
        <w:trPr>
          <w:trHeight w:val="5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6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518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5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52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6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75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,52</w:t>
            </w:r>
          </w:p>
        </w:tc>
      </w:tr>
      <w:tr w:rsidR="003E2722" w:rsidRPr="003E2722" w:rsidTr="00143FF9">
        <w:trPr>
          <w:trHeight w:val="104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6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75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,52</w:t>
            </w:r>
          </w:p>
        </w:tc>
      </w:tr>
      <w:tr w:rsidR="003E2722" w:rsidRPr="003E2722" w:rsidTr="00143FF9">
        <w:trPr>
          <w:trHeight w:val="104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 988,6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 988,64</w:t>
            </w:r>
          </w:p>
        </w:tc>
      </w:tr>
      <w:tr w:rsidR="003E2722" w:rsidRPr="003E2722" w:rsidTr="00143FF9">
        <w:trPr>
          <w:trHeight w:val="149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 008,9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 008,96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 008,9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43 008,96</w:t>
            </w:r>
          </w:p>
        </w:tc>
      </w:tr>
      <w:tr w:rsidR="003E2722" w:rsidRPr="003E2722" w:rsidTr="00143FF9">
        <w:trPr>
          <w:trHeight w:val="104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7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3 006,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43 006,83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7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храна семьи и дет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,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,13</w:t>
            </w:r>
          </w:p>
        </w:tc>
      </w:tr>
      <w:tr w:rsidR="003E2722" w:rsidRPr="003E2722" w:rsidTr="00143FF9">
        <w:trPr>
          <w:trHeight w:val="74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759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759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75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 759,00</w:t>
            </w:r>
          </w:p>
        </w:tc>
      </w:tr>
      <w:tr w:rsidR="003E2722" w:rsidRPr="003E2722" w:rsidTr="00143FF9">
        <w:trPr>
          <w:trHeight w:val="112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lastRenderedPageBreak/>
              <w:t>67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 72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 729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7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7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7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0,6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0,68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0,6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20,68</w:t>
            </w:r>
          </w:p>
        </w:tc>
      </w:tr>
      <w:tr w:rsidR="003E2722" w:rsidRPr="003E2722" w:rsidTr="00143FF9">
        <w:trPr>
          <w:trHeight w:val="110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8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80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20,6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20,68</w:t>
            </w:r>
          </w:p>
        </w:tc>
      </w:tr>
      <w:tr w:rsidR="003E2722" w:rsidRPr="003E2722" w:rsidTr="00143FF9">
        <w:trPr>
          <w:trHeight w:val="113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редоставление ежегодной единовременной выплаты Почетным гражданам города Минусинска в рамках непрограммных расходов Администрации города Минусинск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200802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8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200802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5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3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44,7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44,70</w:t>
            </w:r>
          </w:p>
        </w:tc>
      </w:tr>
      <w:tr w:rsidR="003E2722" w:rsidRPr="003E2722" w:rsidTr="00143FF9">
        <w:trPr>
          <w:trHeight w:val="169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30076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44,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644,70</w:t>
            </w:r>
          </w:p>
        </w:tc>
      </w:tr>
      <w:tr w:rsidR="003E2722" w:rsidRPr="003E2722" w:rsidTr="00143FF9">
        <w:trPr>
          <w:trHeight w:val="12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8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30076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81,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81,32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8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30076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81,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581,32</w:t>
            </w:r>
          </w:p>
        </w:tc>
      </w:tr>
      <w:tr w:rsidR="003E2722" w:rsidRPr="003E2722" w:rsidTr="00143FF9">
        <w:trPr>
          <w:trHeight w:val="108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9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30076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581,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581,32</w:t>
            </w:r>
          </w:p>
        </w:tc>
      </w:tr>
      <w:tr w:rsidR="003E2722" w:rsidRPr="003E2722" w:rsidTr="00143FF9">
        <w:trPr>
          <w:trHeight w:val="69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9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300760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,3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,38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9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30076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,3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3,38</w:t>
            </w:r>
          </w:p>
        </w:tc>
      </w:tr>
      <w:tr w:rsidR="003E2722" w:rsidRPr="003E2722" w:rsidTr="00143FF9">
        <w:trPr>
          <w:trHeight w:val="10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9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30076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3,3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63,38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9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Функционирование административной комисси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4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6,2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6,20</w:t>
            </w:r>
          </w:p>
        </w:tc>
      </w:tr>
      <w:tr w:rsidR="003E2722" w:rsidRPr="003E2722" w:rsidTr="00143FF9">
        <w:trPr>
          <w:trHeight w:val="151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9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3E2722">
              <w:rPr>
                <w:i/>
                <w:iCs/>
                <w:sz w:val="24"/>
              </w:rPr>
              <w:t xml:space="preserve">( </w:t>
            </w:r>
            <w:proofErr w:type="gramEnd"/>
            <w:r w:rsidRPr="003E2722">
              <w:rPr>
                <w:i/>
                <w:iCs/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40075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6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26,20</w:t>
            </w:r>
          </w:p>
        </w:tc>
      </w:tr>
      <w:tr w:rsidR="003E2722" w:rsidRPr="003E2722" w:rsidTr="00143FF9">
        <w:trPr>
          <w:trHeight w:val="141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69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40075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91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91,8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9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40075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91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91,80</w:t>
            </w:r>
          </w:p>
        </w:tc>
      </w:tr>
      <w:tr w:rsidR="003E2722" w:rsidRPr="003E2722" w:rsidTr="00143FF9">
        <w:trPr>
          <w:trHeight w:val="105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69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40075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91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791,80</w:t>
            </w:r>
          </w:p>
        </w:tc>
      </w:tr>
      <w:tr w:rsidR="003E2722" w:rsidRPr="003E2722" w:rsidTr="00143FF9">
        <w:trPr>
          <w:trHeight w:val="3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699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400751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,4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,40</w:t>
            </w:r>
          </w:p>
        </w:tc>
      </w:tr>
      <w:tr w:rsidR="003E2722" w:rsidRPr="003E2722" w:rsidTr="00143FF9">
        <w:trPr>
          <w:trHeight w:val="7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40075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34,40</w:t>
            </w:r>
          </w:p>
        </w:tc>
      </w:tr>
      <w:tr w:rsidR="003E2722" w:rsidRPr="003E2722" w:rsidTr="00143FF9">
        <w:trPr>
          <w:trHeight w:val="109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40075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4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34,4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Функционирование судов общей юрисдикци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5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3,6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143FF9">
        <w:trPr>
          <w:trHeight w:val="14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50051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3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143FF9">
        <w:trPr>
          <w:trHeight w:val="41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50051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3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7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50051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53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0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Судебная систем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50051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53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7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7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130,8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130,80</w:t>
            </w:r>
          </w:p>
        </w:tc>
      </w:tr>
      <w:tr w:rsidR="003E2722" w:rsidRPr="003E2722" w:rsidTr="00143FF9">
        <w:trPr>
          <w:trHeight w:val="190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70002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130,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 130,80</w:t>
            </w:r>
          </w:p>
        </w:tc>
      </w:tr>
      <w:tr w:rsidR="003E2722" w:rsidRPr="003E2722" w:rsidTr="00143FF9">
        <w:trPr>
          <w:trHeight w:val="138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70002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974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974,5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70002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974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974,5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1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70002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974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974,50</w:t>
            </w:r>
          </w:p>
        </w:tc>
      </w:tr>
      <w:tr w:rsidR="003E2722" w:rsidRPr="003E2722" w:rsidTr="00143FF9">
        <w:trPr>
          <w:trHeight w:val="41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1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700028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6,3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6,30</w:t>
            </w:r>
          </w:p>
        </w:tc>
      </w:tr>
      <w:tr w:rsidR="003E2722" w:rsidRPr="003E2722" w:rsidTr="003E2722">
        <w:trPr>
          <w:trHeight w:val="9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1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370002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6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56,3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1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370002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0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56,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56,3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lastRenderedPageBreak/>
              <w:t>71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3E2722">
              <w:rPr>
                <w:i/>
                <w:iCs/>
                <w:sz w:val="24"/>
              </w:rPr>
              <w:t>Непрограммные</w:t>
            </w:r>
            <w:proofErr w:type="spellEnd"/>
            <w:r w:rsidRPr="003E2722">
              <w:rPr>
                <w:i/>
                <w:iCs/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1000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1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100,00</w:t>
            </w:r>
          </w:p>
        </w:tc>
      </w:tr>
      <w:tr w:rsidR="003E2722" w:rsidRPr="003E2722" w:rsidTr="00143FF9">
        <w:trPr>
          <w:trHeight w:val="48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1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proofErr w:type="spellStart"/>
            <w:r w:rsidRPr="003E2722">
              <w:rPr>
                <w:i/>
                <w:iCs/>
                <w:sz w:val="24"/>
              </w:rPr>
              <w:t>Непрограммные</w:t>
            </w:r>
            <w:proofErr w:type="spellEnd"/>
            <w:r w:rsidRPr="003E2722">
              <w:rPr>
                <w:i/>
                <w:iCs/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1100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100,00</w:t>
            </w:r>
          </w:p>
        </w:tc>
      </w:tr>
      <w:tr w:rsidR="003E2722" w:rsidRPr="003E2722" w:rsidTr="003E2722">
        <w:trPr>
          <w:trHeight w:val="12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1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110080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1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Иные бюджетные ассигн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110080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1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езервные сред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110080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 0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2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Резервные фонд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9110080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01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 000,00</w:t>
            </w:r>
          </w:p>
        </w:tc>
      </w:tr>
      <w:tr w:rsidR="003E2722" w:rsidRPr="003E2722" w:rsidTr="00143FF9">
        <w:trPr>
          <w:trHeight w:val="107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2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1100809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2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1100809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2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Обслуживание муниципального долг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91100809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100,00</w:t>
            </w:r>
          </w:p>
        </w:tc>
      </w:tr>
      <w:tr w:rsidR="003E2722" w:rsidRPr="003E2722" w:rsidTr="003E2722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2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91100809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13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10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72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Условно-утвержденные расходы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24 36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i/>
                <w:iCs/>
                <w:sz w:val="24"/>
              </w:rPr>
            </w:pPr>
            <w:r w:rsidRPr="003E2722">
              <w:rPr>
                <w:i/>
                <w:iCs/>
                <w:sz w:val="24"/>
              </w:rPr>
              <w:t>50 620,00</w:t>
            </w:r>
          </w:p>
        </w:tc>
      </w:tr>
      <w:tr w:rsidR="003E2722" w:rsidRPr="003E2722" w:rsidTr="003E2722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72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left"/>
              <w:rPr>
                <w:sz w:val="24"/>
              </w:rPr>
            </w:pPr>
            <w:r w:rsidRPr="003E2722">
              <w:rPr>
                <w:sz w:val="24"/>
              </w:rPr>
              <w:t>ВСЕГО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2" w:rsidRPr="003E2722" w:rsidRDefault="003E2722" w:rsidP="003E2722">
            <w:pPr>
              <w:ind w:firstLine="0"/>
              <w:jc w:val="center"/>
              <w:rPr>
                <w:sz w:val="24"/>
              </w:rPr>
            </w:pPr>
            <w:r w:rsidRPr="003E2722">
              <w:rPr>
                <w:sz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372 400,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22" w:rsidRPr="003E2722" w:rsidRDefault="003E2722" w:rsidP="003E2722">
            <w:pPr>
              <w:ind w:firstLine="0"/>
              <w:jc w:val="right"/>
              <w:rPr>
                <w:sz w:val="24"/>
              </w:rPr>
            </w:pPr>
            <w:r w:rsidRPr="003E2722">
              <w:rPr>
                <w:sz w:val="24"/>
              </w:rPr>
              <w:t>2 081 241,60</w:t>
            </w:r>
          </w:p>
        </w:tc>
      </w:tr>
    </w:tbl>
    <w:p w:rsidR="00B947B4" w:rsidRDefault="00B947B4"/>
    <w:p w:rsidR="00B947B4" w:rsidRDefault="00B947B4">
      <w:pPr>
        <w:spacing w:after="200" w:line="276" w:lineRule="auto"/>
        <w:ind w:firstLine="0"/>
        <w:jc w:val="left"/>
      </w:pPr>
      <w:r>
        <w:br w:type="page"/>
      </w:r>
    </w:p>
    <w:tbl>
      <w:tblPr>
        <w:tblW w:w="4926" w:type="pct"/>
        <w:tblLayout w:type="fixed"/>
        <w:tblLook w:val="04A0"/>
      </w:tblPr>
      <w:tblGrid>
        <w:gridCol w:w="535"/>
        <w:gridCol w:w="8930"/>
        <w:gridCol w:w="1690"/>
        <w:gridCol w:w="1713"/>
        <w:gridCol w:w="1699"/>
      </w:tblGrid>
      <w:tr w:rsidR="00B947B4" w:rsidRPr="00B947B4" w:rsidTr="009A4D7D">
        <w:trPr>
          <w:trHeight w:val="31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0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FF"/>
                <w:sz w:val="24"/>
              </w:rPr>
            </w:pPr>
          </w:p>
        </w:tc>
        <w:tc>
          <w:tcPr>
            <w:tcW w:w="1751" w:type="pct"/>
            <w:gridSpan w:val="3"/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Приложение 10</w:t>
            </w:r>
          </w:p>
        </w:tc>
      </w:tr>
      <w:tr w:rsidR="00B947B4" w:rsidRPr="00B947B4" w:rsidTr="009A4D7D">
        <w:trPr>
          <w:trHeight w:val="31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0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751" w:type="pct"/>
            <w:gridSpan w:val="3"/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B947B4" w:rsidRPr="00B947B4" w:rsidTr="009A4D7D">
        <w:trPr>
          <w:trHeight w:val="33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0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751" w:type="pct"/>
            <w:gridSpan w:val="3"/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 xml:space="preserve">от № </w:t>
            </w:r>
          </w:p>
        </w:tc>
      </w:tr>
      <w:tr w:rsidR="00B947B4" w:rsidRPr="00B947B4" w:rsidTr="009A4D7D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</w:tr>
      <w:tr w:rsidR="00B947B4" w:rsidRPr="00B947B4" w:rsidTr="009A4D7D">
        <w:trPr>
          <w:trHeight w:val="11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b/>
                <w:bCs/>
                <w:sz w:val="24"/>
              </w:rPr>
            </w:pPr>
            <w:r w:rsidRPr="00B947B4">
              <w:rPr>
                <w:b/>
                <w:bCs/>
                <w:sz w:val="24"/>
              </w:rPr>
      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21 году и плановом периоде 2022-2023 годов</w:t>
            </w:r>
          </w:p>
        </w:tc>
      </w:tr>
      <w:tr w:rsidR="00B947B4" w:rsidRPr="00B947B4" w:rsidTr="009A4D7D">
        <w:trPr>
          <w:trHeight w:val="315"/>
        </w:trPr>
        <w:tc>
          <w:tcPr>
            <w:tcW w:w="3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B947B4" w:rsidRPr="00B947B4" w:rsidTr="009A4D7D">
        <w:trPr>
          <w:trHeight w:val="270"/>
        </w:trPr>
        <w:tc>
          <w:tcPr>
            <w:tcW w:w="3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тыс. рублей</w:t>
            </w:r>
          </w:p>
        </w:tc>
      </w:tr>
      <w:tr w:rsidR="00B947B4" w:rsidRPr="00B947B4" w:rsidTr="009A4D7D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 xml:space="preserve">№ </w:t>
            </w:r>
            <w:proofErr w:type="spellStart"/>
            <w:proofErr w:type="gramStart"/>
            <w:r w:rsidRPr="00B947B4">
              <w:rPr>
                <w:sz w:val="24"/>
              </w:rPr>
              <w:t>п</w:t>
            </w:r>
            <w:proofErr w:type="spellEnd"/>
            <w:proofErr w:type="gramEnd"/>
            <w:r w:rsidRPr="00B947B4">
              <w:rPr>
                <w:sz w:val="24"/>
              </w:rPr>
              <w:t>/</w:t>
            </w:r>
            <w:proofErr w:type="spellStart"/>
            <w:r w:rsidRPr="00B947B4">
              <w:rPr>
                <w:sz w:val="24"/>
              </w:rPr>
              <w:t>п</w:t>
            </w:r>
            <w:proofErr w:type="spellEnd"/>
          </w:p>
        </w:tc>
        <w:tc>
          <w:tcPr>
            <w:tcW w:w="3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Наименование показател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021 год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022 год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023 год</w:t>
            </w:r>
          </w:p>
        </w:tc>
      </w:tr>
      <w:tr w:rsidR="00B947B4" w:rsidRPr="00B947B4" w:rsidTr="009A4D7D">
        <w:trPr>
          <w:trHeight w:val="3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</w:p>
        </w:tc>
      </w:tr>
      <w:tr w:rsidR="00B947B4" w:rsidRPr="00B947B4" w:rsidTr="009A4D7D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5</w:t>
            </w:r>
          </w:p>
        </w:tc>
      </w:tr>
      <w:tr w:rsidR="00B947B4" w:rsidRPr="00B947B4" w:rsidTr="009A4D7D">
        <w:trPr>
          <w:trHeight w:val="49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r w:rsidRPr="00B947B4">
              <w:rPr>
                <w:color w:val="000000"/>
                <w:sz w:val="24"/>
              </w:rPr>
              <w:t xml:space="preserve">Дотации на выравнивание бюджетной обеспеченности муниципальных районов (городских округов)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46 634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91 568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77 307,80</w:t>
            </w:r>
          </w:p>
        </w:tc>
      </w:tr>
      <w:tr w:rsidR="00B947B4" w:rsidRPr="00B947B4" w:rsidTr="009A4D7D">
        <w:trPr>
          <w:trHeight w:val="64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r w:rsidRPr="00B947B4">
              <w:rPr>
                <w:color w:val="000000"/>
                <w:sz w:val="24"/>
              </w:rPr>
              <w:t xml:space="preserve">Дотации бюджетам муниципальных образований края на частичную компенсацию расходов на оплату труда работников муниципальных учреждени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99 678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99 678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99 678,30</w:t>
            </w:r>
          </w:p>
        </w:tc>
      </w:tr>
      <w:tr w:rsidR="00B947B4" w:rsidRPr="00B947B4" w:rsidTr="009A4D7D">
        <w:trPr>
          <w:trHeight w:val="55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r w:rsidRPr="00B947B4">
              <w:rPr>
                <w:color w:val="000000"/>
                <w:sz w:val="24"/>
              </w:rPr>
              <w:t xml:space="preserve">Дотации бюджетам муниципальных образований края на поддержку мер по обеспечению сбалансированности бюджетов муниципальных образований края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0 443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6 182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0 443,10</w:t>
            </w:r>
          </w:p>
        </w:tc>
      </w:tr>
      <w:tr w:rsidR="00B947B4" w:rsidRPr="00B947B4" w:rsidTr="009A4D7D">
        <w:trPr>
          <w:trHeight w:val="111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4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r w:rsidRPr="00B947B4">
              <w:rPr>
                <w:color w:val="000000"/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B947B4">
              <w:rPr>
                <w:color w:val="000000"/>
                <w:sz w:val="24"/>
              </w:rPr>
              <w:t>.г</w:t>
            </w:r>
            <w:proofErr w:type="gramEnd"/>
            <w:r w:rsidRPr="00B947B4">
              <w:rPr>
                <w:color w:val="000000"/>
                <w:sz w:val="24"/>
              </w:rPr>
              <w:t xml:space="preserve">, 1951-1952 гг., г. Минусинск, ул. Ленина, 60, </w:t>
            </w:r>
            <w:proofErr w:type="spellStart"/>
            <w:r w:rsidRPr="00B947B4">
              <w:rPr>
                <w:color w:val="000000"/>
                <w:sz w:val="24"/>
              </w:rPr>
              <w:t>пом</w:t>
            </w:r>
            <w:proofErr w:type="spellEnd"/>
            <w:r w:rsidRPr="00B947B4">
              <w:rPr>
                <w:color w:val="000000"/>
                <w:sz w:val="24"/>
              </w:rPr>
              <w:t>. 2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76 345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43 968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</w:tr>
      <w:tr w:rsidR="00B947B4" w:rsidRPr="00B947B4" w:rsidTr="009A4D7D">
        <w:trPr>
          <w:trHeight w:val="71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5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r w:rsidRPr="00B947B4">
              <w:rPr>
                <w:color w:val="000000"/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40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40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40,60</w:t>
            </w:r>
          </w:p>
        </w:tc>
      </w:tr>
      <w:tr w:rsidR="00B947B4" w:rsidRPr="00B947B4" w:rsidTr="009A4D7D">
        <w:trPr>
          <w:trHeight w:val="8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lastRenderedPageBreak/>
              <w:t>6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r w:rsidRPr="00B947B4">
              <w:rPr>
                <w:color w:val="000000"/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B947B4">
              <w:rPr>
                <w:color w:val="000000"/>
                <w:sz w:val="24"/>
              </w:rPr>
              <w:t>г</w:t>
            </w:r>
            <w:proofErr w:type="gramEnd"/>
            <w:r w:rsidRPr="00B947B4">
              <w:rPr>
                <w:color w:val="000000"/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0 4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</w:tr>
      <w:tr w:rsidR="00B947B4" w:rsidRPr="00B947B4" w:rsidTr="009A4D7D">
        <w:trPr>
          <w:trHeight w:val="8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7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r w:rsidRPr="00B947B4">
              <w:rPr>
                <w:color w:val="000000"/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634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634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634,40</w:t>
            </w:r>
          </w:p>
        </w:tc>
      </w:tr>
      <w:tr w:rsidR="00B947B4" w:rsidRPr="00B947B4" w:rsidTr="009A4D7D">
        <w:trPr>
          <w:trHeight w:val="1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8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r w:rsidRPr="00B947B4">
              <w:rPr>
                <w:color w:val="000000"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56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56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56,00</w:t>
            </w:r>
          </w:p>
        </w:tc>
      </w:tr>
      <w:tr w:rsidR="00B947B4" w:rsidRPr="00B947B4" w:rsidTr="009A4D7D">
        <w:trPr>
          <w:trHeight w:val="133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9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B947B4">
              <w:rPr>
                <w:color w:val="000000"/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992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 072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 072,70</w:t>
            </w:r>
          </w:p>
        </w:tc>
      </w:tr>
      <w:tr w:rsidR="00B947B4" w:rsidRPr="00B947B4" w:rsidTr="009A4D7D">
        <w:trPr>
          <w:trHeight w:val="79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color w:val="000000"/>
                <w:sz w:val="24"/>
              </w:rPr>
            </w:pPr>
            <w:r w:rsidRPr="00B947B4">
              <w:rPr>
                <w:color w:val="000000"/>
                <w:sz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8 026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9 147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0 312,90</w:t>
            </w:r>
          </w:p>
        </w:tc>
      </w:tr>
      <w:tr w:rsidR="00B947B4" w:rsidRPr="00B947B4" w:rsidTr="009A4D7D">
        <w:trPr>
          <w:trHeight w:val="125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1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8 77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8 775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8 775,00</w:t>
            </w:r>
          </w:p>
        </w:tc>
      </w:tr>
      <w:tr w:rsidR="00B947B4" w:rsidRPr="00B947B4" w:rsidTr="009A4D7D">
        <w:trPr>
          <w:trHeight w:val="12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lastRenderedPageBreak/>
              <w:t>12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29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29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29,40</w:t>
            </w:r>
          </w:p>
        </w:tc>
      </w:tr>
      <w:tr w:rsidR="00B947B4" w:rsidRPr="00B947B4" w:rsidTr="009A4D7D">
        <w:trPr>
          <w:trHeight w:val="98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737,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737,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737,24</w:t>
            </w:r>
          </w:p>
        </w:tc>
      </w:tr>
      <w:tr w:rsidR="00B947B4" w:rsidRPr="00B947B4" w:rsidTr="009A4D7D">
        <w:trPr>
          <w:trHeight w:val="59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4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бустройство и восстановление воинских захорон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4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</w:tr>
      <w:tr w:rsidR="00B947B4" w:rsidRPr="00B947B4" w:rsidTr="009A4D7D">
        <w:trPr>
          <w:trHeight w:val="7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5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рганизация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7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7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7,90</w:t>
            </w:r>
          </w:p>
        </w:tc>
      </w:tr>
      <w:tr w:rsidR="00B947B4" w:rsidRPr="00B947B4" w:rsidTr="009A4D7D">
        <w:trPr>
          <w:trHeight w:val="132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6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77 958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</w:tr>
      <w:tr w:rsidR="00B947B4" w:rsidRPr="00B947B4" w:rsidTr="009A4D7D">
        <w:trPr>
          <w:trHeight w:val="64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7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9 634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</w:tr>
      <w:tr w:rsidR="00B947B4" w:rsidRPr="00B947B4" w:rsidTr="009A4D7D">
        <w:trPr>
          <w:trHeight w:val="80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18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B947B4">
              <w:rPr>
                <w:sz w:val="24"/>
              </w:rPr>
              <w:t>г</w:t>
            </w:r>
            <w:proofErr w:type="gramEnd"/>
            <w:r w:rsidRPr="00B947B4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334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354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354,80</w:t>
            </w:r>
          </w:p>
        </w:tc>
      </w:tr>
      <w:tr w:rsidR="00B947B4" w:rsidRPr="00B947B4" w:rsidTr="009A4D7D">
        <w:trPr>
          <w:trHeight w:val="16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lastRenderedPageBreak/>
              <w:t>19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54 818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44 429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4 742,10</w:t>
            </w:r>
          </w:p>
        </w:tc>
      </w:tr>
      <w:tr w:rsidR="00B947B4" w:rsidRPr="00B947B4" w:rsidTr="009A4D7D">
        <w:trPr>
          <w:trHeight w:val="98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47 395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15 245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0 000,00</w:t>
            </w:r>
          </w:p>
        </w:tc>
      </w:tr>
      <w:tr w:rsidR="00B947B4" w:rsidRPr="00B947B4" w:rsidTr="009A4D7D">
        <w:trPr>
          <w:trHeight w:val="268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1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B947B4">
              <w:rPr>
                <w:sz w:val="24"/>
              </w:rPr>
              <w:t xml:space="preserve"> </w:t>
            </w:r>
            <w:proofErr w:type="gramStart"/>
            <w:r w:rsidRPr="00B947B4">
              <w:rPr>
                <w:sz w:val="24"/>
              </w:rPr>
              <w:t>рамках</w:t>
            </w:r>
            <w:proofErr w:type="gramEnd"/>
            <w:r w:rsidRPr="00B947B4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38 952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38 952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38 952,90</w:t>
            </w:r>
          </w:p>
        </w:tc>
      </w:tr>
      <w:tr w:rsidR="00B947B4" w:rsidRPr="00B947B4" w:rsidTr="009A4D7D">
        <w:trPr>
          <w:trHeight w:val="191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2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5 737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5 737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5 737,70</w:t>
            </w:r>
          </w:p>
        </w:tc>
      </w:tr>
      <w:tr w:rsidR="00B947B4" w:rsidRPr="00B947B4" w:rsidTr="009A4D7D">
        <w:trPr>
          <w:trHeight w:val="123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lastRenderedPageBreak/>
              <w:t>2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6 672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6 672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6 672,90</w:t>
            </w:r>
          </w:p>
        </w:tc>
      </w:tr>
      <w:tr w:rsidR="00B947B4" w:rsidRPr="00B947B4" w:rsidTr="009A4D7D">
        <w:trPr>
          <w:trHeight w:val="27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4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B947B4">
              <w:rPr>
                <w:sz w:val="24"/>
              </w:rPr>
              <w:t xml:space="preserve"> </w:t>
            </w:r>
            <w:proofErr w:type="gramStart"/>
            <w:r w:rsidRPr="00B947B4">
              <w:rPr>
                <w:sz w:val="24"/>
              </w:rPr>
              <w:t>рамках</w:t>
            </w:r>
            <w:proofErr w:type="gramEnd"/>
            <w:r w:rsidRPr="00B947B4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92 898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92 898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92 898,60</w:t>
            </w:r>
          </w:p>
        </w:tc>
      </w:tr>
      <w:tr w:rsidR="00B947B4" w:rsidRPr="00B947B4" w:rsidTr="009A4D7D">
        <w:trPr>
          <w:trHeight w:val="269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5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B947B4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2 392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2 392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2 392,40</w:t>
            </w:r>
          </w:p>
        </w:tc>
      </w:tr>
      <w:tr w:rsidR="00B947B4" w:rsidRPr="00B947B4" w:rsidTr="009A4D7D">
        <w:trPr>
          <w:trHeight w:val="27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lastRenderedPageBreak/>
              <w:t>26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B947B4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72 543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72 543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72 543,60</w:t>
            </w:r>
          </w:p>
        </w:tc>
      </w:tr>
      <w:tr w:rsidR="00B947B4" w:rsidRPr="00B947B4" w:rsidTr="009A4D7D">
        <w:trPr>
          <w:trHeight w:val="14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7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6 881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4 183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8 703,90</w:t>
            </w:r>
          </w:p>
        </w:tc>
      </w:tr>
      <w:tr w:rsidR="00B947B4" w:rsidRPr="00B947B4" w:rsidTr="009A4D7D">
        <w:trPr>
          <w:trHeight w:val="4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8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44 679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45 887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4 490,80</w:t>
            </w:r>
          </w:p>
        </w:tc>
      </w:tr>
      <w:tr w:rsidR="00B947B4" w:rsidRPr="00B947B4" w:rsidTr="009A4D7D">
        <w:trPr>
          <w:trHeight w:val="99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29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 902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4 46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4 460,00</w:t>
            </w:r>
          </w:p>
        </w:tc>
      </w:tr>
      <w:tr w:rsidR="00B947B4" w:rsidRPr="00B947B4" w:rsidTr="009A4D7D">
        <w:trPr>
          <w:trHeight w:val="115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lastRenderedPageBreak/>
              <w:t>3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930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5 689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84,50</w:t>
            </w:r>
          </w:p>
        </w:tc>
      </w:tr>
      <w:tr w:rsidR="00B947B4" w:rsidRPr="00B947B4" w:rsidTr="009A4D7D">
        <w:trPr>
          <w:trHeight w:val="6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1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существление государственных полномочий по обеспечению отдыха и оздоровления дет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6 232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6 232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6 232,40</w:t>
            </w:r>
          </w:p>
        </w:tc>
      </w:tr>
      <w:tr w:rsidR="00B947B4" w:rsidRPr="00B947B4" w:rsidTr="009A4D7D">
        <w:trPr>
          <w:trHeight w:val="212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2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468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468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468,30</w:t>
            </w:r>
          </w:p>
        </w:tc>
      </w:tr>
      <w:tr w:rsidR="00B947B4" w:rsidRPr="00B947B4" w:rsidTr="009A4D7D">
        <w:trPr>
          <w:trHeight w:val="160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proofErr w:type="gramStart"/>
            <w:r w:rsidRPr="00B947B4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 135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 135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 135,10</w:t>
            </w:r>
          </w:p>
        </w:tc>
      </w:tr>
      <w:tr w:rsidR="00B947B4" w:rsidRPr="00B947B4" w:rsidTr="009A4D7D">
        <w:trPr>
          <w:trHeight w:val="98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4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25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25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25,80</w:t>
            </w:r>
          </w:p>
        </w:tc>
      </w:tr>
      <w:tr w:rsidR="00B947B4" w:rsidRPr="00B947B4" w:rsidTr="009A4D7D">
        <w:trPr>
          <w:trHeight w:val="56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5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 xml:space="preserve">Благоустройство дворовых и общественных территорий города Минусинска в рамках подпрограммы "Благоустройство дворовых и общественных территорий" муниципальной программы "Формирование современной городской среды" на </w:t>
            </w:r>
            <w:r w:rsidRPr="00B947B4">
              <w:rPr>
                <w:sz w:val="24"/>
              </w:rPr>
              <w:lastRenderedPageBreak/>
              <w:t>2018-2024 год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lastRenderedPageBreak/>
              <w:t>29 055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0 293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514,70</w:t>
            </w:r>
          </w:p>
        </w:tc>
      </w:tr>
      <w:tr w:rsidR="00B947B4" w:rsidRPr="00B947B4" w:rsidTr="009A4D7D">
        <w:trPr>
          <w:trHeight w:val="57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lastRenderedPageBreak/>
              <w:t>36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82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91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</w:tr>
      <w:tr w:rsidR="00B947B4" w:rsidRPr="00B947B4" w:rsidTr="009A4D7D">
        <w:trPr>
          <w:trHeight w:val="112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7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947B4">
              <w:rPr>
                <w:sz w:val="24"/>
              </w:rPr>
              <w:t>контроля за</w:t>
            </w:r>
            <w:proofErr w:type="gramEnd"/>
            <w:r w:rsidRPr="00B947B4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54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54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54,00</w:t>
            </w:r>
          </w:p>
        </w:tc>
      </w:tr>
      <w:tr w:rsidR="00B947B4" w:rsidRPr="00B947B4" w:rsidTr="009A4D7D">
        <w:trPr>
          <w:trHeight w:val="99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8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тдельные государственные полномочия по организации проведения мероприятий по отлову и содержанию безнадзорных животных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68,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68,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68,26</w:t>
            </w:r>
          </w:p>
        </w:tc>
      </w:tr>
      <w:tr w:rsidR="00B947B4" w:rsidRPr="00B947B4" w:rsidTr="009A4D7D">
        <w:trPr>
          <w:trHeight w:val="115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39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644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644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1 644,70</w:t>
            </w:r>
          </w:p>
        </w:tc>
      </w:tr>
      <w:tr w:rsidR="00B947B4" w:rsidRPr="00B947B4" w:rsidTr="009A4D7D">
        <w:trPr>
          <w:trHeight w:val="70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40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B947B4">
              <w:rPr>
                <w:sz w:val="24"/>
              </w:rPr>
              <w:t xml:space="preserve">( </w:t>
            </w:r>
            <w:proofErr w:type="gramEnd"/>
            <w:r w:rsidRPr="00B947B4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26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26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826,20</w:t>
            </w:r>
          </w:p>
        </w:tc>
      </w:tr>
      <w:tr w:rsidR="00B947B4" w:rsidRPr="00B947B4" w:rsidTr="009A4D7D">
        <w:trPr>
          <w:trHeight w:val="55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41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32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53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0,00</w:t>
            </w:r>
          </w:p>
        </w:tc>
      </w:tr>
      <w:tr w:rsidR="00B947B4" w:rsidRPr="00B947B4" w:rsidTr="009A4D7D">
        <w:trPr>
          <w:trHeight w:val="100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center"/>
              <w:rPr>
                <w:sz w:val="24"/>
              </w:rPr>
            </w:pPr>
            <w:r w:rsidRPr="00B947B4">
              <w:rPr>
                <w:sz w:val="24"/>
              </w:rPr>
              <w:t>42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sz w:val="24"/>
              </w:rPr>
            </w:pPr>
            <w:r w:rsidRPr="00B947B4">
              <w:rPr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 130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 130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sz w:val="24"/>
              </w:rPr>
            </w:pPr>
            <w:r w:rsidRPr="00B947B4">
              <w:rPr>
                <w:sz w:val="24"/>
              </w:rPr>
              <w:t>2 130,80</w:t>
            </w:r>
          </w:p>
        </w:tc>
      </w:tr>
      <w:tr w:rsidR="00B947B4" w:rsidRPr="00B947B4" w:rsidTr="009A4D7D">
        <w:trPr>
          <w:trHeight w:val="375"/>
        </w:trPr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B4" w:rsidRPr="00B947B4" w:rsidRDefault="00B947B4" w:rsidP="00B947B4">
            <w:pPr>
              <w:ind w:firstLine="0"/>
              <w:jc w:val="left"/>
              <w:rPr>
                <w:b/>
                <w:bCs/>
                <w:sz w:val="24"/>
              </w:rPr>
            </w:pPr>
            <w:r w:rsidRPr="00B947B4">
              <w:rPr>
                <w:b/>
                <w:bCs/>
                <w:sz w:val="24"/>
              </w:rPr>
              <w:t>ИТОГ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b/>
                <w:bCs/>
                <w:sz w:val="24"/>
              </w:rPr>
            </w:pPr>
            <w:r w:rsidRPr="00B947B4">
              <w:rPr>
                <w:b/>
                <w:bCs/>
                <w:sz w:val="24"/>
              </w:rPr>
              <w:t>1 962 604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b/>
                <w:bCs/>
                <w:sz w:val="24"/>
              </w:rPr>
            </w:pPr>
            <w:r w:rsidRPr="00B947B4">
              <w:rPr>
                <w:b/>
                <w:bCs/>
                <w:sz w:val="24"/>
              </w:rPr>
              <w:t>1 795 799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4" w:rsidRPr="00B947B4" w:rsidRDefault="00B947B4" w:rsidP="00B947B4">
            <w:pPr>
              <w:ind w:firstLine="0"/>
              <w:jc w:val="right"/>
              <w:rPr>
                <w:b/>
                <w:bCs/>
                <w:sz w:val="24"/>
              </w:rPr>
            </w:pPr>
            <w:r w:rsidRPr="00B947B4">
              <w:rPr>
                <w:b/>
                <w:bCs/>
                <w:sz w:val="24"/>
              </w:rPr>
              <w:t>1 466 359,80</w:t>
            </w:r>
          </w:p>
        </w:tc>
      </w:tr>
    </w:tbl>
    <w:p w:rsidR="009A4D7D" w:rsidRDefault="009A4D7D">
      <w:pPr>
        <w:spacing w:after="200" w:line="276" w:lineRule="auto"/>
        <w:ind w:firstLine="0"/>
        <w:jc w:val="left"/>
      </w:pPr>
      <w:r>
        <w:br w:type="page"/>
      </w:r>
    </w:p>
    <w:tbl>
      <w:tblPr>
        <w:tblW w:w="5000" w:type="pct"/>
        <w:tblLook w:val="04A0"/>
      </w:tblPr>
      <w:tblGrid>
        <w:gridCol w:w="913"/>
        <w:gridCol w:w="5400"/>
        <w:gridCol w:w="787"/>
        <w:gridCol w:w="710"/>
        <w:gridCol w:w="1470"/>
        <w:gridCol w:w="576"/>
        <w:gridCol w:w="792"/>
        <w:gridCol w:w="1322"/>
        <w:gridCol w:w="1408"/>
        <w:gridCol w:w="1408"/>
      </w:tblGrid>
      <w:tr w:rsidR="009A4D7D" w:rsidRPr="009A4D7D" w:rsidTr="009A4D7D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D7D" w:rsidRPr="009A4D7D" w:rsidRDefault="009A4D7D" w:rsidP="009A4D7D">
            <w:pPr>
              <w:ind w:firstLine="0"/>
              <w:jc w:val="right"/>
            </w:pPr>
            <w:r w:rsidRPr="009A4D7D">
              <w:rPr>
                <w:szCs w:val="28"/>
              </w:rPr>
              <w:lastRenderedPageBreak/>
              <w:t>Приложение 11</w:t>
            </w:r>
          </w:p>
        </w:tc>
      </w:tr>
      <w:tr w:rsidR="009A4D7D" w:rsidRPr="009A4D7D" w:rsidTr="009A4D7D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D7D" w:rsidRPr="009A4D7D" w:rsidRDefault="009A4D7D" w:rsidP="009A4D7D">
            <w:pPr>
              <w:ind w:firstLine="0"/>
              <w:jc w:val="right"/>
            </w:pPr>
            <w:r w:rsidRPr="009A4D7D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9A4D7D" w:rsidRPr="009A4D7D" w:rsidTr="009A4D7D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D7D" w:rsidRPr="009A4D7D" w:rsidRDefault="009A4D7D" w:rsidP="009A4D7D">
            <w:pPr>
              <w:ind w:firstLine="0"/>
              <w:jc w:val="right"/>
            </w:pPr>
            <w:r w:rsidRPr="009A4D7D">
              <w:rPr>
                <w:szCs w:val="28"/>
              </w:rPr>
              <w:t xml:space="preserve">от № </w:t>
            </w:r>
          </w:p>
        </w:tc>
      </w:tr>
      <w:tr w:rsidR="009A4D7D" w:rsidRPr="009A4D7D" w:rsidTr="009A4D7D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</w:p>
        </w:tc>
      </w:tr>
      <w:tr w:rsidR="009A4D7D" w:rsidRPr="009A4D7D" w:rsidTr="009A4D7D">
        <w:trPr>
          <w:trHeight w:val="4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A4D7D">
              <w:rPr>
                <w:rFonts w:ascii="Times New Roman CYR" w:hAnsi="Times New Roman CYR" w:cs="Times New Roman CYR"/>
                <w:b/>
                <w:bCs/>
                <w:szCs w:val="28"/>
              </w:rPr>
              <w:t>Перечень строек и объектов на 2021 год и плановый период 2022-2023 годов</w:t>
            </w:r>
          </w:p>
        </w:tc>
      </w:tr>
      <w:tr w:rsidR="009A4D7D" w:rsidRPr="009A4D7D" w:rsidTr="009A4D7D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№ строки</w:t>
            </w:r>
          </w:p>
        </w:tc>
        <w:tc>
          <w:tcPr>
            <w:tcW w:w="1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Главный распорядитель бюджетных средств, муниципальная программа, объект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Бюджетная классификация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Год ввода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Сумма, тыс. рублей</w:t>
            </w:r>
          </w:p>
        </w:tc>
      </w:tr>
      <w:tr w:rsidR="009A4D7D" w:rsidRPr="009A4D7D" w:rsidTr="009A4D7D">
        <w:trPr>
          <w:trHeight w:val="645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ГРБ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proofErr w:type="gramStart"/>
            <w:r w:rsidRPr="009A4D7D">
              <w:rPr>
                <w:sz w:val="24"/>
              </w:rPr>
              <w:t>Р</w:t>
            </w:r>
            <w:proofErr w:type="gramEnd"/>
            <w:r w:rsidRPr="009A4D7D">
              <w:rPr>
                <w:sz w:val="24"/>
              </w:rPr>
              <w:t>/</w:t>
            </w:r>
            <w:proofErr w:type="spellStart"/>
            <w:r w:rsidRPr="009A4D7D">
              <w:rPr>
                <w:sz w:val="24"/>
              </w:rPr>
              <w:t>Пр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КЦ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ВР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021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022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023 год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9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3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АПИТАЛЬНЫЕ ВЛОЖЕНИЯ - ВСЕГО, в том числ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79 522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4 42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4 742,1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94 452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4 42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4 742,1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77 958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7 111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I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Администрация города Минусинс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01 563,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4 42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4 742,1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94 452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4 42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4 742,1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7 111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Обеспечение транспортной инфраструктуры муниципального образования город Минусинс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40000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, за счет </w:t>
            </w:r>
            <w:r w:rsidRPr="009A4D7D">
              <w:rPr>
                <w:sz w:val="24"/>
              </w:rPr>
              <w:lastRenderedPageBreak/>
              <w:t xml:space="preserve">средств дорожного фонда города Минусинс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4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4100812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Эффективное управление муниципальным имуществом города Минусинс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00000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54 818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4 42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4 742,1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54 818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4 42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4 742,1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2.1.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021/</w:t>
            </w:r>
            <w:r w:rsidRPr="009A4D7D">
              <w:rPr>
                <w:sz w:val="24"/>
              </w:rPr>
              <w:br/>
              <w:t>20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54 818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4 42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4 742,1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0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10100758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54 818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4 429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4 742,10</w:t>
            </w:r>
          </w:p>
        </w:tc>
      </w:tr>
      <w:tr w:rsidR="009A4D7D" w:rsidRPr="009A4D7D" w:rsidTr="009A4D7D">
        <w:trPr>
          <w:trHeight w:val="3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30000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 111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 111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3.1.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5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3200814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3.2.</w:t>
            </w: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строительство кольцевого водопровода в г</w:t>
            </w:r>
            <w:proofErr w:type="gramStart"/>
            <w:r w:rsidRPr="009A4D7D">
              <w:rPr>
                <w:sz w:val="24"/>
              </w:rPr>
              <w:t>.М</w:t>
            </w:r>
            <w:proofErr w:type="gramEnd"/>
            <w:r w:rsidRPr="009A4D7D">
              <w:rPr>
                <w:sz w:val="24"/>
              </w:rPr>
              <w:t>инусинске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 811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5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31G5524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 811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Обеспечение жизнедеятельности территор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500000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17 592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39 634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77 958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4.1.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17 592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аево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5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53F3674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39 634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едеральный бюдж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5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53F3674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77 958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9A4D7D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 горо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5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53F36748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4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</w:tbl>
    <w:p w:rsidR="009A4D7D" w:rsidRDefault="009A4D7D"/>
    <w:p w:rsidR="009A4D7D" w:rsidRDefault="009A4D7D">
      <w:pPr>
        <w:spacing w:after="200" w:line="276" w:lineRule="auto"/>
        <w:ind w:firstLine="0"/>
        <w:jc w:val="left"/>
      </w:pPr>
      <w:r>
        <w:br w:type="page"/>
      </w:r>
    </w:p>
    <w:p w:rsidR="009A4D7D" w:rsidRDefault="009A4D7D" w:rsidP="009A4D7D">
      <w:pPr>
        <w:pStyle w:val="1"/>
        <w:tabs>
          <w:tab w:val="left" w:pos="1560"/>
        </w:tabs>
        <w:jc w:val="right"/>
        <w:rPr>
          <w:szCs w:val="28"/>
        </w:rPr>
        <w:sectPr w:rsidR="009A4D7D" w:rsidSect="005B14AA">
          <w:pgSz w:w="16838" w:h="11906" w:orient="landscape"/>
          <w:pgMar w:top="1701" w:right="1134" w:bottom="851" w:left="1134" w:header="709" w:footer="709" w:gutter="0"/>
          <w:pgNumType w:start="347"/>
          <w:cols w:space="708"/>
          <w:docGrid w:linePitch="381"/>
        </w:sectPr>
      </w:pPr>
      <w:bookmarkStart w:id="3" w:name="_GoBack"/>
      <w:bookmarkEnd w:id="3"/>
    </w:p>
    <w:p w:rsidR="009A4D7D" w:rsidRPr="009A4D7D" w:rsidRDefault="009A4D7D" w:rsidP="009A4D7D">
      <w:pPr>
        <w:pStyle w:val="1"/>
        <w:tabs>
          <w:tab w:val="left" w:pos="1560"/>
        </w:tabs>
        <w:jc w:val="right"/>
        <w:rPr>
          <w:rFonts w:ascii="Times New Roman" w:hAnsi="Times New Roman"/>
          <w:b w:val="0"/>
          <w:sz w:val="28"/>
          <w:szCs w:val="28"/>
        </w:rPr>
      </w:pPr>
      <w:r w:rsidRPr="009A4D7D">
        <w:rPr>
          <w:rFonts w:ascii="Times New Roman" w:hAnsi="Times New Roman"/>
          <w:b w:val="0"/>
          <w:sz w:val="28"/>
          <w:szCs w:val="28"/>
        </w:rPr>
        <w:lastRenderedPageBreak/>
        <w:t>Приложение 12</w:t>
      </w:r>
    </w:p>
    <w:p w:rsidR="009A4D7D" w:rsidRPr="009A4D7D" w:rsidRDefault="009A4D7D" w:rsidP="009A4D7D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 w:rsidRPr="009A4D7D">
        <w:rPr>
          <w:rFonts w:ascii="Times New Roman" w:hAnsi="Times New Roman"/>
          <w:b w:val="0"/>
          <w:sz w:val="28"/>
          <w:szCs w:val="28"/>
        </w:rPr>
        <w:t>к  решению Минусинского городского Совета депутатов</w:t>
      </w:r>
    </w:p>
    <w:p w:rsidR="009A4D7D" w:rsidRPr="009A4D7D" w:rsidRDefault="009A4D7D" w:rsidP="009A4D7D">
      <w:pPr>
        <w:ind w:left="1416" w:firstLine="708"/>
        <w:jc w:val="right"/>
        <w:rPr>
          <w:szCs w:val="28"/>
        </w:rPr>
      </w:pPr>
      <w:r w:rsidRPr="009A4D7D">
        <w:rPr>
          <w:szCs w:val="28"/>
        </w:rPr>
        <w:t xml:space="preserve">  от №</w:t>
      </w:r>
    </w:p>
    <w:p w:rsidR="009A4D7D" w:rsidRPr="001A6A3C" w:rsidRDefault="009A4D7D" w:rsidP="009A4D7D">
      <w:pPr>
        <w:pStyle w:val="1"/>
        <w:jc w:val="right"/>
        <w:rPr>
          <w:szCs w:val="28"/>
        </w:rPr>
      </w:pPr>
    </w:p>
    <w:p w:rsidR="009A4D7D" w:rsidRPr="009A4D7D" w:rsidRDefault="009A4D7D" w:rsidP="009A4D7D">
      <w:pPr>
        <w:pStyle w:val="1"/>
        <w:jc w:val="center"/>
        <w:rPr>
          <w:rFonts w:ascii="Times New Roman" w:hAnsi="Times New Roman"/>
          <w:b w:val="0"/>
        </w:rPr>
      </w:pPr>
      <w:r w:rsidRPr="009A4D7D">
        <w:rPr>
          <w:rFonts w:ascii="Times New Roman" w:hAnsi="Times New Roman"/>
        </w:rPr>
        <w:t>Программа муниципальных внутренних заимствований города Минусинска</w:t>
      </w:r>
    </w:p>
    <w:p w:rsidR="009A4D7D" w:rsidRPr="009A4D7D" w:rsidRDefault="009A4D7D" w:rsidP="009A4D7D">
      <w:pPr>
        <w:jc w:val="center"/>
        <w:rPr>
          <w:b/>
        </w:rPr>
      </w:pPr>
      <w:r w:rsidRPr="009A4D7D">
        <w:rPr>
          <w:b/>
        </w:rPr>
        <w:t>на 2021 год и плановый период 2022-2022 годов</w:t>
      </w:r>
    </w:p>
    <w:p w:rsidR="009A4D7D" w:rsidRPr="009A4D7D" w:rsidRDefault="009A4D7D" w:rsidP="009A4D7D">
      <w:pPr>
        <w:jc w:val="center"/>
        <w:rPr>
          <w:b/>
        </w:rPr>
      </w:pPr>
    </w:p>
    <w:p w:rsidR="009A4D7D" w:rsidRPr="009A4D7D" w:rsidRDefault="009A4D7D" w:rsidP="009A4D7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D7D">
        <w:rPr>
          <w:rFonts w:ascii="Times New Roman" w:hAnsi="Times New Roman"/>
          <w:sz w:val="24"/>
          <w:szCs w:val="24"/>
        </w:rPr>
        <w:t>Объемы привлечения сре</w:t>
      </w:r>
      <w:proofErr w:type="gramStart"/>
      <w:r w:rsidRPr="009A4D7D">
        <w:rPr>
          <w:rFonts w:ascii="Times New Roman" w:hAnsi="Times New Roman"/>
          <w:sz w:val="24"/>
          <w:szCs w:val="24"/>
        </w:rPr>
        <w:t>дств в б</w:t>
      </w:r>
      <w:proofErr w:type="gramEnd"/>
      <w:r w:rsidRPr="009A4D7D">
        <w:rPr>
          <w:rFonts w:ascii="Times New Roman" w:hAnsi="Times New Roman"/>
          <w:sz w:val="24"/>
          <w:szCs w:val="24"/>
        </w:rPr>
        <w:t>юджет города и объемы погашения долговых обязательств города Минусинска</w:t>
      </w:r>
    </w:p>
    <w:p w:rsidR="009A4D7D" w:rsidRPr="009E08CC" w:rsidRDefault="009A4D7D" w:rsidP="009A4D7D">
      <w:pPr>
        <w:jc w:val="right"/>
        <w:rPr>
          <w:rFonts w:ascii="Arial" w:hAnsi="Arial" w:cs="Arial"/>
          <w:sz w:val="24"/>
        </w:rPr>
      </w:pPr>
      <w:r w:rsidRPr="009A4D7D">
        <w:rPr>
          <w:sz w:val="24"/>
        </w:rPr>
        <w:t>(тыс</w:t>
      </w:r>
      <w:r w:rsidRPr="009E08CC">
        <w:rPr>
          <w:sz w:val="24"/>
        </w:rPr>
        <w:t>. рублей)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4277"/>
        <w:gridCol w:w="1689"/>
        <w:gridCol w:w="1499"/>
        <w:gridCol w:w="1371"/>
      </w:tblGrid>
      <w:tr w:rsidR="009A4D7D" w:rsidRPr="009A4D7D" w:rsidTr="009A4D7D">
        <w:tc>
          <w:tcPr>
            <w:tcW w:w="548" w:type="pct"/>
            <w:shd w:val="clear" w:color="auto" w:fill="auto"/>
            <w:vAlign w:val="center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 xml:space="preserve">№ </w:t>
            </w:r>
            <w:proofErr w:type="spellStart"/>
            <w:proofErr w:type="gramStart"/>
            <w:r w:rsidRPr="009A4D7D">
              <w:rPr>
                <w:sz w:val="24"/>
              </w:rPr>
              <w:t>п</w:t>
            </w:r>
            <w:proofErr w:type="spellEnd"/>
            <w:proofErr w:type="gramEnd"/>
            <w:r w:rsidRPr="009A4D7D">
              <w:rPr>
                <w:sz w:val="24"/>
              </w:rPr>
              <w:t>/</w:t>
            </w:r>
            <w:proofErr w:type="spellStart"/>
            <w:r w:rsidRPr="009A4D7D">
              <w:rPr>
                <w:sz w:val="24"/>
              </w:rPr>
              <w:t>п</w:t>
            </w:r>
            <w:proofErr w:type="spellEnd"/>
          </w:p>
        </w:tc>
        <w:tc>
          <w:tcPr>
            <w:tcW w:w="2155" w:type="pct"/>
            <w:shd w:val="clear" w:color="auto" w:fill="auto"/>
            <w:vAlign w:val="center"/>
          </w:tcPr>
          <w:p w:rsidR="009A4D7D" w:rsidRPr="009A4D7D" w:rsidRDefault="009A4D7D" w:rsidP="009A4D7D">
            <w:pPr>
              <w:ind w:firstLine="46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Муниципальные внутренние заимствования (привлечение/погашение)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9A4D7D" w:rsidRPr="009A4D7D" w:rsidRDefault="009A4D7D" w:rsidP="009A4D7D">
            <w:pPr>
              <w:ind w:firstLine="22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Сумма на 2021 год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A4D7D" w:rsidRPr="009A4D7D" w:rsidRDefault="009A4D7D" w:rsidP="009A4D7D">
            <w:pPr>
              <w:ind w:firstLine="34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Сумма на 2022 год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Сумма на 2023 год</w:t>
            </w:r>
          </w:p>
        </w:tc>
      </w:tr>
      <w:tr w:rsidR="009A4D7D" w:rsidRPr="009A4D7D" w:rsidTr="009A4D7D">
        <w:tc>
          <w:tcPr>
            <w:tcW w:w="548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</w:t>
            </w:r>
          </w:p>
        </w:tc>
        <w:tc>
          <w:tcPr>
            <w:tcW w:w="2155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755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69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c>
          <w:tcPr>
            <w:tcW w:w="548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.1</w:t>
            </w:r>
          </w:p>
        </w:tc>
        <w:tc>
          <w:tcPr>
            <w:tcW w:w="2155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привлечение</w:t>
            </w:r>
          </w:p>
        </w:tc>
        <w:tc>
          <w:tcPr>
            <w:tcW w:w="85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755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69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c>
          <w:tcPr>
            <w:tcW w:w="548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.2</w:t>
            </w:r>
          </w:p>
        </w:tc>
        <w:tc>
          <w:tcPr>
            <w:tcW w:w="2155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погашение</w:t>
            </w:r>
          </w:p>
        </w:tc>
        <w:tc>
          <w:tcPr>
            <w:tcW w:w="85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755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69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c>
          <w:tcPr>
            <w:tcW w:w="548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</w:t>
            </w:r>
          </w:p>
        </w:tc>
        <w:tc>
          <w:tcPr>
            <w:tcW w:w="2155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19 761,00</w:t>
            </w:r>
          </w:p>
        </w:tc>
        <w:tc>
          <w:tcPr>
            <w:tcW w:w="755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69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c>
          <w:tcPr>
            <w:tcW w:w="548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.1</w:t>
            </w:r>
          </w:p>
        </w:tc>
        <w:tc>
          <w:tcPr>
            <w:tcW w:w="2155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привлечение</w:t>
            </w:r>
          </w:p>
        </w:tc>
        <w:tc>
          <w:tcPr>
            <w:tcW w:w="85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left"/>
              <w:rPr>
                <w:sz w:val="24"/>
              </w:rPr>
            </w:pPr>
            <w:r w:rsidRPr="009A4D7D">
              <w:rPr>
                <w:sz w:val="24"/>
              </w:rPr>
              <w:t>60 6</w:t>
            </w:r>
            <w:r w:rsidRPr="009A4D7D">
              <w:rPr>
                <w:sz w:val="24"/>
                <w:lang w:val="en-US"/>
              </w:rPr>
              <w:t>0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 xml:space="preserve">60 </w:t>
            </w:r>
            <w:proofErr w:type="spellStart"/>
            <w:r w:rsidRPr="009A4D7D">
              <w:rPr>
                <w:sz w:val="24"/>
              </w:rPr>
              <w:t>60</w:t>
            </w:r>
            <w:proofErr w:type="spellEnd"/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  <w:tc>
          <w:tcPr>
            <w:tcW w:w="69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 xml:space="preserve">60 </w:t>
            </w:r>
            <w:proofErr w:type="spellStart"/>
            <w:r w:rsidRPr="009A4D7D">
              <w:rPr>
                <w:sz w:val="24"/>
              </w:rPr>
              <w:t>60</w:t>
            </w:r>
            <w:proofErr w:type="spellEnd"/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</w:tr>
      <w:tr w:rsidR="009A4D7D" w:rsidRPr="009A4D7D" w:rsidTr="009A4D7D">
        <w:tc>
          <w:tcPr>
            <w:tcW w:w="548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2.2</w:t>
            </w:r>
          </w:p>
        </w:tc>
        <w:tc>
          <w:tcPr>
            <w:tcW w:w="2155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погашение</w:t>
            </w:r>
          </w:p>
        </w:tc>
        <w:tc>
          <w:tcPr>
            <w:tcW w:w="85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left"/>
              <w:rPr>
                <w:sz w:val="24"/>
              </w:rPr>
            </w:pPr>
            <w:r w:rsidRPr="009A4D7D">
              <w:rPr>
                <w:sz w:val="24"/>
              </w:rPr>
              <w:t>40 84</w:t>
            </w:r>
            <w:r w:rsidRPr="009A4D7D">
              <w:rPr>
                <w:sz w:val="24"/>
                <w:lang w:val="en-US"/>
              </w:rPr>
              <w:t>8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60 60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  <w:tc>
          <w:tcPr>
            <w:tcW w:w="69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60 60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</w:tr>
      <w:tr w:rsidR="009A4D7D" w:rsidRPr="009A4D7D" w:rsidTr="009A4D7D">
        <w:tc>
          <w:tcPr>
            <w:tcW w:w="548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3</w:t>
            </w:r>
          </w:p>
        </w:tc>
        <w:tc>
          <w:tcPr>
            <w:tcW w:w="2155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 xml:space="preserve">Общий объем заимствований, направляемых на покрытие дефицита бюджета города </w:t>
            </w:r>
          </w:p>
        </w:tc>
        <w:tc>
          <w:tcPr>
            <w:tcW w:w="85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left"/>
              <w:rPr>
                <w:sz w:val="24"/>
              </w:rPr>
            </w:pPr>
            <w:r w:rsidRPr="009A4D7D">
              <w:rPr>
                <w:sz w:val="24"/>
              </w:rPr>
              <w:t>19 761,00</w:t>
            </w:r>
          </w:p>
        </w:tc>
        <w:tc>
          <w:tcPr>
            <w:tcW w:w="755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  <w:tc>
          <w:tcPr>
            <w:tcW w:w="69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0,00</w:t>
            </w:r>
          </w:p>
        </w:tc>
      </w:tr>
      <w:tr w:rsidR="009A4D7D" w:rsidRPr="009A4D7D" w:rsidTr="009A4D7D">
        <w:tc>
          <w:tcPr>
            <w:tcW w:w="548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3.1</w:t>
            </w:r>
          </w:p>
        </w:tc>
        <w:tc>
          <w:tcPr>
            <w:tcW w:w="2155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привлечение</w:t>
            </w:r>
          </w:p>
        </w:tc>
        <w:tc>
          <w:tcPr>
            <w:tcW w:w="85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left"/>
              <w:rPr>
                <w:sz w:val="24"/>
              </w:rPr>
            </w:pPr>
            <w:r w:rsidRPr="009A4D7D">
              <w:rPr>
                <w:sz w:val="24"/>
              </w:rPr>
              <w:t>60 6</w:t>
            </w:r>
            <w:r w:rsidRPr="009A4D7D">
              <w:rPr>
                <w:sz w:val="24"/>
                <w:lang w:val="en-US"/>
              </w:rPr>
              <w:t>0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 xml:space="preserve">60 </w:t>
            </w:r>
            <w:proofErr w:type="spellStart"/>
            <w:r w:rsidRPr="009A4D7D">
              <w:rPr>
                <w:sz w:val="24"/>
              </w:rPr>
              <w:t>60</w:t>
            </w:r>
            <w:proofErr w:type="spellEnd"/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  <w:tc>
          <w:tcPr>
            <w:tcW w:w="69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 xml:space="preserve">60 </w:t>
            </w:r>
            <w:proofErr w:type="spellStart"/>
            <w:r w:rsidRPr="009A4D7D">
              <w:rPr>
                <w:sz w:val="24"/>
              </w:rPr>
              <w:t>60</w:t>
            </w:r>
            <w:proofErr w:type="spellEnd"/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</w:tr>
      <w:tr w:rsidR="009A4D7D" w:rsidRPr="009A4D7D" w:rsidTr="009A4D7D">
        <w:tc>
          <w:tcPr>
            <w:tcW w:w="548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3.2</w:t>
            </w:r>
          </w:p>
        </w:tc>
        <w:tc>
          <w:tcPr>
            <w:tcW w:w="2155" w:type="pct"/>
            <w:shd w:val="clear" w:color="auto" w:fill="auto"/>
          </w:tcPr>
          <w:p w:rsidR="009A4D7D" w:rsidRPr="009A4D7D" w:rsidRDefault="009A4D7D" w:rsidP="009A4D7D">
            <w:pPr>
              <w:ind w:firstLine="0"/>
              <w:jc w:val="left"/>
              <w:rPr>
                <w:sz w:val="24"/>
              </w:rPr>
            </w:pPr>
            <w:r w:rsidRPr="009A4D7D">
              <w:rPr>
                <w:sz w:val="24"/>
              </w:rPr>
              <w:t>погашение</w:t>
            </w:r>
          </w:p>
        </w:tc>
        <w:tc>
          <w:tcPr>
            <w:tcW w:w="85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left"/>
              <w:rPr>
                <w:sz w:val="24"/>
              </w:rPr>
            </w:pPr>
            <w:r w:rsidRPr="009A4D7D">
              <w:rPr>
                <w:sz w:val="24"/>
              </w:rPr>
              <w:t>40 84</w:t>
            </w:r>
            <w:r w:rsidRPr="009A4D7D">
              <w:rPr>
                <w:sz w:val="24"/>
                <w:lang w:val="en-US"/>
              </w:rPr>
              <w:t>8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60 60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  <w:tc>
          <w:tcPr>
            <w:tcW w:w="691" w:type="pct"/>
            <w:shd w:val="clear" w:color="auto" w:fill="auto"/>
          </w:tcPr>
          <w:p w:rsidR="009A4D7D" w:rsidRPr="009A4D7D" w:rsidRDefault="009A4D7D" w:rsidP="009A4D7D">
            <w:pPr>
              <w:ind w:firstLine="23"/>
              <w:jc w:val="center"/>
              <w:rPr>
                <w:sz w:val="24"/>
              </w:rPr>
            </w:pPr>
            <w:r w:rsidRPr="009A4D7D">
              <w:rPr>
                <w:sz w:val="24"/>
              </w:rPr>
              <w:t>60 60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,</w:t>
            </w:r>
            <w:r w:rsidRPr="009A4D7D">
              <w:rPr>
                <w:sz w:val="24"/>
                <w:lang w:val="en-US"/>
              </w:rPr>
              <w:t>9</w:t>
            </w:r>
            <w:r w:rsidRPr="009A4D7D">
              <w:rPr>
                <w:sz w:val="24"/>
              </w:rPr>
              <w:t>0</w:t>
            </w:r>
          </w:p>
        </w:tc>
      </w:tr>
    </w:tbl>
    <w:p w:rsidR="009A4D7D" w:rsidRPr="009A4D7D" w:rsidRDefault="009A4D7D" w:rsidP="009A4D7D">
      <w:pPr>
        <w:rPr>
          <w:sz w:val="24"/>
        </w:rPr>
      </w:pPr>
    </w:p>
    <w:p w:rsidR="009A4D7D" w:rsidRPr="009A4D7D" w:rsidRDefault="009A4D7D" w:rsidP="009A4D7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D7D">
        <w:rPr>
          <w:rFonts w:ascii="Times New Roman" w:hAnsi="Times New Roman"/>
          <w:sz w:val="24"/>
          <w:szCs w:val="24"/>
        </w:rPr>
        <w:t>Предельные сроки погашения долговых обязательств, возникающих  при осуществлении внутренних муниципальных заимствований города Минусинска</w:t>
      </w:r>
    </w:p>
    <w:p w:rsidR="009A4D7D" w:rsidRPr="009E08CC" w:rsidRDefault="009A4D7D" w:rsidP="009A4D7D">
      <w:pPr>
        <w:rPr>
          <w:sz w:val="24"/>
        </w:rPr>
      </w:pPr>
    </w:p>
    <w:tbl>
      <w:tblPr>
        <w:tblW w:w="5000" w:type="pct"/>
        <w:tblLook w:val="04A0"/>
      </w:tblPr>
      <w:tblGrid>
        <w:gridCol w:w="630"/>
        <w:gridCol w:w="3847"/>
        <w:gridCol w:w="1782"/>
        <w:gridCol w:w="1784"/>
        <w:gridCol w:w="1527"/>
      </w:tblGrid>
      <w:tr w:rsidR="009A4D7D" w:rsidRPr="009A4D7D" w:rsidTr="009A4D7D">
        <w:trPr>
          <w:trHeight w:val="1212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Default="009A4D7D" w:rsidP="009A4D7D">
            <w:pPr>
              <w:ind w:left="-142" w:firstLine="862"/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</w:rPr>
              <w:t>№</w:t>
            </w:r>
            <w:proofErr w:type="spellEnd"/>
          </w:p>
          <w:p w:rsidR="009A4D7D" w:rsidRPr="009A4D7D" w:rsidRDefault="009A4D7D" w:rsidP="009A4D7D">
            <w:pPr>
              <w:ind w:left="-142" w:firstLine="862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</w:t>
            </w:r>
            <w:r w:rsidRPr="009A4D7D">
              <w:rPr>
                <w:color w:val="000000"/>
                <w:sz w:val="24"/>
              </w:rPr>
              <w:t>п</w:t>
            </w:r>
            <w:proofErr w:type="spellEnd"/>
            <w:r w:rsidRPr="009A4D7D">
              <w:rPr>
                <w:color w:val="000000"/>
                <w:sz w:val="24"/>
              </w:rPr>
              <w:t>/</w:t>
            </w:r>
            <w:proofErr w:type="spellStart"/>
            <w:proofErr w:type="gramStart"/>
            <w:r w:rsidRPr="009A4D7D">
              <w:rPr>
                <w:color w:val="00000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Муниципальные внутренние заимствования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Минусинска</w:t>
            </w:r>
          </w:p>
        </w:tc>
      </w:tr>
      <w:tr w:rsidR="009A4D7D" w:rsidRPr="009A4D7D" w:rsidTr="009A4D7D">
        <w:trPr>
          <w:trHeight w:val="37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D" w:rsidRPr="009A4D7D" w:rsidRDefault="009A4D7D" w:rsidP="00476800">
            <w:pPr>
              <w:rPr>
                <w:color w:val="000000"/>
                <w:sz w:val="24"/>
              </w:rPr>
            </w:pPr>
          </w:p>
        </w:tc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D" w:rsidRPr="009A4D7D" w:rsidRDefault="009A4D7D" w:rsidP="00476800">
            <w:pPr>
              <w:rPr>
                <w:color w:val="000000"/>
                <w:sz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в 2021 год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в 2022 год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в 2023 году</w:t>
            </w:r>
          </w:p>
        </w:tc>
      </w:tr>
      <w:tr w:rsidR="009A4D7D" w:rsidRPr="009A4D7D" w:rsidTr="009A4D7D">
        <w:trPr>
          <w:trHeight w:val="37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D" w:rsidRPr="009A4D7D" w:rsidRDefault="009A4D7D" w:rsidP="00476800">
            <w:pPr>
              <w:rPr>
                <w:color w:val="000000"/>
                <w:sz w:val="24"/>
              </w:rPr>
            </w:pP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476800">
            <w:pPr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476800">
            <w:pPr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476800">
            <w:pPr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476800">
            <w:pPr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4</w:t>
            </w:r>
          </w:p>
        </w:tc>
      </w:tr>
      <w:tr w:rsidR="009A4D7D" w:rsidRPr="009A4D7D" w:rsidTr="009A4D7D">
        <w:trPr>
          <w:trHeight w:val="112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476800">
            <w:pPr>
              <w:jc w:val="center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до 1 год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hanging="22"/>
              <w:jc w:val="right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до 1 год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ind w:firstLine="0"/>
              <w:jc w:val="right"/>
              <w:rPr>
                <w:color w:val="000000"/>
                <w:sz w:val="24"/>
              </w:rPr>
            </w:pPr>
            <w:r w:rsidRPr="009A4D7D">
              <w:rPr>
                <w:color w:val="000000"/>
                <w:sz w:val="24"/>
              </w:rPr>
              <w:t>до 1 года</w:t>
            </w:r>
          </w:p>
        </w:tc>
      </w:tr>
    </w:tbl>
    <w:p w:rsidR="00AF146E" w:rsidRPr="009A4D7D" w:rsidRDefault="00AF146E" w:rsidP="009A4D7D">
      <w:pPr>
        <w:pStyle w:val="1"/>
        <w:tabs>
          <w:tab w:val="left" w:pos="1560"/>
        </w:tabs>
        <w:jc w:val="right"/>
        <w:rPr>
          <w:rFonts w:ascii="Times New Roman" w:hAnsi="Times New Roman"/>
          <w:sz w:val="28"/>
          <w:szCs w:val="28"/>
        </w:rPr>
      </w:pPr>
    </w:p>
    <w:sectPr w:rsidR="00AF146E" w:rsidRPr="009A4D7D" w:rsidSect="005B14AA">
      <w:pgSz w:w="11906" w:h="16838"/>
      <w:pgMar w:top="1134" w:right="851" w:bottom="1134" w:left="1701" w:header="709" w:footer="709" w:gutter="0"/>
      <w:pgNumType w:start="43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7B4" w:rsidRDefault="00B947B4" w:rsidP="00C22D8E">
      <w:r>
        <w:separator/>
      </w:r>
    </w:p>
  </w:endnote>
  <w:endnote w:type="continuationSeparator" w:id="0">
    <w:p w:rsidR="00B947B4" w:rsidRDefault="00B947B4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80"/>
      <w:docPartObj>
        <w:docPartGallery w:val="Page Numbers (Bottom of Page)"/>
        <w:docPartUnique/>
      </w:docPartObj>
    </w:sdtPr>
    <w:sdtContent>
      <w:p w:rsidR="00B947B4" w:rsidRDefault="009C54DA">
        <w:pPr>
          <w:pStyle w:val="a6"/>
          <w:jc w:val="right"/>
        </w:pPr>
        <w:fldSimple w:instr=" PAGE   \* MERGEFORMAT ">
          <w:r w:rsidR="005B14AA">
            <w:rPr>
              <w:noProof/>
            </w:rPr>
            <w:t>435</w:t>
          </w:r>
        </w:fldSimple>
      </w:p>
    </w:sdtContent>
  </w:sdt>
  <w:p w:rsidR="00B947B4" w:rsidRDefault="00B947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79"/>
      <w:docPartObj>
        <w:docPartGallery w:val="Page Numbers (Bottom of Page)"/>
        <w:docPartUnique/>
      </w:docPartObj>
    </w:sdtPr>
    <w:sdtContent>
      <w:p w:rsidR="00B947B4" w:rsidRDefault="009C54DA">
        <w:pPr>
          <w:pStyle w:val="a6"/>
          <w:jc w:val="right"/>
        </w:pPr>
        <w:fldSimple w:instr=" PAGE   \* MERGEFORMAT ">
          <w:r w:rsidR="00B947B4">
            <w:rPr>
              <w:noProof/>
            </w:rPr>
            <w:t>3</w:t>
          </w:r>
        </w:fldSimple>
      </w:p>
    </w:sdtContent>
  </w:sdt>
  <w:p w:rsidR="00B947B4" w:rsidRPr="003E0079" w:rsidRDefault="00B947B4" w:rsidP="003E00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7B4" w:rsidRDefault="00B947B4" w:rsidP="00C22D8E">
      <w:r>
        <w:separator/>
      </w:r>
    </w:p>
  </w:footnote>
  <w:footnote w:type="continuationSeparator" w:id="0">
    <w:p w:rsidR="00B947B4" w:rsidRDefault="00B947B4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576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4A4E"/>
    <w:rsid w:val="00005B95"/>
    <w:rsid w:val="0000634F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545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30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3E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52C"/>
    <w:rsid w:val="000D75B3"/>
    <w:rsid w:val="000D7CFC"/>
    <w:rsid w:val="000D7E6C"/>
    <w:rsid w:val="000E0581"/>
    <w:rsid w:val="000E0C0C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356A"/>
    <w:rsid w:val="00143897"/>
    <w:rsid w:val="00143FF9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520B"/>
    <w:rsid w:val="00186799"/>
    <w:rsid w:val="0019283C"/>
    <w:rsid w:val="00192964"/>
    <w:rsid w:val="001934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2DC0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042C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4AA3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463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4D40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175"/>
    <w:rsid w:val="002124EA"/>
    <w:rsid w:val="00213350"/>
    <w:rsid w:val="0021352F"/>
    <w:rsid w:val="00214353"/>
    <w:rsid w:val="002147AA"/>
    <w:rsid w:val="00214E9C"/>
    <w:rsid w:val="00214EA2"/>
    <w:rsid w:val="0021532E"/>
    <w:rsid w:val="0021580F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49E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3E93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9B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273"/>
    <w:rsid w:val="002F7FC8"/>
    <w:rsid w:val="0030042B"/>
    <w:rsid w:val="00300B64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4C10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2B2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2722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3B59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4DB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3EE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3608"/>
    <w:rsid w:val="004B4132"/>
    <w:rsid w:val="004B65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68D3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3E28"/>
    <w:rsid w:val="0055413C"/>
    <w:rsid w:val="005541C6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D4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6FD1"/>
    <w:rsid w:val="005A7598"/>
    <w:rsid w:val="005A7D47"/>
    <w:rsid w:val="005B0F4E"/>
    <w:rsid w:val="005B14AA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87E"/>
    <w:rsid w:val="005E1E63"/>
    <w:rsid w:val="005E285E"/>
    <w:rsid w:val="005E2A14"/>
    <w:rsid w:val="005E31A0"/>
    <w:rsid w:val="005E3BD5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6DE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2A1D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1FD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08E9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E01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1F7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19EA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2DDA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06EB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7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AA"/>
    <w:rsid w:val="00794ED9"/>
    <w:rsid w:val="0079571A"/>
    <w:rsid w:val="00795AC1"/>
    <w:rsid w:val="00796749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4FF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2D60"/>
    <w:rsid w:val="008432A0"/>
    <w:rsid w:val="00843362"/>
    <w:rsid w:val="008434DE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1C6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0F8"/>
    <w:rsid w:val="008942DE"/>
    <w:rsid w:val="00895059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6C2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7BE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6402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5ACF"/>
    <w:rsid w:val="00980694"/>
    <w:rsid w:val="00980B8E"/>
    <w:rsid w:val="00980EEC"/>
    <w:rsid w:val="00982D57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60A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3F68"/>
    <w:rsid w:val="009A4AF5"/>
    <w:rsid w:val="009A4B51"/>
    <w:rsid w:val="009A4D7D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297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257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4DA"/>
    <w:rsid w:val="009C597E"/>
    <w:rsid w:val="009C6D31"/>
    <w:rsid w:val="009C747A"/>
    <w:rsid w:val="009D03D2"/>
    <w:rsid w:val="009D067C"/>
    <w:rsid w:val="009D092A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0BE3"/>
    <w:rsid w:val="009E24D1"/>
    <w:rsid w:val="009E2720"/>
    <w:rsid w:val="009E2AD3"/>
    <w:rsid w:val="009E2C77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2EB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01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49EC"/>
    <w:rsid w:val="00A15951"/>
    <w:rsid w:val="00A15B43"/>
    <w:rsid w:val="00A17CA9"/>
    <w:rsid w:val="00A203C4"/>
    <w:rsid w:val="00A20A5B"/>
    <w:rsid w:val="00A21AA0"/>
    <w:rsid w:val="00A21CAF"/>
    <w:rsid w:val="00A21E99"/>
    <w:rsid w:val="00A226E7"/>
    <w:rsid w:val="00A2299C"/>
    <w:rsid w:val="00A22A78"/>
    <w:rsid w:val="00A22C43"/>
    <w:rsid w:val="00A22C4E"/>
    <w:rsid w:val="00A23AC7"/>
    <w:rsid w:val="00A23B98"/>
    <w:rsid w:val="00A23C96"/>
    <w:rsid w:val="00A23CC2"/>
    <w:rsid w:val="00A249F9"/>
    <w:rsid w:val="00A24B6F"/>
    <w:rsid w:val="00A24C52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750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4FE8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ED1"/>
    <w:rsid w:val="00A91FD6"/>
    <w:rsid w:val="00A92EE8"/>
    <w:rsid w:val="00A93164"/>
    <w:rsid w:val="00A93684"/>
    <w:rsid w:val="00A93A0F"/>
    <w:rsid w:val="00A94716"/>
    <w:rsid w:val="00A94A76"/>
    <w:rsid w:val="00A94F9A"/>
    <w:rsid w:val="00A95F44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23B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146E"/>
    <w:rsid w:val="00AF34DC"/>
    <w:rsid w:val="00AF39AF"/>
    <w:rsid w:val="00AF3AAE"/>
    <w:rsid w:val="00AF3E01"/>
    <w:rsid w:val="00AF4459"/>
    <w:rsid w:val="00AF4B06"/>
    <w:rsid w:val="00AF57B2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836"/>
    <w:rsid w:val="00B02A2A"/>
    <w:rsid w:val="00B02DFB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828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5E7C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47B4"/>
    <w:rsid w:val="00B95789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27C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75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4D92"/>
    <w:rsid w:val="00BD6258"/>
    <w:rsid w:val="00BD6E65"/>
    <w:rsid w:val="00BD7964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9F9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18C6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E9C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4889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71B9"/>
    <w:rsid w:val="00D37262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B2A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8AC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20B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98B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5CF7"/>
    <w:rsid w:val="00E272F5"/>
    <w:rsid w:val="00E27696"/>
    <w:rsid w:val="00E30549"/>
    <w:rsid w:val="00E307C3"/>
    <w:rsid w:val="00E30B09"/>
    <w:rsid w:val="00E325AE"/>
    <w:rsid w:val="00E32665"/>
    <w:rsid w:val="00E327E8"/>
    <w:rsid w:val="00E3461D"/>
    <w:rsid w:val="00E34A5E"/>
    <w:rsid w:val="00E34AEE"/>
    <w:rsid w:val="00E34AF3"/>
    <w:rsid w:val="00E34C48"/>
    <w:rsid w:val="00E34D11"/>
    <w:rsid w:val="00E34D99"/>
    <w:rsid w:val="00E35126"/>
    <w:rsid w:val="00E35D58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098"/>
    <w:rsid w:val="00E50486"/>
    <w:rsid w:val="00E5063C"/>
    <w:rsid w:val="00E50E77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641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4CBC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1ED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55CB"/>
    <w:rsid w:val="00F16C7C"/>
    <w:rsid w:val="00F16FD4"/>
    <w:rsid w:val="00F17BC7"/>
    <w:rsid w:val="00F20145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5E2A"/>
    <w:rsid w:val="00F36066"/>
    <w:rsid w:val="00F37349"/>
    <w:rsid w:val="00F37ABF"/>
    <w:rsid w:val="00F4073A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6704D"/>
    <w:rsid w:val="00F7122A"/>
    <w:rsid w:val="00F713B8"/>
    <w:rsid w:val="00F71ECF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7AF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257A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F487-2BD3-42AA-8D4D-88A2D669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35</Pages>
  <Words>91976</Words>
  <Characters>524264</Characters>
  <Application>Microsoft Office Word</Application>
  <DocSecurity>0</DocSecurity>
  <Lines>4368</Lines>
  <Paragraphs>1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6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Пользователь Windows</cp:lastModifiedBy>
  <cp:revision>83</cp:revision>
  <cp:lastPrinted>2019-11-11T22:42:00Z</cp:lastPrinted>
  <dcterms:created xsi:type="dcterms:W3CDTF">2018-11-04T07:11:00Z</dcterms:created>
  <dcterms:modified xsi:type="dcterms:W3CDTF">2020-11-13T10:52:00Z</dcterms:modified>
</cp:coreProperties>
</file>